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379F9" w14:textId="77777777" w:rsidR="007C7841" w:rsidRDefault="007A0E3A" w:rsidP="007A0E3A">
      <w:pPr>
        <w:ind w:left="240" w:rightChars="28" w:right="67" w:firstLineChars="568" w:firstLine="1363"/>
      </w:pPr>
      <w:r w:rsidRPr="00DC22FF">
        <w:t xml:space="preserve">                                                              </w:t>
      </w:r>
    </w:p>
    <w:p w14:paraId="5FDA4D27" w14:textId="18DF8A90" w:rsidR="007A0E3A" w:rsidRDefault="007A0E3A" w:rsidP="007A0E3A">
      <w:pPr>
        <w:tabs>
          <w:tab w:val="left" w:pos="8400"/>
          <w:tab w:val="left" w:pos="9135"/>
        </w:tabs>
        <w:ind w:firstLineChars="100" w:firstLine="300"/>
        <w:jc w:val="center"/>
        <w:rPr>
          <w:rFonts w:eastAsia="方正舒体繁体"/>
          <w:sz w:val="84"/>
        </w:rPr>
      </w:pPr>
      <w:r w:rsidRPr="00DC22FF">
        <w:rPr>
          <w:noProof/>
          <w:sz w:val="30"/>
          <w:szCs w:val="30"/>
        </w:rPr>
        <w:drawing>
          <wp:inline distT="0" distB="0" distL="0" distR="0" wp14:anchorId="67F35399" wp14:editId="329CAC55">
            <wp:extent cx="3951605" cy="1017905"/>
            <wp:effectExtent l="0" t="0" r="0" b="0"/>
            <wp:docPr id="808119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101790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05E1B" w14:textId="77777777" w:rsidR="00F53E50" w:rsidRPr="00DC22FF" w:rsidRDefault="00F53E50" w:rsidP="007A0E3A">
      <w:pPr>
        <w:tabs>
          <w:tab w:val="left" w:pos="8400"/>
          <w:tab w:val="left" w:pos="9135"/>
        </w:tabs>
        <w:ind w:firstLineChars="100" w:firstLine="840"/>
        <w:jc w:val="center"/>
        <w:rPr>
          <w:rFonts w:eastAsia="方正舒体繁体" w:hint="eastAsia"/>
          <w:sz w:val="84"/>
        </w:rPr>
      </w:pPr>
    </w:p>
    <w:p w14:paraId="5E0C16DB" w14:textId="77777777" w:rsidR="007C7841" w:rsidRDefault="007A0E3A" w:rsidP="00C24281">
      <w:pPr>
        <w:ind w:firstLineChars="131" w:firstLine="1263"/>
        <w:rPr>
          <w:b/>
          <w:bCs/>
          <w:sz w:val="96"/>
        </w:rPr>
      </w:pPr>
      <w:r w:rsidRPr="00DC22FF">
        <w:rPr>
          <w:b/>
          <w:bCs/>
          <w:sz w:val="96"/>
        </w:rPr>
        <w:t>课程设计报告</w:t>
      </w:r>
    </w:p>
    <w:p w14:paraId="66F0F830" w14:textId="77777777" w:rsidR="00F53E50" w:rsidRDefault="00F53E50" w:rsidP="00241290">
      <w:pPr>
        <w:ind w:firstLineChars="0" w:firstLine="0"/>
        <w:jc w:val="center"/>
        <w:rPr>
          <w:b/>
          <w:bCs/>
          <w:sz w:val="32"/>
          <w:szCs w:val="32"/>
        </w:rPr>
      </w:pPr>
    </w:p>
    <w:p w14:paraId="7473AA50" w14:textId="327C55B6" w:rsidR="007C7841" w:rsidRDefault="007A0E3A" w:rsidP="00241290">
      <w:pPr>
        <w:ind w:firstLineChars="0" w:firstLine="0"/>
        <w:jc w:val="center"/>
        <w:rPr>
          <w:b/>
          <w:bCs/>
          <w:sz w:val="32"/>
          <w:szCs w:val="32"/>
        </w:rPr>
      </w:pPr>
      <w:r w:rsidRPr="00DC22FF">
        <w:rPr>
          <w:b/>
          <w:bCs/>
          <w:sz w:val="32"/>
          <w:szCs w:val="32"/>
        </w:rPr>
        <w:t>C++</w:t>
      </w:r>
      <w:r w:rsidRPr="00DC22FF">
        <w:rPr>
          <w:b/>
          <w:bCs/>
          <w:sz w:val="32"/>
          <w:szCs w:val="32"/>
        </w:rPr>
        <w:t>面向对象程序设计</w:t>
      </w:r>
    </w:p>
    <w:p w14:paraId="2C163B8C" w14:textId="77777777" w:rsidR="00F53E50" w:rsidRDefault="00F53E50" w:rsidP="00F53E50">
      <w:pPr>
        <w:ind w:firstLineChars="0" w:firstLine="0"/>
        <w:jc w:val="center"/>
        <w:rPr>
          <w:rFonts w:hint="eastAsia"/>
          <w:b/>
          <w:bCs/>
          <w:sz w:val="48"/>
          <w:szCs w:val="48"/>
        </w:rPr>
      </w:pPr>
    </w:p>
    <w:p w14:paraId="4FE09E7C" w14:textId="65B000A9" w:rsidR="007C7841" w:rsidRDefault="007A0E3A" w:rsidP="00241290">
      <w:pPr>
        <w:ind w:firstLineChars="0" w:firstLine="0"/>
        <w:jc w:val="center"/>
        <w:rPr>
          <w:sz w:val="48"/>
          <w:szCs w:val="48"/>
        </w:rPr>
      </w:pPr>
      <w:r w:rsidRPr="00DC22FF">
        <w:rPr>
          <w:b/>
          <w:bCs/>
          <w:sz w:val="48"/>
          <w:szCs w:val="48"/>
        </w:rPr>
        <w:t>职工档案管理系统</w:t>
      </w:r>
    </w:p>
    <w:p w14:paraId="772CD81B" w14:textId="77777777" w:rsidR="007C7841" w:rsidRDefault="007C7841" w:rsidP="007A0E3A">
      <w:pPr>
        <w:ind w:firstLineChars="540" w:firstLine="1296"/>
      </w:pPr>
    </w:p>
    <w:p w14:paraId="475BD073" w14:textId="77777777" w:rsidR="00F53E50" w:rsidRDefault="00F53E50" w:rsidP="007A0E3A">
      <w:pPr>
        <w:ind w:firstLineChars="540" w:firstLine="1296"/>
      </w:pPr>
    </w:p>
    <w:p w14:paraId="6BC810B7" w14:textId="77777777" w:rsidR="00F53E50" w:rsidRDefault="00F53E50" w:rsidP="007A0E3A">
      <w:pPr>
        <w:ind w:firstLineChars="540" w:firstLine="1296"/>
        <w:rPr>
          <w:rFonts w:hint="eastAsia"/>
        </w:rPr>
      </w:pPr>
    </w:p>
    <w:p w14:paraId="5917586F" w14:textId="0B91C47E" w:rsidR="007A0E3A" w:rsidRPr="00DC22FF" w:rsidRDefault="007A0E3A" w:rsidP="007A0E3A">
      <w:pPr>
        <w:ind w:firstLineChars="400" w:firstLine="1285"/>
        <w:rPr>
          <w:sz w:val="30"/>
          <w:u w:val="single"/>
        </w:rPr>
      </w:pPr>
      <w:r w:rsidRPr="00DC22FF">
        <w:rPr>
          <w:b/>
          <w:bCs/>
          <w:kern w:val="0"/>
          <w:sz w:val="32"/>
        </w:rPr>
        <w:t>学</w:t>
      </w:r>
      <w:r w:rsidRPr="00DC22FF">
        <w:rPr>
          <w:b/>
          <w:bCs/>
          <w:kern w:val="0"/>
          <w:sz w:val="32"/>
        </w:rPr>
        <w:t xml:space="preserve">    </w:t>
      </w:r>
      <w:r w:rsidRPr="00DC22FF">
        <w:rPr>
          <w:b/>
          <w:bCs/>
          <w:kern w:val="0"/>
          <w:sz w:val="32"/>
        </w:rPr>
        <w:t>号</w:t>
      </w:r>
      <w:r w:rsidRPr="00DC22FF">
        <w:rPr>
          <w:sz w:val="30"/>
        </w:rPr>
        <w:t>：</w:t>
      </w:r>
      <w:r w:rsidRPr="00DC22FF">
        <w:rPr>
          <w:sz w:val="30"/>
          <w:u w:val="single"/>
        </w:rPr>
        <w:t xml:space="preserve">        </w:t>
      </w:r>
      <w:r w:rsidRPr="00DC22FF">
        <w:rPr>
          <w:rFonts w:ascii="Times New Roman" w:hAnsi="Times New Roman"/>
          <w:sz w:val="30"/>
          <w:u w:val="single"/>
        </w:rPr>
        <w:t>2022212543</w:t>
      </w:r>
      <w:r w:rsidRPr="00DC22FF">
        <w:rPr>
          <w:sz w:val="30"/>
          <w:u w:val="single"/>
        </w:rPr>
        <w:t xml:space="preserve">        </w:t>
      </w:r>
    </w:p>
    <w:p w14:paraId="6FA8743C" w14:textId="722BC4D3" w:rsidR="007A0E3A" w:rsidRPr="00DC22FF" w:rsidRDefault="007A0E3A" w:rsidP="007A0E3A">
      <w:pPr>
        <w:ind w:firstLineChars="400" w:firstLine="1285"/>
        <w:rPr>
          <w:sz w:val="30"/>
        </w:rPr>
      </w:pPr>
      <w:r w:rsidRPr="00DC22FF">
        <w:rPr>
          <w:b/>
          <w:bCs/>
          <w:kern w:val="0"/>
          <w:sz w:val="32"/>
        </w:rPr>
        <w:t>学生姓名</w:t>
      </w:r>
      <w:r w:rsidRPr="00DC22FF">
        <w:rPr>
          <w:sz w:val="30"/>
        </w:rPr>
        <w:t>：</w:t>
      </w:r>
      <w:r w:rsidRPr="00DC22FF">
        <w:rPr>
          <w:sz w:val="30"/>
          <w:u w:val="single"/>
        </w:rPr>
        <w:t xml:space="preserve">         </w:t>
      </w:r>
      <w:r w:rsidRPr="00DC22FF">
        <w:rPr>
          <w:sz w:val="30"/>
          <w:u w:val="single"/>
        </w:rPr>
        <w:t>夏振华</w:t>
      </w:r>
      <w:r w:rsidRPr="00DC22FF">
        <w:rPr>
          <w:sz w:val="30"/>
          <w:u w:val="single"/>
        </w:rPr>
        <w:t xml:space="preserve">           </w:t>
      </w:r>
    </w:p>
    <w:p w14:paraId="2C8020CD" w14:textId="4D5324B0" w:rsidR="007A0E3A" w:rsidRPr="00DC22FF" w:rsidRDefault="007A0E3A" w:rsidP="007A0E3A">
      <w:pPr>
        <w:ind w:firstLineChars="400" w:firstLine="1285"/>
        <w:rPr>
          <w:b/>
          <w:bCs/>
          <w:kern w:val="0"/>
          <w:sz w:val="32"/>
        </w:rPr>
      </w:pPr>
      <w:r w:rsidRPr="00DC22FF">
        <w:rPr>
          <w:b/>
          <w:bCs/>
          <w:kern w:val="0"/>
          <w:sz w:val="32"/>
        </w:rPr>
        <w:t>专</w:t>
      </w:r>
      <w:r w:rsidRPr="00DC22FF">
        <w:rPr>
          <w:b/>
          <w:bCs/>
          <w:kern w:val="0"/>
          <w:sz w:val="32"/>
        </w:rPr>
        <w:t xml:space="preserve">    </w:t>
      </w:r>
      <w:r w:rsidRPr="00DC22FF">
        <w:rPr>
          <w:b/>
          <w:bCs/>
          <w:kern w:val="0"/>
          <w:sz w:val="32"/>
        </w:rPr>
        <w:t>业：</w:t>
      </w:r>
      <w:r w:rsidRPr="00DC22FF">
        <w:rPr>
          <w:b/>
          <w:bCs/>
          <w:kern w:val="0"/>
          <w:sz w:val="32"/>
          <w:u w:val="single"/>
        </w:rPr>
        <w:t xml:space="preserve">       </w:t>
      </w:r>
      <w:r w:rsidRPr="00DC22FF">
        <w:rPr>
          <w:kern w:val="0"/>
          <w:sz w:val="32"/>
          <w:u w:val="single"/>
        </w:rPr>
        <w:t>通信工程</w:t>
      </w:r>
      <w:r w:rsidRPr="00DC22FF">
        <w:rPr>
          <w:kern w:val="0"/>
          <w:sz w:val="32"/>
          <w:u w:val="single"/>
        </w:rPr>
        <w:t xml:space="preserve">         </w:t>
      </w:r>
    </w:p>
    <w:p w14:paraId="4A772DD1" w14:textId="21ED0703" w:rsidR="007A0E3A" w:rsidRPr="00DC22FF" w:rsidRDefault="007A0E3A" w:rsidP="007A0E3A">
      <w:pPr>
        <w:ind w:firstLineChars="400" w:firstLine="1285"/>
        <w:rPr>
          <w:sz w:val="30"/>
        </w:rPr>
      </w:pPr>
      <w:r w:rsidRPr="00DC22FF">
        <w:rPr>
          <w:b/>
          <w:bCs/>
          <w:kern w:val="0"/>
          <w:sz w:val="32"/>
        </w:rPr>
        <w:t>班</w:t>
      </w:r>
      <w:r w:rsidRPr="00DC22FF">
        <w:rPr>
          <w:b/>
          <w:bCs/>
          <w:kern w:val="0"/>
          <w:sz w:val="32"/>
        </w:rPr>
        <w:t xml:space="preserve">    </w:t>
      </w:r>
      <w:r w:rsidRPr="00DC22FF">
        <w:rPr>
          <w:b/>
          <w:bCs/>
          <w:kern w:val="0"/>
          <w:sz w:val="32"/>
        </w:rPr>
        <w:t>级</w:t>
      </w:r>
      <w:r w:rsidRPr="00DC22FF">
        <w:rPr>
          <w:sz w:val="30"/>
        </w:rPr>
        <w:t>：</w:t>
      </w:r>
      <w:r w:rsidRPr="00DC22FF">
        <w:rPr>
          <w:sz w:val="30"/>
          <w:u w:val="single"/>
        </w:rPr>
        <w:t xml:space="preserve">         </w:t>
      </w:r>
      <w:r w:rsidRPr="00DC22FF">
        <w:rPr>
          <w:rFonts w:ascii="Times New Roman" w:hAnsi="Times New Roman"/>
          <w:sz w:val="30"/>
          <w:u w:val="single"/>
        </w:rPr>
        <w:t>2221302</w:t>
      </w:r>
      <w:r w:rsidRPr="00DC22FF">
        <w:rPr>
          <w:sz w:val="30"/>
          <w:u w:val="single"/>
        </w:rPr>
        <w:t xml:space="preserve">          </w:t>
      </w:r>
    </w:p>
    <w:p w14:paraId="5925807E" w14:textId="37EB285F" w:rsidR="007A0E3A" w:rsidRPr="00DC22FF" w:rsidRDefault="007A0E3A" w:rsidP="007A0E3A">
      <w:pPr>
        <w:ind w:firstLineChars="400" w:firstLine="1285"/>
        <w:rPr>
          <w:sz w:val="30"/>
        </w:rPr>
      </w:pPr>
      <w:r w:rsidRPr="00DC22FF">
        <w:rPr>
          <w:b/>
          <w:bCs/>
          <w:kern w:val="0"/>
          <w:sz w:val="32"/>
        </w:rPr>
        <w:t>指导教师</w:t>
      </w:r>
      <w:r w:rsidRPr="00DC22FF">
        <w:rPr>
          <w:b/>
          <w:bCs/>
          <w:sz w:val="30"/>
        </w:rPr>
        <w:t>：</w:t>
      </w:r>
      <w:r w:rsidRPr="00DC22FF">
        <w:rPr>
          <w:b/>
          <w:bCs/>
          <w:sz w:val="30"/>
          <w:u w:val="single"/>
        </w:rPr>
        <w:t xml:space="preserve">         </w:t>
      </w:r>
      <w:r w:rsidRPr="00DC22FF">
        <w:rPr>
          <w:sz w:val="30"/>
          <w:u w:val="single"/>
        </w:rPr>
        <w:t>涂其远</w:t>
      </w:r>
      <w:r w:rsidRPr="00DC22FF">
        <w:rPr>
          <w:sz w:val="30"/>
          <w:u w:val="single"/>
        </w:rPr>
        <w:t xml:space="preserve">           </w:t>
      </w:r>
    </w:p>
    <w:p w14:paraId="4B64137A" w14:textId="77777777" w:rsidR="007C7841" w:rsidRDefault="007A0E3A" w:rsidP="007A0E3A">
      <w:pPr>
        <w:ind w:firstLineChars="400" w:firstLine="1200"/>
        <w:rPr>
          <w:sz w:val="30"/>
        </w:rPr>
      </w:pPr>
      <w:r w:rsidRPr="00DC22FF">
        <w:rPr>
          <w:sz w:val="30"/>
        </w:rPr>
        <w:t xml:space="preserve">  </w:t>
      </w:r>
    </w:p>
    <w:p w14:paraId="2FC11B8C" w14:textId="0E6B7494" w:rsidR="001662E0" w:rsidRPr="00DC22FF" w:rsidRDefault="007A0E3A" w:rsidP="00A967E2">
      <w:pPr>
        <w:ind w:left="5040" w:firstLine="643"/>
        <w:jc w:val="center"/>
        <w:rPr>
          <w:rFonts w:ascii="Times New Roman" w:hAnsi="Times New Roman"/>
          <w:b/>
          <w:bCs/>
          <w:kern w:val="0"/>
          <w:sz w:val="32"/>
        </w:rPr>
      </w:pPr>
      <w:r w:rsidRPr="00DC22FF">
        <w:rPr>
          <w:rFonts w:ascii="Times New Roman" w:hAnsi="Times New Roman"/>
          <w:b/>
          <w:bCs/>
          <w:kern w:val="0"/>
          <w:sz w:val="32"/>
        </w:rPr>
        <w:t>2024</w:t>
      </w:r>
      <w:r w:rsidRPr="00DC22FF">
        <w:rPr>
          <w:rFonts w:ascii="Times New Roman" w:hAnsi="Times New Roman"/>
          <w:b/>
          <w:bCs/>
          <w:kern w:val="0"/>
          <w:sz w:val="32"/>
        </w:rPr>
        <w:t>年</w:t>
      </w:r>
      <w:r w:rsidRPr="00DC22FF">
        <w:rPr>
          <w:rFonts w:ascii="Times New Roman" w:hAnsi="Times New Roman"/>
          <w:b/>
          <w:bCs/>
          <w:kern w:val="0"/>
          <w:sz w:val="32"/>
        </w:rPr>
        <w:t>5</w:t>
      </w:r>
      <w:r w:rsidRPr="00DC22FF">
        <w:rPr>
          <w:rFonts w:ascii="Times New Roman" w:hAnsi="Times New Roman"/>
          <w:b/>
          <w:bCs/>
          <w:kern w:val="0"/>
          <w:sz w:val="32"/>
        </w:rPr>
        <w:t>月</w:t>
      </w:r>
      <w:r w:rsidRPr="00DC22FF">
        <w:rPr>
          <w:rFonts w:ascii="Times New Roman" w:hAnsi="Times New Roman"/>
          <w:b/>
          <w:bCs/>
          <w:kern w:val="0"/>
          <w:sz w:val="32"/>
        </w:rPr>
        <w:t>30</w:t>
      </w:r>
      <w:r w:rsidRPr="00DC22FF">
        <w:rPr>
          <w:rFonts w:ascii="Times New Roman" w:hAnsi="Times New Roman"/>
          <w:b/>
          <w:bCs/>
          <w:kern w:val="0"/>
          <w:sz w:val="32"/>
        </w:rPr>
        <w:t>日</w:t>
      </w:r>
    </w:p>
    <w:p w14:paraId="0C742C49" w14:textId="77777777" w:rsidR="001662E0" w:rsidRPr="00DC22FF" w:rsidRDefault="001662E0">
      <w:pPr>
        <w:widowControl/>
        <w:spacing w:line="240" w:lineRule="auto"/>
        <w:ind w:firstLineChars="0" w:firstLine="0"/>
        <w:jc w:val="left"/>
        <w:rPr>
          <w:b/>
          <w:bCs/>
          <w:kern w:val="0"/>
          <w:sz w:val="32"/>
        </w:rPr>
      </w:pPr>
      <w:r w:rsidRPr="00DC22FF">
        <w:rPr>
          <w:b/>
          <w:bCs/>
          <w:kern w:val="0"/>
          <w:sz w:val="32"/>
        </w:rPr>
        <w:br w:type="page"/>
      </w:r>
    </w:p>
    <w:sdt>
      <w:sdtPr>
        <w:rPr>
          <w:rFonts w:ascii="Consolas" w:eastAsia="宋体" w:hAnsi="Consolas" w:cs="Times New Roman"/>
          <w:color w:val="auto"/>
          <w:kern w:val="2"/>
          <w:sz w:val="24"/>
          <w:szCs w:val="24"/>
          <w:lang w:val="zh-CN"/>
        </w:rPr>
        <w:id w:val="13071286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5B4B4" w14:textId="65486FC5" w:rsidR="001662E0" w:rsidRPr="005F6E5A" w:rsidRDefault="001662E0" w:rsidP="005F6E5A">
          <w:pPr>
            <w:pStyle w:val="TOC"/>
            <w:ind w:firstLine="480"/>
            <w:jc w:val="center"/>
            <w:rPr>
              <w:rFonts w:ascii="宋体" w:eastAsia="宋体" w:hAnsi="宋体"/>
              <w:sz w:val="72"/>
              <w:szCs w:val="72"/>
            </w:rPr>
          </w:pPr>
          <w:r w:rsidRPr="005F6E5A">
            <w:rPr>
              <w:rFonts w:ascii="宋体" w:eastAsia="宋体" w:hAnsi="宋体"/>
              <w:sz w:val="72"/>
              <w:szCs w:val="72"/>
              <w:lang w:val="zh-CN"/>
            </w:rPr>
            <w:t>目录</w:t>
          </w:r>
        </w:p>
        <w:p w14:paraId="74F979CD" w14:textId="38524CE0" w:rsidR="00A553B7" w:rsidRDefault="001662E0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r w:rsidRPr="00DC22FF">
            <w:fldChar w:fldCharType="begin"/>
          </w:r>
          <w:r w:rsidRPr="00DC22FF">
            <w:instrText xml:space="preserve"> TOC \o "1-3" \h \z \u </w:instrText>
          </w:r>
          <w:r w:rsidRPr="00DC22FF">
            <w:fldChar w:fldCharType="separate"/>
          </w:r>
          <w:hyperlink w:anchor="_Toc168339058" w:history="1">
            <w:r w:rsidR="00A553B7" w:rsidRPr="0092168D">
              <w:rPr>
                <w:rStyle w:val="ae"/>
                <w:noProof/>
              </w:rPr>
              <w:t>一、课程设计目的和要求</w:t>
            </w:r>
            <w:r w:rsidR="00A553B7">
              <w:rPr>
                <w:noProof/>
                <w:webHidden/>
              </w:rPr>
              <w:tab/>
            </w:r>
            <w:r w:rsidR="00A553B7">
              <w:rPr>
                <w:noProof/>
                <w:webHidden/>
              </w:rPr>
              <w:fldChar w:fldCharType="begin"/>
            </w:r>
            <w:r w:rsidR="00A553B7">
              <w:rPr>
                <w:noProof/>
                <w:webHidden/>
              </w:rPr>
              <w:instrText xml:space="preserve"> PAGEREF _Toc168339058 \h </w:instrText>
            </w:r>
            <w:r w:rsidR="00A553B7">
              <w:rPr>
                <w:noProof/>
                <w:webHidden/>
              </w:rPr>
            </w:r>
            <w:r w:rsidR="00A553B7">
              <w:rPr>
                <w:noProof/>
                <w:webHidden/>
              </w:rPr>
              <w:fldChar w:fldCharType="separate"/>
            </w:r>
            <w:r w:rsidR="00CA198B">
              <w:rPr>
                <w:noProof/>
                <w:webHidden/>
              </w:rPr>
              <w:t>1</w:t>
            </w:r>
            <w:r w:rsidR="00A553B7">
              <w:rPr>
                <w:noProof/>
                <w:webHidden/>
              </w:rPr>
              <w:fldChar w:fldCharType="end"/>
            </w:r>
          </w:hyperlink>
        </w:p>
        <w:p w14:paraId="21C29E51" w14:textId="739E3AEC" w:rsidR="00A553B7" w:rsidRDefault="00A553B7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39059" w:history="1">
            <w:r w:rsidRPr="0092168D">
              <w:rPr>
                <w:rStyle w:val="ae"/>
                <w:noProof/>
              </w:rPr>
              <w:t>二、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3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8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0522E" w14:textId="072B211C" w:rsidR="00A553B7" w:rsidRDefault="00A553B7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39060" w:history="1">
            <w:r w:rsidRPr="0092168D">
              <w:rPr>
                <w:rStyle w:val="ae"/>
                <w:noProof/>
              </w:rPr>
              <w:t>三、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3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8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D96DD" w14:textId="0C2FCD12" w:rsidR="00A553B7" w:rsidRDefault="00A553B7" w:rsidP="005F6E5A">
          <w:pPr>
            <w:pStyle w:val="TOC1"/>
            <w:tabs>
              <w:tab w:val="left" w:pos="1050"/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39061" w:history="1">
            <w:r w:rsidRPr="0092168D">
              <w:rPr>
                <w:rStyle w:val="a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2168D">
              <w:rPr>
                <w:rStyle w:val="ae"/>
                <w:noProof/>
              </w:rPr>
              <w:t>用户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3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8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16232" w14:textId="0979394F" w:rsidR="00A553B7" w:rsidRDefault="00A553B7" w:rsidP="005F6E5A">
          <w:pPr>
            <w:pStyle w:val="TOC1"/>
            <w:tabs>
              <w:tab w:val="left" w:pos="1050"/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39062" w:history="1">
            <w:r w:rsidRPr="0092168D">
              <w:rPr>
                <w:rStyle w:val="a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2168D">
              <w:rPr>
                <w:rStyle w:val="ae"/>
                <w:noProof/>
              </w:rPr>
              <w:t>职工档案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3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8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0DDB4" w14:textId="0BF92754" w:rsidR="00A553B7" w:rsidRDefault="00A553B7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39063" w:history="1">
            <w:r w:rsidRPr="0092168D">
              <w:rPr>
                <w:rStyle w:val="ae"/>
                <w:noProof/>
              </w:rPr>
              <w:t>四、详细设计和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3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5E516" w14:textId="24CB6FA6" w:rsidR="00A553B7" w:rsidRDefault="00A553B7" w:rsidP="005F6E5A">
          <w:pPr>
            <w:pStyle w:val="TOC1"/>
            <w:tabs>
              <w:tab w:val="left" w:pos="1050"/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39064" w:history="1">
            <w:r w:rsidRPr="0092168D">
              <w:rPr>
                <w:rStyle w:val="a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2168D">
              <w:rPr>
                <w:rStyle w:val="ae"/>
                <w:noProof/>
              </w:rPr>
              <w:t>中英双语言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3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2344B" w14:textId="71955539" w:rsidR="00A553B7" w:rsidRDefault="00A553B7" w:rsidP="005F6E5A">
          <w:pPr>
            <w:pStyle w:val="TOC1"/>
            <w:tabs>
              <w:tab w:val="left" w:pos="1050"/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39065" w:history="1">
            <w:r w:rsidRPr="0092168D">
              <w:rPr>
                <w:rStyle w:val="a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2168D">
              <w:rPr>
                <w:rStyle w:val="ae"/>
                <w:noProof/>
              </w:rPr>
              <w:t>背景音乐和语音播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3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CE44F" w14:textId="7A1B8272" w:rsidR="00A553B7" w:rsidRDefault="00A553B7" w:rsidP="005F6E5A">
          <w:pPr>
            <w:pStyle w:val="TOC1"/>
            <w:tabs>
              <w:tab w:val="left" w:pos="1050"/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39066" w:history="1">
            <w:r w:rsidRPr="0092168D">
              <w:rPr>
                <w:rStyle w:val="a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2168D">
              <w:rPr>
                <w:rStyle w:val="ae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3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F73FA" w14:textId="16872BCF" w:rsidR="00A553B7" w:rsidRDefault="00A553B7" w:rsidP="005F6E5A">
          <w:pPr>
            <w:pStyle w:val="TOC1"/>
            <w:tabs>
              <w:tab w:val="left" w:pos="1050"/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39067" w:history="1">
            <w:r w:rsidRPr="0092168D">
              <w:rPr>
                <w:rStyle w:val="a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2168D">
              <w:rPr>
                <w:rStyle w:val="ae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3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8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13062" w14:textId="0951E157" w:rsidR="00A553B7" w:rsidRDefault="00A553B7" w:rsidP="005F6E5A">
          <w:pPr>
            <w:pStyle w:val="TOC1"/>
            <w:tabs>
              <w:tab w:val="left" w:pos="1050"/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39068" w:history="1">
            <w:r w:rsidRPr="0092168D">
              <w:rPr>
                <w:rStyle w:val="a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2168D">
              <w:rPr>
                <w:rStyle w:val="ae"/>
                <w:noProof/>
              </w:rPr>
              <w:t>忘记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3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8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A1565" w14:textId="684BAFE5" w:rsidR="00A553B7" w:rsidRDefault="00A553B7" w:rsidP="005F6E5A">
          <w:pPr>
            <w:pStyle w:val="TOC1"/>
            <w:tabs>
              <w:tab w:val="left" w:pos="1050"/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39069" w:history="1">
            <w:r w:rsidRPr="0092168D">
              <w:rPr>
                <w:rStyle w:val="a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2168D">
              <w:rPr>
                <w:rStyle w:val="ae"/>
                <w:noProof/>
              </w:rPr>
              <w:t>查询职工档案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3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8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3657D" w14:textId="52E10BAB" w:rsidR="00A553B7" w:rsidRDefault="00A553B7" w:rsidP="005F6E5A">
          <w:pPr>
            <w:pStyle w:val="TOC1"/>
            <w:tabs>
              <w:tab w:val="left" w:pos="1050"/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39070" w:history="1">
            <w:r w:rsidRPr="0092168D">
              <w:rPr>
                <w:rStyle w:val="a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2168D">
              <w:rPr>
                <w:rStyle w:val="ae"/>
                <w:noProof/>
              </w:rPr>
              <w:t>新增职工档案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3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8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91CD1" w14:textId="1CC11238" w:rsidR="00A553B7" w:rsidRDefault="00A553B7" w:rsidP="005F6E5A">
          <w:pPr>
            <w:pStyle w:val="TOC1"/>
            <w:tabs>
              <w:tab w:val="left" w:pos="1050"/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39071" w:history="1">
            <w:r w:rsidRPr="0092168D">
              <w:rPr>
                <w:rStyle w:val="a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2168D">
              <w:rPr>
                <w:rStyle w:val="ae"/>
                <w:noProof/>
              </w:rPr>
              <w:t>修改职工档案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3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8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33E70" w14:textId="231D390D" w:rsidR="00A553B7" w:rsidRDefault="00A553B7" w:rsidP="005F6E5A">
          <w:pPr>
            <w:pStyle w:val="TOC1"/>
            <w:tabs>
              <w:tab w:val="left" w:pos="1050"/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39072" w:history="1">
            <w:r w:rsidRPr="0092168D">
              <w:rPr>
                <w:rStyle w:val="ae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2168D">
              <w:rPr>
                <w:rStyle w:val="ae"/>
                <w:noProof/>
              </w:rPr>
              <w:t>删除职工档案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3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8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F45F9" w14:textId="4CF9ACAF" w:rsidR="00A553B7" w:rsidRDefault="00A553B7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39073" w:history="1">
            <w:r w:rsidRPr="0092168D">
              <w:rPr>
                <w:rStyle w:val="ae"/>
                <w:noProof/>
              </w:rPr>
              <w:t>五、运行环境及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3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8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C41E3" w14:textId="5D66C434" w:rsidR="00A553B7" w:rsidRDefault="00A553B7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39074" w:history="1">
            <w:r w:rsidRPr="0092168D">
              <w:rPr>
                <w:rStyle w:val="ae"/>
                <w:noProof/>
              </w:rPr>
              <w:t>六、项目总结与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3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8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898E7" w14:textId="755E0D55" w:rsidR="00A553B7" w:rsidRDefault="00A553B7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39075" w:history="1">
            <w:r w:rsidRPr="0092168D">
              <w:rPr>
                <w:rStyle w:val="ae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3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8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E9DED" w14:textId="0C289524" w:rsidR="00A553B7" w:rsidRDefault="00A553B7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39076" w:history="1">
            <w:r w:rsidRPr="0092168D">
              <w:rPr>
                <w:rStyle w:val="ae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3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8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D55ED" w14:textId="4B3D041D" w:rsidR="00A553B7" w:rsidRDefault="00A553B7" w:rsidP="005F6E5A">
          <w:pPr>
            <w:pStyle w:val="TOC1"/>
            <w:tabs>
              <w:tab w:val="left" w:pos="1050"/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39077" w:history="1">
            <w:r w:rsidRPr="0092168D">
              <w:rPr>
                <w:rStyle w:val="a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2168D">
              <w:rPr>
                <w:rStyle w:val="ae"/>
                <w:noProof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3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8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65436" w14:textId="1974591C" w:rsidR="00A553B7" w:rsidRDefault="00A553B7" w:rsidP="005F6E5A">
          <w:pPr>
            <w:pStyle w:val="TOC1"/>
            <w:tabs>
              <w:tab w:val="left" w:pos="1050"/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39078" w:history="1">
            <w:r w:rsidRPr="0092168D">
              <w:rPr>
                <w:rStyle w:val="a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2168D">
              <w:rPr>
                <w:rStyle w:val="ae"/>
                <w:noProof/>
              </w:rPr>
              <w:t>Use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3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8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9AA35" w14:textId="3C303A26" w:rsidR="00A553B7" w:rsidRDefault="00A553B7" w:rsidP="005F6E5A">
          <w:pPr>
            <w:pStyle w:val="TOC1"/>
            <w:tabs>
              <w:tab w:val="left" w:pos="1050"/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39079" w:history="1">
            <w:r w:rsidRPr="0092168D">
              <w:rPr>
                <w:rStyle w:val="a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2168D">
              <w:rPr>
                <w:rStyle w:val="ae"/>
                <w:noProof/>
              </w:rPr>
              <w:t>Use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3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8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38035" w14:textId="5330E040" w:rsidR="00A553B7" w:rsidRDefault="00A553B7" w:rsidP="005F6E5A">
          <w:pPr>
            <w:pStyle w:val="TOC1"/>
            <w:tabs>
              <w:tab w:val="left" w:pos="1050"/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39080" w:history="1">
            <w:r w:rsidRPr="0092168D">
              <w:rPr>
                <w:rStyle w:val="a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2168D">
              <w:rPr>
                <w:rStyle w:val="ae"/>
                <w:noProof/>
              </w:rPr>
              <w:t>EmployeeProfil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3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8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A39A2" w14:textId="51830593" w:rsidR="00A553B7" w:rsidRDefault="00A553B7" w:rsidP="005F6E5A">
          <w:pPr>
            <w:pStyle w:val="TOC1"/>
            <w:tabs>
              <w:tab w:val="left" w:pos="1050"/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39081" w:history="1">
            <w:r w:rsidRPr="0092168D">
              <w:rPr>
                <w:rStyle w:val="a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2168D">
              <w:rPr>
                <w:rStyle w:val="ae"/>
                <w:noProof/>
              </w:rPr>
              <w:t>EmployeeProfil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3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8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1E785" w14:textId="191C8D2E" w:rsidR="00A553B7" w:rsidRDefault="00A553B7" w:rsidP="005F6E5A">
          <w:pPr>
            <w:pStyle w:val="TOC1"/>
            <w:tabs>
              <w:tab w:val="left" w:pos="1050"/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39082" w:history="1">
            <w:r w:rsidRPr="0092168D">
              <w:rPr>
                <w:rStyle w:val="a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2168D">
              <w:rPr>
                <w:rStyle w:val="ae"/>
                <w:noProof/>
              </w:rPr>
              <w:t>Languag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3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8B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BDA32" w14:textId="5CCF3BDC" w:rsidR="00A553B7" w:rsidRDefault="00A553B7" w:rsidP="005F6E5A">
          <w:pPr>
            <w:pStyle w:val="TOC1"/>
            <w:tabs>
              <w:tab w:val="left" w:pos="1050"/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39083" w:history="1">
            <w:r w:rsidRPr="0092168D">
              <w:rPr>
                <w:rStyle w:val="a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2168D">
              <w:rPr>
                <w:rStyle w:val="ae"/>
                <w:noProof/>
              </w:rPr>
              <w:t>Chines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3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8B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E73D2" w14:textId="2D832333" w:rsidR="00A553B7" w:rsidRDefault="00A553B7" w:rsidP="005F6E5A">
          <w:pPr>
            <w:pStyle w:val="TOC1"/>
            <w:tabs>
              <w:tab w:val="left" w:pos="1050"/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39084" w:history="1">
            <w:r w:rsidRPr="0092168D">
              <w:rPr>
                <w:rStyle w:val="a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2168D">
              <w:rPr>
                <w:rStyle w:val="ae"/>
                <w:noProof/>
              </w:rPr>
              <w:t>Chines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3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8B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E4051" w14:textId="2237150D" w:rsidR="00A553B7" w:rsidRDefault="00A553B7" w:rsidP="005F6E5A">
          <w:pPr>
            <w:pStyle w:val="TOC1"/>
            <w:tabs>
              <w:tab w:val="left" w:pos="1050"/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39085" w:history="1">
            <w:r w:rsidRPr="0092168D">
              <w:rPr>
                <w:rStyle w:val="ae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2168D">
              <w:rPr>
                <w:rStyle w:val="ae"/>
                <w:noProof/>
              </w:rPr>
              <w:t>English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3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8B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6352C" w14:textId="52F89117" w:rsidR="00A553B7" w:rsidRDefault="00A553B7" w:rsidP="005F6E5A">
          <w:pPr>
            <w:pStyle w:val="TOC1"/>
            <w:tabs>
              <w:tab w:val="left" w:pos="1260"/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39086" w:history="1">
            <w:r w:rsidRPr="0092168D">
              <w:rPr>
                <w:rStyle w:val="ae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2168D">
              <w:rPr>
                <w:rStyle w:val="ae"/>
                <w:noProof/>
              </w:rPr>
              <w:t>English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3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8B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2B957" w14:textId="32A70307" w:rsidR="00A553B7" w:rsidRDefault="00A553B7" w:rsidP="005F6E5A">
          <w:pPr>
            <w:pStyle w:val="TOC1"/>
            <w:tabs>
              <w:tab w:val="left" w:pos="1260"/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39087" w:history="1">
            <w:r w:rsidRPr="0092168D">
              <w:rPr>
                <w:rStyle w:val="ae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2168D">
              <w:rPr>
                <w:rStyle w:val="ae"/>
                <w:noProof/>
              </w:rPr>
              <w:t>Constan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3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8B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D2F12" w14:textId="4BAD8C6A" w:rsidR="00A553B7" w:rsidRDefault="00A553B7" w:rsidP="005F6E5A">
          <w:pPr>
            <w:pStyle w:val="TOC1"/>
            <w:tabs>
              <w:tab w:val="left" w:pos="1260"/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39088" w:history="1">
            <w:r w:rsidRPr="0092168D">
              <w:rPr>
                <w:rStyle w:val="ae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92168D">
              <w:rPr>
                <w:rStyle w:val="ae"/>
                <w:noProof/>
              </w:rPr>
              <w:t>MD5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3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98B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007C7" w14:textId="2873B81B" w:rsidR="007C7841" w:rsidRDefault="001662E0">
          <w:pPr>
            <w:ind w:firstLine="482"/>
          </w:pPr>
          <w:r w:rsidRPr="00DC22FF">
            <w:rPr>
              <w:b/>
              <w:bCs/>
              <w:lang w:val="zh-CN"/>
            </w:rPr>
            <w:fldChar w:fldCharType="end"/>
          </w:r>
        </w:p>
      </w:sdtContent>
    </w:sdt>
    <w:p w14:paraId="78749286" w14:textId="594C149F" w:rsidR="004621B8" w:rsidRDefault="004621B8" w:rsidP="004621B8">
      <w:pPr>
        <w:ind w:firstLineChars="83" w:firstLine="199"/>
        <w:sectPr w:rsidR="004621B8" w:rsidSect="004621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32478A5" w14:textId="11C24C34" w:rsidR="00A967E2" w:rsidRPr="00DC22FF" w:rsidRDefault="00ED1C80" w:rsidP="00A967E2">
      <w:pPr>
        <w:pStyle w:val="a7"/>
        <w:ind w:firstLine="883"/>
      </w:pPr>
      <w:bookmarkStart w:id="0" w:name="_Toc168339058"/>
      <w:r w:rsidRPr="00DC22FF">
        <w:lastRenderedPageBreak/>
        <w:t>一、</w:t>
      </w:r>
      <w:r w:rsidR="00A967E2" w:rsidRPr="00DC22FF">
        <w:t>课程设计目的和要求</w:t>
      </w:r>
      <w:bookmarkEnd w:id="0"/>
    </w:p>
    <w:p w14:paraId="0E14D051" w14:textId="77777777" w:rsidR="00A967E2" w:rsidRPr="00DC22FF" w:rsidRDefault="00A967E2" w:rsidP="00A967E2">
      <w:pPr>
        <w:adjustRightInd w:val="0"/>
        <w:snapToGrid w:val="0"/>
        <w:ind w:firstLine="480"/>
        <w:rPr>
          <w:color w:val="000000"/>
        </w:rPr>
      </w:pPr>
      <w:r w:rsidRPr="00DC22FF">
        <w:rPr>
          <w:color w:val="000000"/>
        </w:rPr>
        <w:t>C++</w:t>
      </w:r>
      <w:r w:rsidRPr="00DC22FF">
        <w:rPr>
          <w:color w:val="000000"/>
        </w:rPr>
        <w:t>面向对象课程设计是通信工程专业的集中实践性环节之一，是学习完《</w:t>
      </w:r>
      <w:r w:rsidRPr="00DC22FF">
        <w:rPr>
          <w:color w:val="000000"/>
        </w:rPr>
        <w:t>C++</w:t>
      </w:r>
      <w:r w:rsidRPr="00DC22FF">
        <w:rPr>
          <w:color w:val="000000"/>
        </w:rPr>
        <w:t>面向对象程序设计》课程后进行的一次全面的综合练习。通过</w:t>
      </w:r>
      <w:r w:rsidRPr="00DC22FF">
        <w:rPr>
          <w:color w:val="000000"/>
        </w:rPr>
        <w:t>C++</w:t>
      </w:r>
      <w:r w:rsidRPr="00DC22FF">
        <w:rPr>
          <w:color w:val="000000"/>
        </w:rPr>
        <w:t>面向对象程序设计课程设计，让学生能全面理解、掌握面向对象的基本知识和技能，培养学生利用面向对象程序设计方法分析问题、解决问题的能力；培养学生针对具体的应用和实际问题，综合运用所学知识对问题进行抽象，分析、设计的能力，使学生掌握面向对象程序的编程方法。通过</w:t>
      </w:r>
      <w:r w:rsidRPr="00DC22FF">
        <w:rPr>
          <w:color w:val="000000"/>
        </w:rPr>
        <w:t>C++</w:t>
      </w:r>
      <w:r w:rsidRPr="00DC22FF">
        <w:rPr>
          <w:color w:val="000000"/>
        </w:rPr>
        <w:t>面向对象课程设计教学，培养学生严谨求实的科学态度，激发学生的求知热情、探索精神、创新欲望，提高学生的综合素养。通过</w:t>
      </w:r>
      <w:r w:rsidRPr="00DC22FF">
        <w:rPr>
          <w:color w:val="000000"/>
        </w:rPr>
        <w:t>C++</w:t>
      </w:r>
      <w:r w:rsidRPr="00DC22FF">
        <w:rPr>
          <w:color w:val="000000"/>
        </w:rPr>
        <w:t>面向对象程序设计课程设计，让学生熟悉面向对象基本理论和知识；掌握面向对象程序设计方法；初步掌握利用面向对象程序设计方法解决实际问题的技能。</w:t>
      </w:r>
    </w:p>
    <w:p w14:paraId="25D8009C" w14:textId="27A0B808" w:rsidR="00A967E2" w:rsidRPr="00DC22FF" w:rsidRDefault="00ED1C80" w:rsidP="00ED1C80">
      <w:pPr>
        <w:adjustRightInd w:val="0"/>
        <w:snapToGrid w:val="0"/>
        <w:ind w:left="240" w:right="240" w:firstLine="480"/>
        <w:rPr>
          <w:color w:val="000000"/>
        </w:rPr>
      </w:pPr>
      <w:r w:rsidRPr="00DC22FF">
        <w:rPr>
          <w:color w:val="000000"/>
        </w:rPr>
        <w:t>设计职工档案管理系统，实现职工档案信息的显示、录入、删除、修改、排序、查询（可以按多种方式查询）等功能，数据存储于文件中。</w:t>
      </w:r>
    </w:p>
    <w:p w14:paraId="03CDF41F" w14:textId="09994564" w:rsidR="00ED1C80" w:rsidRPr="00DC22FF" w:rsidRDefault="00ED1C80" w:rsidP="00ED1C80">
      <w:pPr>
        <w:pStyle w:val="a7"/>
        <w:ind w:firstLine="883"/>
      </w:pPr>
      <w:bookmarkStart w:id="1" w:name="_Toc168339059"/>
      <w:r w:rsidRPr="00DC22FF">
        <w:t>二、需求分析</w:t>
      </w:r>
      <w:bookmarkEnd w:id="1"/>
    </w:p>
    <w:p w14:paraId="5E329919" w14:textId="63EBDA96" w:rsidR="00ED1C80" w:rsidRPr="00DC22FF" w:rsidRDefault="00720B02" w:rsidP="00ED1C80">
      <w:pPr>
        <w:ind w:firstLine="480"/>
      </w:pPr>
      <w:r w:rsidRPr="00DC22FF">
        <w:rPr>
          <w:color w:val="000000"/>
        </w:rPr>
        <w:t>本课程设计选题为</w:t>
      </w:r>
      <w:r w:rsidRPr="002F7AD3">
        <w:rPr>
          <w:rFonts w:ascii="宋体" w:hAnsi="宋体"/>
          <w:color w:val="000000"/>
        </w:rPr>
        <w:t>“职工档案管理系统”</w:t>
      </w:r>
      <w:r w:rsidRPr="00DC22FF">
        <w:rPr>
          <w:color w:val="000000"/>
        </w:rPr>
        <w:t>。系统主要功能是管理职工档案信息，要求能实现但不限于：</w:t>
      </w:r>
    </w:p>
    <w:p w14:paraId="2F936F88" w14:textId="50B85827" w:rsidR="00720B02" w:rsidRPr="00DC22FF" w:rsidRDefault="00720B02" w:rsidP="00720B02">
      <w:pPr>
        <w:pStyle w:val="ad"/>
        <w:numPr>
          <w:ilvl w:val="0"/>
          <w:numId w:val="1"/>
        </w:numPr>
        <w:ind w:firstLineChars="0"/>
      </w:pPr>
      <w:r w:rsidRPr="00DC22FF">
        <w:t>显示职工档案信息</w:t>
      </w:r>
    </w:p>
    <w:p w14:paraId="58E7A12C" w14:textId="38DA335D" w:rsidR="00720B02" w:rsidRPr="00DC22FF" w:rsidRDefault="00720B02" w:rsidP="00720B02">
      <w:pPr>
        <w:pStyle w:val="ad"/>
        <w:numPr>
          <w:ilvl w:val="0"/>
          <w:numId w:val="1"/>
        </w:numPr>
        <w:ind w:firstLineChars="0"/>
      </w:pPr>
      <w:r w:rsidRPr="00DC22FF">
        <w:t>录入职工档案信息</w:t>
      </w:r>
    </w:p>
    <w:p w14:paraId="363315D9" w14:textId="065D642A" w:rsidR="00720B02" w:rsidRPr="00DC22FF" w:rsidRDefault="00720B02" w:rsidP="00720B02">
      <w:pPr>
        <w:pStyle w:val="ad"/>
        <w:numPr>
          <w:ilvl w:val="0"/>
          <w:numId w:val="1"/>
        </w:numPr>
        <w:ind w:firstLineChars="0"/>
      </w:pPr>
      <w:r w:rsidRPr="00DC22FF">
        <w:t>修改职工档案信息</w:t>
      </w:r>
    </w:p>
    <w:p w14:paraId="4E47465C" w14:textId="7665DBE5" w:rsidR="00720B02" w:rsidRPr="00DC22FF" w:rsidRDefault="00720B02" w:rsidP="00720B02">
      <w:pPr>
        <w:pStyle w:val="ad"/>
        <w:numPr>
          <w:ilvl w:val="0"/>
          <w:numId w:val="1"/>
        </w:numPr>
        <w:ind w:firstLineChars="0"/>
      </w:pPr>
      <w:r w:rsidRPr="00DC22FF">
        <w:t>删除职工档案信息</w:t>
      </w:r>
    </w:p>
    <w:p w14:paraId="0DB862ED" w14:textId="7D9E35E1" w:rsidR="00720B02" w:rsidRPr="00DC22FF" w:rsidRDefault="00720B02" w:rsidP="00720B02">
      <w:pPr>
        <w:pStyle w:val="ad"/>
        <w:numPr>
          <w:ilvl w:val="0"/>
          <w:numId w:val="1"/>
        </w:numPr>
        <w:ind w:firstLineChars="0"/>
      </w:pPr>
      <w:r w:rsidRPr="00DC22FF">
        <w:t>对员工工号、入职日期等进行排序</w:t>
      </w:r>
    </w:p>
    <w:p w14:paraId="614D8282" w14:textId="3952DD5B" w:rsidR="00720B02" w:rsidRPr="00DC22FF" w:rsidRDefault="00720B02" w:rsidP="00720B02">
      <w:pPr>
        <w:pStyle w:val="ad"/>
        <w:numPr>
          <w:ilvl w:val="0"/>
          <w:numId w:val="1"/>
        </w:numPr>
        <w:ind w:firstLineChars="0"/>
      </w:pPr>
      <w:r w:rsidRPr="00DC22FF">
        <w:t>通过工号、身份证查询职工档案信息</w:t>
      </w:r>
    </w:p>
    <w:p w14:paraId="2FBEB901" w14:textId="77777777" w:rsidR="00720B02" w:rsidRPr="00DC22FF" w:rsidRDefault="00720B02" w:rsidP="00720B02">
      <w:pPr>
        <w:pStyle w:val="ad"/>
        <w:numPr>
          <w:ilvl w:val="0"/>
          <w:numId w:val="1"/>
        </w:numPr>
        <w:ind w:firstLineChars="0"/>
      </w:pPr>
      <w:r w:rsidRPr="00DC22FF">
        <w:t>模糊查询职工档案信息</w:t>
      </w:r>
    </w:p>
    <w:p w14:paraId="370FCC02" w14:textId="0EAE0E99" w:rsidR="00720B02" w:rsidRPr="00DC22FF" w:rsidRDefault="00720B02" w:rsidP="00720B02">
      <w:pPr>
        <w:pStyle w:val="ad"/>
        <w:numPr>
          <w:ilvl w:val="0"/>
          <w:numId w:val="1"/>
        </w:numPr>
        <w:ind w:firstLineChars="0"/>
      </w:pPr>
      <w:r w:rsidRPr="00DC22FF">
        <w:t>登录、注册</w:t>
      </w:r>
    </w:p>
    <w:p w14:paraId="38759CAD" w14:textId="201D45D0" w:rsidR="00720B02" w:rsidRPr="00DC22FF" w:rsidRDefault="00720B02" w:rsidP="00720B02">
      <w:pPr>
        <w:pStyle w:val="ad"/>
        <w:numPr>
          <w:ilvl w:val="0"/>
          <w:numId w:val="1"/>
        </w:numPr>
        <w:ind w:firstLineChars="0"/>
      </w:pPr>
      <w:r w:rsidRPr="00DC22FF">
        <w:t>忘记密码</w:t>
      </w:r>
    </w:p>
    <w:p w14:paraId="4B607D2A" w14:textId="5F1420C9" w:rsidR="00720B02" w:rsidRPr="00DC22FF" w:rsidRDefault="00720B02" w:rsidP="00720B02">
      <w:pPr>
        <w:pStyle w:val="a7"/>
        <w:ind w:firstLine="883"/>
      </w:pPr>
      <w:bookmarkStart w:id="2" w:name="_Toc168339060"/>
      <w:r w:rsidRPr="00DC22FF">
        <w:t>三、概要设计</w:t>
      </w:r>
      <w:bookmarkEnd w:id="2"/>
    </w:p>
    <w:p w14:paraId="4170AEC5" w14:textId="28079745" w:rsidR="00720B02" w:rsidRPr="00DC22FF" w:rsidRDefault="00720B02" w:rsidP="00720B02">
      <w:pPr>
        <w:ind w:firstLine="480"/>
      </w:pPr>
      <w:r w:rsidRPr="00DC22FF">
        <w:tab/>
      </w:r>
      <w:r w:rsidRPr="00DC22FF">
        <w:t>针对系统的设计要求，确定本系统的结构如下图：</w:t>
      </w:r>
    </w:p>
    <w:p w14:paraId="114CE193" w14:textId="27C04653" w:rsidR="00720B02" w:rsidRPr="00DC22FF" w:rsidRDefault="00E135E7" w:rsidP="00720B02">
      <w:pPr>
        <w:ind w:firstLine="480"/>
      </w:pPr>
      <w:r>
        <w:rPr>
          <w:noProof/>
        </w:rPr>
        <w:lastRenderedPageBreak/>
        <w:drawing>
          <wp:inline distT="0" distB="0" distL="0" distR="0" wp14:anchorId="3E33278A" wp14:editId="0D348345">
            <wp:extent cx="5274310" cy="2696845"/>
            <wp:effectExtent l="0" t="0" r="2540" b="8255"/>
            <wp:docPr id="956970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4E65" w14:textId="60976123" w:rsidR="00ED25F6" w:rsidRPr="00DC22FF" w:rsidRDefault="00ED25F6" w:rsidP="00ED25F6">
      <w:pPr>
        <w:ind w:firstLine="480"/>
      </w:pPr>
      <w:r w:rsidRPr="00DC22FF">
        <w:t>此设计主要分了两个层面，一个是用户模块，一个是职工档案模块。</w:t>
      </w:r>
    </w:p>
    <w:p w14:paraId="1D51C57F" w14:textId="40B18E84" w:rsidR="00ED25F6" w:rsidRPr="00DC22FF" w:rsidRDefault="00ED25F6" w:rsidP="004621B8">
      <w:pPr>
        <w:pStyle w:val="a9"/>
        <w:numPr>
          <w:ilvl w:val="0"/>
          <w:numId w:val="6"/>
        </w:numPr>
      </w:pPr>
      <w:bookmarkStart w:id="3" w:name="_Toc168339061"/>
      <w:r w:rsidRPr="00DC22FF">
        <w:t>用户模块</w:t>
      </w:r>
      <w:bookmarkEnd w:id="3"/>
    </w:p>
    <w:p w14:paraId="3D0E195E" w14:textId="26C58925" w:rsidR="0024447A" w:rsidRPr="0024447A" w:rsidRDefault="0024447A" w:rsidP="0024447A">
      <w:pPr>
        <w:ind w:firstLine="480"/>
      </w:pPr>
      <w:r w:rsidRPr="0024447A">
        <w:rPr>
          <w:rFonts w:hint="eastAsia"/>
        </w:rPr>
        <w:t>该模块可以为用户提供登录、注册和修改密码的功能。用户可以通过输入用户名和密码来进行登录，如果尚未拥有账户，则可以进行注册。同时，用户还可以</w:t>
      </w:r>
      <w:r>
        <w:rPr>
          <w:rFonts w:hint="eastAsia"/>
        </w:rPr>
        <w:t>在忘记密码时通过手机号进行修改密码</w:t>
      </w:r>
      <w:r w:rsidRPr="0024447A">
        <w:rPr>
          <w:rFonts w:hint="eastAsia"/>
        </w:rPr>
        <w:t>。所有用户数据会被写入到名为“</w:t>
      </w:r>
      <w:r w:rsidRPr="0024447A">
        <w:rPr>
          <w:rFonts w:hint="eastAsia"/>
        </w:rPr>
        <w:t>user.txt</w:t>
      </w:r>
      <w:r w:rsidRPr="0024447A">
        <w:rPr>
          <w:rFonts w:hint="eastAsia"/>
        </w:rPr>
        <w:t>”的文件中，以便进行持久化存储。</w:t>
      </w:r>
    </w:p>
    <w:p w14:paraId="3D50003C" w14:textId="7B8DFAA6" w:rsidR="00ED25F6" w:rsidRPr="00DC22FF" w:rsidRDefault="00ED25F6" w:rsidP="004621B8">
      <w:pPr>
        <w:pStyle w:val="a9"/>
        <w:numPr>
          <w:ilvl w:val="0"/>
          <w:numId w:val="6"/>
        </w:numPr>
      </w:pPr>
      <w:bookmarkStart w:id="4" w:name="_Toc168339062"/>
      <w:r w:rsidRPr="00DC22FF">
        <w:t>职工档案模块</w:t>
      </w:r>
      <w:bookmarkEnd w:id="4"/>
    </w:p>
    <w:p w14:paraId="7256980F" w14:textId="4B8CF8F5" w:rsidR="00493209" w:rsidRPr="00493209" w:rsidRDefault="00493209" w:rsidP="00493209">
      <w:pPr>
        <w:ind w:firstLine="480"/>
      </w:pPr>
      <w:r>
        <w:rPr>
          <w:rFonts w:hint="eastAsia"/>
        </w:rPr>
        <w:t>该模块提供了对职工档案信息进行增加、删除、修改和查询的功能。用户可以根据需要对职工档案信息进行各种操作，包括对已有信息进行修改和删除不再需要的信息，或者新增新的档案信息。</w:t>
      </w:r>
    </w:p>
    <w:p w14:paraId="4B14A352" w14:textId="7A37B175" w:rsidR="00493209" w:rsidRDefault="00493209" w:rsidP="00493209">
      <w:pPr>
        <w:ind w:firstLine="480"/>
      </w:pPr>
      <w:r>
        <w:rPr>
          <w:rFonts w:hint="eastAsia"/>
        </w:rPr>
        <w:t>在进行查询操作时，用户可以选择进行排序查询，按照指定的字段对档案信息进行排序，以便更加方便地浏览和管理数据。此外，模糊查询功能也是这个模块的一大特色，用户可以根据部分关键词来查询符合条件的档案信息，从而快速定位到需要的数据。</w:t>
      </w:r>
    </w:p>
    <w:p w14:paraId="1D20FE75" w14:textId="7A1DAE81" w:rsidR="00ED25F6" w:rsidRPr="00DC22FF" w:rsidRDefault="00493209" w:rsidP="00493209">
      <w:pPr>
        <w:ind w:firstLine="480"/>
      </w:pPr>
      <w:r>
        <w:rPr>
          <w:rFonts w:hint="eastAsia"/>
        </w:rPr>
        <w:t>所有职工档案数据会被写入到名为“</w:t>
      </w:r>
      <w:r>
        <w:rPr>
          <w:rFonts w:hint="eastAsia"/>
        </w:rPr>
        <w:t>employee.txt</w:t>
      </w:r>
      <w:r>
        <w:rPr>
          <w:rFonts w:hint="eastAsia"/>
        </w:rPr>
        <w:t>”的文件中，以便进行持久化存储。这样不仅可以保证数据的安全性和可靠性，还可以方便后续的数据管理和分析工作。</w:t>
      </w:r>
    </w:p>
    <w:p w14:paraId="7CED9735" w14:textId="72F02907" w:rsidR="0094153D" w:rsidRPr="00DC22FF" w:rsidRDefault="001662E0" w:rsidP="0094153D">
      <w:pPr>
        <w:pStyle w:val="a7"/>
        <w:ind w:firstLine="883"/>
      </w:pPr>
      <w:bookmarkStart w:id="5" w:name="_Toc168339063"/>
      <w:r w:rsidRPr="00DC22FF">
        <w:lastRenderedPageBreak/>
        <w:t>四、</w:t>
      </w:r>
      <w:r w:rsidR="0094153D" w:rsidRPr="00DC22FF">
        <w:t>详细设计</w:t>
      </w:r>
      <w:r w:rsidR="00241290" w:rsidRPr="00DC22FF">
        <w:t>和思路</w:t>
      </w:r>
      <w:bookmarkEnd w:id="5"/>
    </w:p>
    <w:p w14:paraId="7AE9EDE8" w14:textId="1365BC5D" w:rsidR="002240BB" w:rsidRPr="00DC22FF" w:rsidRDefault="00AE577E" w:rsidP="001662E0">
      <w:pPr>
        <w:pStyle w:val="a9"/>
        <w:numPr>
          <w:ilvl w:val="0"/>
          <w:numId w:val="4"/>
        </w:numPr>
      </w:pPr>
      <w:bookmarkStart w:id="6" w:name="_Toc168339064"/>
      <w:r w:rsidRPr="00DC22FF">
        <w:t>中英双</w:t>
      </w:r>
      <w:r w:rsidR="002240BB" w:rsidRPr="00DC22FF">
        <w:t>语言</w:t>
      </w:r>
      <w:r w:rsidRPr="00DC22FF">
        <w:t>功能</w:t>
      </w:r>
      <w:bookmarkEnd w:id="6"/>
    </w:p>
    <w:p w14:paraId="43A08336" w14:textId="447D28A4" w:rsidR="002240BB" w:rsidRPr="00DC22FF" w:rsidRDefault="002240BB" w:rsidP="002240BB">
      <w:pPr>
        <w:ind w:firstLine="480"/>
      </w:pPr>
      <w:r w:rsidRPr="00DC22FF">
        <w:t>此功能</w:t>
      </w:r>
      <w:proofErr w:type="gramStart"/>
      <w:r w:rsidRPr="00DC22FF">
        <w:t>鉴于本</w:t>
      </w:r>
      <w:proofErr w:type="gramEnd"/>
      <w:r w:rsidRPr="00DC22FF">
        <w:t>课程设计缺少亮点，思来想去决定实现一下双语言系统。此功能利用了诸多</w:t>
      </w:r>
      <w:r w:rsidRPr="00DC22FF">
        <w:t>C++</w:t>
      </w:r>
      <w:r w:rsidRPr="00DC22FF">
        <w:t>课程知识，比如：继承、静态成员变量、</w:t>
      </w:r>
      <w:proofErr w:type="gramStart"/>
      <w:r w:rsidRPr="00DC22FF">
        <w:t>纯虚函数</w:t>
      </w:r>
      <w:proofErr w:type="gramEnd"/>
      <w:r w:rsidRPr="00DC22FF">
        <w:t>和函数重</w:t>
      </w:r>
      <w:r w:rsidR="00AE577E" w:rsidRPr="00DC22FF">
        <w:t>写</w:t>
      </w:r>
      <w:r w:rsidRPr="00DC22FF">
        <w:t>等等。除此之外，还</w:t>
      </w:r>
      <w:r w:rsidR="00AE577E" w:rsidRPr="00DC22FF">
        <w:t>使</w:t>
      </w:r>
      <w:r w:rsidRPr="00DC22FF">
        <w:t>用了智能指针</w:t>
      </w:r>
      <w:r w:rsidR="00E303E5" w:rsidRPr="00DC22FF">
        <w:t>等。</w:t>
      </w:r>
    </w:p>
    <w:p w14:paraId="0F364D36" w14:textId="77777777" w:rsidR="00E303E5" w:rsidRPr="00DC22FF" w:rsidRDefault="00E303E5" w:rsidP="002240BB">
      <w:pPr>
        <w:ind w:firstLine="480"/>
      </w:pPr>
      <w:r w:rsidRPr="00DC22FF">
        <w:t>此功能一开始是想通过简单的对变量名拼接实现，如：</w:t>
      </w:r>
    </w:p>
    <w:p w14:paraId="7CB86701" w14:textId="2524C8C1" w:rsidR="00E303E5" w:rsidRPr="00DC22FF" w:rsidRDefault="00E303E5" w:rsidP="002240BB">
      <w:pPr>
        <w:ind w:firstLine="480"/>
        <w:rPr>
          <w:rFonts w:eastAsia="新宋体" w:cs="新宋体"/>
          <w:color w:val="000000"/>
          <w:kern w:val="0"/>
        </w:rPr>
      </w:pPr>
      <w:r w:rsidRPr="00DC22FF">
        <w:rPr>
          <w:rFonts w:eastAsia="新宋体" w:cs="新宋体"/>
          <w:color w:val="2B91AF"/>
          <w:kern w:val="0"/>
        </w:rPr>
        <w:t>string</w:t>
      </w:r>
      <w:r w:rsidRPr="00DC22FF">
        <w:rPr>
          <w:rFonts w:eastAsia="新宋体" w:cs="新宋体"/>
          <w:color w:val="000000"/>
          <w:kern w:val="0"/>
        </w:rPr>
        <w:t xml:space="preserve"> </w:t>
      </w:r>
      <w:proofErr w:type="spellStart"/>
      <w:r w:rsidRPr="00DC22FF">
        <w:rPr>
          <w:rFonts w:eastAsia="新宋体" w:cs="新宋体"/>
          <w:color w:val="000000"/>
          <w:kern w:val="0"/>
        </w:rPr>
        <w:t>EnString</w:t>
      </w:r>
      <w:proofErr w:type="spellEnd"/>
      <w:r w:rsidRPr="00DC22FF">
        <w:rPr>
          <w:rFonts w:eastAsia="新宋体" w:cs="新宋体"/>
          <w:color w:val="000000"/>
          <w:kern w:val="0"/>
        </w:rPr>
        <w:t xml:space="preserve"> = </w:t>
      </w:r>
      <w:r w:rsidRPr="00DC22FF">
        <w:rPr>
          <w:rFonts w:eastAsia="新宋体" w:cs="新宋体"/>
          <w:color w:val="A31515"/>
          <w:kern w:val="0"/>
        </w:rPr>
        <w:t>"_ENGLISH"</w:t>
      </w:r>
      <w:r w:rsidRPr="00DC22FF">
        <w:rPr>
          <w:rFonts w:eastAsia="新宋体" w:cs="新宋体"/>
          <w:color w:val="000000"/>
          <w:kern w:val="0"/>
        </w:rPr>
        <w:t>;</w:t>
      </w:r>
    </w:p>
    <w:p w14:paraId="079BD5BE" w14:textId="4E053C01" w:rsidR="00E303E5" w:rsidRPr="00DC22FF" w:rsidRDefault="00E303E5" w:rsidP="002240BB">
      <w:pPr>
        <w:ind w:firstLine="480"/>
        <w:rPr>
          <w:rFonts w:eastAsia="新宋体" w:cs="新宋体"/>
          <w:color w:val="000000"/>
          <w:kern w:val="0"/>
        </w:rPr>
      </w:pPr>
      <w:r w:rsidRPr="00DC22FF">
        <w:rPr>
          <w:rFonts w:eastAsia="新宋体" w:cs="新宋体"/>
          <w:color w:val="2B91AF"/>
          <w:kern w:val="0"/>
        </w:rPr>
        <w:t>string</w:t>
      </w:r>
      <w:r w:rsidRPr="00DC22FF">
        <w:rPr>
          <w:rFonts w:eastAsia="新宋体" w:cs="新宋体"/>
          <w:color w:val="000000"/>
          <w:kern w:val="0"/>
        </w:rPr>
        <w:t xml:space="preserve"> </w:t>
      </w:r>
      <w:proofErr w:type="spellStart"/>
      <w:r w:rsidRPr="00DC22FF">
        <w:rPr>
          <w:rFonts w:eastAsia="新宋体" w:cs="新宋体"/>
          <w:color w:val="000000"/>
          <w:kern w:val="0"/>
        </w:rPr>
        <w:t>resultString</w:t>
      </w:r>
      <w:proofErr w:type="spellEnd"/>
      <w:r w:rsidRPr="00DC22FF">
        <w:rPr>
          <w:rFonts w:eastAsia="新宋体" w:cs="新宋体"/>
          <w:color w:val="000000"/>
          <w:kern w:val="0"/>
        </w:rPr>
        <w:t xml:space="preserve"> = </w:t>
      </w:r>
      <w:r w:rsidRPr="00DC22FF">
        <w:rPr>
          <w:rFonts w:eastAsia="新宋体" w:cs="新宋体"/>
          <w:color w:val="A31515"/>
          <w:kern w:val="0"/>
        </w:rPr>
        <w:t>""</w:t>
      </w:r>
      <w:r w:rsidRPr="00DC22FF">
        <w:rPr>
          <w:rFonts w:eastAsia="新宋体" w:cs="新宋体"/>
          <w:color w:val="000000"/>
          <w:kern w:val="0"/>
        </w:rPr>
        <w:t>;</w:t>
      </w:r>
    </w:p>
    <w:p w14:paraId="47D254F0" w14:textId="2772DF80" w:rsidR="00E303E5" w:rsidRPr="00DC22FF" w:rsidRDefault="00E303E5" w:rsidP="00E303E5">
      <w:pPr>
        <w:ind w:firstLine="480"/>
        <w:rPr>
          <w:rFonts w:eastAsia="新宋体" w:cs="新宋体"/>
          <w:color w:val="000000"/>
          <w:kern w:val="0"/>
        </w:rPr>
      </w:pPr>
      <w:r w:rsidRPr="00DC22FF">
        <w:rPr>
          <w:rFonts w:eastAsia="新宋体" w:cs="新宋体"/>
          <w:color w:val="0000FF"/>
          <w:kern w:val="0"/>
        </w:rPr>
        <w:t>const</w:t>
      </w:r>
      <w:r w:rsidRPr="00DC22FF">
        <w:rPr>
          <w:rFonts w:eastAsia="新宋体" w:cs="新宋体"/>
          <w:color w:val="000000"/>
          <w:kern w:val="0"/>
        </w:rPr>
        <w:t xml:space="preserve"> </w:t>
      </w:r>
      <w:r w:rsidRPr="00DC22FF">
        <w:rPr>
          <w:rFonts w:eastAsia="新宋体" w:cs="新宋体"/>
          <w:color w:val="2B91AF"/>
          <w:kern w:val="0"/>
        </w:rPr>
        <w:t>string</w:t>
      </w:r>
      <w:r w:rsidRPr="00DC22FF">
        <w:rPr>
          <w:rFonts w:eastAsia="新宋体" w:cs="新宋体"/>
          <w:color w:val="000000"/>
          <w:kern w:val="0"/>
        </w:rPr>
        <w:t xml:space="preserve"> WELCOME_LOGIN = </w:t>
      </w:r>
      <w:r w:rsidRPr="00DC22FF">
        <w:rPr>
          <w:rFonts w:eastAsia="新宋体" w:cs="新宋体"/>
          <w:color w:val="A31515"/>
          <w:kern w:val="0"/>
        </w:rPr>
        <w:t>"</w:t>
      </w:r>
      <w:r w:rsidRPr="00DC22FF">
        <w:rPr>
          <w:rFonts w:eastAsia="新宋体" w:cs="新宋体"/>
          <w:color w:val="A31515"/>
          <w:kern w:val="0"/>
        </w:rPr>
        <w:t>欢迎登录职工档案管理系统</w:t>
      </w:r>
      <w:r w:rsidRPr="00DC22FF">
        <w:rPr>
          <w:rFonts w:eastAsia="新宋体" w:cs="新宋体"/>
          <w:color w:val="A31515"/>
          <w:kern w:val="0"/>
        </w:rPr>
        <w:t>"</w:t>
      </w:r>
      <w:r w:rsidRPr="00DC22FF">
        <w:rPr>
          <w:rFonts w:eastAsia="新宋体" w:cs="新宋体"/>
          <w:color w:val="000000"/>
          <w:kern w:val="0"/>
        </w:rPr>
        <w:t>;</w:t>
      </w:r>
    </w:p>
    <w:p w14:paraId="04AB5828" w14:textId="662A0DF6" w:rsidR="00E303E5" w:rsidRPr="00DC22FF" w:rsidRDefault="00E303E5" w:rsidP="00E303E5">
      <w:pPr>
        <w:ind w:firstLine="480"/>
        <w:rPr>
          <w:rFonts w:eastAsia="新宋体" w:cs="新宋体"/>
          <w:color w:val="000000"/>
          <w:kern w:val="0"/>
        </w:rPr>
      </w:pPr>
      <w:r w:rsidRPr="00DC22FF">
        <w:rPr>
          <w:rFonts w:eastAsia="新宋体" w:cs="新宋体"/>
          <w:color w:val="0000FF"/>
          <w:kern w:val="0"/>
        </w:rPr>
        <w:t>const</w:t>
      </w:r>
      <w:r w:rsidRPr="00DC22FF">
        <w:rPr>
          <w:rFonts w:eastAsia="新宋体" w:cs="新宋体"/>
          <w:color w:val="000000"/>
          <w:kern w:val="0"/>
        </w:rPr>
        <w:t xml:space="preserve"> </w:t>
      </w:r>
      <w:r w:rsidRPr="00DC22FF">
        <w:rPr>
          <w:rFonts w:eastAsia="新宋体" w:cs="新宋体"/>
          <w:color w:val="2B91AF"/>
          <w:kern w:val="0"/>
        </w:rPr>
        <w:t>string</w:t>
      </w:r>
      <w:r w:rsidRPr="00DC22FF">
        <w:rPr>
          <w:rFonts w:eastAsia="新宋体" w:cs="新宋体"/>
          <w:color w:val="000000"/>
          <w:kern w:val="0"/>
        </w:rPr>
        <w:t xml:space="preserve"> WELCOME_LOGIN_ENGLISH = </w:t>
      </w:r>
      <w:r w:rsidRPr="00DC22FF">
        <w:rPr>
          <w:rFonts w:eastAsia="新宋体" w:cs="新宋体"/>
          <w:color w:val="A31515"/>
          <w:kern w:val="0"/>
        </w:rPr>
        <w:t>"Welcome to the Employee Profile Management System"</w:t>
      </w:r>
      <w:r w:rsidRPr="00DC22FF">
        <w:rPr>
          <w:rFonts w:eastAsia="新宋体" w:cs="新宋体"/>
          <w:color w:val="000000"/>
          <w:kern w:val="0"/>
        </w:rPr>
        <w:t>;</w:t>
      </w:r>
    </w:p>
    <w:p w14:paraId="2450051F" w14:textId="6DDB2B28" w:rsidR="00E303E5" w:rsidRPr="00DC22FF" w:rsidRDefault="00E303E5" w:rsidP="00E303E5">
      <w:pPr>
        <w:ind w:firstLineChars="105" w:firstLine="252"/>
      </w:pPr>
      <w:r w:rsidRPr="00DC22FF">
        <w:t>对用户选择进行判断，当为英文时</w:t>
      </w:r>
      <w:proofErr w:type="spellStart"/>
      <w:r w:rsidRPr="00DC22FF">
        <w:rPr>
          <w:rFonts w:eastAsia="新宋体" w:cs="新宋体"/>
          <w:color w:val="000000"/>
          <w:kern w:val="0"/>
        </w:rPr>
        <w:t>resultString</w:t>
      </w:r>
      <w:proofErr w:type="spellEnd"/>
      <w:r w:rsidRPr="00DC22FF">
        <w:t>被赋值为</w:t>
      </w:r>
      <w:r w:rsidRPr="00DC22FF">
        <w:rPr>
          <w:rFonts w:eastAsia="新宋体" w:cs="新宋体"/>
          <w:color w:val="A31515"/>
          <w:kern w:val="0"/>
        </w:rPr>
        <w:t>"_ENGLISH"</w:t>
      </w:r>
      <w:r w:rsidRPr="00DC22FF">
        <w:t>得到最终的输出语言</w:t>
      </w:r>
      <w:r w:rsidR="00A44BCA" w:rsidRPr="00DC22FF">
        <w:t>：</w:t>
      </w:r>
    </w:p>
    <w:p w14:paraId="18D1D4E5" w14:textId="11AE0E7F" w:rsidR="00E303E5" w:rsidRPr="00DC22FF" w:rsidRDefault="00E303E5" w:rsidP="00E303E5">
      <w:pPr>
        <w:ind w:firstLine="480"/>
        <w:rPr>
          <w:rFonts w:eastAsia="新宋体" w:cs="新宋体"/>
          <w:color w:val="000000"/>
          <w:kern w:val="0"/>
        </w:rPr>
      </w:pPr>
      <w:proofErr w:type="spellStart"/>
      <w:r w:rsidRPr="00DC22FF">
        <w:rPr>
          <w:rFonts w:eastAsia="新宋体" w:cs="新宋体"/>
          <w:color w:val="000000"/>
          <w:kern w:val="0"/>
        </w:rPr>
        <w:t>cout</w:t>
      </w:r>
      <w:proofErr w:type="spellEnd"/>
      <w:r w:rsidRPr="00DC22FF">
        <w:rPr>
          <w:rFonts w:eastAsia="新宋体" w:cs="新宋体"/>
          <w:color w:val="000000"/>
          <w:kern w:val="0"/>
        </w:rPr>
        <w:t xml:space="preserve"> &lt;&lt; WELCOME_LOGIN + </w:t>
      </w:r>
      <w:proofErr w:type="spellStart"/>
      <w:r w:rsidRPr="00DC22FF">
        <w:rPr>
          <w:rFonts w:eastAsia="新宋体" w:cs="新宋体"/>
          <w:color w:val="000000"/>
          <w:kern w:val="0"/>
        </w:rPr>
        <w:t>resultString</w:t>
      </w:r>
      <w:proofErr w:type="spellEnd"/>
      <w:r w:rsidRPr="00DC22FF">
        <w:rPr>
          <w:rFonts w:eastAsia="新宋体" w:cs="新宋体"/>
          <w:color w:val="000000"/>
          <w:kern w:val="0"/>
        </w:rPr>
        <w:t>;</w:t>
      </w:r>
    </w:p>
    <w:p w14:paraId="2AC78202" w14:textId="77777777" w:rsidR="00E303E5" w:rsidRPr="00DC22FF" w:rsidRDefault="00E303E5" w:rsidP="00E303E5">
      <w:pPr>
        <w:ind w:firstLine="480"/>
        <w:rPr>
          <w:rFonts w:eastAsia="新宋体" w:cs="新宋体"/>
          <w:color w:val="A31515"/>
          <w:kern w:val="0"/>
        </w:rPr>
      </w:pPr>
      <w:r w:rsidRPr="00DC22FF">
        <w:t>理想输出为：</w:t>
      </w:r>
      <w:r w:rsidRPr="00DC22FF">
        <w:rPr>
          <w:rFonts w:eastAsia="新宋体" w:cs="新宋体"/>
          <w:color w:val="A31515"/>
          <w:kern w:val="0"/>
        </w:rPr>
        <w:t>Welcome to the Employee Profile Management System</w:t>
      </w:r>
    </w:p>
    <w:p w14:paraId="0332930C" w14:textId="2973636B" w:rsidR="00AE577E" w:rsidRPr="00DC22FF" w:rsidRDefault="00AE577E" w:rsidP="00AE577E">
      <w:pPr>
        <w:ind w:firstLine="480"/>
        <w:rPr>
          <w:rFonts w:eastAsia="新宋体" w:cs="新宋体"/>
          <w:color w:val="A31515"/>
          <w:kern w:val="0"/>
        </w:rPr>
      </w:pPr>
      <w:r w:rsidRPr="00DC22FF">
        <w:t>实际输出为：</w:t>
      </w:r>
      <w:r w:rsidRPr="00DC22FF">
        <w:rPr>
          <w:rFonts w:eastAsia="新宋体" w:cs="新宋体"/>
          <w:color w:val="A31515"/>
          <w:kern w:val="0"/>
        </w:rPr>
        <w:t>欢迎登录职工档案管理系统</w:t>
      </w:r>
      <w:r w:rsidRPr="00DC22FF">
        <w:rPr>
          <w:rFonts w:eastAsia="新宋体" w:cs="新宋体"/>
          <w:color w:val="A31515"/>
          <w:kern w:val="0"/>
        </w:rPr>
        <w:t>_ENGLISH</w:t>
      </w:r>
    </w:p>
    <w:p w14:paraId="7F1329B6" w14:textId="0841A820" w:rsidR="00E303E5" w:rsidRPr="00DC22FF" w:rsidRDefault="00E303E5" w:rsidP="00E303E5">
      <w:pPr>
        <w:ind w:firstLine="480"/>
      </w:pPr>
      <w:r w:rsidRPr="00DC22FF">
        <w:t>但是发现，将一个变量名和一个变量的值进行拼接得到一个</w:t>
      </w:r>
      <w:r w:rsidR="00AE577E" w:rsidRPr="00DC22FF">
        <w:t>新的</w:t>
      </w:r>
      <w:r w:rsidRPr="00DC22FF">
        <w:t>变量名</w:t>
      </w:r>
      <w:r w:rsidR="00AE577E" w:rsidRPr="00DC22FF">
        <w:t>，再输出这个新变量的值</w:t>
      </w:r>
      <w:r w:rsidRPr="00DC22FF">
        <w:t>的实现有点困难，查阅资料后发现可以</w:t>
      </w:r>
      <w:r w:rsidR="00A44BCA" w:rsidRPr="00DC22FF">
        <w:t>改为</w:t>
      </w:r>
      <w:r w:rsidR="00AE577E" w:rsidRPr="00DC22FF">
        <w:t>工厂模式实现</w:t>
      </w:r>
      <w:r w:rsidR="00A44BCA" w:rsidRPr="00DC22FF">
        <w:t>双语言功能</w:t>
      </w:r>
      <w:r w:rsidR="00AE577E" w:rsidRPr="00DC22FF">
        <w:t>。</w:t>
      </w:r>
    </w:p>
    <w:p w14:paraId="385B42CA" w14:textId="192A7DEB" w:rsidR="00AE577E" w:rsidRPr="00DC22FF" w:rsidRDefault="00AE577E" w:rsidP="00E303E5">
      <w:pPr>
        <w:ind w:firstLine="480"/>
        <w:rPr>
          <w:rFonts w:eastAsia="新宋体" w:cs="新宋体"/>
          <w:color w:val="000000"/>
          <w:kern w:val="0"/>
        </w:rPr>
      </w:pPr>
      <w:r w:rsidRPr="00DC22FF">
        <w:t>在</w:t>
      </w:r>
      <w:r w:rsidRPr="00DC22FF">
        <w:rPr>
          <w:rFonts w:eastAsia="新宋体" w:cs="新宋体"/>
          <w:color w:val="000000"/>
          <w:kern w:val="0"/>
        </w:rPr>
        <w:t>main</w:t>
      </w:r>
      <w:r w:rsidRPr="00DC22FF">
        <w:t>函数中定义一个工厂函数和一个智能指针类型的全局变量，根据用户选择的语言创建不同的对象</w:t>
      </w:r>
      <w:r w:rsidRPr="00DC22FF">
        <w:t>(</w:t>
      </w:r>
      <w:r w:rsidRPr="00DC22FF">
        <w:t>自定义类</w:t>
      </w:r>
      <w:r w:rsidRPr="00DC22FF">
        <w:rPr>
          <w:rFonts w:eastAsia="新宋体" w:cs="新宋体"/>
          <w:color w:val="000000"/>
          <w:kern w:val="0"/>
        </w:rPr>
        <w:t>Chinese</w:t>
      </w:r>
      <w:r w:rsidRPr="00DC22FF">
        <w:t>或</w:t>
      </w:r>
      <w:r w:rsidRPr="00DC22FF">
        <w:rPr>
          <w:rFonts w:eastAsia="新宋体" w:cs="新宋体"/>
          <w:color w:val="000000"/>
          <w:kern w:val="0"/>
        </w:rPr>
        <w:t>English</w:t>
      </w:r>
      <w:r w:rsidRPr="00DC22FF">
        <w:t>)</w:t>
      </w:r>
      <w:r w:rsidRPr="00DC22FF">
        <w:t>，赋值给全局变量，然后利用这个全局变量调用类中的函数或获取类中的属性。并且</w:t>
      </w:r>
      <w:r w:rsidRPr="00DC22FF">
        <w:rPr>
          <w:rFonts w:eastAsia="新宋体" w:cs="新宋体"/>
          <w:color w:val="000000"/>
          <w:kern w:val="0"/>
        </w:rPr>
        <w:t>Chinese</w:t>
      </w:r>
      <w:r w:rsidRPr="00DC22FF">
        <w:rPr>
          <w:rFonts w:eastAsia="新宋体" w:cs="新宋体"/>
          <w:color w:val="000000"/>
          <w:kern w:val="0"/>
        </w:rPr>
        <w:t>类</w:t>
      </w:r>
      <w:r w:rsidRPr="00DC22FF">
        <w:t>和</w:t>
      </w:r>
      <w:r w:rsidRPr="00DC22FF">
        <w:rPr>
          <w:rFonts w:eastAsia="新宋体" w:cs="新宋体"/>
          <w:color w:val="000000"/>
          <w:kern w:val="0"/>
        </w:rPr>
        <w:t>English</w:t>
      </w:r>
      <w:r w:rsidRPr="00DC22FF">
        <w:rPr>
          <w:rFonts w:eastAsia="新宋体" w:cs="新宋体"/>
          <w:color w:val="000000"/>
          <w:kern w:val="0"/>
        </w:rPr>
        <w:t>类继承于同</w:t>
      </w:r>
      <w:proofErr w:type="gramStart"/>
      <w:r w:rsidRPr="00DC22FF">
        <w:rPr>
          <w:rFonts w:eastAsia="新宋体" w:cs="新宋体"/>
          <w:color w:val="000000"/>
          <w:kern w:val="0"/>
        </w:rPr>
        <w:t>一个基类</w:t>
      </w:r>
      <w:proofErr w:type="gramEnd"/>
      <w:r w:rsidRPr="00DC22FF">
        <w:rPr>
          <w:rFonts w:eastAsia="新宋体" w:cs="新宋体"/>
          <w:color w:val="000000"/>
          <w:kern w:val="0"/>
        </w:rPr>
        <w:t>Language</w:t>
      </w:r>
      <w:r w:rsidRPr="00DC22FF">
        <w:rPr>
          <w:rFonts w:eastAsia="新宋体" w:cs="新宋体"/>
          <w:color w:val="000000"/>
          <w:kern w:val="0"/>
        </w:rPr>
        <w:t>，便于统一函数和成员变量。</w:t>
      </w:r>
    </w:p>
    <w:p w14:paraId="0A897D53" w14:textId="0E7CAA7C" w:rsidR="00075E8A" w:rsidRPr="00DC22FF" w:rsidRDefault="00075E8A" w:rsidP="001662E0">
      <w:pPr>
        <w:pStyle w:val="a9"/>
        <w:numPr>
          <w:ilvl w:val="0"/>
          <w:numId w:val="4"/>
        </w:numPr>
      </w:pPr>
      <w:bookmarkStart w:id="7" w:name="_Toc168339065"/>
      <w:r w:rsidRPr="00DC22FF">
        <w:t>背景音乐和语</w:t>
      </w:r>
      <w:r w:rsidR="00A44BCA" w:rsidRPr="00DC22FF">
        <w:t>音</w:t>
      </w:r>
      <w:r w:rsidRPr="00DC22FF">
        <w:t>播报</w:t>
      </w:r>
      <w:bookmarkEnd w:id="7"/>
    </w:p>
    <w:p w14:paraId="05C66EFB" w14:textId="77777777" w:rsidR="0043336A" w:rsidRPr="00DC22FF" w:rsidRDefault="00075E8A" w:rsidP="00075E8A">
      <w:pPr>
        <w:ind w:firstLine="480"/>
      </w:pPr>
      <w:r w:rsidRPr="00DC22FF">
        <w:t>背景音乐通过</w:t>
      </w:r>
      <w:proofErr w:type="spellStart"/>
      <w:r w:rsidRPr="00DC22FF">
        <w:rPr>
          <w:rFonts w:eastAsia="新宋体" w:cs="新宋体"/>
          <w:kern w:val="0"/>
        </w:rPr>
        <w:t>mciSendString</w:t>
      </w:r>
      <w:proofErr w:type="spellEnd"/>
      <w:r w:rsidRPr="00DC22FF">
        <w:t>实现，用于播放</w:t>
      </w:r>
      <w:r w:rsidRPr="002F7AD3">
        <w:rPr>
          <w:rFonts w:ascii="宋体" w:hAnsi="宋体" w:cs="新宋体"/>
          <w:kern w:val="0"/>
        </w:rPr>
        <w:t>“</w:t>
      </w:r>
      <w:r w:rsidRPr="00DC22FF">
        <w:rPr>
          <w:rFonts w:eastAsia="新宋体" w:cs="新宋体"/>
          <w:kern w:val="0"/>
        </w:rPr>
        <w:t>.mp3</w:t>
      </w:r>
      <w:r w:rsidRPr="002F7AD3">
        <w:rPr>
          <w:rFonts w:ascii="宋体" w:hAnsi="宋体" w:cs="新宋体"/>
          <w:kern w:val="0"/>
        </w:rPr>
        <w:t>”</w:t>
      </w:r>
      <w:r w:rsidRPr="00DC22FF">
        <w:t>格式的文件。背景音乐有五首音乐，</w:t>
      </w:r>
      <w:r w:rsidR="0043336A" w:rsidRPr="00DC22FF">
        <w:t>如图所示：</w:t>
      </w:r>
    </w:p>
    <w:p w14:paraId="0CBA454E" w14:textId="35548E50" w:rsidR="0043336A" w:rsidRPr="00DC22FF" w:rsidRDefault="0043336A" w:rsidP="0043336A">
      <w:pPr>
        <w:ind w:firstLine="480"/>
        <w:jc w:val="center"/>
      </w:pPr>
      <w:r w:rsidRPr="00DC22FF">
        <w:rPr>
          <w:noProof/>
        </w:rPr>
        <w:lastRenderedPageBreak/>
        <w:drawing>
          <wp:inline distT="0" distB="0" distL="0" distR="0" wp14:anchorId="07E46B1B" wp14:editId="1479FE96">
            <wp:extent cx="4689231" cy="1526004"/>
            <wp:effectExtent l="0" t="0" r="0" b="0"/>
            <wp:docPr id="1064242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425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0671" cy="152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717D" w14:textId="590AA396" w:rsidR="00075E8A" w:rsidRPr="00DC22FF" w:rsidRDefault="0043336A" w:rsidP="00075E8A">
      <w:pPr>
        <w:ind w:firstLine="480"/>
      </w:pPr>
      <w:r w:rsidRPr="00DC22FF">
        <w:t>在自定义函数中，</w:t>
      </w:r>
      <w:r w:rsidR="00075E8A" w:rsidRPr="00DC22FF">
        <w:t>通过设置随机数种子和</w:t>
      </w:r>
      <w:r w:rsidR="00075E8A" w:rsidRPr="00DC22FF">
        <w:rPr>
          <w:rFonts w:eastAsia="新宋体" w:cs="新宋体"/>
          <w:kern w:val="0"/>
        </w:rPr>
        <w:t>rand()</w:t>
      </w:r>
      <w:r w:rsidR="00075E8A" w:rsidRPr="00DC22FF">
        <w:t>函数生成一个随机的数字，拼接到最终选择的文件名中。</w:t>
      </w:r>
    </w:p>
    <w:p w14:paraId="5AE0BD57" w14:textId="195F17EC" w:rsidR="00075E8A" w:rsidRPr="00DC22FF" w:rsidRDefault="00075E8A" w:rsidP="00075E8A">
      <w:pPr>
        <w:ind w:firstLine="480"/>
        <w:rPr>
          <w:rFonts w:eastAsia="新宋体" w:cs="新宋体"/>
          <w:kern w:val="0"/>
          <w:sz w:val="28"/>
          <w:szCs w:val="28"/>
        </w:rPr>
      </w:pPr>
      <w:r w:rsidRPr="00DC22FF">
        <w:t>语</w:t>
      </w:r>
      <w:r w:rsidR="00A44BCA" w:rsidRPr="00DC22FF">
        <w:t>音</w:t>
      </w:r>
      <w:r w:rsidRPr="00DC22FF">
        <w:t>播报通过</w:t>
      </w:r>
      <w:proofErr w:type="spellStart"/>
      <w:r w:rsidRPr="00DC22FF">
        <w:rPr>
          <w:rFonts w:eastAsia="新宋体" w:cs="新宋体"/>
          <w:kern w:val="0"/>
        </w:rPr>
        <w:t>PlaySound</w:t>
      </w:r>
      <w:proofErr w:type="spellEnd"/>
      <w:r w:rsidRPr="00DC22FF">
        <w:t>实现，用于播放</w:t>
      </w:r>
      <w:r w:rsidRPr="002F7AD3">
        <w:rPr>
          <w:rFonts w:ascii="宋体" w:hAnsi="宋体" w:cs="新宋体"/>
          <w:kern w:val="0"/>
        </w:rPr>
        <w:t>“</w:t>
      </w:r>
      <w:r w:rsidRPr="00DC22FF">
        <w:rPr>
          <w:rFonts w:eastAsia="新宋体" w:cs="新宋体"/>
          <w:kern w:val="0"/>
        </w:rPr>
        <w:t>.wav</w:t>
      </w:r>
      <w:r w:rsidRPr="002F7AD3">
        <w:rPr>
          <w:rFonts w:ascii="宋体" w:hAnsi="宋体" w:cs="新宋体"/>
          <w:kern w:val="0"/>
        </w:rPr>
        <w:t>”</w:t>
      </w:r>
      <w:r w:rsidRPr="00DC22FF">
        <w:t>格式的文件</w:t>
      </w:r>
      <w:r w:rsidRPr="00DC22FF">
        <w:rPr>
          <w:rFonts w:eastAsia="新宋体" w:cs="新宋体"/>
          <w:kern w:val="0"/>
          <w:sz w:val="28"/>
          <w:szCs w:val="28"/>
        </w:rPr>
        <w:t>。</w:t>
      </w:r>
      <w:r w:rsidRPr="00DC22FF">
        <w:t>语音播报功能整合了一个函数，函数中会对传过来的文件名参数进行拼接，选择相应的语言和对应的语音进行播报。</w:t>
      </w:r>
    </w:p>
    <w:p w14:paraId="33FA8C19" w14:textId="35F90351" w:rsidR="0094153D" w:rsidRPr="00DC22FF" w:rsidRDefault="0094153D" w:rsidP="001662E0">
      <w:pPr>
        <w:pStyle w:val="a9"/>
        <w:numPr>
          <w:ilvl w:val="0"/>
          <w:numId w:val="4"/>
        </w:numPr>
      </w:pPr>
      <w:bookmarkStart w:id="8" w:name="_Toc168339066"/>
      <w:r w:rsidRPr="00DC22FF">
        <w:t>注册</w:t>
      </w:r>
      <w:bookmarkEnd w:id="8"/>
    </w:p>
    <w:p w14:paraId="1A6E092B" w14:textId="0FD8C7A5" w:rsidR="0094153D" w:rsidRPr="00DC22FF" w:rsidRDefault="000D7202" w:rsidP="0094153D">
      <w:pPr>
        <w:ind w:firstLine="480"/>
      </w:pPr>
      <w:r w:rsidRPr="00DC22FF">
        <w:t>用户注册时，会</w:t>
      </w:r>
      <w:r w:rsidR="00BE1FD8" w:rsidRPr="00DC22FF">
        <w:t>通过自定义函数</w:t>
      </w:r>
      <w:r w:rsidRPr="00DC22FF">
        <w:t>对用户名和手机号是否存在进行校验，并且也</w:t>
      </w:r>
      <w:r w:rsidR="00BE1FD8" w:rsidRPr="00DC22FF">
        <w:t>通过正则表达式</w:t>
      </w:r>
      <w:r w:rsidRPr="00DC22FF">
        <w:t>校验手机号的格式。</w:t>
      </w:r>
    </w:p>
    <w:p w14:paraId="128ECCA9" w14:textId="78FA1FC1" w:rsidR="000D7202" w:rsidRPr="00DC22FF" w:rsidRDefault="000D7202" w:rsidP="0094153D">
      <w:pPr>
        <w:ind w:firstLine="480"/>
      </w:pPr>
      <w:r w:rsidRPr="00DC22FF">
        <w:t>在用户输入密码时，</w:t>
      </w:r>
      <w:r w:rsidR="00BE1FD8" w:rsidRPr="00DC22FF">
        <w:t>调用用户输入密码的函数，</w:t>
      </w:r>
      <w:r w:rsidRPr="00DC22FF">
        <w:t>会使密码显示为</w:t>
      </w:r>
      <w:r w:rsidRPr="002F7AD3">
        <w:rPr>
          <w:rFonts w:ascii="宋体" w:hAnsi="宋体"/>
        </w:rPr>
        <w:t>“</w:t>
      </w:r>
      <w:r w:rsidRPr="00DC22FF">
        <w:t>*</w:t>
      </w:r>
      <w:r w:rsidRPr="002F7AD3">
        <w:rPr>
          <w:rFonts w:ascii="宋体" w:hAnsi="宋体"/>
        </w:rPr>
        <w:t>”</w:t>
      </w:r>
      <w:r w:rsidRPr="00DC22FF">
        <w:t>，保护了用户的隐私，同时也会校验密码的长度，还会要求用户再次输入密码，以防输错。并且在存储密码时，也会使用</w:t>
      </w:r>
      <w:r w:rsidRPr="00DC22FF">
        <w:t>MD5</w:t>
      </w:r>
      <w:r w:rsidRPr="00DC22FF">
        <w:t>加密算法对密码进行加密。</w:t>
      </w:r>
    </w:p>
    <w:p w14:paraId="2BBE6471" w14:textId="45A9EFF6" w:rsidR="000D7202" w:rsidRDefault="000D7202" w:rsidP="000D7202">
      <w:pPr>
        <w:ind w:firstLine="480"/>
        <w:jc w:val="center"/>
      </w:pPr>
      <w:r w:rsidRPr="00DC22FF">
        <w:rPr>
          <w:noProof/>
        </w:rPr>
        <w:drawing>
          <wp:inline distT="0" distB="0" distL="0" distR="0" wp14:anchorId="236790BA" wp14:editId="63A2914F">
            <wp:extent cx="3053862" cy="1761136"/>
            <wp:effectExtent l="0" t="0" r="0" b="0"/>
            <wp:docPr id="19877161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161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8630" cy="176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21AA8" w14:textId="0DAC88B4" w:rsidR="007E6424" w:rsidRDefault="007E6424" w:rsidP="007E6424">
      <w:pPr>
        <w:ind w:firstLine="480"/>
        <w:jc w:val="left"/>
      </w:pPr>
      <w:r>
        <w:rPr>
          <w:rFonts w:hint="eastAsia"/>
        </w:rPr>
        <w:t>流程图：</w:t>
      </w:r>
    </w:p>
    <w:p w14:paraId="72B90667" w14:textId="2911F803" w:rsidR="007E6424" w:rsidRPr="00DC22FF" w:rsidRDefault="007E6424" w:rsidP="007E6424">
      <w:pPr>
        <w:ind w:firstLine="480"/>
        <w:jc w:val="center"/>
      </w:pPr>
      <w:r w:rsidRPr="00DC22FF">
        <w:rPr>
          <w:noProof/>
        </w:rPr>
        <w:lastRenderedPageBreak/>
        <w:drawing>
          <wp:inline distT="0" distB="0" distL="0" distR="0" wp14:anchorId="316459EA" wp14:editId="21DEC709">
            <wp:extent cx="3563816" cy="7095101"/>
            <wp:effectExtent l="0" t="0" r="0" b="0"/>
            <wp:docPr id="8400340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340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9021" cy="716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B98D" w14:textId="098A147B" w:rsidR="0094153D" w:rsidRPr="00DC22FF" w:rsidRDefault="0094153D" w:rsidP="001662E0">
      <w:pPr>
        <w:pStyle w:val="a9"/>
        <w:numPr>
          <w:ilvl w:val="0"/>
          <w:numId w:val="4"/>
        </w:numPr>
      </w:pPr>
      <w:bookmarkStart w:id="9" w:name="_Toc168339067"/>
      <w:r w:rsidRPr="00DC22FF">
        <w:t>登录</w:t>
      </w:r>
      <w:bookmarkEnd w:id="9"/>
    </w:p>
    <w:p w14:paraId="59C1509B" w14:textId="6EFA28A7" w:rsidR="0094153D" w:rsidRPr="00DC22FF" w:rsidRDefault="0094153D" w:rsidP="000D7202">
      <w:pPr>
        <w:ind w:firstLine="480"/>
      </w:pPr>
      <w:r w:rsidRPr="00DC22FF">
        <w:t>输入用户名和密码进行登录。</w:t>
      </w:r>
    </w:p>
    <w:p w14:paraId="3C4044E9" w14:textId="62AF9C42" w:rsidR="0094153D" w:rsidRPr="00DC22FF" w:rsidRDefault="0094153D" w:rsidP="0094153D">
      <w:pPr>
        <w:ind w:firstLine="480"/>
      </w:pPr>
      <w:r w:rsidRPr="00DC22FF">
        <w:t>当用户名不存在时会退出登录</w:t>
      </w:r>
      <w:r w:rsidR="00A44BCA" w:rsidRPr="00DC22FF">
        <w:t>功能</w:t>
      </w:r>
      <w:r w:rsidR="00BE1FD8" w:rsidRPr="00DC22FF">
        <w:t>，效果如图：</w:t>
      </w:r>
    </w:p>
    <w:p w14:paraId="410DAEB7" w14:textId="1734558A" w:rsidR="0094153D" w:rsidRPr="00DC22FF" w:rsidRDefault="007F0999" w:rsidP="0094153D">
      <w:pPr>
        <w:ind w:firstLine="480"/>
        <w:jc w:val="center"/>
      </w:pPr>
      <w:r w:rsidRPr="00DC22FF">
        <w:rPr>
          <w:noProof/>
        </w:rPr>
        <w:lastRenderedPageBreak/>
        <w:drawing>
          <wp:inline distT="0" distB="0" distL="0" distR="0" wp14:anchorId="4DC256C4" wp14:editId="34A01E63">
            <wp:extent cx="2104292" cy="2049048"/>
            <wp:effectExtent l="0" t="0" r="0" b="8890"/>
            <wp:docPr id="20176128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128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4379" cy="205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2E9F" w14:textId="7FB7735D" w:rsidR="0094153D" w:rsidRPr="00DC22FF" w:rsidRDefault="007F0999" w:rsidP="0094153D">
      <w:pPr>
        <w:ind w:firstLine="480"/>
        <w:jc w:val="left"/>
      </w:pPr>
      <w:r w:rsidRPr="00DC22FF">
        <w:t>用户名和密码不匹配时会重新输入</w:t>
      </w:r>
      <w:r w:rsidR="00BE1FD8" w:rsidRPr="00DC22FF">
        <w:t>，效果如图：</w:t>
      </w:r>
    </w:p>
    <w:p w14:paraId="48A353CE" w14:textId="19B8D177" w:rsidR="007F0999" w:rsidRPr="00DC22FF" w:rsidRDefault="007F0999" w:rsidP="007F0999">
      <w:pPr>
        <w:ind w:firstLine="480"/>
        <w:jc w:val="center"/>
      </w:pPr>
      <w:r w:rsidRPr="00DC22FF">
        <w:rPr>
          <w:noProof/>
        </w:rPr>
        <w:drawing>
          <wp:inline distT="0" distB="0" distL="0" distR="0" wp14:anchorId="624894A6" wp14:editId="2E92D81B">
            <wp:extent cx="3182815" cy="970601"/>
            <wp:effectExtent l="0" t="0" r="0" b="1270"/>
            <wp:docPr id="180150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07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9167" cy="97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4F5B" w14:textId="006A14CA" w:rsidR="007F0999" w:rsidRPr="00DC22FF" w:rsidRDefault="007F0999" w:rsidP="007F0999">
      <w:pPr>
        <w:ind w:firstLine="480"/>
        <w:jc w:val="left"/>
      </w:pPr>
      <w:r w:rsidRPr="00DC22FF">
        <w:t>登录成功后，进入主界面</w:t>
      </w:r>
    </w:p>
    <w:p w14:paraId="6B1A906B" w14:textId="4D1B0273" w:rsidR="007F0999" w:rsidRDefault="007F0999" w:rsidP="007F0999">
      <w:pPr>
        <w:ind w:firstLine="480"/>
        <w:jc w:val="center"/>
      </w:pPr>
      <w:r w:rsidRPr="00DC22FF">
        <w:rPr>
          <w:noProof/>
        </w:rPr>
        <w:drawing>
          <wp:inline distT="0" distB="0" distL="0" distR="0" wp14:anchorId="2039DE74" wp14:editId="5F7C7D6F">
            <wp:extent cx="3006970" cy="1872876"/>
            <wp:effectExtent l="0" t="0" r="3175" b="0"/>
            <wp:docPr id="15996865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6865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1911" cy="18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3A72" w14:textId="5FC31CA6" w:rsidR="00F15C4C" w:rsidRDefault="00F15C4C" w:rsidP="00F15C4C">
      <w:pPr>
        <w:ind w:firstLine="480"/>
        <w:jc w:val="left"/>
      </w:pPr>
      <w:r>
        <w:rPr>
          <w:rFonts w:hint="eastAsia"/>
        </w:rPr>
        <w:t>流程图：</w:t>
      </w:r>
    </w:p>
    <w:p w14:paraId="33ACCF2E" w14:textId="107A8FA4" w:rsidR="00F15C4C" w:rsidRPr="00DC22FF" w:rsidRDefault="00F15C4C" w:rsidP="00F15C4C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3BAA2EC" wp14:editId="7FC16339">
            <wp:extent cx="2300044" cy="4936671"/>
            <wp:effectExtent l="0" t="0" r="5080" b="0"/>
            <wp:docPr id="130577180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738" cy="49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EACB8" w14:textId="21400E94" w:rsidR="001513A8" w:rsidRPr="00DC22FF" w:rsidRDefault="001513A8" w:rsidP="001662E0">
      <w:pPr>
        <w:pStyle w:val="a9"/>
        <w:numPr>
          <w:ilvl w:val="0"/>
          <w:numId w:val="4"/>
        </w:numPr>
      </w:pPr>
      <w:bookmarkStart w:id="10" w:name="_Toc168339068"/>
      <w:r w:rsidRPr="00DC22FF">
        <w:t>忘记密码</w:t>
      </w:r>
      <w:bookmarkEnd w:id="10"/>
    </w:p>
    <w:p w14:paraId="7DBA20D2" w14:textId="0A2CE657" w:rsidR="001513A8" w:rsidRPr="00DC22FF" w:rsidRDefault="001513A8" w:rsidP="001513A8">
      <w:pPr>
        <w:ind w:firstLine="480"/>
      </w:pPr>
      <w:r w:rsidRPr="00DC22FF">
        <w:t>该功能旨在解决用户忘记密码的问题。</w:t>
      </w:r>
    </w:p>
    <w:p w14:paraId="03580CDD" w14:textId="238DDE4B" w:rsidR="001513A8" w:rsidRDefault="001513A8" w:rsidP="001513A8">
      <w:pPr>
        <w:ind w:firstLine="480"/>
      </w:pPr>
      <w:r w:rsidRPr="00DC22FF">
        <w:t>用户输入手机号，先会利用正则表达式对手机号格式进行校验，并且在文件中查找是否存在此手机号，如何都通过了，则会模拟发送验证码，验证</w:t>
      </w:r>
      <w:proofErr w:type="gramStart"/>
      <w:r w:rsidRPr="00DC22FF">
        <w:t>码设置</w:t>
      </w:r>
      <w:proofErr w:type="gramEnd"/>
      <w:r w:rsidRPr="00DC22FF">
        <w:t>了</w:t>
      </w:r>
      <w:r w:rsidRPr="00DC22FF">
        <w:t>60</w:t>
      </w:r>
      <w:r w:rsidRPr="00DC22FF">
        <w:t>秒的有效时间，通过当前时间减去发送时的时间计算出是否超过</w:t>
      </w:r>
      <w:r w:rsidRPr="00DC22FF">
        <w:t>60</w:t>
      </w:r>
      <w:r w:rsidRPr="00DC22FF">
        <w:t>秒，如果超过，则按回车键重新发送，否则显示用户名并输入新密码。</w:t>
      </w:r>
    </w:p>
    <w:p w14:paraId="0F1E023F" w14:textId="56B22AE7" w:rsidR="0045004C" w:rsidRDefault="0045004C" w:rsidP="001513A8">
      <w:pPr>
        <w:ind w:firstLine="480"/>
      </w:pPr>
      <w:r>
        <w:rPr>
          <w:rFonts w:hint="eastAsia"/>
        </w:rPr>
        <w:t>流程图：</w:t>
      </w:r>
    </w:p>
    <w:p w14:paraId="79054CFD" w14:textId="0D3FAA0C" w:rsidR="0045004C" w:rsidRPr="00DC22FF" w:rsidRDefault="0045004C" w:rsidP="0045004C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5AD3EB56" wp14:editId="4669ED34">
            <wp:extent cx="2699657" cy="5112920"/>
            <wp:effectExtent l="0" t="0" r="5715" b="0"/>
            <wp:docPr id="154877407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087" cy="511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08785" w14:textId="287BB017" w:rsidR="00241290" w:rsidRPr="00DC22FF" w:rsidRDefault="007F0999" w:rsidP="001662E0">
      <w:pPr>
        <w:pStyle w:val="a9"/>
        <w:numPr>
          <w:ilvl w:val="0"/>
          <w:numId w:val="4"/>
        </w:numPr>
      </w:pPr>
      <w:bookmarkStart w:id="11" w:name="_Toc168339069"/>
      <w:r w:rsidRPr="00DC22FF">
        <w:t>查询职工档案信息</w:t>
      </w:r>
      <w:bookmarkEnd w:id="11"/>
    </w:p>
    <w:p w14:paraId="071AA765" w14:textId="0B9A0DAB" w:rsidR="00241290" w:rsidRPr="00DC22FF" w:rsidRDefault="00241290" w:rsidP="00737621">
      <w:pPr>
        <w:pStyle w:val="ad"/>
        <w:numPr>
          <w:ilvl w:val="0"/>
          <w:numId w:val="3"/>
        </w:numPr>
        <w:ind w:left="0" w:firstLineChars="0" w:firstLine="0"/>
        <w:jc w:val="left"/>
        <w:rPr>
          <w:b/>
          <w:bCs/>
        </w:rPr>
      </w:pPr>
      <w:r w:rsidRPr="00DC22FF">
        <w:rPr>
          <w:b/>
          <w:bCs/>
        </w:rPr>
        <w:t>自动全屏</w:t>
      </w:r>
    </w:p>
    <w:p w14:paraId="1BE6E1F9" w14:textId="5DE6E218" w:rsidR="00241290" w:rsidRPr="00DC22FF" w:rsidRDefault="00241290" w:rsidP="00241290">
      <w:pPr>
        <w:ind w:firstLineChars="0" w:firstLine="420"/>
      </w:pPr>
      <w:r w:rsidRPr="00DC22FF">
        <w:t>当按</w:t>
      </w:r>
      <w:r w:rsidRPr="002F7AD3">
        <w:rPr>
          <w:rFonts w:ascii="宋体" w:hAnsi="宋体"/>
        </w:rPr>
        <w:t>“</w:t>
      </w:r>
      <w:r w:rsidRPr="002F7AD3">
        <w:rPr>
          <w:rFonts w:ascii="Times New Roman" w:hAnsi="Times New Roman"/>
        </w:rPr>
        <w:t>1</w:t>
      </w:r>
      <w:r w:rsidRPr="002F7AD3">
        <w:rPr>
          <w:rFonts w:ascii="宋体" w:hAnsi="宋体"/>
        </w:rPr>
        <w:t>”</w:t>
      </w:r>
      <w:r w:rsidRPr="00DC22FF">
        <w:t>键进入查询职工档案信息功能时，会调用自定义函数</w:t>
      </w:r>
      <w:proofErr w:type="spellStart"/>
      <w:r w:rsidRPr="00DC22FF">
        <w:rPr>
          <w:rFonts w:eastAsia="新宋体" w:cs="新宋体"/>
          <w:color w:val="000000"/>
          <w:kern w:val="0"/>
        </w:rPr>
        <w:t>fullScreen</w:t>
      </w:r>
      <w:proofErr w:type="spellEnd"/>
      <w:r w:rsidR="00737621" w:rsidRPr="00DC22FF">
        <w:rPr>
          <w:rFonts w:eastAsia="新宋体" w:cs="新宋体"/>
          <w:color w:val="000000"/>
          <w:kern w:val="0"/>
        </w:rPr>
        <w:t>()</w:t>
      </w:r>
      <w:r w:rsidRPr="00DC22FF">
        <w:t>时窗口最大化，便于显示数据。</w:t>
      </w:r>
    </w:p>
    <w:p w14:paraId="3616D6EA" w14:textId="0BEB5A5D" w:rsidR="00241290" w:rsidRPr="00DC22FF" w:rsidRDefault="00241290" w:rsidP="00737621">
      <w:pPr>
        <w:pStyle w:val="ad"/>
        <w:numPr>
          <w:ilvl w:val="0"/>
          <w:numId w:val="3"/>
        </w:numPr>
        <w:ind w:left="0" w:firstLineChars="0" w:firstLine="0"/>
        <w:jc w:val="left"/>
        <w:rPr>
          <w:b/>
          <w:bCs/>
        </w:rPr>
      </w:pPr>
      <w:r w:rsidRPr="00DC22FF">
        <w:rPr>
          <w:b/>
          <w:bCs/>
        </w:rPr>
        <w:t>分页查询</w:t>
      </w:r>
    </w:p>
    <w:p w14:paraId="46694679" w14:textId="77777777" w:rsidR="00737621" w:rsidRPr="00DC22FF" w:rsidRDefault="00E369C4" w:rsidP="008436AB">
      <w:pPr>
        <w:ind w:firstLineChars="0" w:firstLine="420"/>
      </w:pPr>
      <w:r w:rsidRPr="00DC22FF">
        <w:t>查询职工档案信息采用分页查询的方法。</w:t>
      </w:r>
    </w:p>
    <w:p w14:paraId="655A3005" w14:textId="45682F83" w:rsidR="007F0999" w:rsidRPr="00DC22FF" w:rsidRDefault="00241290" w:rsidP="008436AB">
      <w:pPr>
        <w:ind w:firstLineChars="0" w:firstLine="420"/>
      </w:pPr>
      <w:r w:rsidRPr="00DC22FF">
        <w:t>通过</w:t>
      </w:r>
      <w:r w:rsidR="00BE1FD8" w:rsidRPr="00DC22FF">
        <w:t>自定义函数，将文件中的数据获取出来，放入一个</w:t>
      </w:r>
      <w:r w:rsidR="002240BB" w:rsidRPr="00DC22FF">
        <w:t>EmployeeProfile</w:t>
      </w:r>
      <w:r w:rsidR="002240BB" w:rsidRPr="00DC22FF">
        <w:t>类型的动态数组</w:t>
      </w:r>
      <w:proofErr w:type="spellStart"/>
      <w:r w:rsidR="002240BB" w:rsidRPr="00DC22FF">
        <w:t>employeeProfiles</w:t>
      </w:r>
      <w:proofErr w:type="spellEnd"/>
      <w:r w:rsidR="002240BB" w:rsidRPr="00DC22FF">
        <w:t>中</w:t>
      </w:r>
      <w:r w:rsidRPr="00DC22FF">
        <w:t>，计算分页参数页码</w:t>
      </w:r>
      <w:proofErr w:type="spellStart"/>
      <w:r w:rsidRPr="00DC22FF">
        <w:rPr>
          <w:rFonts w:eastAsia="新宋体" w:cs="新宋体"/>
          <w:color w:val="000000"/>
          <w:kern w:val="0"/>
        </w:rPr>
        <w:t>pageNum</w:t>
      </w:r>
      <w:proofErr w:type="spellEnd"/>
      <w:r w:rsidRPr="00DC22FF">
        <w:t>和每页展示数</w:t>
      </w:r>
      <w:proofErr w:type="spellStart"/>
      <w:r w:rsidRPr="00DC22FF">
        <w:t>pageSize</w:t>
      </w:r>
      <w:proofErr w:type="spellEnd"/>
      <w:r w:rsidRPr="00DC22FF">
        <w:t>，获取对应的数据；</w:t>
      </w:r>
    </w:p>
    <w:p w14:paraId="2AD5C127" w14:textId="7333B833" w:rsidR="00241290" w:rsidRPr="00DC22FF" w:rsidRDefault="00241290" w:rsidP="00737621">
      <w:pPr>
        <w:pStyle w:val="ad"/>
        <w:numPr>
          <w:ilvl w:val="0"/>
          <w:numId w:val="3"/>
        </w:numPr>
        <w:ind w:left="0" w:firstLineChars="0" w:firstLine="0"/>
        <w:jc w:val="left"/>
        <w:rPr>
          <w:b/>
          <w:bCs/>
        </w:rPr>
      </w:pPr>
      <w:r w:rsidRPr="00DC22FF">
        <w:rPr>
          <w:b/>
          <w:bCs/>
        </w:rPr>
        <w:t>排序</w:t>
      </w:r>
    </w:p>
    <w:p w14:paraId="4A0B7571" w14:textId="3CA33B16" w:rsidR="00737621" w:rsidRPr="00DC22FF" w:rsidRDefault="00E369C4" w:rsidP="007F0999">
      <w:pPr>
        <w:ind w:firstLine="480"/>
      </w:pPr>
      <w:r w:rsidRPr="00DC22FF">
        <w:t>工号、年龄和入职日期的升降序功能</w:t>
      </w:r>
      <w:r w:rsidR="00241290" w:rsidRPr="00DC22FF">
        <w:t>。</w:t>
      </w:r>
    </w:p>
    <w:p w14:paraId="6BA4ECFD" w14:textId="2F383A42" w:rsidR="00241290" w:rsidRPr="00DC22FF" w:rsidRDefault="00241290" w:rsidP="007F0999">
      <w:pPr>
        <w:ind w:firstLine="480"/>
      </w:pPr>
      <w:r w:rsidRPr="00DC22FF">
        <w:lastRenderedPageBreak/>
        <w:t>通过</w:t>
      </w:r>
      <w:r w:rsidRPr="00DC22FF">
        <w:rPr>
          <w:rFonts w:eastAsia="新宋体" w:cs="新宋体"/>
          <w:color w:val="000000"/>
          <w:kern w:val="0"/>
        </w:rPr>
        <w:t>sort</w:t>
      </w:r>
      <w:r w:rsidR="00737621" w:rsidRPr="00DC22FF">
        <w:rPr>
          <w:rFonts w:eastAsia="新宋体" w:cs="新宋体"/>
          <w:color w:val="000000"/>
          <w:kern w:val="0"/>
        </w:rPr>
        <w:t>()</w:t>
      </w:r>
      <w:r w:rsidRPr="00DC22FF">
        <w:t>函数</w:t>
      </w:r>
      <w:r w:rsidR="002240BB" w:rsidRPr="00DC22FF">
        <w:t>和</w:t>
      </w:r>
      <w:r w:rsidR="002240BB" w:rsidRPr="00DC22FF">
        <w:rPr>
          <w:rFonts w:eastAsia="新宋体" w:cs="新宋体"/>
          <w:color w:val="000000"/>
          <w:kern w:val="0"/>
        </w:rPr>
        <w:t>lambda</w:t>
      </w:r>
      <w:r w:rsidR="002240BB" w:rsidRPr="00DC22FF">
        <w:t xml:space="preserve"> </w:t>
      </w:r>
      <w:r w:rsidR="002240BB" w:rsidRPr="00DC22FF">
        <w:t>函数对</w:t>
      </w:r>
      <w:proofErr w:type="spellStart"/>
      <w:r w:rsidR="002240BB" w:rsidRPr="00DC22FF">
        <w:t>employeeProfiles</w:t>
      </w:r>
      <w:proofErr w:type="spellEnd"/>
      <w:r w:rsidR="002240BB" w:rsidRPr="00DC22FF">
        <w:t>进行排序，</w:t>
      </w:r>
      <w:r w:rsidRPr="00DC22FF">
        <w:t>实现正序和倒序功能。</w:t>
      </w:r>
    </w:p>
    <w:p w14:paraId="2204F499" w14:textId="09ED3BCF" w:rsidR="00241290" w:rsidRPr="00DC22FF" w:rsidRDefault="00241290" w:rsidP="00737621">
      <w:pPr>
        <w:pStyle w:val="ad"/>
        <w:numPr>
          <w:ilvl w:val="0"/>
          <w:numId w:val="3"/>
        </w:numPr>
        <w:ind w:left="0" w:firstLineChars="0" w:firstLine="0"/>
        <w:jc w:val="left"/>
        <w:rPr>
          <w:b/>
          <w:bCs/>
        </w:rPr>
      </w:pPr>
      <w:r w:rsidRPr="00DC22FF">
        <w:rPr>
          <w:b/>
          <w:bCs/>
        </w:rPr>
        <w:t>页码和每页展示数</w:t>
      </w:r>
    </w:p>
    <w:p w14:paraId="6C76CBB7" w14:textId="77777777" w:rsidR="00737621" w:rsidRPr="00DC22FF" w:rsidRDefault="00E369C4" w:rsidP="007F0999">
      <w:pPr>
        <w:ind w:firstLine="480"/>
      </w:pPr>
      <w:r w:rsidRPr="00DC22FF">
        <w:t>跳往页码、更改每页展示数</w:t>
      </w:r>
      <w:r w:rsidR="00241290" w:rsidRPr="00DC22FF">
        <w:t>。</w:t>
      </w:r>
    </w:p>
    <w:p w14:paraId="6DB1D7EE" w14:textId="12B95ECE" w:rsidR="00241290" w:rsidRPr="00DC22FF" w:rsidRDefault="00241290" w:rsidP="007F0999">
      <w:pPr>
        <w:ind w:firstLine="480"/>
      </w:pPr>
      <w:r w:rsidRPr="00DC22FF">
        <w:t>通过修改</w:t>
      </w:r>
      <w:proofErr w:type="spellStart"/>
      <w:r w:rsidRPr="00DC22FF">
        <w:t>pageNum</w:t>
      </w:r>
      <w:proofErr w:type="spellEnd"/>
      <w:r w:rsidRPr="00DC22FF">
        <w:t>和</w:t>
      </w:r>
      <w:proofErr w:type="spellStart"/>
      <w:r w:rsidRPr="00DC22FF">
        <w:t>pageSize</w:t>
      </w:r>
      <w:proofErr w:type="spellEnd"/>
      <w:r w:rsidRPr="00DC22FF">
        <w:t>的值实现。</w:t>
      </w:r>
    </w:p>
    <w:p w14:paraId="2E2A0D4F" w14:textId="2CD6F21D" w:rsidR="00241290" w:rsidRPr="00DC22FF" w:rsidRDefault="00241290" w:rsidP="00737621">
      <w:pPr>
        <w:pStyle w:val="ad"/>
        <w:numPr>
          <w:ilvl w:val="0"/>
          <w:numId w:val="3"/>
        </w:numPr>
        <w:ind w:left="0" w:firstLineChars="0" w:firstLine="0"/>
        <w:jc w:val="left"/>
        <w:rPr>
          <w:b/>
          <w:bCs/>
        </w:rPr>
      </w:pPr>
      <w:r w:rsidRPr="00DC22FF">
        <w:rPr>
          <w:b/>
          <w:bCs/>
        </w:rPr>
        <w:t>模糊查询</w:t>
      </w:r>
    </w:p>
    <w:p w14:paraId="2163F4F7" w14:textId="77777777" w:rsidR="00737621" w:rsidRPr="00DC22FF" w:rsidRDefault="00241290" w:rsidP="007F0999">
      <w:pPr>
        <w:ind w:firstLine="480"/>
      </w:pPr>
      <w:r w:rsidRPr="00DC22FF">
        <w:t>用户输入任何需要查询的内容，系统会</w:t>
      </w:r>
      <w:proofErr w:type="gramStart"/>
      <w:r w:rsidRPr="00DC22FF">
        <w:t>去文件</w:t>
      </w:r>
      <w:proofErr w:type="gramEnd"/>
      <w:r w:rsidRPr="00DC22FF">
        <w:t>中查询任何属性中包含了此查询内容的信息</w:t>
      </w:r>
      <w:r w:rsidR="00737621" w:rsidRPr="00DC22FF">
        <w:t>，并且还计算了查询所需的时间</w:t>
      </w:r>
      <w:r w:rsidR="00E369C4" w:rsidRPr="00DC22FF">
        <w:t>。</w:t>
      </w:r>
    </w:p>
    <w:p w14:paraId="1CFD915B" w14:textId="716A985C" w:rsidR="00241290" w:rsidRPr="00DC22FF" w:rsidRDefault="00737621" w:rsidP="007F0999">
      <w:pPr>
        <w:ind w:firstLine="480"/>
        <w:rPr>
          <w:rFonts w:cs="新宋体"/>
          <w:color w:val="000000"/>
          <w:kern w:val="0"/>
        </w:rPr>
      </w:pPr>
      <w:r w:rsidRPr="00DC22FF">
        <w:t>通过自定义函数</w:t>
      </w:r>
      <w:proofErr w:type="spellStart"/>
      <w:r w:rsidRPr="00DC22FF">
        <w:t>fuzzyQuery</w:t>
      </w:r>
      <w:proofErr w:type="spellEnd"/>
      <w:r w:rsidRPr="00DC22FF">
        <w:t>()</w:t>
      </w:r>
      <w:r w:rsidRPr="00DC22FF">
        <w:t>实现此功能。其中在开始查询时记录开始时间，查询结束之后记录结束时间，再相减得到查询时间。在查询时，会先通过</w:t>
      </w:r>
      <w:proofErr w:type="spellStart"/>
      <w:r w:rsidRPr="00DC22FF">
        <w:t>regex_replace</w:t>
      </w:r>
      <w:proofErr w:type="spellEnd"/>
      <w:r w:rsidRPr="00DC22FF">
        <w:t>()</w:t>
      </w:r>
      <w:r w:rsidRPr="00DC22FF">
        <w:rPr>
          <w:rFonts w:cs="新宋体"/>
          <w:color w:val="000000"/>
          <w:kern w:val="0"/>
        </w:rPr>
        <w:t>函数将查询内容中的特殊字符进行转义，防止在使用正则表达式时发生错乱。接下来通过</w:t>
      </w:r>
      <w:proofErr w:type="spellStart"/>
      <w:r w:rsidRPr="00DC22FF">
        <w:t>regex_search</w:t>
      </w:r>
      <w:proofErr w:type="spellEnd"/>
      <w:r w:rsidRPr="00DC22FF">
        <w:t>()</w:t>
      </w:r>
      <w:r w:rsidRPr="00DC22FF">
        <w:rPr>
          <w:rFonts w:cs="新宋体"/>
          <w:color w:val="000000"/>
          <w:kern w:val="0"/>
        </w:rPr>
        <w:t>函数对查询内容和文件中的内容逐一进行匹配，匹配成功则输出该条职工信息。</w:t>
      </w:r>
    </w:p>
    <w:p w14:paraId="6A64CEE8" w14:textId="379A0AFD" w:rsidR="00737621" w:rsidRPr="00DC22FF" w:rsidRDefault="00737621" w:rsidP="00737621">
      <w:pPr>
        <w:pStyle w:val="ad"/>
        <w:numPr>
          <w:ilvl w:val="0"/>
          <w:numId w:val="3"/>
        </w:numPr>
        <w:ind w:left="0" w:firstLineChars="0" w:firstLine="0"/>
        <w:jc w:val="left"/>
        <w:rPr>
          <w:rFonts w:cs="新宋体"/>
          <w:b/>
          <w:bCs/>
          <w:color w:val="000000"/>
          <w:kern w:val="0"/>
        </w:rPr>
      </w:pPr>
      <w:r w:rsidRPr="00DC22FF">
        <w:rPr>
          <w:rFonts w:cs="新宋体"/>
          <w:b/>
          <w:bCs/>
          <w:color w:val="000000"/>
          <w:kern w:val="0"/>
        </w:rPr>
        <w:t>翻页功能</w:t>
      </w:r>
    </w:p>
    <w:p w14:paraId="5B36DB90" w14:textId="3D02D76D" w:rsidR="00737621" w:rsidRPr="00DC22FF" w:rsidRDefault="00737621" w:rsidP="00737621">
      <w:pPr>
        <w:pStyle w:val="ad"/>
        <w:ind w:left="420" w:firstLineChars="0" w:firstLine="0"/>
        <w:jc w:val="left"/>
        <w:rPr>
          <w:rFonts w:cs="新宋体"/>
          <w:color w:val="000000"/>
          <w:kern w:val="0"/>
        </w:rPr>
      </w:pPr>
      <w:r w:rsidRPr="00DC22FF">
        <w:rPr>
          <w:rFonts w:cs="新宋体"/>
          <w:color w:val="000000"/>
          <w:kern w:val="0"/>
        </w:rPr>
        <w:t>按</w:t>
      </w:r>
      <w:r w:rsidRPr="00DC22FF">
        <w:t>A</w:t>
      </w:r>
      <w:r w:rsidRPr="00DC22FF">
        <w:rPr>
          <w:rFonts w:cs="新宋体"/>
          <w:color w:val="000000"/>
          <w:kern w:val="0"/>
        </w:rPr>
        <w:t>/←</w:t>
      </w:r>
      <w:r w:rsidRPr="00DC22FF">
        <w:rPr>
          <w:rFonts w:cs="新宋体"/>
          <w:color w:val="000000"/>
          <w:kern w:val="0"/>
        </w:rPr>
        <w:t>或</w:t>
      </w:r>
      <w:r w:rsidRPr="00DC22FF">
        <w:t>D</w:t>
      </w:r>
      <w:r w:rsidRPr="00DC22FF">
        <w:rPr>
          <w:rFonts w:cs="新宋体"/>
          <w:color w:val="000000"/>
          <w:kern w:val="0"/>
        </w:rPr>
        <w:t>/→</w:t>
      </w:r>
      <w:r w:rsidRPr="00DC22FF">
        <w:rPr>
          <w:rFonts w:cs="新宋体"/>
          <w:color w:val="000000"/>
          <w:kern w:val="0"/>
        </w:rPr>
        <w:t>可以实现左右翻页功能。</w:t>
      </w:r>
    </w:p>
    <w:p w14:paraId="335F7415" w14:textId="0470796F" w:rsidR="00737621" w:rsidRPr="00DC22FF" w:rsidRDefault="00737621" w:rsidP="0006046B">
      <w:pPr>
        <w:ind w:firstLine="480"/>
      </w:pPr>
      <w:r w:rsidRPr="00DC22FF">
        <w:t>通过</w:t>
      </w:r>
      <w:r w:rsidR="0006046B" w:rsidRPr="00DC22FF">
        <w:t>_</w:t>
      </w:r>
      <w:proofErr w:type="spellStart"/>
      <w:r w:rsidR="0006046B" w:rsidRPr="00DC22FF">
        <w:t>getch</w:t>
      </w:r>
      <w:proofErr w:type="spellEnd"/>
      <w:r w:rsidR="0006046B" w:rsidRPr="00DC22FF">
        <w:t>()</w:t>
      </w:r>
      <w:r w:rsidR="0006046B" w:rsidRPr="00DC22FF">
        <w:t>获取用户按下的按键，然后修改对应的</w:t>
      </w:r>
      <w:proofErr w:type="spellStart"/>
      <w:r w:rsidR="0006046B" w:rsidRPr="00DC22FF">
        <w:t>pageNum</w:t>
      </w:r>
      <w:proofErr w:type="spellEnd"/>
      <w:r w:rsidR="0006046B" w:rsidRPr="00DC22FF">
        <w:t>实现该功能。</w:t>
      </w:r>
    </w:p>
    <w:p w14:paraId="4E800981" w14:textId="39FD1D92" w:rsidR="0006046B" w:rsidRPr="00DC22FF" w:rsidRDefault="0006046B" w:rsidP="0006046B">
      <w:pPr>
        <w:pStyle w:val="ad"/>
        <w:numPr>
          <w:ilvl w:val="0"/>
          <w:numId w:val="3"/>
        </w:numPr>
        <w:ind w:left="0" w:firstLineChars="0" w:firstLine="0"/>
        <w:jc w:val="left"/>
        <w:rPr>
          <w:b/>
          <w:bCs/>
        </w:rPr>
      </w:pPr>
      <w:r w:rsidRPr="00DC22FF">
        <w:rPr>
          <w:b/>
          <w:bCs/>
        </w:rPr>
        <w:t>其余显示信息</w:t>
      </w:r>
    </w:p>
    <w:p w14:paraId="231BC1DC" w14:textId="50E2FCFE" w:rsidR="00E369C4" w:rsidRPr="00DC22FF" w:rsidRDefault="00E369C4" w:rsidP="007F0999">
      <w:pPr>
        <w:ind w:firstLine="480"/>
      </w:pPr>
      <w:r w:rsidRPr="00DC22FF">
        <w:t>在查询</w:t>
      </w:r>
      <w:r w:rsidR="0006046B" w:rsidRPr="00DC22FF">
        <w:t>页面的</w:t>
      </w:r>
      <w:r w:rsidRPr="00DC22FF">
        <w:t>尾</w:t>
      </w:r>
      <w:r w:rsidR="0006046B" w:rsidRPr="00DC22FF">
        <w:t>部</w:t>
      </w:r>
      <w:r w:rsidRPr="00DC22FF">
        <w:t>显示当前页、总页数、每页展示数和</w:t>
      </w:r>
      <w:proofErr w:type="gramStart"/>
      <w:r w:rsidRPr="00DC22FF">
        <w:t>总职工</w:t>
      </w:r>
      <w:proofErr w:type="gramEnd"/>
      <w:r w:rsidRPr="00DC22FF">
        <w:t>数</w:t>
      </w:r>
      <w:r w:rsidR="0006046B" w:rsidRPr="00DC22FF">
        <w:t>等信息。</w:t>
      </w:r>
    </w:p>
    <w:p w14:paraId="77E891A1" w14:textId="6DE23795" w:rsidR="007F0999" w:rsidRPr="00DC22FF" w:rsidRDefault="007F0999" w:rsidP="007F0999">
      <w:pPr>
        <w:ind w:firstLine="480"/>
        <w:jc w:val="center"/>
      </w:pPr>
      <w:r w:rsidRPr="00DC22FF">
        <w:rPr>
          <w:noProof/>
        </w:rPr>
        <w:drawing>
          <wp:inline distT="0" distB="0" distL="0" distR="0" wp14:anchorId="1A7B4A63" wp14:editId="52DFCA19">
            <wp:extent cx="5274310" cy="1234440"/>
            <wp:effectExtent l="0" t="0" r="2540" b="3810"/>
            <wp:docPr id="741150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504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00A1" w14:textId="4EB99F00" w:rsidR="00E369C4" w:rsidRPr="00DC22FF" w:rsidRDefault="008436AB" w:rsidP="001662E0">
      <w:pPr>
        <w:pStyle w:val="a9"/>
        <w:numPr>
          <w:ilvl w:val="0"/>
          <w:numId w:val="4"/>
        </w:numPr>
      </w:pPr>
      <w:bookmarkStart w:id="12" w:name="_Toc168339070"/>
      <w:r w:rsidRPr="00DC22FF">
        <w:t>新增职工档案信息</w:t>
      </w:r>
      <w:bookmarkEnd w:id="12"/>
    </w:p>
    <w:p w14:paraId="1B204762" w14:textId="37C2F21F" w:rsidR="0006046B" w:rsidRPr="00DC22FF" w:rsidRDefault="0006046B" w:rsidP="00C24281">
      <w:pPr>
        <w:ind w:firstLine="480"/>
      </w:pPr>
      <w:r w:rsidRPr="00DC22FF">
        <w:t>在新增职工信息时，会对职工的工号格式、身份证号格式、手机号格式以及其是否存在进行校验。</w:t>
      </w:r>
      <w:r w:rsidR="00771DE2" w:rsidRPr="00DC22FF">
        <w:t>信息输入完毕之后会将信息存储在文件中。</w:t>
      </w:r>
    </w:p>
    <w:p w14:paraId="4CB6E44D" w14:textId="7AB0BCBC" w:rsidR="0006046B" w:rsidRPr="00DC22FF" w:rsidRDefault="00771DE2" w:rsidP="00C24281">
      <w:pPr>
        <w:ind w:firstLine="480"/>
      </w:pPr>
      <w:r w:rsidRPr="00DC22FF">
        <w:t>身份证号和手机号</w:t>
      </w:r>
      <w:r w:rsidR="0006046B" w:rsidRPr="00DC22FF">
        <w:t>格式通过正则表达式进行校验；</w:t>
      </w:r>
      <w:r w:rsidRPr="00DC22FF">
        <w:t>校验是否存在时会</w:t>
      </w:r>
      <w:r w:rsidR="0006046B" w:rsidRPr="00DC22FF">
        <w:t>通过自定义函数</w:t>
      </w:r>
      <w:proofErr w:type="gramStart"/>
      <w:r w:rsidR="0006046B" w:rsidRPr="00DC22FF">
        <w:t>去文件</w:t>
      </w:r>
      <w:proofErr w:type="gramEnd"/>
      <w:r w:rsidR="0006046B" w:rsidRPr="00DC22FF">
        <w:t>中进行查询比对。</w:t>
      </w:r>
    </w:p>
    <w:p w14:paraId="784B46B0" w14:textId="740BFC3E" w:rsidR="00C24281" w:rsidRPr="00DC22FF" w:rsidRDefault="00771DE2" w:rsidP="00C24281">
      <w:pPr>
        <w:ind w:firstLine="480"/>
      </w:pPr>
      <w:r w:rsidRPr="00DC22FF">
        <w:rPr>
          <w:noProof/>
        </w:rPr>
        <w:lastRenderedPageBreak/>
        <w:drawing>
          <wp:inline distT="0" distB="0" distL="0" distR="0" wp14:anchorId="0AD8CF76" wp14:editId="61A7783C">
            <wp:extent cx="5274310" cy="5191125"/>
            <wp:effectExtent l="0" t="0" r="2540" b="9525"/>
            <wp:docPr id="16688292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8292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E22D" w14:textId="5F72F637" w:rsidR="0006046B" w:rsidRPr="00DC22FF" w:rsidRDefault="00771DE2" w:rsidP="001662E0">
      <w:pPr>
        <w:pStyle w:val="a9"/>
        <w:numPr>
          <w:ilvl w:val="0"/>
          <w:numId w:val="4"/>
        </w:numPr>
      </w:pPr>
      <w:bookmarkStart w:id="13" w:name="_Toc168339071"/>
      <w:r w:rsidRPr="00DC22FF">
        <w:t>修改职工档案信息</w:t>
      </w:r>
      <w:bookmarkEnd w:id="13"/>
    </w:p>
    <w:p w14:paraId="60DFC787" w14:textId="7FEF5C83" w:rsidR="00C24281" w:rsidRPr="00DC22FF" w:rsidRDefault="00122AFF" w:rsidP="00C24281">
      <w:pPr>
        <w:ind w:firstLine="480"/>
      </w:pPr>
      <w:r w:rsidRPr="00DC22FF">
        <w:t>先选择通过工号或者身份证号查询出职工信息</w:t>
      </w:r>
    </w:p>
    <w:p w14:paraId="21050D88" w14:textId="59EB6E84" w:rsidR="00C24281" w:rsidRPr="00DC22FF" w:rsidRDefault="00122AFF" w:rsidP="00C24281">
      <w:pPr>
        <w:ind w:firstLine="480"/>
      </w:pPr>
      <w:r w:rsidRPr="00DC22FF">
        <w:rPr>
          <w:noProof/>
        </w:rPr>
        <w:drawing>
          <wp:inline distT="0" distB="0" distL="0" distR="0" wp14:anchorId="37FB9FCF" wp14:editId="3AE7ECE9">
            <wp:extent cx="5274310" cy="507365"/>
            <wp:effectExtent l="0" t="0" r="2540" b="6985"/>
            <wp:docPr id="1681228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286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E569" w14:textId="6E46D49C" w:rsidR="00C24281" w:rsidRPr="00DC22FF" w:rsidRDefault="00122AFF" w:rsidP="00C24281">
      <w:pPr>
        <w:ind w:firstLine="480"/>
      </w:pPr>
      <w:r w:rsidRPr="00DC22FF">
        <w:t>信息查询出来之后会显示原来的值。工号不可修改，如果不进行</w:t>
      </w:r>
      <w:proofErr w:type="gramStart"/>
      <w:r w:rsidRPr="00DC22FF">
        <w:t>修改按</w:t>
      </w:r>
      <w:proofErr w:type="gramEnd"/>
      <w:r w:rsidRPr="00DC22FF">
        <w:t>回车键即可</w:t>
      </w:r>
      <w:r w:rsidR="00EE7EC9" w:rsidRPr="00DC22FF">
        <w:t>，依旧会对职工的身份证号格式、手机号格式以及其是否存在进行校验，</w:t>
      </w:r>
      <w:r w:rsidR="00F74704" w:rsidRPr="00DC22FF">
        <w:t>如图所示</w:t>
      </w:r>
      <w:r w:rsidR="00EE7EC9" w:rsidRPr="00DC22FF">
        <w:t>：</w:t>
      </w:r>
    </w:p>
    <w:p w14:paraId="42BD902C" w14:textId="2ED09035" w:rsidR="00F74704" w:rsidRPr="00DC22FF" w:rsidRDefault="00F74704" w:rsidP="00F74704">
      <w:pPr>
        <w:ind w:firstLine="480"/>
        <w:jc w:val="center"/>
      </w:pPr>
      <w:r w:rsidRPr="00DC22FF">
        <w:rPr>
          <w:noProof/>
        </w:rPr>
        <w:lastRenderedPageBreak/>
        <w:drawing>
          <wp:inline distT="0" distB="0" distL="0" distR="0" wp14:anchorId="12390DC2" wp14:editId="4DEB9FC5">
            <wp:extent cx="3048000" cy="4469617"/>
            <wp:effectExtent l="0" t="0" r="0" b="7620"/>
            <wp:docPr id="1333793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7932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55883" cy="448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1369" w14:textId="747FB889" w:rsidR="00CD3E19" w:rsidRPr="00DC22FF" w:rsidRDefault="00CD3E19" w:rsidP="00CD3E19">
      <w:pPr>
        <w:ind w:firstLine="480"/>
      </w:pPr>
      <w:r w:rsidRPr="00DC22FF">
        <w:t>通过自定义函数实现，首先创建一个临时文件，再去原文件中查询是否存在该</w:t>
      </w:r>
      <w:r w:rsidR="00EE7EC9" w:rsidRPr="00DC22FF">
        <w:t>工号（或身份证号）</w:t>
      </w:r>
      <w:r w:rsidRPr="00DC22FF">
        <w:t>，如果存在该</w:t>
      </w:r>
      <w:r w:rsidR="00EE7EC9" w:rsidRPr="00DC22FF">
        <w:t>工号（或身份证号）</w:t>
      </w:r>
      <w:r w:rsidRPr="00DC22FF">
        <w:t>，则令标识</w:t>
      </w:r>
      <w:r w:rsidRPr="00DC22FF">
        <w:rPr>
          <w:rFonts w:eastAsia="新宋体" w:cs="新宋体"/>
          <w:color w:val="000000"/>
          <w:kern w:val="0"/>
        </w:rPr>
        <w:t>found</w:t>
      </w:r>
      <w:r w:rsidRPr="00DC22FF">
        <w:t>为</w:t>
      </w:r>
      <w:r w:rsidRPr="00DC22FF">
        <w:rPr>
          <w:rFonts w:eastAsia="新宋体" w:cs="新宋体"/>
          <w:color w:val="000000"/>
          <w:kern w:val="0"/>
        </w:rPr>
        <w:t>true</w:t>
      </w:r>
      <w:r w:rsidRPr="00DC22FF">
        <w:rPr>
          <w:rFonts w:eastAsia="新宋体" w:cs="新宋体"/>
          <w:color w:val="000000"/>
          <w:kern w:val="0"/>
        </w:rPr>
        <w:t>。</w:t>
      </w:r>
      <w:r w:rsidRPr="00DC22FF">
        <w:t>如果某个职工信息不是要更新的职工，则写入临时文件，如果是要更新的职工则将其信息获取出来，将每个属性以逗号为标识符分开存入</w:t>
      </w:r>
      <w:proofErr w:type="spellStart"/>
      <w:r w:rsidRPr="00DC22FF">
        <w:rPr>
          <w:rFonts w:eastAsia="新宋体" w:cs="新宋体"/>
          <w:color w:val="000000"/>
          <w:kern w:val="0"/>
        </w:rPr>
        <w:t>employeeVector</w:t>
      </w:r>
      <w:proofErr w:type="spellEnd"/>
      <w:r w:rsidRPr="00DC22FF">
        <w:rPr>
          <w:rFonts w:eastAsia="新宋体" w:cs="新宋体"/>
          <w:color w:val="000000"/>
          <w:kern w:val="0"/>
        </w:rPr>
        <w:t>中便于操作，再逐一显示原信息并输入新信息</w:t>
      </w:r>
      <w:r w:rsidR="00EE7EC9" w:rsidRPr="00DC22FF">
        <w:t>，输入完毕后将</w:t>
      </w:r>
      <w:proofErr w:type="spellStart"/>
      <w:r w:rsidR="00EE7EC9" w:rsidRPr="00DC22FF">
        <w:rPr>
          <w:rFonts w:eastAsia="新宋体" w:cs="新宋体"/>
          <w:color w:val="000000"/>
          <w:kern w:val="0"/>
        </w:rPr>
        <w:t>employeeVector</w:t>
      </w:r>
      <w:proofErr w:type="spellEnd"/>
      <w:r w:rsidR="00EE7EC9" w:rsidRPr="00DC22FF">
        <w:rPr>
          <w:rFonts w:eastAsia="新宋体" w:cs="新宋体"/>
          <w:color w:val="000000"/>
          <w:kern w:val="0"/>
        </w:rPr>
        <w:t>中的信息拼接成一个新的字符串存入文件。</w:t>
      </w:r>
      <w:r w:rsidRPr="00DC22FF">
        <w:t>最后对</w:t>
      </w:r>
      <w:r w:rsidRPr="00DC22FF">
        <w:rPr>
          <w:rFonts w:eastAsia="新宋体" w:cs="新宋体"/>
          <w:color w:val="000000"/>
          <w:kern w:val="0"/>
        </w:rPr>
        <w:t>found</w:t>
      </w:r>
      <w:r w:rsidRPr="00DC22FF">
        <w:rPr>
          <w:rFonts w:eastAsia="新宋体" w:cs="新宋体"/>
          <w:color w:val="000000"/>
          <w:kern w:val="0"/>
        </w:rPr>
        <w:t>进行判断，如果为</w:t>
      </w:r>
      <w:proofErr w:type="spellStart"/>
      <w:r w:rsidRPr="00DC22FF">
        <w:rPr>
          <w:rFonts w:eastAsia="新宋体" w:cs="新宋体"/>
          <w:color w:val="000000"/>
          <w:kern w:val="0"/>
        </w:rPr>
        <w:t>ture</w:t>
      </w:r>
      <w:proofErr w:type="spellEnd"/>
      <w:r w:rsidRPr="00DC22FF">
        <w:rPr>
          <w:rFonts w:eastAsia="新宋体" w:cs="新宋体"/>
          <w:color w:val="000000"/>
          <w:kern w:val="0"/>
        </w:rPr>
        <w:t>则将原文件删除，将临时文件命名为原文件的名称，否则删除临时文件。</w:t>
      </w:r>
    </w:p>
    <w:p w14:paraId="1E440192" w14:textId="68EF2FF7" w:rsidR="002C6002" w:rsidRPr="00DC22FF" w:rsidRDefault="00122AFF" w:rsidP="00C24281">
      <w:pPr>
        <w:ind w:firstLine="480"/>
      </w:pPr>
      <w:r w:rsidRPr="00DC22FF">
        <w:t>在实现不进行</w:t>
      </w:r>
      <w:proofErr w:type="gramStart"/>
      <w:r w:rsidRPr="00DC22FF">
        <w:t>修改按</w:t>
      </w:r>
      <w:proofErr w:type="gramEnd"/>
      <w:r w:rsidRPr="00DC22FF">
        <w:t>回车键即可时，是本项目的难点之一，需要对</w:t>
      </w:r>
      <w:r w:rsidRPr="00DC22FF">
        <w:t>C++</w:t>
      </w:r>
      <w:r w:rsidRPr="00DC22FF">
        <w:t>的输入字符流有比较熟练的掌握，</w:t>
      </w:r>
      <w:r w:rsidR="002C6002" w:rsidRPr="00DC22FF">
        <w:t>并且还要熟练使用</w:t>
      </w:r>
      <w:r w:rsidR="002C6002" w:rsidRPr="00DC22FF">
        <w:t>Debug</w:t>
      </w:r>
      <w:r w:rsidR="002C6002" w:rsidRPr="00DC22FF">
        <w:t>功能</w:t>
      </w:r>
      <w:r w:rsidR="00F74704" w:rsidRPr="00DC22FF">
        <w:t>，</w:t>
      </w:r>
      <w:r w:rsidRPr="00DC22FF">
        <w:t>否则很容易出现不理想的效果。</w:t>
      </w:r>
    </w:p>
    <w:p w14:paraId="43B91151" w14:textId="3565D25D" w:rsidR="002C6002" w:rsidRPr="00DC22FF" w:rsidRDefault="00122AFF" w:rsidP="00C24281">
      <w:pPr>
        <w:ind w:firstLine="480"/>
      </w:pPr>
      <w:r w:rsidRPr="00DC22FF">
        <w:t>当不清空输入缓冲区时，前面的输入会影响到后面的效果，比如</w:t>
      </w:r>
      <w:r w:rsidR="004D6AA7" w:rsidRPr="00DC22FF">
        <w:t>注释</w:t>
      </w:r>
      <w:proofErr w:type="gramStart"/>
      <w:r w:rsidR="004D6AA7" w:rsidRPr="00DC22FF">
        <w:t>掉以下</w:t>
      </w:r>
      <w:proofErr w:type="gramEnd"/>
      <w:r w:rsidR="004D6AA7" w:rsidRPr="00DC22FF">
        <w:t>代码之后</w:t>
      </w:r>
    </w:p>
    <w:p w14:paraId="3C8E0BEA" w14:textId="12843655" w:rsidR="00122AFF" w:rsidRPr="00DC22FF" w:rsidRDefault="002C6002" w:rsidP="002C6002">
      <w:pPr>
        <w:ind w:firstLine="480"/>
        <w:jc w:val="center"/>
      </w:pPr>
      <w:r w:rsidRPr="00DC22FF">
        <w:rPr>
          <w:noProof/>
        </w:rPr>
        <w:drawing>
          <wp:inline distT="0" distB="0" distL="0" distR="0" wp14:anchorId="752518D7" wp14:editId="20D3AE9B">
            <wp:extent cx="4806462" cy="1039876"/>
            <wp:effectExtent l="0" t="0" r="0" b="8255"/>
            <wp:docPr id="7773705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7055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4799" cy="10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2D9C" w14:textId="5F8F1A6F" w:rsidR="004D6AA7" w:rsidRPr="00DC22FF" w:rsidRDefault="004D6AA7" w:rsidP="004D6AA7">
      <w:pPr>
        <w:ind w:firstLine="480"/>
      </w:pPr>
      <w:r w:rsidRPr="00DC22FF">
        <w:lastRenderedPageBreak/>
        <w:t>便会出现以下效果，将直接跳过姓名的修改。</w:t>
      </w:r>
    </w:p>
    <w:p w14:paraId="439BD1AC" w14:textId="05DF5B2F" w:rsidR="004D6AA7" w:rsidRPr="00DC22FF" w:rsidRDefault="004D6AA7" w:rsidP="002C6002">
      <w:pPr>
        <w:ind w:firstLine="480"/>
        <w:jc w:val="center"/>
      </w:pPr>
      <w:r w:rsidRPr="00DC22FF">
        <w:rPr>
          <w:noProof/>
        </w:rPr>
        <w:drawing>
          <wp:inline distT="0" distB="0" distL="0" distR="0" wp14:anchorId="64B9CDFF" wp14:editId="075CD283">
            <wp:extent cx="2051538" cy="1636037"/>
            <wp:effectExtent l="0" t="0" r="6350" b="2540"/>
            <wp:docPr id="1659035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3527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8451" cy="16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0A4E" w14:textId="2E8D919E" w:rsidR="002C6002" w:rsidRPr="00DC22FF" w:rsidRDefault="002C6002" w:rsidP="002C6002">
      <w:pPr>
        <w:ind w:firstLine="480"/>
        <w:jc w:val="left"/>
      </w:pPr>
      <w:r w:rsidRPr="00DC22FF">
        <w:t>再比如，注释</w:t>
      </w:r>
      <w:proofErr w:type="gramStart"/>
      <w:r w:rsidRPr="00DC22FF">
        <w:t>掉以下</w:t>
      </w:r>
      <w:proofErr w:type="gramEnd"/>
      <w:r w:rsidRPr="00DC22FF">
        <w:t>代码之后</w:t>
      </w:r>
    </w:p>
    <w:p w14:paraId="4FDB65D9" w14:textId="55C9804B" w:rsidR="002C6002" w:rsidRPr="00DC22FF" w:rsidRDefault="002C6002" w:rsidP="002C6002">
      <w:pPr>
        <w:ind w:firstLine="480"/>
        <w:jc w:val="left"/>
      </w:pPr>
      <w:r w:rsidRPr="00DC22FF">
        <w:rPr>
          <w:noProof/>
        </w:rPr>
        <w:drawing>
          <wp:inline distT="0" distB="0" distL="0" distR="0" wp14:anchorId="2E4B99A2" wp14:editId="34F11C35">
            <wp:extent cx="5274310" cy="1986915"/>
            <wp:effectExtent l="0" t="0" r="2540" b="0"/>
            <wp:docPr id="248984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8438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DFC2" w14:textId="04ED2206" w:rsidR="002C6002" w:rsidRPr="00DC22FF" w:rsidRDefault="00F74704" w:rsidP="002C6002">
      <w:pPr>
        <w:ind w:firstLine="480"/>
        <w:jc w:val="left"/>
      </w:pPr>
      <w:r w:rsidRPr="00DC22FF">
        <w:t>可以看到，输入中文时无法识别到信息</w:t>
      </w:r>
    </w:p>
    <w:p w14:paraId="4FCC3326" w14:textId="4E2E5849" w:rsidR="00F74704" w:rsidRPr="00DC22FF" w:rsidRDefault="00F74704" w:rsidP="002C6002">
      <w:pPr>
        <w:ind w:firstLine="480"/>
        <w:jc w:val="left"/>
      </w:pPr>
      <w:r w:rsidRPr="00DC22FF">
        <w:rPr>
          <w:noProof/>
        </w:rPr>
        <w:drawing>
          <wp:inline distT="0" distB="0" distL="0" distR="0" wp14:anchorId="62FDCA39" wp14:editId="1227B4BE">
            <wp:extent cx="5274310" cy="2733040"/>
            <wp:effectExtent l="0" t="0" r="2540" b="0"/>
            <wp:docPr id="11346361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361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7A86" w14:textId="23906986" w:rsidR="00F74704" w:rsidRPr="00DC22FF" w:rsidRDefault="00F74704" w:rsidP="002C6002">
      <w:pPr>
        <w:ind w:firstLine="480"/>
        <w:jc w:val="left"/>
      </w:pPr>
      <w:r w:rsidRPr="00DC22FF">
        <w:t>如果继续执行修改，</w:t>
      </w:r>
      <w:r w:rsidR="00EE7EC9" w:rsidRPr="00DC22FF">
        <w:t>最终保存的数据</w:t>
      </w:r>
      <w:r w:rsidRPr="00DC22FF">
        <w:t>就会出现乱码</w:t>
      </w:r>
    </w:p>
    <w:p w14:paraId="50475C89" w14:textId="7667D5FA" w:rsidR="00F74704" w:rsidRPr="00DC22FF" w:rsidRDefault="00F74704" w:rsidP="00F74704">
      <w:pPr>
        <w:ind w:firstLine="480"/>
        <w:jc w:val="center"/>
      </w:pPr>
      <w:r w:rsidRPr="00DC22FF">
        <w:rPr>
          <w:noProof/>
        </w:rPr>
        <w:lastRenderedPageBreak/>
        <w:drawing>
          <wp:inline distT="0" distB="0" distL="0" distR="0" wp14:anchorId="0888C85E" wp14:editId="78DF781D">
            <wp:extent cx="2584938" cy="1784216"/>
            <wp:effectExtent l="0" t="0" r="6350" b="6985"/>
            <wp:docPr id="1491509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097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85997" cy="178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8C63" w14:textId="782B0875" w:rsidR="00F74704" w:rsidRPr="00DC22FF" w:rsidRDefault="00F74704" w:rsidP="00F74704">
      <w:pPr>
        <w:ind w:firstLine="480"/>
        <w:jc w:val="left"/>
      </w:pPr>
      <w:r w:rsidRPr="00DC22FF">
        <w:t>如果输入的是英文时将会丢失第一个字符</w:t>
      </w:r>
    </w:p>
    <w:p w14:paraId="51931DA4" w14:textId="43A2A345" w:rsidR="00F74704" w:rsidRDefault="00F74704" w:rsidP="00F74704">
      <w:pPr>
        <w:ind w:firstLine="480"/>
        <w:jc w:val="left"/>
      </w:pPr>
      <w:r w:rsidRPr="00DC22FF">
        <w:rPr>
          <w:noProof/>
        </w:rPr>
        <w:drawing>
          <wp:inline distT="0" distB="0" distL="0" distR="0" wp14:anchorId="515E6F06" wp14:editId="30E56729">
            <wp:extent cx="5274310" cy="2724150"/>
            <wp:effectExtent l="0" t="0" r="2540" b="0"/>
            <wp:docPr id="5845861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8616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8016" w14:textId="71AB05A8" w:rsidR="006D0F3C" w:rsidRDefault="006D0F3C" w:rsidP="00F74704">
      <w:pPr>
        <w:ind w:firstLine="480"/>
        <w:jc w:val="left"/>
      </w:pPr>
      <w:r>
        <w:rPr>
          <w:rFonts w:hint="eastAsia"/>
        </w:rPr>
        <w:t>流程图：</w:t>
      </w:r>
    </w:p>
    <w:p w14:paraId="5D163283" w14:textId="458E0BB5" w:rsidR="006D0F3C" w:rsidRPr="00056B7A" w:rsidRDefault="00001BE6" w:rsidP="00493209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58E1C1E" wp14:editId="1A2DC2B1">
            <wp:extent cx="5443331" cy="8710246"/>
            <wp:effectExtent l="0" t="0" r="5080" b="0"/>
            <wp:docPr id="155922838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293" cy="87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80440" w14:textId="092FB041" w:rsidR="00122AFF" w:rsidRPr="00DC22FF" w:rsidRDefault="003355A7" w:rsidP="001662E0">
      <w:pPr>
        <w:pStyle w:val="a9"/>
        <w:numPr>
          <w:ilvl w:val="0"/>
          <w:numId w:val="4"/>
        </w:numPr>
      </w:pPr>
      <w:bookmarkStart w:id="14" w:name="_Toc168339072"/>
      <w:r w:rsidRPr="00DC22FF">
        <w:lastRenderedPageBreak/>
        <w:t>删除职工档案信息</w:t>
      </w:r>
      <w:bookmarkEnd w:id="14"/>
    </w:p>
    <w:p w14:paraId="2171F8C1" w14:textId="77777777" w:rsidR="003355A7" w:rsidRPr="00DC22FF" w:rsidRDefault="003355A7" w:rsidP="00C24281">
      <w:pPr>
        <w:ind w:firstLine="480"/>
      </w:pPr>
      <w:r w:rsidRPr="00DC22FF">
        <w:t>通过工号和身份证号进行删除。</w:t>
      </w:r>
    </w:p>
    <w:p w14:paraId="7783F648" w14:textId="4173C87D" w:rsidR="00C24281" w:rsidRPr="00DC22FF" w:rsidRDefault="003355A7" w:rsidP="00C24281">
      <w:pPr>
        <w:ind w:firstLine="480"/>
      </w:pPr>
      <w:r w:rsidRPr="00DC22FF">
        <w:t>通过自定义函数实现，首先创建一个临时文件，先去原文件中查询是否存在</w:t>
      </w:r>
      <w:r w:rsidR="00CD3E19" w:rsidRPr="00DC22FF">
        <w:t>该</w:t>
      </w:r>
      <w:r w:rsidR="00EE7EC9" w:rsidRPr="00DC22FF">
        <w:t>工号（或身份证号）</w:t>
      </w:r>
      <w:r w:rsidRPr="00DC22FF">
        <w:t>，</w:t>
      </w:r>
      <w:r w:rsidR="00CD3E19" w:rsidRPr="00DC22FF">
        <w:t>如果存在该</w:t>
      </w:r>
      <w:r w:rsidR="00EE7EC9" w:rsidRPr="00DC22FF">
        <w:t>工号（或身份证号）</w:t>
      </w:r>
      <w:r w:rsidR="00CD3E19" w:rsidRPr="00DC22FF">
        <w:t>，则令标识</w:t>
      </w:r>
      <w:r w:rsidR="00CD3E19" w:rsidRPr="00DC22FF">
        <w:rPr>
          <w:rFonts w:eastAsia="新宋体" w:cs="新宋体"/>
          <w:color w:val="000000"/>
          <w:kern w:val="0"/>
        </w:rPr>
        <w:t>found</w:t>
      </w:r>
      <w:r w:rsidR="00CD3E19" w:rsidRPr="00DC22FF">
        <w:t>为</w:t>
      </w:r>
      <w:r w:rsidR="00CD3E19" w:rsidRPr="00DC22FF">
        <w:rPr>
          <w:rFonts w:eastAsia="新宋体" w:cs="新宋体"/>
          <w:color w:val="000000"/>
          <w:kern w:val="0"/>
        </w:rPr>
        <w:t>true</w:t>
      </w:r>
      <w:r w:rsidR="00CD3E19" w:rsidRPr="00DC22FF">
        <w:rPr>
          <w:rFonts w:eastAsia="新宋体" w:cs="新宋体"/>
          <w:color w:val="000000"/>
          <w:kern w:val="0"/>
        </w:rPr>
        <w:t>。</w:t>
      </w:r>
      <w:r w:rsidRPr="00DC22FF">
        <w:t>如果某个职工信息不是要删除的职工，则写入临时文件，如果是要删除的职工则不写入临时文件</w:t>
      </w:r>
      <w:r w:rsidR="00CD3E19" w:rsidRPr="00DC22FF">
        <w:t>。</w:t>
      </w:r>
      <w:r w:rsidRPr="00DC22FF">
        <w:t>最后</w:t>
      </w:r>
      <w:r w:rsidR="00CD3E19" w:rsidRPr="00DC22FF">
        <w:t>对</w:t>
      </w:r>
      <w:r w:rsidR="00CD3E19" w:rsidRPr="00DC22FF">
        <w:rPr>
          <w:rFonts w:eastAsia="新宋体" w:cs="新宋体"/>
          <w:color w:val="000000"/>
          <w:kern w:val="0"/>
        </w:rPr>
        <w:t>found</w:t>
      </w:r>
      <w:r w:rsidR="00CD3E19" w:rsidRPr="00DC22FF">
        <w:rPr>
          <w:rFonts w:eastAsia="新宋体" w:cs="新宋体"/>
          <w:color w:val="000000"/>
          <w:kern w:val="0"/>
        </w:rPr>
        <w:t>进行判断，如果为</w:t>
      </w:r>
      <w:proofErr w:type="spellStart"/>
      <w:r w:rsidR="00CD3E19" w:rsidRPr="00DC22FF">
        <w:rPr>
          <w:rFonts w:eastAsia="新宋体" w:cs="新宋体"/>
          <w:color w:val="000000"/>
          <w:kern w:val="0"/>
        </w:rPr>
        <w:t>ture</w:t>
      </w:r>
      <w:proofErr w:type="spellEnd"/>
      <w:r w:rsidR="00CD3E19" w:rsidRPr="00DC22FF">
        <w:rPr>
          <w:rFonts w:eastAsia="新宋体" w:cs="新宋体"/>
          <w:color w:val="000000"/>
          <w:kern w:val="0"/>
        </w:rPr>
        <w:t>则将原文件删除，将临时文件命名为原文件的名称，否则删除临时文件。</w:t>
      </w:r>
    </w:p>
    <w:p w14:paraId="495F52E0" w14:textId="364A886B" w:rsidR="00C24281" w:rsidRPr="00DC22FF" w:rsidRDefault="003355A7" w:rsidP="00CD3E19">
      <w:pPr>
        <w:ind w:firstLine="480"/>
        <w:jc w:val="center"/>
      </w:pPr>
      <w:r w:rsidRPr="00DC22FF">
        <w:rPr>
          <w:noProof/>
        </w:rPr>
        <w:drawing>
          <wp:inline distT="0" distB="0" distL="0" distR="0" wp14:anchorId="64604C35" wp14:editId="18054C80">
            <wp:extent cx="3780692" cy="787644"/>
            <wp:effectExtent l="0" t="0" r="0" b="0"/>
            <wp:docPr id="227433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338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00633" cy="79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C8D7" w14:textId="382B44D8" w:rsidR="00C24281" w:rsidRPr="00DC22FF" w:rsidRDefault="003355A7" w:rsidP="00CD3E19">
      <w:pPr>
        <w:ind w:firstLine="480"/>
        <w:jc w:val="center"/>
      </w:pPr>
      <w:r w:rsidRPr="00DC22FF">
        <w:rPr>
          <w:noProof/>
        </w:rPr>
        <w:drawing>
          <wp:inline distT="0" distB="0" distL="0" distR="0" wp14:anchorId="6EFCD90C" wp14:editId="58204475">
            <wp:extent cx="3862553" cy="820616"/>
            <wp:effectExtent l="0" t="0" r="5080" b="0"/>
            <wp:docPr id="1158762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6234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82242" cy="82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A7C2" w14:textId="5495D08E" w:rsidR="00C24281" w:rsidRPr="00DC22FF" w:rsidRDefault="00DB1EF0" w:rsidP="00DB1EF0">
      <w:pPr>
        <w:ind w:firstLine="480"/>
      </w:pPr>
      <w:r w:rsidRPr="00DC22FF">
        <w:t>考虑到</w:t>
      </w:r>
      <w:r w:rsidR="00EE7EC9" w:rsidRPr="00DC22FF">
        <w:t>删除全部数据</w:t>
      </w:r>
      <w:r w:rsidRPr="00DC22FF">
        <w:t>实现起来相对简单（只需创建临时文件，删除原文件，再将临时文件改名为原文件名即可），但是相对来说不太安全，容易将数据全部删除</w:t>
      </w:r>
      <w:r w:rsidR="00EE7EC9" w:rsidRPr="00DC22FF">
        <w:t>，故本项目不实现删除全部员工操作功能。</w:t>
      </w:r>
    </w:p>
    <w:p w14:paraId="48B29D4A" w14:textId="3A1966D7" w:rsidR="00C24281" w:rsidRPr="00DC22FF" w:rsidRDefault="001662E0" w:rsidP="00DB1EF0">
      <w:pPr>
        <w:pStyle w:val="a7"/>
        <w:ind w:firstLine="883"/>
      </w:pPr>
      <w:bookmarkStart w:id="15" w:name="_Toc168339073"/>
      <w:r w:rsidRPr="00DC22FF">
        <w:t>五、</w:t>
      </w:r>
      <w:r w:rsidR="00DB1EF0" w:rsidRPr="00DC22FF">
        <w:t>运行环境及使用说明</w:t>
      </w:r>
      <w:bookmarkEnd w:id="15"/>
    </w:p>
    <w:p w14:paraId="15508381" w14:textId="6A203882" w:rsidR="00C24281" w:rsidRPr="00DC22FF" w:rsidRDefault="00DB1EF0" w:rsidP="00C24281">
      <w:pPr>
        <w:ind w:firstLine="480"/>
      </w:pPr>
      <w:r w:rsidRPr="00DC22FF">
        <w:t>操作系统：</w:t>
      </w:r>
      <w:r w:rsidRPr="00DC22FF">
        <w:t>Windows</w:t>
      </w:r>
      <w:r w:rsidR="00974DFA" w:rsidRPr="00DC22FF">
        <w:t xml:space="preserve"> </w:t>
      </w:r>
      <w:r w:rsidRPr="00DC22FF">
        <w:t>11</w:t>
      </w:r>
    </w:p>
    <w:p w14:paraId="0F6EA731" w14:textId="330ACA7F" w:rsidR="00DB1EF0" w:rsidRPr="00DC22FF" w:rsidRDefault="00DB1EF0" w:rsidP="00C24281">
      <w:pPr>
        <w:ind w:firstLine="480"/>
      </w:pPr>
      <w:r w:rsidRPr="00DC22FF">
        <w:t>运行软件：</w:t>
      </w:r>
      <w:r w:rsidR="00BA1BE7" w:rsidRPr="00DC22FF">
        <w:t>Microsoft Visual Studio 2022</w:t>
      </w:r>
    </w:p>
    <w:p w14:paraId="7989AC50" w14:textId="1B49D372" w:rsidR="004621B8" w:rsidRDefault="001E1DD0" w:rsidP="001E1DD0">
      <w:pPr>
        <w:ind w:firstLine="480"/>
      </w:pPr>
      <w:r>
        <w:rPr>
          <w:rFonts w:hint="eastAsia"/>
        </w:rPr>
        <w:t>本项目主函数为</w:t>
      </w:r>
      <w:r>
        <w:rPr>
          <w:rFonts w:hint="eastAsia"/>
        </w:rPr>
        <w:t>main()</w:t>
      </w:r>
      <w:r>
        <w:rPr>
          <w:rFonts w:hint="eastAsia"/>
        </w:rPr>
        <w:t>函数。运行本项目，用</w:t>
      </w:r>
      <w:r w:rsidRPr="00DC22FF">
        <w:t>Microsoft Visual Studio 2022</w:t>
      </w:r>
      <w:r>
        <w:rPr>
          <w:rFonts w:hint="eastAsia"/>
        </w:rPr>
        <w:t>打开“</w:t>
      </w:r>
      <w:r w:rsidRPr="001E1DD0">
        <w:rPr>
          <w:rFonts w:hint="eastAsia"/>
        </w:rPr>
        <w:t>职工档案管理系统</w:t>
      </w:r>
      <w:r w:rsidRPr="001E1DD0">
        <w:rPr>
          <w:rFonts w:hint="eastAsia"/>
        </w:rPr>
        <w:t>.</w:t>
      </w:r>
      <w:proofErr w:type="spellStart"/>
      <w:r w:rsidRPr="001E1DD0">
        <w:rPr>
          <w:rFonts w:hint="eastAsia"/>
        </w:rPr>
        <w:t>sln</w:t>
      </w:r>
      <w:proofErr w:type="spellEnd"/>
      <w:r>
        <w:rPr>
          <w:rFonts w:hint="eastAsia"/>
        </w:rPr>
        <w:t>”文件</w:t>
      </w:r>
    </w:p>
    <w:p w14:paraId="3F0BE5DB" w14:textId="2EB78DB8" w:rsidR="001E1DD0" w:rsidRDefault="001E1DD0" w:rsidP="001E1DD0">
      <w:pPr>
        <w:ind w:firstLine="480"/>
        <w:jc w:val="center"/>
      </w:pPr>
      <w:r w:rsidRPr="001E1DD0">
        <w:rPr>
          <w:noProof/>
        </w:rPr>
        <w:drawing>
          <wp:inline distT="0" distB="0" distL="0" distR="0" wp14:anchorId="52C48829" wp14:editId="58A86F33">
            <wp:extent cx="1762125" cy="438150"/>
            <wp:effectExtent l="0" t="0" r="9525" b="0"/>
            <wp:docPr id="295439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3903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B9AF" w14:textId="77777777" w:rsidR="001E1DD0" w:rsidRDefault="001E1DD0" w:rsidP="001E1DD0">
      <w:pPr>
        <w:ind w:firstLine="480"/>
        <w:jc w:val="left"/>
      </w:pPr>
      <w:r>
        <w:rPr>
          <w:rFonts w:hint="eastAsia"/>
        </w:rPr>
        <w:t>直接运行即可</w:t>
      </w:r>
    </w:p>
    <w:p w14:paraId="453EC021" w14:textId="0655FD2F" w:rsidR="001E1DD0" w:rsidRDefault="001E1DD0" w:rsidP="001E1DD0">
      <w:pPr>
        <w:ind w:firstLineChars="0" w:firstLine="0"/>
        <w:jc w:val="center"/>
      </w:pPr>
      <w:r w:rsidRPr="001E1DD0">
        <w:rPr>
          <w:noProof/>
        </w:rPr>
        <w:lastRenderedPageBreak/>
        <w:drawing>
          <wp:inline distT="0" distB="0" distL="0" distR="0" wp14:anchorId="293D5B9C" wp14:editId="77B19BB9">
            <wp:extent cx="5910246" cy="1529861"/>
            <wp:effectExtent l="0" t="0" r="0" b="0"/>
            <wp:docPr id="1433071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07175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5892" cy="153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DE8A" w14:textId="7711216B" w:rsidR="00C24281" w:rsidRPr="00DC22FF" w:rsidRDefault="00974DFA" w:rsidP="00C24281">
      <w:pPr>
        <w:ind w:firstLine="480"/>
      </w:pPr>
      <w:r w:rsidRPr="00DC22FF">
        <w:t>在运行本项目时，</w:t>
      </w:r>
      <w:r w:rsidR="001662E0" w:rsidRPr="00DC22FF">
        <w:t>最好</w:t>
      </w:r>
      <w:r w:rsidRPr="00DC22FF">
        <w:t>确保当前目录下存在</w:t>
      </w:r>
      <w:r w:rsidRPr="002F7AD3">
        <w:rPr>
          <w:rFonts w:ascii="宋体" w:hAnsi="宋体"/>
        </w:rPr>
        <w:t>“</w:t>
      </w:r>
      <w:r w:rsidRPr="00DC22FF">
        <w:t>user.txt</w:t>
      </w:r>
      <w:r w:rsidRPr="002F7AD3">
        <w:rPr>
          <w:rFonts w:ascii="宋体" w:hAnsi="宋体"/>
        </w:rPr>
        <w:t>”</w:t>
      </w:r>
      <w:r w:rsidRPr="00DC22FF">
        <w:t>和</w:t>
      </w:r>
      <w:r w:rsidRPr="002F7AD3">
        <w:rPr>
          <w:rFonts w:ascii="宋体" w:hAnsi="宋体"/>
        </w:rPr>
        <w:t>“</w:t>
      </w:r>
      <w:r w:rsidRPr="00DC22FF">
        <w:t>employee.txt</w:t>
      </w:r>
      <w:r w:rsidRPr="002F7AD3">
        <w:rPr>
          <w:rFonts w:ascii="宋体" w:hAnsi="宋体"/>
        </w:rPr>
        <w:t>”</w:t>
      </w:r>
      <w:r w:rsidRPr="00DC22FF">
        <w:t>文件</w:t>
      </w:r>
      <w:r w:rsidR="001662E0" w:rsidRPr="00DC22FF">
        <w:t>，并且</w:t>
      </w:r>
      <w:r w:rsidR="001E1DD0">
        <w:rPr>
          <w:rFonts w:hint="eastAsia"/>
        </w:rPr>
        <w:t>在当前目录下</w:t>
      </w:r>
      <w:r w:rsidR="001662E0" w:rsidRPr="00DC22FF">
        <w:t>要存在</w:t>
      </w:r>
      <w:r w:rsidR="001662E0" w:rsidRPr="00DC22FF">
        <w:t>video</w:t>
      </w:r>
      <w:r w:rsidR="001662E0" w:rsidRPr="00DC22FF">
        <w:t>文件夹，将音频文件放入其中。</w:t>
      </w:r>
    </w:p>
    <w:p w14:paraId="7CDDAFE4" w14:textId="0E3E5606" w:rsidR="00C24281" w:rsidRPr="00DC22FF" w:rsidRDefault="001662E0" w:rsidP="001662E0">
      <w:pPr>
        <w:pStyle w:val="a7"/>
        <w:ind w:firstLine="883"/>
      </w:pPr>
      <w:bookmarkStart w:id="16" w:name="_Toc168339074"/>
      <w:r w:rsidRPr="00DC22FF">
        <w:t>六、项目总结</w:t>
      </w:r>
      <w:r w:rsidR="00A258D6">
        <w:rPr>
          <w:rFonts w:hint="eastAsia"/>
        </w:rPr>
        <w:t>与展望</w:t>
      </w:r>
      <w:bookmarkEnd w:id="16"/>
    </w:p>
    <w:p w14:paraId="6816D8A1" w14:textId="785975DA" w:rsidR="00DC22FF" w:rsidRPr="00DC22FF" w:rsidRDefault="00DC22FF" w:rsidP="00DC22FF">
      <w:pPr>
        <w:ind w:firstLine="480"/>
      </w:pPr>
      <w:r w:rsidRPr="00DC22FF">
        <w:t>在</w:t>
      </w:r>
      <w:r w:rsidRPr="00493209">
        <w:rPr>
          <w:rFonts w:ascii="宋体" w:hAnsi="宋体"/>
        </w:rPr>
        <w:t>“职工档案管理系统”</w:t>
      </w:r>
      <w:r w:rsidRPr="00DC22FF">
        <w:t>的开发过程中，我深刻领悟到</w:t>
      </w:r>
      <w:r w:rsidRPr="00DC22FF">
        <w:t>C++</w:t>
      </w:r>
      <w:r w:rsidRPr="00DC22FF">
        <w:t>面向对象编程的精髓与实践应用的价值。本课程设计项目是通信工程专业学生综合能力培养的重要环节，它要求我在掌握面向对象程序设计的基础之上，通过具体应用案例，将理论知识转化为实用技能。</w:t>
      </w:r>
    </w:p>
    <w:p w14:paraId="36B5138A" w14:textId="225CB406" w:rsidR="00DC22FF" w:rsidRPr="00DC22FF" w:rsidRDefault="00DC22FF" w:rsidP="00DC22FF">
      <w:pPr>
        <w:ind w:firstLine="480"/>
      </w:pPr>
      <w:r w:rsidRPr="00DC22FF">
        <w:t>项目伊始，我明确了职工档案管理系统的目标</w:t>
      </w:r>
      <w:r w:rsidR="00493209">
        <w:rPr>
          <w:rFonts w:hint="eastAsia"/>
        </w:rPr>
        <w:t>——</w:t>
      </w:r>
      <w:r w:rsidRPr="00DC22FF">
        <w:t>实现职工</w:t>
      </w:r>
      <w:r w:rsidR="00493209">
        <w:rPr>
          <w:rFonts w:hint="eastAsia"/>
        </w:rPr>
        <w:t>档案</w:t>
      </w:r>
      <w:r w:rsidRPr="00DC22FF">
        <w:t>信息的高效管理，包括显示、录入、删除、修改、排序及查询等功能。为了增强系统实用性与用户体验，我引入了中英双语支持、背景音乐与语音播报等特色功能，不仅丰富了系统的交互性，也提升了用户使用的便捷性和趣味性。</w:t>
      </w:r>
    </w:p>
    <w:p w14:paraId="3DE8574C" w14:textId="51CD2287" w:rsidR="00DC22FF" w:rsidRPr="00DC22FF" w:rsidRDefault="00DC22FF" w:rsidP="00DC22FF">
      <w:pPr>
        <w:ind w:firstLine="480"/>
      </w:pPr>
      <w:r w:rsidRPr="00DC22FF">
        <w:t>在功能实现上，我注重细节与用户体验。注册流程中，通过正则表达式验证手机号格式，确保信息准确无误；登录功能的校验机制，有效保障了账户安全；忘记密码功能通过验证码验证，既保证安全性又兼顾用户便利。查询职工档案信息时，自动全屏与分页查询的结合，让大量数据的浏览变得井然有序；模糊查询与排序功能，极大地提高了数据检索的效率和准确性。</w:t>
      </w:r>
    </w:p>
    <w:p w14:paraId="17EC6D99" w14:textId="6D11DAB5" w:rsidR="00DC22FF" w:rsidRPr="00DC22FF" w:rsidRDefault="00DC22FF" w:rsidP="00DC22FF">
      <w:pPr>
        <w:ind w:firstLine="480"/>
      </w:pPr>
      <w:r w:rsidRPr="00DC22FF">
        <w:t>新增、修改与删除职工档案信息时，我采用了严谨的数据校验与处理策略，保证信息的完整性与一致性。特别是在修改信息时，对输入流的精准控制，避免了因缓冲区未清空导致的数据混乱。</w:t>
      </w:r>
    </w:p>
    <w:p w14:paraId="6D599112" w14:textId="69D856F2" w:rsidR="00DC22FF" w:rsidRPr="00DC22FF" w:rsidRDefault="00DC22FF" w:rsidP="00DC22FF">
      <w:pPr>
        <w:ind w:firstLine="480"/>
      </w:pPr>
      <w:r w:rsidRPr="00DC22FF">
        <w:t>在运行环境配置上，我选择了</w:t>
      </w:r>
      <w:r w:rsidRPr="00DC22FF">
        <w:t>Windows 11</w:t>
      </w:r>
      <w:r w:rsidRPr="00DC22FF">
        <w:t>操作系统与</w:t>
      </w:r>
      <w:r w:rsidRPr="00DC22FF">
        <w:t>Microsoft Visual Studio 2022</w:t>
      </w:r>
      <w:r w:rsidRPr="00DC22FF">
        <w:t>作为开发工具，确保了项目在主流环境下的稳定运行。项目中涉及的</w:t>
      </w:r>
      <w:r w:rsidRPr="00493209">
        <w:rPr>
          <w:rFonts w:ascii="宋体" w:hAnsi="宋体"/>
        </w:rPr>
        <w:t>“</w:t>
      </w:r>
      <w:r w:rsidRPr="00DC22FF">
        <w:t>user.txt</w:t>
      </w:r>
      <w:r w:rsidRPr="00493209">
        <w:rPr>
          <w:rFonts w:ascii="宋体" w:hAnsi="宋体"/>
        </w:rPr>
        <w:t>”</w:t>
      </w:r>
      <w:r w:rsidRPr="00DC22FF">
        <w:t>与</w:t>
      </w:r>
      <w:r w:rsidRPr="00493209">
        <w:rPr>
          <w:rFonts w:ascii="宋体" w:hAnsi="宋体"/>
        </w:rPr>
        <w:t>“</w:t>
      </w:r>
      <w:r w:rsidRPr="00DC22FF">
        <w:t>employee.txt</w:t>
      </w:r>
      <w:r w:rsidRPr="00493209">
        <w:rPr>
          <w:rFonts w:ascii="宋体" w:hAnsi="宋体"/>
        </w:rPr>
        <w:t>”</w:t>
      </w:r>
      <w:r w:rsidRPr="00DC22FF">
        <w:t>文件以及音频文件的妥善处理，为系统的正常运行提供了必要的数据支持。</w:t>
      </w:r>
    </w:p>
    <w:p w14:paraId="25746A46" w14:textId="77777777" w:rsidR="00A258D6" w:rsidRDefault="00DC22FF" w:rsidP="00DC22FF">
      <w:pPr>
        <w:ind w:firstLine="480"/>
      </w:pPr>
      <w:r w:rsidRPr="00DC22FF">
        <w:t>项目总结阶段，我回顾整个开发历程，</w:t>
      </w:r>
      <w:r w:rsidR="00A258D6">
        <w:rPr>
          <w:rFonts w:hint="eastAsia"/>
        </w:rPr>
        <w:t>一次又一次的困难，一次又一次的查</w:t>
      </w:r>
      <w:r w:rsidR="00A258D6">
        <w:rPr>
          <w:rFonts w:hint="eastAsia"/>
        </w:rPr>
        <w:lastRenderedPageBreak/>
        <w:t>阅资料、解决</w:t>
      </w:r>
      <w:r w:rsidR="00A258D6">
        <w:rPr>
          <w:rFonts w:hint="eastAsia"/>
        </w:rPr>
        <w:t>Bug</w:t>
      </w:r>
      <w:r w:rsidR="00A258D6">
        <w:rPr>
          <w:rFonts w:hint="eastAsia"/>
        </w:rPr>
        <w:t>，</w:t>
      </w:r>
      <w:r w:rsidRPr="00DC22FF">
        <w:t>深感每一次挑战的克服都是个人技能提升的契机。本项目不仅是对</w:t>
      </w:r>
      <w:r>
        <w:rPr>
          <w:rFonts w:hint="eastAsia"/>
        </w:rPr>
        <w:t>我学习《</w:t>
      </w:r>
      <w:r w:rsidRPr="00DC22FF">
        <w:t>C++</w:t>
      </w:r>
      <w:r w:rsidRPr="00DC22FF">
        <w:t>面向对象</w:t>
      </w:r>
      <w:r>
        <w:rPr>
          <w:rFonts w:hint="eastAsia"/>
        </w:rPr>
        <w:t>程序设计》课程结果</w:t>
      </w:r>
      <w:r w:rsidRPr="00DC22FF">
        <w:t>的检验，也是对我解决复杂问题</w:t>
      </w:r>
      <w:r>
        <w:rPr>
          <w:rFonts w:hint="eastAsia"/>
        </w:rPr>
        <w:t>和</w:t>
      </w:r>
      <w:r w:rsidRPr="00DC22FF">
        <w:t>创新思维</w:t>
      </w:r>
      <w:r>
        <w:rPr>
          <w:rFonts w:hint="eastAsia"/>
        </w:rPr>
        <w:t>的</w:t>
      </w:r>
      <w:r w:rsidRPr="00DC22FF">
        <w:t>全方位锻炼。</w:t>
      </w:r>
    </w:p>
    <w:p w14:paraId="50A50A91" w14:textId="5CACDA5C" w:rsidR="00A258D6" w:rsidRDefault="00DC22FF" w:rsidP="00DC22FF">
      <w:pPr>
        <w:ind w:firstLine="480"/>
        <w:rPr>
          <w:rFonts w:ascii="宋体" w:hAnsi="宋体"/>
        </w:rPr>
      </w:pPr>
      <w:r w:rsidRPr="00DC22FF">
        <w:t>我期望，</w:t>
      </w:r>
      <w:r w:rsidRPr="00DC22FF">
        <w:rPr>
          <w:rFonts w:ascii="宋体" w:hAnsi="宋体"/>
        </w:rPr>
        <w:t>“职工档案管理系统”</w:t>
      </w:r>
      <w:r w:rsidR="00A258D6">
        <w:rPr>
          <w:rFonts w:ascii="宋体" w:hAnsi="宋体" w:hint="eastAsia"/>
        </w:rPr>
        <w:t>在未来可以结合</w:t>
      </w:r>
      <w:proofErr w:type="spellStart"/>
      <w:r w:rsidR="00A258D6" w:rsidRPr="001E1DD0">
        <w:t>EasyX</w:t>
      </w:r>
      <w:proofErr w:type="spellEnd"/>
      <w:r w:rsidR="00A258D6">
        <w:rPr>
          <w:rFonts w:ascii="宋体" w:hAnsi="宋体" w:hint="eastAsia"/>
        </w:rPr>
        <w:t>图形库或</w:t>
      </w:r>
      <w:r w:rsidR="00A258D6" w:rsidRPr="001E1DD0">
        <w:t>Qt</w:t>
      </w:r>
      <w:r w:rsidR="00A258D6">
        <w:rPr>
          <w:rFonts w:ascii="宋体" w:hAnsi="宋体" w:hint="eastAsia"/>
        </w:rPr>
        <w:t>框架等，实现</w:t>
      </w:r>
      <w:r w:rsidR="00A258D6" w:rsidRPr="00A258D6">
        <w:rPr>
          <w:rFonts w:ascii="宋体" w:hAnsi="宋体" w:hint="eastAsia"/>
        </w:rPr>
        <w:t>更加直观、友好的用户界面</w:t>
      </w:r>
      <w:r w:rsidR="005C01AB">
        <w:rPr>
          <w:rFonts w:ascii="宋体" w:hAnsi="宋体" w:hint="eastAsia"/>
        </w:rPr>
        <w:t>。更进一步可以</w:t>
      </w:r>
      <w:r w:rsidR="00A258D6">
        <w:rPr>
          <w:rFonts w:ascii="宋体" w:hAnsi="宋体" w:hint="eastAsia"/>
        </w:rPr>
        <w:t>结合</w:t>
      </w:r>
      <w:r w:rsidR="00A258D6" w:rsidRPr="008B4A28">
        <w:t>HTML</w:t>
      </w:r>
      <w:r w:rsidR="00A258D6" w:rsidRPr="008B4A28">
        <w:t>、</w:t>
      </w:r>
      <w:r w:rsidR="00A258D6" w:rsidRPr="008B4A28">
        <w:t>CSS</w:t>
      </w:r>
      <w:r w:rsidR="00A258D6" w:rsidRPr="008B4A28">
        <w:t>和</w:t>
      </w:r>
      <w:r w:rsidR="00A258D6" w:rsidRPr="008B4A28">
        <w:t>JavaScript</w:t>
      </w:r>
      <w:r w:rsidR="00A258D6" w:rsidRPr="00A258D6">
        <w:rPr>
          <w:rFonts w:ascii="宋体" w:hAnsi="宋体" w:hint="eastAsia"/>
        </w:rPr>
        <w:t>等相关的前端开发技术</w:t>
      </w:r>
      <w:r w:rsidR="00A258D6">
        <w:rPr>
          <w:rFonts w:ascii="宋体" w:hAnsi="宋体" w:hint="eastAsia"/>
        </w:rPr>
        <w:t>，</w:t>
      </w:r>
      <w:r w:rsidR="005C01AB" w:rsidRPr="005C01AB">
        <w:rPr>
          <w:rFonts w:ascii="宋体" w:hAnsi="宋体" w:hint="eastAsia"/>
        </w:rPr>
        <w:t>可以将“职工档案管理系统”从桌面应用拓展至网络平台</w:t>
      </w:r>
      <w:r w:rsidR="005C01AB">
        <w:rPr>
          <w:rFonts w:ascii="宋体" w:hAnsi="宋体" w:hint="eastAsia"/>
        </w:rPr>
        <w:t>，</w:t>
      </w:r>
      <w:r w:rsidR="00A258D6">
        <w:rPr>
          <w:rFonts w:ascii="宋体" w:hAnsi="宋体" w:hint="eastAsia"/>
        </w:rPr>
        <w:t>让本系统变得更加实用和灵活。</w:t>
      </w:r>
    </w:p>
    <w:p w14:paraId="6D38606C" w14:textId="77777777" w:rsidR="007C7841" w:rsidRDefault="005C01AB" w:rsidP="00DC22FF">
      <w:pPr>
        <w:ind w:firstLine="480"/>
      </w:pPr>
      <w:r>
        <w:rPr>
          <w:rFonts w:hint="eastAsia"/>
        </w:rPr>
        <w:t>最后，</w:t>
      </w:r>
      <w:r w:rsidR="00DC22FF" w:rsidRPr="00DC22FF">
        <w:t>我期待通过此次项目，向</w:t>
      </w:r>
      <w:r w:rsidR="00A258D6">
        <w:rPr>
          <w:rFonts w:hint="eastAsia"/>
        </w:rPr>
        <w:t>涂老师</w:t>
      </w:r>
      <w:r w:rsidR="00DC22FF" w:rsidRPr="00DC22FF">
        <w:t>展现我的努力与成果</w:t>
      </w:r>
      <w:r w:rsidR="00A258D6">
        <w:rPr>
          <w:rFonts w:hint="eastAsia"/>
        </w:rPr>
        <w:t>。</w:t>
      </w:r>
    </w:p>
    <w:p w14:paraId="1EFB0894" w14:textId="1FF74C57" w:rsidR="00C24281" w:rsidRPr="00DC22FF" w:rsidRDefault="00C24281" w:rsidP="00C24281">
      <w:pPr>
        <w:ind w:firstLine="480"/>
      </w:pPr>
    </w:p>
    <w:p w14:paraId="447C7D72" w14:textId="6A9B010B" w:rsidR="00C24281" w:rsidRDefault="004B1D0E" w:rsidP="004B1D0E">
      <w:pPr>
        <w:pStyle w:val="a7"/>
        <w:ind w:firstLine="883"/>
      </w:pPr>
      <w:bookmarkStart w:id="17" w:name="_Toc168339075"/>
      <w:r>
        <w:rPr>
          <w:rFonts w:hint="eastAsia"/>
        </w:rPr>
        <w:t>参考文献</w:t>
      </w:r>
      <w:bookmarkEnd w:id="17"/>
    </w:p>
    <w:p w14:paraId="55E77C26" w14:textId="7309F21E" w:rsidR="004B1D0E" w:rsidRDefault="00353766" w:rsidP="004B1D0E">
      <w:pPr>
        <w:pStyle w:val="af"/>
        <w:numPr>
          <w:ilvl w:val="0"/>
          <w:numId w:val="7"/>
        </w:numPr>
        <w:rPr>
          <w:rFonts w:ascii="宋体" w:eastAsia="宋体" w:hAnsi="宋体" w:cs="宋体"/>
        </w:rPr>
      </w:pPr>
      <w:bookmarkStart w:id="18" w:name="_Hlk168320355"/>
      <w:r w:rsidRPr="00353766">
        <w:rPr>
          <w:rFonts w:ascii="宋体" w:eastAsia="宋体" w:hAnsi="宋体" w:cs="宋体" w:hint="eastAsia"/>
        </w:rPr>
        <w:t>邵兰洁,马睿,徐海云,母</w:t>
      </w:r>
      <w:proofErr w:type="gramStart"/>
      <w:r w:rsidRPr="00353766">
        <w:rPr>
          <w:rFonts w:ascii="宋体" w:eastAsia="宋体" w:hAnsi="宋体" w:cs="宋体" w:hint="eastAsia"/>
        </w:rPr>
        <w:t>俐</w:t>
      </w:r>
      <w:proofErr w:type="gramEnd"/>
      <w:r w:rsidRPr="00353766">
        <w:rPr>
          <w:rFonts w:ascii="宋体" w:eastAsia="宋体" w:hAnsi="宋体" w:cs="宋体" w:hint="eastAsia"/>
        </w:rPr>
        <w:t>丽.(2020).C++面向对象程序设计（第二版）.清华大学出版社.</w:t>
      </w:r>
    </w:p>
    <w:bookmarkEnd w:id="18"/>
    <w:p w14:paraId="382A73F5" w14:textId="787FB248" w:rsidR="004B1D0E" w:rsidRPr="00DE26D4" w:rsidRDefault="004B1D0E" w:rsidP="004B1D0E">
      <w:pPr>
        <w:pStyle w:val="af"/>
        <w:numPr>
          <w:ilvl w:val="0"/>
          <w:numId w:val="7"/>
        </w:numPr>
        <w:rPr>
          <w:rFonts w:ascii="宋体" w:eastAsia="宋体" w:hAnsi="宋体" w:cs="宋体"/>
        </w:rPr>
      </w:pPr>
      <w:r w:rsidRPr="00DE26D4">
        <w:rPr>
          <w:rFonts w:ascii="宋体" w:eastAsia="宋体" w:hAnsi="宋体" w:cs="宋体"/>
        </w:rPr>
        <w:t>陈</w:t>
      </w:r>
      <w:proofErr w:type="gramStart"/>
      <w:r w:rsidRPr="00DE26D4">
        <w:rPr>
          <w:rFonts w:ascii="宋体" w:eastAsia="宋体" w:hAnsi="宋体" w:cs="宋体"/>
        </w:rPr>
        <w:t>泫</w:t>
      </w:r>
      <w:proofErr w:type="gramEnd"/>
      <w:r w:rsidRPr="00DE26D4">
        <w:rPr>
          <w:rFonts w:ascii="宋体" w:eastAsia="宋体" w:hAnsi="宋体" w:cs="宋体"/>
        </w:rPr>
        <w:t>文,邹昶,聂国健,等.基于面向对象思想的软件系统分析与设计[J].电子产品可靠性与环境试验,2020,38(06):24-28.</w:t>
      </w:r>
    </w:p>
    <w:p w14:paraId="4FAF55BF" w14:textId="109068D7" w:rsidR="004B1D0E" w:rsidRPr="00DE26D4" w:rsidRDefault="004B1D0E" w:rsidP="004B1D0E">
      <w:pPr>
        <w:pStyle w:val="af"/>
        <w:numPr>
          <w:ilvl w:val="0"/>
          <w:numId w:val="7"/>
        </w:numPr>
        <w:rPr>
          <w:rFonts w:ascii="宋体" w:eastAsia="宋体" w:hAnsi="宋体" w:cs="宋体"/>
        </w:rPr>
      </w:pPr>
      <w:proofErr w:type="gramStart"/>
      <w:r w:rsidRPr="00DE26D4">
        <w:rPr>
          <w:rFonts w:ascii="宋体" w:eastAsia="宋体" w:hAnsi="宋体" w:cs="宋体"/>
        </w:rPr>
        <w:t>余桂强</w:t>
      </w:r>
      <w:proofErr w:type="gramEnd"/>
      <w:r w:rsidRPr="00DE26D4">
        <w:rPr>
          <w:rFonts w:ascii="宋体" w:eastAsia="宋体" w:hAnsi="宋体" w:cs="宋体"/>
        </w:rPr>
        <w:t>.成都市六医院职工档案管理系统设计与实现[D].电子科技大学,2018.</w:t>
      </w:r>
    </w:p>
    <w:p w14:paraId="14794EC4" w14:textId="68E51F49" w:rsidR="004B1D0E" w:rsidRPr="00DE26D4" w:rsidRDefault="004B1D0E" w:rsidP="004B1D0E">
      <w:pPr>
        <w:pStyle w:val="af"/>
        <w:numPr>
          <w:ilvl w:val="0"/>
          <w:numId w:val="7"/>
        </w:numPr>
        <w:rPr>
          <w:rFonts w:ascii="宋体" w:eastAsia="宋体" w:hAnsi="宋体" w:cs="宋体"/>
        </w:rPr>
      </w:pPr>
      <w:r w:rsidRPr="00DE26D4">
        <w:rPr>
          <w:rFonts w:ascii="宋体" w:eastAsia="宋体" w:hAnsi="宋体" w:cs="宋体"/>
        </w:rPr>
        <w:t>田婷.贵</w:t>
      </w:r>
      <w:proofErr w:type="gramStart"/>
      <w:r w:rsidRPr="00DE26D4">
        <w:rPr>
          <w:rFonts w:ascii="宋体" w:eastAsia="宋体" w:hAnsi="宋体" w:cs="宋体"/>
        </w:rPr>
        <w:t>医</w:t>
      </w:r>
      <w:proofErr w:type="gramEnd"/>
      <w:r w:rsidRPr="00DE26D4">
        <w:rPr>
          <w:rFonts w:ascii="宋体" w:eastAsia="宋体" w:hAnsi="宋体" w:cs="宋体"/>
        </w:rPr>
        <w:t>附院职工档案管理系统的研究与分析[D].云南大学,2015.</w:t>
      </w:r>
    </w:p>
    <w:p w14:paraId="477688A6" w14:textId="77777777" w:rsidR="007C7841" w:rsidRDefault="004B1D0E" w:rsidP="004B1D0E">
      <w:pPr>
        <w:pStyle w:val="af"/>
        <w:numPr>
          <w:ilvl w:val="0"/>
          <w:numId w:val="7"/>
        </w:numPr>
        <w:rPr>
          <w:rFonts w:ascii="宋体" w:eastAsia="宋体" w:hAnsi="宋体" w:cs="宋体"/>
        </w:rPr>
      </w:pPr>
      <w:r w:rsidRPr="00DE26D4">
        <w:rPr>
          <w:rFonts w:ascii="宋体" w:eastAsia="宋体" w:hAnsi="宋体" w:cs="宋体"/>
        </w:rPr>
        <w:t>董引娣.职工档案管理系统设计[J].软件导刊,2013,12(12):87-88.</w:t>
      </w:r>
    </w:p>
    <w:p w14:paraId="56BCAFB1" w14:textId="26D7FFA1" w:rsidR="00C24281" w:rsidRPr="00DC22FF" w:rsidRDefault="00C24281" w:rsidP="00C24281">
      <w:pPr>
        <w:ind w:firstLine="480"/>
      </w:pPr>
    </w:p>
    <w:p w14:paraId="48D03F8F" w14:textId="723B7E89" w:rsidR="00C24281" w:rsidRPr="00DC22FF" w:rsidRDefault="007D483F" w:rsidP="007D483F">
      <w:pPr>
        <w:pStyle w:val="a7"/>
        <w:ind w:firstLine="883"/>
      </w:pPr>
      <w:bookmarkStart w:id="19" w:name="_Toc168339076"/>
      <w:r>
        <w:rPr>
          <w:rFonts w:hint="eastAsia"/>
        </w:rPr>
        <w:t>附录</w:t>
      </w:r>
      <w:bookmarkEnd w:id="19"/>
    </w:p>
    <w:p w14:paraId="7B01B876" w14:textId="7401A442" w:rsidR="00C24281" w:rsidRDefault="007C7841" w:rsidP="007C7841">
      <w:pPr>
        <w:pStyle w:val="a9"/>
        <w:numPr>
          <w:ilvl w:val="0"/>
          <w:numId w:val="8"/>
        </w:numPr>
      </w:pPr>
      <w:bookmarkStart w:id="20" w:name="_Toc168339077"/>
      <w:r>
        <w:softHyphen/>
      </w:r>
      <w:r w:rsidR="00B52D50" w:rsidRPr="007C7841">
        <w:t>Main</w:t>
      </w:r>
      <w:r w:rsidR="00B52D50" w:rsidRPr="007C7841">
        <w:rPr>
          <w:rFonts w:hint="eastAsia"/>
        </w:rPr>
        <w:t>.cpp</w:t>
      </w:r>
      <w:bookmarkEnd w:id="20"/>
    </w:p>
    <w:p w14:paraId="0F089C5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&lt;string&gt;</w:t>
      </w:r>
    </w:p>
    <w:p w14:paraId="5862858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EmployeeProfile.h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</w:p>
    <w:p w14:paraId="56AA6B2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&lt;iostream&gt;</w:t>
      </w:r>
    </w:p>
    <w:p w14:paraId="62DDBDD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conio.h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&gt;</w:t>
      </w:r>
    </w:p>
    <w:p w14:paraId="6FC7BE0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User.h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</w:p>
    <w:p w14:paraId="5CD33C0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fstream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&gt;</w:t>
      </w:r>
    </w:p>
    <w:p w14:paraId="2EB3F9F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&lt;vector&gt;</w:t>
      </w:r>
    </w:p>
    <w:p w14:paraId="498975D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sstream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&gt;</w:t>
      </w:r>
    </w:p>
    <w:p w14:paraId="397B5FC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Windows.h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&gt;</w:t>
      </w:r>
    </w:p>
    <w:p w14:paraId="4D16FE0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iomanip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&gt;</w:t>
      </w:r>
    </w:p>
    <w:p w14:paraId="061B77F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Constant.h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</w:p>
    <w:p w14:paraId="66D5B4B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lastRenderedPageBreak/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&lt;algorithm&gt;</w:t>
      </w:r>
    </w:p>
    <w:p w14:paraId="2F81B71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cctype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&gt;</w:t>
      </w:r>
    </w:p>
    <w:p w14:paraId="1E5A414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&lt;regex&gt;</w:t>
      </w:r>
    </w:p>
    <w:p w14:paraId="0786282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&lt;functional&gt;</w:t>
      </w:r>
    </w:p>
    <w:p w14:paraId="40BFAD0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&lt;chrono&gt;</w:t>
      </w:r>
    </w:p>
    <w:p w14:paraId="145D89E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Language.h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</w:p>
    <w:p w14:paraId="637F809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Chinese.h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</w:p>
    <w:p w14:paraId="2D75D4E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English.h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</w:p>
    <w:p w14:paraId="6016D4E2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&lt;memory&gt;</w:t>
      </w:r>
    </w:p>
    <w:p w14:paraId="6644B5DF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pragma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808080"/>
          <w:kern w:val="0"/>
          <w:sz w:val="18"/>
          <w:szCs w:val="18"/>
        </w:rPr>
        <w:t>comme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808080"/>
          <w:kern w:val="0"/>
          <w:sz w:val="18"/>
          <w:szCs w:val="18"/>
        </w:rPr>
        <w:t>lib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Winmm.lib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</w:t>
      </w:r>
    </w:p>
    <w:p w14:paraId="6C5EEE91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us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namespac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std;</w:t>
      </w:r>
    </w:p>
    <w:p w14:paraId="5B34AC28" w14:textId="750217FB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String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_ENGLISH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C9B7A00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resultString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EA5D5EF" w14:textId="10F33095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工厂函数，根据需要返回相应的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Language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实例</w:t>
      </w:r>
    </w:p>
    <w:p w14:paraId="0B0CF85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proofErr w:type="spellStart"/>
      <w:r w:rsidRPr="00410B01">
        <w:rPr>
          <w:rFonts w:eastAsia="新宋体" w:cs="新宋体"/>
          <w:color w:val="2B91AF"/>
          <w:kern w:val="0"/>
          <w:sz w:val="18"/>
          <w:szCs w:val="18"/>
        </w:rPr>
        <w:t>shared_pt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&lt;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Languag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gt;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createLanguag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la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0B9FABC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la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_ENGLISH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078E7F9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make_share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&lt;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English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&gt;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00C0719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}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el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{ </w:t>
      </w:r>
    </w:p>
    <w:p w14:paraId="71D32D4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默认中文或其他逻辑</w:t>
      </w:r>
    </w:p>
    <w:p w14:paraId="4D7D2B8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make_share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&lt;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Chinese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&gt;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55FBAF8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}</w:t>
      </w:r>
    </w:p>
    <w:p w14:paraId="3389FE4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4FECA5A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proofErr w:type="spellStart"/>
      <w:r w:rsidRPr="00410B01">
        <w:rPr>
          <w:rFonts w:eastAsia="新宋体" w:cs="新宋体"/>
          <w:color w:val="008000"/>
          <w:kern w:val="0"/>
          <w:sz w:val="18"/>
          <w:szCs w:val="18"/>
        </w:rPr>
        <w:t>shared_ptr</w:t>
      </w:r>
      <w:proofErr w:type="spellEnd"/>
      <w:r w:rsidRPr="00410B01">
        <w:rPr>
          <w:rFonts w:eastAsia="新宋体" w:cs="新宋体"/>
          <w:color w:val="008000"/>
          <w:kern w:val="0"/>
          <w:sz w:val="18"/>
          <w:szCs w:val="18"/>
        </w:rPr>
        <w:t>允许多个对象共享同一个资源的所有权，</w:t>
      </w:r>
    </w:p>
    <w:p w14:paraId="449C234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当最后一个指向该资源的</w:t>
      </w:r>
      <w:proofErr w:type="spellStart"/>
      <w:r w:rsidRPr="00410B01">
        <w:rPr>
          <w:rFonts w:eastAsia="新宋体" w:cs="新宋体"/>
          <w:color w:val="008000"/>
          <w:kern w:val="0"/>
          <w:sz w:val="18"/>
          <w:szCs w:val="18"/>
        </w:rPr>
        <w:t>shared_ptr</w:t>
      </w:r>
      <w:proofErr w:type="spellEnd"/>
      <w:r w:rsidRPr="00410B01">
        <w:rPr>
          <w:rFonts w:eastAsia="新宋体" w:cs="新宋体"/>
          <w:color w:val="008000"/>
          <w:kern w:val="0"/>
          <w:sz w:val="18"/>
          <w:szCs w:val="18"/>
        </w:rPr>
        <w:t>销毁时，资源会被自动释放</w:t>
      </w:r>
    </w:p>
    <w:p w14:paraId="5FA52113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proofErr w:type="spellStart"/>
      <w:r w:rsidRPr="00410B01">
        <w:rPr>
          <w:rFonts w:eastAsia="新宋体" w:cs="新宋体"/>
          <w:color w:val="2B91AF"/>
          <w:kern w:val="0"/>
          <w:sz w:val="18"/>
          <w:szCs w:val="18"/>
        </w:rPr>
        <w:t>shared_pt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&lt;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Languag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&gt; language;</w:t>
      </w:r>
    </w:p>
    <w:p w14:paraId="3D45B05C" w14:textId="53A442D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>/**</w:t>
      </w:r>
    </w:p>
    <w:p w14:paraId="358B7F6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 * @author XZH</w:t>
      </w:r>
    </w:p>
    <w:p w14:paraId="43A3854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 */</w:t>
      </w:r>
    </w:p>
    <w:p w14:paraId="733D067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bool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login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072D6E2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voi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myRegist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74E88CA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voi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forgetPasswor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186A1BB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voi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electMusic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39B55AE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voi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menu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7D6CFE3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voi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displayAllProfil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5961B44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voi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insertEmployeeProfil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144E3DC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voi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updateEmployeeProfil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18A5767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voi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updateEmployeeProfileByI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1EBE149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voi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updateEmployeeProfileByIdNumb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7D288D2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voi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deleteEmployeeProfil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17BC79D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voi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deleteEmployeeProfileByI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349A46F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voi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deleteEmployeeProfileByIdNumb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1DA1CEE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voi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fuzzyQuery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vecto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&lt;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gt;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employeeProfile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638BEF0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2B91AF"/>
          <w:kern w:val="0"/>
          <w:sz w:val="18"/>
          <w:szCs w:val="18"/>
        </w:rPr>
        <w:lastRenderedPageBreak/>
        <w:t>vecto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&lt;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gt;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loadEmployeeProfile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0A5CC6D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createProfileFromLin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std::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lin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2444F8E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voi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fullScree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050D84B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voi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closeBlackWindow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72AA4A2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voi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videoPath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410B01">
        <w:rPr>
          <w:rFonts w:eastAsia="新宋体" w:cs="新宋体"/>
          <w:color w:val="2B91AF"/>
          <w:kern w:val="0"/>
          <w:sz w:val="18"/>
          <w:szCs w:val="18"/>
        </w:rPr>
        <w:t>wstring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basePath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655B3D0C" w14:textId="77777777" w:rsidR="007C7841" w:rsidRDefault="00B52D50" w:rsidP="00B52D50">
      <w:pPr>
        <w:pStyle w:val="af1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voi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tableTitl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3EE59FE8" w14:textId="5CF2B01D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是否选择过语言</w:t>
      </w:r>
    </w:p>
    <w:p w14:paraId="0A346E9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bool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electLanguag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fal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18841CA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main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1F4C258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wh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1) {</w:t>
      </w:r>
    </w:p>
    <w:p w14:paraId="4748BDB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如果还没选择语言</w:t>
      </w:r>
    </w:p>
    <w:p w14:paraId="4CA2806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(!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electLanguage</w:t>
      </w:r>
      <w:proofErr w:type="spellEnd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1125ADD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wh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1) {</w:t>
      </w:r>
    </w:p>
    <w:p w14:paraId="6D8BD01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请选择语言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\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tPlease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 select language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</w:p>
    <w:p w14:paraId="27BA4C1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1.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中文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\t\t1.Chinese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</w:p>
    <w:p w14:paraId="3106948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2.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英文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\t\t2.English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47CEE6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languageChoic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_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getch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27D222A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languageChoic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=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'1'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438866F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td::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system(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cls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124EAB54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electLanguag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tru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A77B862" w14:textId="7841E081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选择语言对象</w:t>
      </w:r>
    </w:p>
    <w:p w14:paraId="2DE942A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 xml:space="preserve">language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reateLanguag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resultString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68AE92E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是否开启背景音乐</w:t>
      </w:r>
    </w:p>
    <w:p w14:paraId="3E3E5E4E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electMusic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5C778E4B" w14:textId="6F0F6FBB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td::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system(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cls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719ABC1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videoPath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L"video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\\welcome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582DDCC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break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27C6B6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2A32355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el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languageChoic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=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'2'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63348D6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td::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system(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cls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7220FFC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resultString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String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5AEEAD0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electLanguag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tru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503C5D2" w14:textId="79B4BC76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选择语言对象</w:t>
      </w:r>
    </w:p>
    <w:p w14:paraId="3CC8D0E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 xml:space="preserve">language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reateLanguag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resultString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7F03BA1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是否开启背景音乐</w:t>
      </w:r>
    </w:p>
    <w:p w14:paraId="4E57F579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electMusic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55B154B7" w14:textId="4272EF6D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td::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system(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cls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0F0BC81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videoPath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L"video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\\welcome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5207415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break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B62888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0E1CD91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el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{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</w:p>
    <w:p w14:paraId="03C23CB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td::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system(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cls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4DA0637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lastRenderedPageBreak/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KEY_ERROR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1D14B96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KEY_ERROR_ENG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F1970D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4E0AF2C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4EB597BA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5CBA5987" w14:textId="1F710ABC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将语言对象传递给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User</w:t>
      </w:r>
    </w:p>
    <w:p w14:paraId="740987D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Use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user(language);</w:t>
      </w:r>
    </w:p>
    <w:p w14:paraId="2CADA10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将语言对象传递给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Employee</w:t>
      </w:r>
    </w:p>
    <w:p w14:paraId="0A77D14D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employee(language);</w:t>
      </w:r>
    </w:p>
    <w:p w14:paraId="3ABB0596" w14:textId="278A94B6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设置黑窗口标题</w:t>
      </w:r>
    </w:p>
    <w:p w14:paraId="2B906A77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etConsoleTitleA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职工档案管理系统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-XZH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30F3BBE4" w14:textId="31A53FE1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设置黑窗口和字体颜色</w:t>
      </w:r>
    </w:p>
    <w:p w14:paraId="117BEB3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ystem(</w:t>
      </w:r>
      <w:proofErr w:type="gramEnd"/>
      <w:r w:rsidRPr="00410B01">
        <w:rPr>
          <w:rFonts w:eastAsia="新宋体" w:cs="新宋体"/>
          <w:color w:val="A31515"/>
          <w:kern w:val="0"/>
          <w:sz w:val="18"/>
          <w:szCs w:val="18"/>
        </w:rPr>
        <w:t>"color f0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59FAE76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显示日期</w:t>
      </w:r>
    </w:p>
    <w:p w14:paraId="098C5F7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ystem(</w:t>
      </w:r>
      <w:proofErr w:type="gramEnd"/>
      <w:r w:rsidRPr="00410B01">
        <w:rPr>
          <w:rFonts w:eastAsia="新宋体" w:cs="新宋体"/>
          <w:color w:val="A31515"/>
          <w:kern w:val="0"/>
          <w:sz w:val="18"/>
          <w:szCs w:val="18"/>
        </w:rPr>
        <w:t>"date /T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69382F0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显示时间</w:t>
      </w:r>
    </w:p>
    <w:p w14:paraId="679B81D6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ystem(</w:t>
      </w:r>
      <w:proofErr w:type="gramEnd"/>
      <w:r w:rsidRPr="00410B01">
        <w:rPr>
          <w:rFonts w:eastAsia="新宋体" w:cs="新宋体"/>
          <w:color w:val="A31515"/>
          <w:kern w:val="0"/>
          <w:sz w:val="18"/>
          <w:szCs w:val="18"/>
        </w:rPr>
        <w:t>"TIME /T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0DD974B7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anguage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loginAndRegisterPag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)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D08DBD0" w14:textId="53D0D71E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ha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first;</w:t>
      </w:r>
    </w:p>
    <w:p w14:paraId="47E5957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first = _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getch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4DA3434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switch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first) {</w:t>
      </w:r>
    </w:p>
    <w:p w14:paraId="0B58E73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a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'1'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</w:t>
      </w:r>
    </w:p>
    <w:p w14:paraId="6CAAFC7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td::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system(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cls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76A3AEF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anguage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welcomeLogi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07BA52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如果登录成功，进入主界面</w:t>
      </w:r>
    </w:p>
    <w:p w14:paraId="227A986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login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) {</w:t>
      </w:r>
    </w:p>
    <w:p w14:paraId="5435E18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设置黑窗口和字体颜色</w:t>
      </w:r>
    </w:p>
    <w:p w14:paraId="321A57F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ystem(</w:t>
      </w:r>
      <w:proofErr w:type="gramEnd"/>
      <w:r w:rsidRPr="00410B01">
        <w:rPr>
          <w:rFonts w:eastAsia="新宋体" w:cs="新宋体"/>
          <w:color w:val="A31515"/>
          <w:kern w:val="0"/>
          <w:sz w:val="18"/>
          <w:szCs w:val="18"/>
        </w:rPr>
        <w:t>"color 0B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37AD856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menu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16E2D49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0;</w:t>
      </w:r>
    </w:p>
    <w:p w14:paraId="1702BCD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5F12392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break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92657F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a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'2'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</w:t>
      </w:r>
    </w:p>
    <w:p w14:paraId="2F0A7D2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td::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system(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cls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4070C8E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anguage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welcomeRegist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1D8A13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myRegist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2EAE47A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break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F00794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a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'3'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</w:t>
      </w:r>
    </w:p>
    <w:p w14:paraId="0038C8C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td::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system(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cls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1D7B07B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anguage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forgetPasswor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13E371F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forgetPasswor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1796DB7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break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116EC89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lastRenderedPageBreak/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a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27:</w:t>
      </w:r>
    </w:p>
    <w:p w14:paraId="6212FB1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anguage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sExi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anguage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yesOrNo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D3762D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_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getch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) ==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'1'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20D7C8D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anguage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xitSucces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1141C2A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videoPath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L"video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\\bye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22D5E1A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closeBlackWindow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023F959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用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return 0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的话在</w:t>
      </w:r>
      <w:proofErr w:type="spellStart"/>
      <w:r w:rsidRPr="00410B01">
        <w:rPr>
          <w:rFonts w:eastAsia="新宋体" w:cs="新宋体"/>
          <w:color w:val="008000"/>
          <w:kern w:val="0"/>
          <w:sz w:val="18"/>
          <w:szCs w:val="18"/>
        </w:rPr>
        <w:t>meun</w:t>
      </w:r>
      <w:proofErr w:type="spellEnd"/>
      <w:r w:rsidRPr="00410B01">
        <w:rPr>
          <w:rFonts w:eastAsia="新宋体" w:cs="新宋体"/>
          <w:color w:val="008000"/>
          <w:kern w:val="0"/>
          <w:sz w:val="18"/>
          <w:szCs w:val="18"/>
        </w:rPr>
        <w:t>()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中调用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main()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之后还会再执行</w:t>
      </w:r>
      <w:proofErr w:type="spellStart"/>
      <w:r w:rsidRPr="00410B01">
        <w:rPr>
          <w:rFonts w:eastAsia="新宋体" w:cs="新宋体"/>
          <w:color w:val="008000"/>
          <w:kern w:val="0"/>
          <w:sz w:val="18"/>
          <w:szCs w:val="18"/>
        </w:rPr>
        <w:t>meun</w:t>
      </w:r>
      <w:proofErr w:type="spellEnd"/>
      <w:r w:rsidRPr="00410B01">
        <w:rPr>
          <w:rFonts w:eastAsia="新宋体" w:cs="新宋体"/>
          <w:color w:val="008000"/>
          <w:kern w:val="0"/>
          <w:sz w:val="18"/>
          <w:szCs w:val="18"/>
        </w:rPr>
        <w:t>()</w:t>
      </w:r>
    </w:p>
    <w:p w14:paraId="5C5AC9B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虽然执行了关闭窗口函数，但是如果用户此时鼠标正在移动窗口</w:t>
      </w:r>
    </w:p>
    <w:p w14:paraId="21F8BDE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则不会直接关闭窗口</w:t>
      </w:r>
    </w:p>
    <w:p w14:paraId="5E9B458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exit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0);</w:t>
      </w:r>
    </w:p>
    <w:p w14:paraId="05C62AE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1E67920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td::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system(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cls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0659779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break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14E01B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defaul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</w:t>
      </w:r>
    </w:p>
    <w:p w14:paraId="18A5DC1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system(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cls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2DF876A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anguage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KEY_ERROR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49955D8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50B7C6CB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56889FF5" w14:textId="697F38ED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0;</w:t>
      </w:r>
    </w:p>
    <w:p w14:paraId="3157A7B6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6540AC14" w14:textId="35524CC3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登录</w:t>
      </w:r>
    </w:p>
    <w:p w14:paraId="7D16551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bool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login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5CCBBE7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name, password;</w:t>
      </w:r>
    </w:p>
    <w:p w14:paraId="0F574E3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filename = USER_FILENAME;</w:t>
      </w:r>
    </w:p>
    <w:p w14:paraId="2360BCD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wh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1) {</w:t>
      </w:r>
    </w:p>
    <w:p w14:paraId="513A7A8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anguage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UserNam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B7B336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i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gt;&g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name;</w:t>
      </w:r>
    </w:p>
    <w:p w14:paraId="506FF69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检查用户名是否存在</w:t>
      </w:r>
    </w:p>
    <w:p w14:paraId="7255036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bool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nameExist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Use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isUsernameExist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name, filename);</w:t>
      </w:r>
    </w:p>
    <w:p w14:paraId="427192B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(!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nameExists</w:t>
      </w:r>
      <w:proofErr w:type="spellEnd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1A1644C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//</w:t>
      </w:r>
      <w:proofErr w:type="gramStart"/>
      <w:r w:rsidRPr="00410B01">
        <w:rPr>
          <w:rFonts w:eastAsia="新宋体" w:cs="新宋体"/>
          <w:color w:val="008000"/>
          <w:kern w:val="0"/>
          <w:sz w:val="18"/>
          <w:szCs w:val="18"/>
        </w:rPr>
        <w:t>std::</w:t>
      </w:r>
      <w:proofErr w:type="gramEnd"/>
      <w:r w:rsidRPr="00410B01">
        <w:rPr>
          <w:rFonts w:eastAsia="新宋体" w:cs="新宋体"/>
          <w:color w:val="008000"/>
          <w:kern w:val="0"/>
          <w:sz w:val="18"/>
          <w:szCs w:val="18"/>
        </w:rPr>
        <w:t>system("</w:t>
      </w:r>
      <w:proofErr w:type="spellStart"/>
      <w:r w:rsidRPr="00410B01">
        <w:rPr>
          <w:rFonts w:eastAsia="新宋体" w:cs="新宋体"/>
          <w:color w:val="008000"/>
          <w:kern w:val="0"/>
          <w:sz w:val="18"/>
          <w:szCs w:val="18"/>
        </w:rPr>
        <w:t>cls</w:t>
      </w:r>
      <w:proofErr w:type="spellEnd"/>
      <w:r w:rsidRPr="00410B01">
        <w:rPr>
          <w:rFonts w:eastAsia="新宋体" w:cs="新宋体"/>
          <w:color w:val="008000"/>
          <w:kern w:val="0"/>
          <w:sz w:val="18"/>
          <w:szCs w:val="18"/>
        </w:rPr>
        <w:t>");</w:t>
      </w:r>
    </w:p>
    <w:p w14:paraId="63597F6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anguage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userNameNotExis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B78741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fal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70A9DF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4D5B50F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anguage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Passwor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33E091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 xml:space="preserve">password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Use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inputPasswor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;</w:t>
      </w:r>
    </w:p>
    <w:p w14:paraId="3DEEBC4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Use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user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name, password);</w:t>
      </w:r>
    </w:p>
    <w:p w14:paraId="0AB8AC6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user.isPasswordValid</w:t>
      </w:r>
      <w:proofErr w:type="spellEnd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(filename)) {</w:t>
      </w:r>
    </w:p>
    <w:p w14:paraId="69B9E9D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td::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system(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cls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1C4DC15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anguage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loginSucces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DFE07D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videoPath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L"video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\\login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457F543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tru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0CD9F2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lastRenderedPageBreak/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2B5FCD0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el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{</w:t>
      </w:r>
    </w:p>
    <w:p w14:paraId="154A277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anguage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userNameOrPasswordErro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9E0B1A8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4483AF83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4584CAAB" w14:textId="3C0C7224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</w:p>
    <w:p w14:paraId="5B7312C3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436FABC7" w14:textId="0AF105AA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注册</w:t>
      </w:r>
    </w:p>
    <w:p w14:paraId="2E1DDB1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voi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myRegist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4A6AED7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name, password,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nfirmPasswor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, phone;</w:t>
      </w:r>
    </w:p>
    <w:p w14:paraId="03253F4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filename = USER_FILENAME;</w:t>
      </w:r>
    </w:p>
    <w:p w14:paraId="46F97E7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wh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1) {</w:t>
      </w:r>
    </w:p>
    <w:p w14:paraId="6C75050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anguage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UserNam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04FBD8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i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gt;&g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name;</w:t>
      </w:r>
    </w:p>
    <w:p w14:paraId="6E27D7E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检查用户名是否存在</w:t>
      </w:r>
    </w:p>
    <w:p w14:paraId="0992F1F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bool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nameExist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Use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isUsernameExist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name, filename);</w:t>
      </w:r>
    </w:p>
    <w:p w14:paraId="655A69E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nameExist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589E7BF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anguage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userNameAlreadyExis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306AEE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4270137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el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{</w:t>
      </w:r>
    </w:p>
    <w:p w14:paraId="60A8276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break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AF1CC06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2B2684F0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23E6222A" w14:textId="592CEA54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wh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1) {</w:t>
      </w:r>
    </w:p>
    <w:p w14:paraId="4EB97BA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anguage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Phon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68D1A36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i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gt;&g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phone;</w:t>
      </w:r>
    </w:p>
    <w:p w14:paraId="20FCD5C3" w14:textId="7FC6BEA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如果手机号格式不正确</w:t>
      </w:r>
    </w:p>
    <w:p w14:paraId="1EA16E2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(!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verifyPhon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phone)) {</w:t>
      </w:r>
    </w:p>
    <w:p w14:paraId="320AF57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tinu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F6DCB5F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49F08072" w14:textId="6E3341BC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检查手机号是否存在</w:t>
      </w:r>
    </w:p>
    <w:p w14:paraId="2A7C7E0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bool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honeExist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Use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isPhoneExist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phone, filename);</w:t>
      </w:r>
    </w:p>
    <w:p w14:paraId="04FB28D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honeExist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3259605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anguage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honeAlreadyExis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9D2E7D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1B14057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el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{</w:t>
      </w:r>
    </w:p>
    <w:p w14:paraId="6A222CB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break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C1B940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4C2B99A4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189E9913" w14:textId="721FE1F0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wh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1) {</w:t>
      </w:r>
    </w:p>
    <w:p w14:paraId="17631DC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anguage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Passwor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07A5E1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 xml:space="preserve">password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Use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inputPasswor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;</w:t>
      </w:r>
    </w:p>
    <w:p w14:paraId="0179844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lastRenderedPageBreak/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anguage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ConfirmPasswor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DD4A0C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nfirmPasswor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Use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inputPasswor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;</w:t>
      </w:r>
    </w:p>
    <w:p w14:paraId="5128342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password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!</w:t>
      </w:r>
      <w:proofErr w:type="gramEnd"/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nfirmPasswor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0E6697C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anguage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asswordDifferen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10DA4F6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22257B5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el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{</w:t>
      </w:r>
    </w:p>
    <w:p w14:paraId="12F9665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break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4D6DD4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2AC3182A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7F31376D" w14:textId="3FB20052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Use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user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name, password, phone);</w:t>
      </w:r>
    </w:p>
    <w:p w14:paraId="1E2850A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td::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system(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cls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0BAADA7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保存用户信息</w:t>
      </w:r>
    </w:p>
    <w:p w14:paraId="4C631A03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user.saveUserToFile</w:t>
      </w:r>
      <w:proofErr w:type="spellEnd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(filename);</w:t>
      </w:r>
    </w:p>
    <w:p w14:paraId="737974AE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anguage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registerSucces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8273EDE" w14:textId="10E9C6B9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videoPath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L"video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\\register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25127B6A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5FFBCD9E" w14:textId="157E305F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选择音乐</w:t>
      </w:r>
    </w:p>
    <w:p w14:paraId="5A0C207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voi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electMusic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1E45FE3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2B91AF"/>
          <w:kern w:val="0"/>
          <w:sz w:val="18"/>
          <w:szCs w:val="18"/>
        </w:rPr>
        <w:t>wstring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fileExtensio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L".mp3 repeat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98E1780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2B91AF"/>
          <w:kern w:val="0"/>
          <w:sz w:val="18"/>
          <w:szCs w:val="18"/>
        </w:rPr>
        <w:t>wstring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basePath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L"play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 video\\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882CC50" w14:textId="51154F3F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anguage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music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anguage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yesOrNo2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CE51AF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key = _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getch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0C49348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不开启背景音乐</w:t>
      </w:r>
    </w:p>
    <w:p w14:paraId="6F71DA7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key ==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'2'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7DD7E25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907604C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3100D304" w14:textId="1B286DC2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7ABFF9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设置随机数生成器的种子</w:t>
      </w:r>
    </w:p>
    <w:p w14:paraId="6C7A2EF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ran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time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0)); </w:t>
      </w:r>
    </w:p>
    <w:p w14:paraId="26684FB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wh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1) {</w:t>
      </w:r>
    </w:p>
    <w:p w14:paraId="0AC5CEF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rand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 % 10;</w:t>
      </w:r>
    </w:p>
    <w:p w14:paraId="61A1536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&lt;= 5 &amp;&amp;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&gt; 0) {</w:t>
      </w:r>
    </w:p>
    <w:p w14:paraId="050ABFA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break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866A2C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2AB7B07C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46A91A35" w14:textId="2B0645FC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拼接字符串</w:t>
      </w:r>
    </w:p>
    <w:p w14:paraId="605F2B5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2B91AF"/>
          <w:kern w:val="0"/>
          <w:sz w:val="18"/>
          <w:szCs w:val="18"/>
        </w:rPr>
        <w:t>wstring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filePath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basePath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+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to_wstring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)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+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fileExtensio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E0E520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mciSendString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filePath.c_st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(), </w:t>
      </w:r>
      <w:r w:rsidRPr="00410B01">
        <w:rPr>
          <w:rFonts w:eastAsia="新宋体" w:cs="新宋体"/>
          <w:color w:val="6F008A"/>
          <w:kern w:val="0"/>
          <w:sz w:val="18"/>
          <w:szCs w:val="18"/>
        </w:rPr>
        <w:t>NULL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0, </w:t>
      </w:r>
      <w:r w:rsidRPr="00410B01">
        <w:rPr>
          <w:rFonts w:eastAsia="新宋体" w:cs="新宋体"/>
          <w:color w:val="6F008A"/>
          <w:kern w:val="0"/>
          <w:sz w:val="18"/>
          <w:szCs w:val="18"/>
        </w:rPr>
        <w:t>NULL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165C248C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6BC274D6" w14:textId="63FA5A04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忘记密码</w:t>
      </w:r>
    </w:p>
    <w:p w14:paraId="1E09336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voi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forgetPasswor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62059B0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phone, code,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VerificationCod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6EB10DA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lastRenderedPageBreak/>
        <w:tab/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chrono::</w:t>
      </w:r>
      <w:proofErr w:type="spellStart"/>
      <w:proofErr w:type="gramEnd"/>
      <w:r w:rsidRPr="00410B01">
        <w:rPr>
          <w:rFonts w:eastAsia="新宋体" w:cs="新宋体"/>
          <w:color w:val="2B91AF"/>
          <w:kern w:val="0"/>
          <w:sz w:val="18"/>
          <w:szCs w:val="18"/>
        </w:rPr>
        <w:t>high_resolution_clock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r w:rsidRPr="00410B01">
        <w:rPr>
          <w:rFonts w:eastAsia="新宋体" w:cs="新宋体"/>
          <w:color w:val="2B91AF"/>
          <w:kern w:val="0"/>
          <w:sz w:val="18"/>
          <w:szCs w:val="18"/>
        </w:rPr>
        <w:t>time_poin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tartTim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Tim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3BD6CEC" w14:textId="67F2C136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wh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1) {</w:t>
      </w:r>
    </w:p>
    <w:p w14:paraId="750892B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anguage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Phon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4F26A4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i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gt;&g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phone;</w:t>
      </w:r>
    </w:p>
    <w:p w14:paraId="42E3E4F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(!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verifyPhon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phone)) {</w:t>
      </w:r>
    </w:p>
    <w:p w14:paraId="3BD3699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tinu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8859BF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78BE419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endVerificationCod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:</w:t>
      </w:r>
    </w:p>
    <w:p w14:paraId="35E6B09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VerificationCod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Use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findPhoneAndSendVerificationCod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phone, USER_FILENAME);</w:t>
      </w:r>
    </w:p>
    <w:p w14:paraId="6E118B5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记录开始时间</w:t>
      </w:r>
    </w:p>
    <w:p w14:paraId="0927843E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tartTim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chrono::</w:t>
      </w:r>
      <w:proofErr w:type="spellStart"/>
      <w:proofErr w:type="gramEnd"/>
      <w:r w:rsidRPr="00410B01">
        <w:rPr>
          <w:rFonts w:eastAsia="新宋体" w:cs="新宋体"/>
          <w:color w:val="2B91AF"/>
          <w:kern w:val="0"/>
          <w:sz w:val="18"/>
          <w:szCs w:val="18"/>
        </w:rPr>
        <w:t>high_resolution_clock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::now();</w:t>
      </w:r>
    </w:p>
    <w:p w14:paraId="7E93B939" w14:textId="62F26C09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VerificationCod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!</w:t>
      </w:r>
      <w:proofErr w:type="gramEnd"/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0435A8B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break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19951E6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08BC7E0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423AE0B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anguage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Cod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7CC1CC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wh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1) {</w:t>
      </w:r>
    </w:p>
    <w:p w14:paraId="1C78FD0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i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gt;&g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code;</w:t>
      </w:r>
    </w:p>
    <w:p w14:paraId="688EA26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记录结束时间</w:t>
      </w:r>
    </w:p>
    <w:p w14:paraId="0E471B07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Tim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chrono::</w:t>
      </w:r>
      <w:proofErr w:type="spellStart"/>
      <w:proofErr w:type="gramEnd"/>
      <w:r w:rsidRPr="00410B01">
        <w:rPr>
          <w:rFonts w:eastAsia="新宋体" w:cs="新宋体"/>
          <w:color w:val="2B91AF"/>
          <w:kern w:val="0"/>
          <w:sz w:val="18"/>
          <w:szCs w:val="18"/>
        </w:rPr>
        <w:t>high_resolution_clock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::now();</w:t>
      </w:r>
    </w:p>
    <w:p w14:paraId="00505A01" w14:textId="4C08F260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chrono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duration_cas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&lt;chrono::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econds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&gt;(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Tim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-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tartTim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.count() &gt; 3) {</w:t>
      </w:r>
    </w:p>
    <w:p w14:paraId="25999A7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anguage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overtime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anguage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ressEnt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10C70F9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_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getch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3FACCAC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= 13) {</w:t>
      </w:r>
    </w:p>
    <w:p w14:paraId="62EAED8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FF"/>
          <w:kern w:val="0"/>
          <w:sz w:val="18"/>
          <w:szCs w:val="18"/>
        </w:rPr>
        <w:t>goto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endVerificationCod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9A6722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31776CB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break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5E7869D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26AB46E0" w14:textId="58E4A053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VerificationCod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code) {</w:t>
      </w:r>
    </w:p>
    <w:p w14:paraId="13CAB69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Use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updateUserByPhon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USER_FILENAME, phone);</w:t>
      </w:r>
    </w:p>
    <w:p w14:paraId="62CBE06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videoPath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L"video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\\password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426C9A9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break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</w:p>
    <w:p w14:paraId="5B72B3F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5A70191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anguage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deErro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1980B22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395B4D8A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6D4B9896" w14:textId="2E24158B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功能菜单</w:t>
      </w:r>
    </w:p>
    <w:p w14:paraId="0829A6E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voi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menu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40F5DCC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wh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1) {</w:t>
      </w:r>
    </w:p>
    <w:p w14:paraId="50A86805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language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menu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377A5CED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lastRenderedPageBreak/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filename = EMPLOYEE_FILENAME;</w:t>
      </w:r>
    </w:p>
    <w:p w14:paraId="1CA2C932" w14:textId="67AB737C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ha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C0D376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_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getch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1212C1F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switch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</w:t>
      </w:r>
    </w:p>
    <w:p w14:paraId="74A7AA8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{</w:t>
      </w:r>
    </w:p>
    <w:p w14:paraId="5F468ED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a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27:</w:t>
      </w:r>
    </w:p>
    <w:p w14:paraId="30E2506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anguage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sExi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anguage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yesOrNo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53457A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_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getch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) ==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'1'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7412F39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td::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system(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cls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1617A69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main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245E0A3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46BB2F1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td::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system(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cls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160A149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break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1BC3D3A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a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'1'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</w:t>
      </w:r>
    </w:p>
    <w:p w14:paraId="429B3A0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td::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system(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cls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580E1D9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displayAllProfil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3093390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break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1AFE7F7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a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'2'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</w:t>
      </w:r>
    </w:p>
    <w:p w14:paraId="306D5A4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td::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system(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cls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6E2DA31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insertEmployeeProfil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67D6C43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break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532F6A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a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'3'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</w:t>
      </w:r>
    </w:p>
    <w:p w14:paraId="7F2D621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td::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system(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cls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0B19357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updateEmployeeProfil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filename);</w:t>
      </w:r>
    </w:p>
    <w:p w14:paraId="6125151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break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6A6B45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a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'4'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</w:t>
      </w:r>
    </w:p>
    <w:p w14:paraId="2460AAF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td::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system(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cls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2B8CC01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deleteEmployeeProfil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51B323A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break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06C897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defaul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</w:t>
      </w:r>
    </w:p>
    <w:p w14:paraId="3EE1E64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td:system</w:t>
      </w:r>
      <w:proofErr w:type="spellEnd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cls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7B4D1CE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anguage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KEY_ERROR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85A5FD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break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1E1CD06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2F3BF424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518929F9" w14:textId="6C4BB3C1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</w:p>
    <w:p w14:paraId="0A04B104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5A833E24" w14:textId="2A11DAD4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显示所有职工信息，并提供排序、模糊查询等功能</w:t>
      </w:r>
    </w:p>
    <w:p w14:paraId="77F3D98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voi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displayAllProfil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60ECB97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窗口最大化</w:t>
      </w:r>
    </w:p>
    <w:p w14:paraId="494D6C4A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fullScree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4E2562AB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vecto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&lt;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gt;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Profile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lastRenderedPageBreak/>
        <w:t>loadEmployeeProfile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EMPLOYEE_FILENAME);</w:t>
      </w:r>
    </w:p>
    <w:p w14:paraId="40515BFD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bool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flag =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tru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A346613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wh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flag) {</w:t>
      </w:r>
    </w:p>
    <w:p w14:paraId="58FDE59E" w14:textId="0C42D00E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anguage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electFunctio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1F5EB13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输出表头</w:t>
      </w:r>
    </w:p>
    <w:p w14:paraId="05A61221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tableTitl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733809BB" w14:textId="473CE18F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tartRow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ageNu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&gt;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0 ?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ageNu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- 1) *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pageSiz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: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0;</w:t>
      </w:r>
    </w:p>
    <w:p w14:paraId="47DA2ED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Row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tartRow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+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ageSiz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* (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ageNu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&gt;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0 ?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1 :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0);</w:t>
      </w:r>
    </w:p>
    <w:p w14:paraId="1842C05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total =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Profiles.siz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;</w:t>
      </w:r>
    </w:p>
    <w:p w14:paraId="53D9E78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计算出来之后向上取整</w:t>
      </w:r>
    </w:p>
    <w:p w14:paraId="08631204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umNu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410B01">
        <w:rPr>
          <w:rFonts w:eastAsia="新宋体" w:cs="新宋体"/>
          <w:color w:val="0000FF"/>
          <w:kern w:val="0"/>
          <w:sz w:val="18"/>
          <w:szCs w:val="18"/>
        </w:rPr>
        <w:t>static_cas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&lt;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&gt;(ceil(</w:t>
      </w:r>
      <w:proofErr w:type="spellStart"/>
      <w:r w:rsidRPr="00410B01">
        <w:rPr>
          <w:rFonts w:eastAsia="新宋体" w:cs="新宋体"/>
          <w:color w:val="0000FF"/>
          <w:kern w:val="0"/>
          <w:sz w:val="18"/>
          <w:szCs w:val="18"/>
        </w:rPr>
        <w:t>static_cas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&lt;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doub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gt;(total) /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ageSiz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);</w:t>
      </w:r>
    </w:p>
    <w:p w14:paraId="460D4524" w14:textId="4F123409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输出每一个数据</w:t>
      </w:r>
    </w:p>
    <w:p w14:paraId="0622573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fo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tartRow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;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&lt;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Row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&amp;&amp;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&lt; total;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++) {</w:t>
      </w:r>
    </w:p>
    <w:p w14:paraId="6E778F7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Profiles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[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]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BC8EAC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65E3C70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anguage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urrentPag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ageNu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/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umNu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\t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ageSiz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anguage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page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</w:p>
    <w:p w14:paraId="6E56752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language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leftOrRigh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</w:p>
    <w:p w14:paraId="12E13D4C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anguage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totalEmploye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total;</w:t>
      </w:r>
    </w:p>
    <w:p w14:paraId="264D3B78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_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getch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1A1CC029" w14:textId="65F9415B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switch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5C04A58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a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'1'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</w:t>
      </w:r>
    </w:p>
    <w:p w14:paraId="39502F6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td::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system(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cls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54381F3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ort(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employeeProfiles.begi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(),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Profiles.en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, [](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a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b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0812912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按工号升序</w:t>
      </w:r>
    </w:p>
    <w:p w14:paraId="4B56FE3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808080"/>
          <w:kern w:val="0"/>
          <w:sz w:val="18"/>
          <w:szCs w:val="18"/>
        </w:rPr>
        <w:t>a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.getId</w:t>
      </w:r>
      <w:proofErr w:type="spellEnd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()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b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.getI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;</w:t>
      </w:r>
    </w:p>
    <w:p w14:paraId="6362C87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);</w:t>
      </w:r>
    </w:p>
    <w:p w14:paraId="5FB234B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break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29CE0A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a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'2'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</w:t>
      </w:r>
    </w:p>
    <w:p w14:paraId="6763BC9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td::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system(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cls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7846B6B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ort(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employeeProfiles.begi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(),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Profiles.en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, [](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a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b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4BDD27E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按工号降序</w:t>
      </w:r>
    </w:p>
    <w:p w14:paraId="7E4FDDF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808080"/>
          <w:kern w:val="0"/>
          <w:sz w:val="18"/>
          <w:szCs w:val="18"/>
        </w:rPr>
        <w:t>a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.getId</w:t>
      </w:r>
      <w:proofErr w:type="spellEnd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()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g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b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.getI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;</w:t>
      </w:r>
    </w:p>
    <w:p w14:paraId="590451C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);</w:t>
      </w:r>
    </w:p>
    <w:p w14:paraId="15C15C5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break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5FF44E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a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'3'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</w:t>
      </w:r>
    </w:p>
    <w:p w14:paraId="1D04061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td::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system(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cls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3E6ACA4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ort(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employeeProfiles.begi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(),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Profiles.en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, [](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a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b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21DF779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按年龄升序</w:t>
      </w:r>
    </w:p>
    <w:p w14:paraId="14FB954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lastRenderedPageBreak/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808080"/>
          <w:kern w:val="0"/>
          <w:sz w:val="18"/>
          <w:szCs w:val="18"/>
        </w:rPr>
        <w:t>a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.getAge</w:t>
      </w:r>
      <w:proofErr w:type="spellEnd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() &lt;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b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.getAg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;</w:t>
      </w:r>
    </w:p>
    <w:p w14:paraId="1299975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);</w:t>
      </w:r>
    </w:p>
    <w:p w14:paraId="294F84F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break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AAD304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a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'4'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</w:t>
      </w:r>
    </w:p>
    <w:p w14:paraId="1121FC3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td::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system(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cls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5FD6B84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ort(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employeeProfiles.begi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(),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Profiles.en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, [](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a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b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4B6963C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按年龄序</w:t>
      </w:r>
    </w:p>
    <w:p w14:paraId="2524874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808080"/>
          <w:kern w:val="0"/>
          <w:sz w:val="18"/>
          <w:szCs w:val="18"/>
        </w:rPr>
        <w:t>a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.getAge</w:t>
      </w:r>
      <w:proofErr w:type="spellEnd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() &gt;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b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.getAg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;</w:t>
      </w:r>
    </w:p>
    <w:p w14:paraId="05678AE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);</w:t>
      </w:r>
    </w:p>
    <w:p w14:paraId="7048E2B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break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72F3B3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a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'5'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</w:t>
      </w:r>
    </w:p>
    <w:p w14:paraId="29FE61B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td::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system(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cls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1EF6F1E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ort(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employeeProfiles.begi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(),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Profiles.en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, [](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a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b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02AA4D7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按入</w:t>
      </w:r>
      <w:proofErr w:type="gramStart"/>
      <w:r w:rsidRPr="00410B01">
        <w:rPr>
          <w:rFonts w:eastAsia="新宋体" w:cs="新宋体"/>
          <w:color w:val="008000"/>
          <w:kern w:val="0"/>
          <w:sz w:val="18"/>
          <w:szCs w:val="18"/>
        </w:rPr>
        <w:t>职时间</w:t>
      </w:r>
      <w:proofErr w:type="gramEnd"/>
      <w:r w:rsidRPr="00410B01">
        <w:rPr>
          <w:rFonts w:eastAsia="新宋体" w:cs="新宋体"/>
          <w:color w:val="008000"/>
          <w:kern w:val="0"/>
          <w:sz w:val="18"/>
          <w:szCs w:val="18"/>
        </w:rPr>
        <w:t>升序</w:t>
      </w:r>
    </w:p>
    <w:p w14:paraId="5A6B547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808080"/>
          <w:kern w:val="0"/>
          <w:sz w:val="18"/>
          <w:szCs w:val="18"/>
        </w:rPr>
        <w:t>a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.getHireDate</w:t>
      </w:r>
      <w:proofErr w:type="spellEnd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()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b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.getHireDat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;</w:t>
      </w:r>
    </w:p>
    <w:p w14:paraId="6294C2A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);</w:t>
      </w:r>
    </w:p>
    <w:p w14:paraId="7FFBAA6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break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4C5EED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a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'6'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</w:t>
      </w:r>
    </w:p>
    <w:p w14:paraId="68678BE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td::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system(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cls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676E53B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ort(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employeeProfiles.begi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(),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Profiles.en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, [](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a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b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0E8E5B9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按入</w:t>
      </w:r>
      <w:proofErr w:type="gramStart"/>
      <w:r w:rsidRPr="00410B01">
        <w:rPr>
          <w:rFonts w:eastAsia="新宋体" w:cs="新宋体"/>
          <w:color w:val="008000"/>
          <w:kern w:val="0"/>
          <w:sz w:val="18"/>
          <w:szCs w:val="18"/>
        </w:rPr>
        <w:t>职时间</w:t>
      </w:r>
      <w:proofErr w:type="gramEnd"/>
      <w:r w:rsidRPr="00410B01">
        <w:rPr>
          <w:rFonts w:eastAsia="新宋体" w:cs="新宋体"/>
          <w:color w:val="008000"/>
          <w:kern w:val="0"/>
          <w:sz w:val="18"/>
          <w:szCs w:val="18"/>
        </w:rPr>
        <w:t>降序</w:t>
      </w:r>
    </w:p>
    <w:p w14:paraId="065B731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808080"/>
          <w:kern w:val="0"/>
          <w:sz w:val="18"/>
          <w:szCs w:val="18"/>
        </w:rPr>
        <w:t>a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.getHireDate</w:t>
      </w:r>
      <w:proofErr w:type="spellEnd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()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g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b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.getHireDat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;</w:t>
      </w:r>
    </w:p>
    <w:p w14:paraId="7D5BE42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);</w:t>
      </w:r>
    </w:p>
    <w:p w14:paraId="494D2E2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break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0F02A4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a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'7'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 {</w:t>
      </w:r>
    </w:p>
    <w:p w14:paraId="089250F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anguage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PageNu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038DA8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St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04FFF7B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i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gt;&g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St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2825BF2" w14:textId="7BEF2449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td::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system(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cls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3E0E512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try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{</w:t>
      </w:r>
    </w:p>
    <w:p w14:paraId="464CBAE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检测输入是否可以转成在范围内的数字</w:t>
      </w:r>
    </w:p>
    <w:p w14:paraId="08AC344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input =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to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St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515E25E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如果输入页码小于等于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0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则为第一页</w:t>
      </w:r>
    </w:p>
    <w:p w14:paraId="23E15C9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input &lt;= 0) {</w:t>
      </w:r>
    </w:p>
    <w:p w14:paraId="17AA243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ageNu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1;</w:t>
      </w:r>
    </w:p>
    <w:p w14:paraId="753C022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1A2BB0D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如果大于最大页码最为最后一页</w:t>
      </w:r>
    </w:p>
    <w:p w14:paraId="192D03B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el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input &gt;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umNu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6EF3B5B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ageNu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umNu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168EA5C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lastRenderedPageBreak/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797A0EE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el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{</w:t>
      </w:r>
    </w:p>
    <w:p w14:paraId="5A9B287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ageNu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input;</w:t>
      </w:r>
    </w:p>
    <w:p w14:paraId="0D6CF21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27903C6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636A831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atch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2B91AF"/>
          <w:kern w:val="0"/>
          <w:sz w:val="18"/>
          <w:szCs w:val="18"/>
        </w:rPr>
        <w:t>invalid_argumen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&amp; e) {</w:t>
      </w:r>
    </w:p>
    <w:p w14:paraId="0834590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捕获输入不是数字的异常</w:t>
      </w:r>
    </w:p>
    <w:p w14:paraId="5B495B6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er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anguage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Nu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8447F2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66CE8A8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atch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2B91AF"/>
          <w:kern w:val="0"/>
          <w:sz w:val="18"/>
          <w:szCs w:val="18"/>
        </w:rPr>
        <w:t>out_of_rang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&amp; e) {</w:t>
      </w:r>
    </w:p>
    <w:p w14:paraId="1CA53FF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转换后的数字超出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范围</w:t>
      </w:r>
    </w:p>
    <w:p w14:paraId="0A931E2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er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anguage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numTooLong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8F78B1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5B9FC68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break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1B90D6D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1E8F5BE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a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'8'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</w:t>
      </w:r>
    </w:p>
    <w:p w14:paraId="7CC5D70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anguage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NumPerPag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CD627A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i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gt;&g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ageSiz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EBB962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td::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system(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cls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0D7CD66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回到第一页</w:t>
      </w:r>
    </w:p>
    <w:p w14:paraId="093ACF2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ageNu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1;</w:t>
      </w:r>
    </w:p>
    <w:p w14:paraId="302A679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break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5D58DF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a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'9'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</w:t>
      </w:r>
    </w:p>
    <w:p w14:paraId="4CB4CCD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fuzzyQuery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Profile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4F24560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td::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system(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pause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40066F7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td::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system(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cls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51EFF9C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break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E4E52A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a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27: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// ESC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键</w:t>
      </w:r>
    </w:p>
    <w:p w14:paraId="1DC5F18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td::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system(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cls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4DD0145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 xml:space="preserve">flag =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fal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2AA672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break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1E448A4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a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77: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右键</w:t>
      </w:r>
    </w:p>
    <w:p w14:paraId="4678AAD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td::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system(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cls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1E3EE20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ageNu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&lt;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umNu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6D72244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ageNu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++;</w:t>
      </w:r>
    </w:p>
    <w:p w14:paraId="4EE6635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777D558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break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1E46BE8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a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100: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// D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键</w:t>
      </w:r>
    </w:p>
    <w:p w14:paraId="1B07705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td::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system(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cls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076DC81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ageNu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&lt;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umNu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19A3132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ageNu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++;</w:t>
      </w:r>
    </w:p>
    <w:p w14:paraId="2023448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04086B6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lastRenderedPageBreak/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break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20BF92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a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75: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左键</w:t>
      </w:r>
    </w:p>
    <w:p w14:paraId="3062E8C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td::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system(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cls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5D88BAF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ageNu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&gt; 1) {</w:t>
      </w:r>
    </w:p>
    <w:p w14:paraId="617950B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ageNu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--;</w:t>
      </w:r>
    </w:p>
    <w:p w14:paraId="0619BAF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2427858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break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1B3B65E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a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97: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// A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键</w:t>
      </w:r>
    </w:p>
    <w:p w14:paraId="50C186D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td::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system(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cls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2B5FC9B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ageNu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&gt; 1) {</w:t>
      </w:r>
    </w:p>
    <w:p w14:paraId="14CA4DD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ageNu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--;</w:t>
      </w:r>
    </w:p>
    <w:p w14:paraId="301A161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73CD4A8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break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5B16B1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defaul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</w:t>
      </w:r>
    </w:p>
    <w:p w14:paraId="2266655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td::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system(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cls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4D4A8A7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//</w:t>
      </w:r>
      <w:proofErr w:type="spellStart"/>
      <w:r w:rsidRPr="00410B01">
        <w:rPr>
          <w:rFonts w:eastAsia="新宋体" w:cs="新宋体"/>
          <w:color w:val="008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 &lt;&lt; </w:t>
      </w:r>
      <w:proofErr w:type="spellStart"/>
      <w:r w:rsidRPr="00410B01">
        <w:rPr>
          <w:rFonts w:eastAsia="新宋体" w:cs="新宋体"/>
          <w:color w:val="00800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8000"/>
          <w:kern w:val="0"/>
          <w:sz w:val="18"/>
          <w:szCs w:val="18"/>
        </w:rPr>
        <w:t>;</w:t>
      </w:r>
    </w:p>
    <w:p w14:paraId="3FAF5C4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anguage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KEY_ERROR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57440E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17EB86D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41A179B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重置为第一页</w:t>
      </w:r>
    </w:p>
    <w:p w14:paraId="6AC657F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ageNu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PAGE_NUM;</w:t>
      </w:r>
    </w:p>
    <w:p w14:paraId="562A52D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重置每页展示数</w:t>
      </w:r>
    </w:p>
    <w:p w14:paraId="30B8B1F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ageSiz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PAGE_SIZE;</w:t>
      </w:r>
    </w:p>
    <w:p w14:paraId="43EDC2A7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1F2525C8" w14:textId="3808C802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新增职工</w:t>
      </w:r>
    </w:p>
    <w:p w14:paraId="6F271EA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voi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insertEmployeeProfil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4ACEF07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e;</w:t>
      </w:r>
    </w:p>
    <w:p w14:paraId="7FEACC8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i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gt;&g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e;</w:t>
      </w:r>
    </w:p>
    <w:p w14:paraId="6DB5610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e.saveEmployeeToFile</w:t>
      </w:r>
      <w:proofErr w:type="spellEnd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(EMPLOYEE_FILENAME);</w:t>
      </w:r>
    </w:p>
    <w:p w14:paraId="3280051B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106AE60C" w14:textId="135156EA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修改职工信息</w:t>
      </w:r>
    </w:p>
    <w:p w14:paraId="700821C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voi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updateEmployeeProfil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03043A0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wh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1) {</w:t>
      </w:r>
    </w:p>
    <w:p w14:paraId="54326ED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anguage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updateByIdOrIdNumb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DD206B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ha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_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getch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6D58939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=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'1'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7A21E98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td::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system(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cls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0208E7B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updateEmployeeProfileByI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EMPLOYEE_FILENAME);</w:t>
      </w:r>
    </w:p>
    <w:p w14:paraId="2AAF15B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19E05E4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el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=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'2'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4F8DAA0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td::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system(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cls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08BFA48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updateEmployeeProfileByIdNumb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EMPLOYEE_FILENAME);</w:t>
      </w:r>
    </w:p>
    <w:p w14:paraId="3B17C9C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lastRenderedPageBreak/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1AA49F0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el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= 27) {</w:t>
      </w:r>
    </w:p>
    <w:p w14:paraId="3874965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td::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system(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cls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6BB7A10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break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EA9703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4542024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el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{</w:t>
      </w:r>
    </w:p>
    <w:p w14:paraId="105F69F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anguage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OneOrTwo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77002D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5F29C61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58508668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4888D783" w14:textId="7450BC30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通过工号更新职工信息</w:t>
      </w:r>
    </w:p>
    <w:p w14:paraId="44C08E7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voi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updateEmployeeProfileByI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2A27195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updateProfileByI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7153ABD8" w14:textId="77777777" w:rsidR="007C7841" w:rsidRDefault="00B52D50" w:rsidP="00B52D50">
      <w:pPr>
        <w:ind w:firstLineChars="0" w:firstLine="0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2025B383" w14:textId="24411F1F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通过身份证号更新职工信息</w:t>
      </w:r>
    </w:p>
    <w:p w14:paraId="616476A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voi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updateEmployeeProfileByIdNumb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66293BE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updateProfileByIdNumb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0A9A4BD7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57F8F792" w14:textId="31F4778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删除员工</w:t>
      </w:r>
    </w:p>
    <w:p w14:paraId="053E748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voi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deleteEmployeeProfil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48094CB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wh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1) {</w:t>
      </w:r>
    </w:p>
    <w:p w14:paraId="27D1C58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anguage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deleteByIdOrIdNumb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592AD5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ha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_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getch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5710EDB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=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'1'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3F7D9DF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td::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system(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cls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5122D87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deleteEmployeeProfileByI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EMPLOYEE_FILENAME);</w:t>
      </w:r>
    </w:p>
    <w:p w14:paraId="40D61F3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7179969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el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=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'2'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60921AF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td::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system(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cls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6021F50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deleteEmployeeProfileByIdNumb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EMPLOYEE_FILENAME);</w:t>
      </w:r>
    </w:p>
    <w:p w14:paraId="11C1482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3EFA1F1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el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= 27) {</w:t>
      </w:r>
    </w:p>
    <w:p w14:paraId="1C87992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td::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system(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cls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190B91A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break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BDEE89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618DC28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el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{</w:t>
      </w:r>
    </w:p>
    <w:p w14:paraId="166D38A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anguage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OneOrTwo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723E0B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3670E29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56BAC939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1FD8D81E" w14:textId="5C5C29C1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通过工号删除</w:t>
      </w:r>
    </w:p>
    <w:p w14:paraId="5CE7CA8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voi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deleteEmployeeProfileByI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43511F1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lastRenderedPageBreak/>
        <w:tab/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deleteProfileByI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15C60648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468BF05F" w14:textId="56C67010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通过身份证号删除</w:t>
      </w:r>
    </w:p>
    <w:p w14:paraId="01914EB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voi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deleteEmployeeProfileByIdNumb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3E86ADE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deleteProfileByIdNumb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37D5ECFA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2B92F9B7" w14:textId="68EBC448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模糊查询</w:t>
      </w:r>
    </w:p>
    <w:p w14:paraId="4082BD1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voi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fuzzyQuery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vecto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&lt;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gt;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employeeProfile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4C773879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chrono::</w:t>
      </w:r>
      <w:proofErr w:type="spellStart"/>
      <w:proofErr w:type="gramEnd"/>
      <w:r w:rsidRPr="00410B01">
        <w:rPr>
          <w:rFonts w:eastAsia="新宋体" w:cs="新宋体"/>
          <w:color w:val="2B91AF"/>
          <w:kern w:val="0"/>
          <w:sz w:val="18"/>
          <w:szCs w:val="18"/>
        </w:rPr>
        <w:t>high_resolution_clock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r w:rsidRPr="00410B01">
        <w:rPr>
          <w:rFonts w:eastAsia="新宋体" w:cs="新宋体"/>
          <w:color w:val="2B91AF"/>
          <w:kern w:val="0"/>
          <w:sz w:val="18"/>
          <w:szCs w:val="18"/>
        </w:rPr>
        <w:t>time_poin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tartTim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Tim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5417581" w14:textId="24F0FF19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content;</w:t>
      </w:r>
    </w:p>
    <w:p w14:paraId="3B4599C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记录查询结果数</w:t>
      </w:r>
    </w:p>
    <w:p w14:paraId="782823F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count = 0;</w:t>
      </w:r>
    </w:p>
    <w:p w14:paraId="36F8333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anguage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SelectConten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AD27EB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i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gt;&g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content;</w:t>
      </w:r>
    </w:p>
    <w:p w14:paraId="2853AD8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td::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system(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cls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2D353B3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转义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content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中的特殊正则表达式字符</w:t>
      </w:r>
    </w:p>
    <w:p w14:paraId="6E2D434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scapedConten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regex_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replac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content,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regex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R"([\^$.|?*+()])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),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R"(\$&amp;)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671CCE33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regex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reg(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escapedConten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regex_constant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r w:rsidRPr="00410B01">
        <w:rPr>
          <w:rFonts w:eastAsia="新宋体" w:cs="新宋体"/>
          <w:color w:val="2F4F4F"/>
          <w:kern w:val="0"/>
          <w:sz w:val="18"/>
          <w:szCs w:val="18"/>
        </w:rPr>
        <w:t>icas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69E786E1" w14:textId="14BE645C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输出表头</w:t>
      </w:r>
    </w:p>
    <w:p w14:paraId="69617B65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tableTitl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25825F1C" w14:textId="571F5DE2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记录开始时间</w:t>
      </w:r>
    </w:p>
    <w:p w14:paraId="18091B31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tartTim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chrono::</w:t>
      </w:r>
      <w:proofErr w:type="spellStart"/>
      <w:proofErr w:type="gramEnd"/>
      <w:r w:rsidRPr="00410B01">
        <w:rPr>
          <w:rFonts w:eastAsia="新宋体" w:cs="新宋体"/>
          <w:color w:val="2B91AF"/>
          <w:kern w:val="0"/>
          <w:sz w:val="18"/>
          <w:szCs w:val="18"/>
        </w:rPr>
        <w:t>high_resolution_clock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::now();</w:t>
      </w:r>
    </w:p>
    <w:p w14:paraId="3843E817" w14:textId="5BC7B8CB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逐一匹配</w:t>
      </w:r>
    </w:p>
    <w:p w14:paraId="202B8F2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fo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0;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&lt;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employeeProfiles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.siz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();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++) {</w:t>
      </w:r>
    </w:p>
    <w:p w14:paraId="42207C8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regex_search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employeeProfiles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[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proofErr w:type="gramStart"/>
      <w:r w:rsidRPr="00410B01">
        <w:rPr>
          <w:rFonts w:eastAsia="新宋体" w:cs="新宋体"/>
          <w:color w:val="008080"/>
          <w:kern w:val="0"/>
          <w:sz w:val="18"/>
          <w:szCs w:val="18"/>
        </w:rPr>
        <w:t>]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.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getId</w:t>
      </w:r>
      <w:proofErr w:type="spellEnd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(), reg) ||</w:t>
      </w:r>
    </w:p>
    <w:p w14:paraId="73551B7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regex_search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employeeProfiles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[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proofErr w:type="gramStart"/>
      <w:r w:rsidRPr="00410B01">
        <w:rPr>
          <w:rFonts w:eastAsia="新宋体" w:cs="新宋体"/>
          <w:color w:val="008080"/>
          <w:kern w:val="0"/>
          <w:sz w:val="18"/>
          <w:szCs w:val="18"/>
        </w:rPr>
        <w:t>]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.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getName</w:t>
      </w:r>
      <w:proofErr w:type="spellEnd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(), reg) ||</w:t>
      </w:r>
    </w:p>
    <w:p w14:paraId="230B32F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regex_search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employeeProfiles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[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proofErr w:type="gramStart"/>
      <w:r w:rsidRPr="00410B01">
        <w:rPr>
          <w:rFonts w:eastAsia="新宋体" w:cs="新宋体"/>
          <w:color w:val="008080"/>
          <w:kern w:val="0"/>
          <w:sz w:val="18"/>
          <w:szCs w:val="18"/>
        </w:rPr>
        <w:t>]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.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getIdNumber</w:t>
      </w:r>
      <w:proofErr w:type="spellEnd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(), reg) ||</w:t>
      </w:r>
    </w:p>
    <w:p w14:paraId="7FB00BD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regex_search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employeeProfiles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[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proofErr w:type="gramStart"/>
      <w:r w:rsidRPr="00410B01">
        <w:rPr>
          <w:rFonts w:eastAsia="新宋体" w:cs="新宋体"/>
          <w:color w:val="008080"/>
          <w:kern w:val="0"/>
          <w:sz w:val="18"/>
          <w:szCs w:val="18"/>
        </w:rPr>
        <w:t>]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.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getGender</w:t>
      </w:r>
      <w:proofErr w:type="spellEnd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(), reg) ||</w:t>
      </w:r>
    </w:p>
    <w:p w14:paraId="1FC43C6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regex_search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to_string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employeeProfiles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[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proofErr w:type="gramStart"/>
      <w:r w:rsidRPr="00410B01">
        <w:rPr>
          <w:rFonts w:eastAsia="新宋体" w:cs="新宋体"/>
          <w:color w:val="008080"/>
          <w:kern w:val="0"/>
          <w:sz w:val="18"/>
          <w:szCs w:val="18"/>
        </w:rPr>
        <w:t>]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.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getAge</w:t>
      </w:r>
      <w:proofErr w:type="spellEnd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()), reg) ||</w:t>
      </w:r>
    </w:p>
    <w:p w14:paraId="464F40A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regex_search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employeeProfiles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[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proofErr w:type="gramStart"/>
      <w:r w:rsidRPr="00410B01">
        <w:rPr>
          <w:rFonts w:eastAsia="新宋体" w:cs="新宋体"/>
          <w:color w:val="008080"/>
          <w:kern w:val="0"/>
          <w:sz w:val="18"/>
          <w:szCs w:val="18"/>
        </w:rPr>
        <w:t>]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.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getPhoneNumber</w:t>
      </w:r>
      <w:proofErr w:type="spellEnd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(), reg) ||</w:t>
      </w:r>
    </w:p>
    <w:p w14:paraId="6970D1D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regex_search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employeeProfiles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[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proofErr w:type="gramStart"/>
      <w:r w:rsidRPr="00410B01">
        <w:rPr>
          <w:rFonts w:eastAsia="新宋体" w:cs="新宋体"/>
          <w:color w:val="008080"/>
          <w:kern w:val="0"/>
          <w:sz w:val="18"/>
          <w:szCs w:val="18"/>
        </w:rPr>
        <w:t>]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.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getAddress</w:t>
      </w:r>
      <w:proofErr w:type="spellEnd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(), reg) ||</w:t>
      </w:r>
    </w:p>
    <w:p w14:paraId="282FDAC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regex_search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employeeProfiles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[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proofErr w:type="gramStart"/>
      <w:r w:rsidRPr="00410B01">
        <w:rPr>
          <w:rFonts w:eastAsia="新宋体" w:cs="新宋体"/>
          <w:color w:val="008080"/>
          <w:kern w:val="0"/>
          <w:sz w:val="18"/>
          <w:szCs w:val="18"/>
        </w:rPr>
        <w:t>]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.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getEducation</w:t>
      </w:r>
      <w:proofErr w:type="spellEnd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(), reg) ||</w:t>
      </w:r>
    </w:p>
    <w:p w14:paraId="4EE9202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regex_search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employeeProfiles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[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proofErr w:type="gramStart"/>
      <w:r w:rsidRPr="00410B01">
        <w:rPr>
          <w:rFonts w:eastAsia="新宋体" w:cs="新宋体"/>
          <w:color w:val="008080"/>
          <w:kern w:val="0"/>
          <w:sz w:val="18"/>
          <w:szCs w:val="18"/>
        </w:rPr>
        <w:t>]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.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getPosition</w:t>
      </w:r>
      <w:proofErr w:type="spellEnd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(), reg) ||</w:t>
      </w:r>
    </w:p>
    <w:p w14:paraId="6082FE1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regex_search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employeeProfiles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[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proofErr w:type="gramStart"/>
      <w:r w:rsidRPr="00410B01">
        <w:rPr>
          <w:rFonts w:eastAsia="新宋体" w:cs="新宋体"/>
          <w:color w:val="008080"/>
          <w:kern w:val="0"/>
          <w:sz w:val="18"/>
          <w:szCs w:val="18"/>
        </w:rPr>
        <w:t>]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.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getHireDate</w:t>
      </w:r>
      <w:proofErr w:type="spellEnd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(), reg) ||</w:t>
      </w:r>
    </w:p>
    <w:p w14:paraId="1C5A793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regex_search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employeeProfiles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[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proofErr w:type="gramStart"/>
      <w:r w:rsidRPr="00410B01">
        <w:rPr>
          <w:rFonts w:eastAsia="新宋体" w:cs="新宋体"/>
          <w:color w:val="008080"/>
          <w:kern w:val="0"/>
          <w:sz w:val="18"/>
          <w:szCs w:val="18"/>
        </w:rPr>
        <w:t>]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.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getDepartment</w:t>
      </w:r>
      <w:proofErr w:type="spellEnd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(), reg)) {</w:t>
      </w:r>
    </w:p>
    <w:p w14:paraId="55EA24E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打印匹配到的员工信息</w:t>
      </w:r>
    </w:p>
    <w:p w14:paraId="1296828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employeeProfiles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[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]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31AD30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count++;</w:t>
      </w:r>
    </w:p>
    <w:p w14:paraId="271FA1A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0388FD7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396FFBB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记录结束时间</w:t>
      </w:r>
    </w:p>
    <w:p w14:paraId="27F14926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lastRenderedPageBreak/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Tim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chrono::</w:t>
      </w:r>
      <w:proofErr w:type="spellStart"/>
      <w:proofErr w:type="gramEnd"/>
      <w:r w:rsidRPr="00410B01">
        <w:rPr>
          <w:rFonts w:eastAsia="新宋体" w:cs="新宋体"/>
          <w:color w:val="2B91AF"/>
          <w:kern w:val="0"/>
          <w:sz w:val="18"/>
          <w:szCs w:val="18"/>
        </w:rPr>
        <w:t>high_resolution_clock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::now();</w:t>
      </w:r>
    </w:p>
    <w:p w14:paraId="37E26CC7" w14:textId="3064D94E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anguage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electTime</w:t>
      </w:r>
      <w:proofErr w:type="spellEnd"/>
    </w:p>
    <w:p w14:paraId="0473F04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chrono::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duration_cas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&lt;chrono::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milliseconds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&gt;(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Tim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-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tartTim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).count()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" </w:t>
      </w:r>
      <w:proofErr w:type="gramStart"/>
      <w:r w:rsidRPr="00410B01">
        <w:rPr>
          <w:rFonts w:eastAsia="新宋体" w:cs="新宋体"/>
          <w:color w:val="A31515"/>
          <w:kern w:val="0"/>
          <w:sz w:val="18"/>
          <w:szCs w:val="18"/>
        </w:rPr>
        <w:t>毫秒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</w:p>
    <w:p w14:paraId="6ED683E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anguage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totalEmploye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count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451E45A" w14:textId="77777777" w:rsidR="007C7841" w:rsidRDefault="00B52D50" w:rsidP="00B52D50">
      <w:pPr>
        <w:ind w:firstLineChars="0" w:firstLine="0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605D4ABA" w14:textId="6E8FF90A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从文件中获取每一行的内容，并构建成一个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对象数组</w:t>
      </w:r>
    </w:p>
    <w:p w14:paraId="7608B03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2B91AF"/>
          <w:kern w:val="0"/>
          <w:sz w:val="18"/>
          <w:szCs w:val="18"/>
        </w:rPr>
        <w:t>vecto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&lt;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gt;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loadEmployeeProfile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465DF8D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vecto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&lt;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&gt; profiles;</w:t>
      </w:r>
    </w:p>
    <w:p w14:paraId="1E2114E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2B91AF"/>
          <w:kern w:val="0"/>
          <w:sz w:val="18"/>
          <w:szCs w:val="18"/>
        </w:rPr>
        <w:t>ifstrea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Fil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762C650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File.is_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ope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) {</w:t>
      </w:r>
    </w:p>
    <w:p w14:paraId="202C4F0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td::</w:t>
      </w:r>
      <w:proofErr w:type="gramEnd"/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ine;</w:t>
      </w:r>
    </w:p>
    <w:p w14:paraId="5EDF994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wh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td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getlin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Fil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, line)) {</w:t>
      </w:r>
    </w:p>
    <w:p w14:paraId="4308104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确保行不为空</w:t>
      </w:r>
    </w:p>
    <w:p w14:paraId="2766868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(!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line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.empty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) {</w:t>
      </w:r>
    </w:p>
    <w:p w14:paraId="2343F57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profile =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reateProfileFromLin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line);</w:t>
      </w:r>
    </w:p>
    <w:p w14:paraId="012C727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profiles.push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_back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profile);</w:t>
      </w:r>
    </w:p>
    <w:p w14:paraId="21309E8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613E12E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256740C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File.clos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;</w:t>
      </w:r>
    </w:p>
    <w:p w14:paraId="052CFE3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2A2066D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el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{</w:t>
      </w:r>
    </w:p>
    <w:p w14:paraId="3816BD3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er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anguage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anNotOpe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td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B65E92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}</w:t>
      </w:r>
    </w:p>
    <w:p w14:paraId="6FAD846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profiles;</w:t>
      </w:r>
    </w:p>
    <w:p w14:paraId="7119A6D2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5042B49C" w14:textId="74B223F0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从一行数据中获取每个属性值，并构建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对象</w:t>
      </w:r>
    </w:p>
    <w:p w14:paraId="2A1794D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createProfileFromLin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std::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lin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65B609F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2B91AF"/>
          <w:kern w:val="0"/>
          <w:sz w:val="18"/>
          <w:szCs w:val="18"/>
        </w:rPr>
        <w:t>istringstrea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s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lin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13A85CD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定义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 EmployeeProfile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包含的成员变量</w:t>
      </w:r>
    </w:p>
    <w:p w14:paraId="3CFE420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id, name,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dNumb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gender,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ageSt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honeNumb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address, education, position,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hireDat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, department;</w:t>
      </w:r>
    </w:p>
    <w:p w14:paraId="0136E60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age;</w:t>
      </w:r>
    </w:p>
    <w:p w14:paraId="3224315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每行中的每个数据以逗号分隔，解析字符串</w:t>
      </w:r>
    </w:p>
    <w:p w14:paraId="31861F1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getlin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is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id,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','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0164839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getlin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is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name,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','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08186D0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getlin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is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dNumb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','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2C1BF78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getlin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is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gender,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','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47F3F06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对于整数非字符串类型，需要额外的转换</w:t>
      </w:r>
    </w:p>
    <w:p w14:paraId="745A6AA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getlin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is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ageSt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','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4BBA23D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getlin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is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honeNumb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','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3EFED31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getlin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is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address,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','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50F4F23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lastRenderedPageBreak/>
        <w:tab/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getlin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is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education,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','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5FFD388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getlin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is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position,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','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106E088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getlin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is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hireDat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','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684AF8F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getlin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is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, department);</w:t>
      </w:r>
    </w:p>
    <w:p w14:paraId="1F3D08B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将字符串</w:t>
      </w:r>
      <w:proofErr w:type="spellStart"/>
      <w:r w:rsidRPr="00410B01">
        <w:rPr>
          <w:rFonts w:eastAsia="新宋体" w:cs="新宋体"/>
          <w:color w:val="008000"/>
          <w:kern w:val="0"/>
          <w:sz w:val="18"/>
          <w:szCs w:val="18"/>
        </w:rPr>
        <w:t>ageStr</w:t>
      </w:r>
      <w:proofErr w:type="spellEnd"/>
      <w:r w:rsidRPr="00410B01">
        <w:rPr>
          <w:rFonts w:eastAsia="新宋体" w:cs="新宋体"/>
          <w:color w:val="008000"/>
          <w:kern w:val="0"/>
          <w:sz w:val="18"/>
          <w:szCs w:val="18"/>
        </w:rPr>
        <w:t>转化为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类型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age</w:t>
      </w:r>
    </w:p>
    <w:p w14:paraId="03846C8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 xml:space="preserve">age =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to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ageSt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0A43A62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创建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 EmployeeProfile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对象</w:t>
      </w:r>
    </w:p>
    <w:p w14:paraId="6048C68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id, name,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dNumb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gender, age,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honeNumb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address, education, position,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hireDat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, department);</w:t>
      </w:r>
    </w:p>
    <w:p w14:paraId="27984640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3A07FB44" w14:textId="0021B13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窗口最大化</w:t>
      </w:r>
    </w:p>
    <w:p w14:paraId="5F3F2E7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voi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fullScree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15E5EE5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按下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Alt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键</w:t>
      </w:r>
    </w:p>
    <w:p w14:paraId="30F4223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keybd_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even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6F008A"/>
          <w:kern w:val="0"/>
          <w:sz w:val="18"/>
          <w:szCs w:val="18"/>
        </w:rPr>
        <w:t>VK_MENU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, 0, 0, 0);</w:t>
      </w:r>
    </w:p>
    <w:p w14:paraId="20D0954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按下空格键</w:t>
      </w:r>
    </w:p>
    <w:p w14:paraId="7CFCB39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keybd_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even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6F008A"/>
          <w:kern w:val="0"/>
          <w:sz w:val="18"/>
          <w:szCs w:val="18"/>
        </w:rPr>
        <w:t>VK_SPAC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, 0, 0, 0);</w:t>
      </w:r>
    </w:p>
    <w:p w14:paraId="0581A08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按下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X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键</w:t>
      </w:r>
    </w:p>
    <w:p w14:paraId="01600AC2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keybd_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even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0x58, 0, 0, 0);</w:t>
      </w:r>
    </w:p>
    <w:p w14:paraId="4A86368B" w14:textId="17CBD2BB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释放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X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键</w:t>
      </w:r>
    </w:p>
    <w:p w14:paraId="19E75F9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keybd_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even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0x58, 0, </w:t>
      </w:r>
      <w:r w:rsidRPr="00410B01">
        <w:rPr>
          <w:rFonts w:eastAsia="新宋体" w:cs="新宋体"/>
          <w:color w:val="6F008A"/>
          <w:kern w:val="0"/>
          <w:sz w:val="18"/>
          <w:szCs w:val="18"/>
        </w:rPr>
        <w:t>KEYEVENTF_KEYUP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, 0);</w:t>
      </w:r>
    </w:p>
    <w:p w14:paraId="5C4B0FA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释放空格键</w:t>
      </w:r>
    </w:p>
    <w:p w14:paraId="46A5484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keybd_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even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6F008A"/>
          <w:kern w:val="0"/>
          <w:sz w:val="18"/>
          <w:szCs w:val="18"/>
        </w:rPr>
        <w:t>VK_SPAC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0, </w:t>
      </w:r>
      <w:r w:rsidRPr="00410B01">
        <w:rPr>
          <w:rFonts w:eastAsia="新宋体" w:cs="新宋体"/>
          <w:color w:val="6F008A"/>
          <w:kern w:val="0"/>
          <w:sz w:val="18"/>
          <w:szCs w:val="18"/>
        </w:rPr>
        <w:t>KEYEVENTF_KEYUP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, 0);</w:t>
      </w:r>
    </w:p>
    <w:p w14:paraId="4DD36D6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释放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Alt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键</w:t>
      </w:r>
    </w:p>
    <w:p w14:paraId="431870B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keybd_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even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6F008A"/>
          <w:kern w:val="0"/>
          <w:sz w:val="18"/>
          <w:szCs w:val="18"/>
        </w:rPr>
        <w:t>VK_MENU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0, </w:t>
      </w:r>
      <w:r w:rsidRPr="00410B01">
        <w:rPr>
          <w:rFonts w:eastAsia="新宋体" w:cs="新宋体"/>
          <w:color w:val="6F008A"/>
          <w:kern w:val="0"/>
          <w:sz w:val="18"/>
          <w:szCs w:val="18"/>
        </w:rPr>
        <w:t>KEYEVENTF_KEYUP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, 0);</w:t>
      </w:r>
    </w:p>
    <w:p w14:paraId="1C07489B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263493B3" w14:textId="5C895824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关闭窗口</w:t>
      </w:r>
    </w:p>
    <w:p w14:paraId="4A13088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voi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closeBlackWindow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573BF0D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anguage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close;</w:t>
      </w:r>
    </w:p>
    <w:p w14:paraId="319396B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leep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1000);</w:t>
      </w:r>
    </w:p>
    <w:p w14:paraId="0608C05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.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18C6D03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leep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1000);</w:t>
      </w:r>
    </w:p>
    <w:p w14:paraId="1E2EEAA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.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8ED019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leep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1000);</w:t>
      </w:r>
    </w:p>
    <w:p w14:paraId="0763513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</w:p>
    <w:p w14:paraId="0830079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按下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Alt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键</w:t>
      </w:r>
    </w:p>
    <w:p w14:paraId="359F3C4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keybd_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even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6F008A"/>
          <w:kern w:val="0"/>
          <w:sz w:val="18"/>
          <w:szCs w:val="18"/>
        </w:rPr>
        <w:t>VK_MENU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, 0, 0, 0);</w:t>
      </w:r>
    </w:p>
    <w:p w14:paraId="38D8AAF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按下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F4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键</w:t>
      </w:r>
    </w:p>
    <w:p w14:paraId="660094CB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keybd_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even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6F008A"/>
          <w:kern w:val="0"/>
          <w:sz w:val="18"/>
          <w:szCs w:val="18"/>
        </w:rPr>
        <w:t>VK_F4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, 0, 0, 0);</w:t>
      </w:r>
    </w:p>
    <w:p w14:paraId="70AE3328" w14:textId="5E7913FC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释放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Alt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键</w:t>
      </w:r>
    </w:p>
    <w:p w14:paraId="65ED6E4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keybd_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even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6F008A"/>
          <w:kern w:val="0"/>
          <w:sz w:val="18"/>
          <w:szCs w:val="18"/>
        </w:rPr>
        <w:t>VK_MENU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0, </w:t>
      </w:r>
      <w:r w:rsidRPr="00410B01">
        <w:rPr>
          <w:rFonts w:eastAsia="新宋体" w:cs="新宋体"/>
          <w:color w:val="6F008A"/>
          <w:kern w:val="0"/>
          <w:sz w:val="18"/>
          <w:szCs w:val="18"/>
        </w:rPr>
        <w:t>KEYEVENTF_KEYUP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, 0);</w:t>
      </w:r>
    </w:p>
    <w:p w14:paraId="60AC979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释放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F4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键</w:t>
      </w:r>
    </w:p>
    <w:p w14:paraId="5840A17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keybd_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even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6F008A"/>
          <w:kern w:val="0"/>
          <w:sz w:val="18"/>
          <w:szCs w:val="18"/>
        </w:rPr>
        <w:t>VK_F4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0, </w:t>
      </w:r>
      <w:r w:rsidRPr="00410B01">
        <w:rPr>
          <w:rFonts w:eastAsia="新宋体" w:cs="新宋体"/>
          <w:color w:val="6F008A"/>
          <w:kern w:val="0"/>
          <w:sz w:val="18"/>
          <w:szCs w:val="18"/>
        </w:rPr>
        <w:t>KEYEVENTF_KEYUP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, 0);</w:t>
      </w:r>
    </w:p>
    <w:p w14:paraId="59132BA9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lastRenderedPageBreak/>
        <w:t>}</w:t>
      </w:r>
    </w:p>
    <w:p w14:paraId="5278B513" w14:textId="3F591F51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播放不同语言的音频</w:t>
      </w:r>
    </w:p>
    <w:p w14:paraId="7BC76D1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voi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videoPath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410B01">
        <w:rPr>
          <w:rFonts w:eastAsia="新宋体" w:cs="新宋体"/>
          <w:color w:val="2B91AF"/>
          <w:kern w:val="0"/>
          <w:sz w:val="18"/>
          <w:szCs w:val="18"/>
        </w:rPr>
        <w:t>wstring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basePath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4D7C7655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2B91AF"/>
          <w:kern w:val="0"/>
          <w:sz w:val="18"/>
          <w:szCs w:val="18"/>
        </w:rPr>
        <w:t>wstring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fileExtensio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L".wav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B93EC23" w14:textId="4F7EC5F0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拼接字符串</w:t>
      </w:r>
    </w:p>
    <w:p w14:paraId="34D6C8D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2B91AF"/>
          <w:kern w:val="0"/>
          <w:sz w:val="18"/>
          <w:szCs w:val="18"/>
        </w:rPr>
        <w:t>wstring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filePath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basePath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</w:p>
    <w:p w14:paraId="2EE4BFD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+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wstring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resultString.begi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(),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resultString.en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()) </w:t>
      </w:r>
    </w:p>
    <w:p w14:paraId="039FC7BE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+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fileExtensio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B35E1FF" w14:textId="3AD4752B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播放音频</w:t>
      </w:r>
    </w:p>
    <w:p w14:paraId="6D2BC5E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PlaySoun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filePath.c_st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(), </w:t>
      </w:r>
      <w:r w:rsidRPr="00410B01">
        <w:rPr>
          <w:rFonts w:eastAsia="新宋体" w:cs="新宋体"/>
          <w:color w:val="6F008A"/>
          <w:kern w:val="0"/>
          <w:sz w:val="18"/>
          <w:szCs w:val="18"/>
        </w:rPr>
        <w:t>NULL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r w:rsidRPr="00410B01">
        <w:rPr>
          <w:rFonts w:eastAsia="新宋体" w:cs="新宋体"/>
          <w:color w:val="6F008A"/>
          <w:kern w:val="0"/>
          <w:sz w:val="18"/>
          <w:szCs w:val="18"/>
        </w:rPr>
        <w:t>SND_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| </w:t>
      </w:r>
      <w:r w:rsidRPr="00410B01">
        <w:rPr>
          <w:rFonts w:eastAsia="新宋体" w:cs="新宋体"/>
          <w:color w:val="6F008A"/>
          <w:kern w:val="0"/>
          <w:sz w:val="18"/>
          <w:szCs w:val="18"/>
        </w:rPr>
        <w:t>SND_ASYNC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5EF52469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7704CA5F" w14:textId="23BE84B0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打印表头</w:t>
      </w:r>
    </w:p>
    <w:p w14:paraId="0DD496E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voi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tableTitl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2FAEB1A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SHORT_WIDTH = 10;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proofErr w:type="gramStart"/>
      <w:r w:rsidRPr="00410B01">
        <w:rPr>
          <w:rFonts w:eastAsia="新宋体" w:cs="新宋体"/>
          <w:color w:val="008000"/>
          <w:kern w:val="0"/>
          <w:sz w:val="18"/>
          <w:szCs w:val="18"/>
        </w:rPr>
        <w:t>短列宽</w:t>
      </w:r>
      <w:proofErr w:type="gramEnd"/>
    </w:p>
    <w:p w14:paraId="5BE320C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MIDDLE_WIDTH = 15;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中列宽</w:t>
      </w:r>
    </w:p>
    <w:p w14:paraId="336E21F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ONG_WIDTH = 20;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长列宽</w:t>
      </w:r>
    </w:p>
    <w:p w14:paraId="1938B4CA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INE_LENGTH = 155;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分割线长度</w:t>
      </w:r>
    </w:p>
    <w:p w14:paraId="57966AF5" w14:textId="7D82AD21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输出表头</w:t>
      </w:r>
    </w:p>
    <w:p w14:paraId="40922B9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language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tableTitl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429E4F7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LINE_LENGTH,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'-'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)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3A96775" w14:textId="4E5B5063" w:rsidR="00B52D50" w:rsidRPr="00410B01" w:rsidRDefault="00B52D50" w:rsidP="00B52D50">
      <w:pPr>
        <w:ind w:firstLineChars="0" w:firstLine="0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3E5D7AE9" w14:textId="0A729625" w:rsidR="00B52D50" w:rsidRPr="007C7841" w:rsidRDefault="00B52D50" w:rsidP="007C7841">
      <w:pPr>
        <w:pStyle w:val="a9"/>
        <w:numPr>
          <w:ilvl w:val="0"/>
          <w:numId w:val="8"/>
        </w:numPr>
      </w:pPr>
      <w:bookmarkStart w:id="21" w:name="_Toc168339078"/>
      <w:proofErr w:type="spellStart"/>
      <w:r w:rsidRPr="007C7841">
        <w:rPr>
          <w:rFonts w:hint="eastAsia"/>
        </w:rPr>
        <w:t>User.h</w:t>
      </w:r>
      <w:bookmarkEnd w:id="21"/>
      <w:proofErr w:type="spellEnd"/>
    </w:p>
    <w:p w14:paraId="68A6FFB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pragma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once</w:t>
      </w:r>
    </w:p>
    <w:p w14:paraId="69ACEAB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&lt;string&gt;</w:t>
      </w:r>
    </w:p>
    <w:p w14:paraId="29B65E0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Language.h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</w:p>
    <w:p w14:paraId="53C0960A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&lt;memory&gt;</w:t>
      </w:r>
    </w:p>
    <w:p w14:paraId="798EC4A7" w14:textId="2F7C6F24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</w:p>
    <w:p w14:paraId="6A375D5F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us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namespac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std;</w:t>
      </w:r>
    </w:p>
    <w:p w14:paraId="3E4C549E" w14:textId="1E48CEEF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>/**</w:t>
      </w:r>
    </w:p>
    <w:p w14:paraId="115708E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 * @author XZH</w:t>
      </w:r>
    </w:p>
    <w:p w14:paraId="52FDD8D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 */</w:t>
      </w:r>
    </w:p>
    <w:p w14:paraId="6F74962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class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User</w:t>
      </w:r>
    </w:p>
    <w:p w14:paraId="66B1658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{</w:t>
      </w:r>
    </w:p>
    <w:p w14:paraId="3E8FF22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privat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</w:t>
      </w:r>
    </w:p>
    <w:p w14:paraId="3348EE4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用户名</w:t>
      </w:r>
    </w:p>
    <w:p w14:paraId="0FE8D64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name;</w:t>
      </w:r>
    </w:p>
    <w:p w14:paraId="72724BF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密码</w:t>
      </w:r>
    </w:p>
    <w:p w14:paraId="25DA516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password;</w:t>
      </w:r>
    </w:p>
    <w:p w14:paraId="437289B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手机号</w:t>
      </w:r>
    </w:p>
    <w:p w14:paraId="1C19A6B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lastRenderedPageBreak/>
        <w:tab/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phone;</w:t>
      </w:r>
    </w:p>
    <w:p w14:paraId="1F1CA82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proofErr w:type="spellStart"/>
      <w:r w:rsidRPr="00410B01">
        <w:rPr>
          <w:rFonts w:eastAsia="新宋体" w:cs="新宋体"/>
          <w:color w:val="008000"/>
          <w:kern w:val="0"/>
          <w:sz w:val="18"/>
          <w:szCs w:val="18"/>
        </w:rPr>
        <w:t>userLanguage</w:t>
      </w:r>
      <w:proofErr w:type="spellEnd"/>
      <w:r w:rsidRPr="00410B01">
        <w:rPr>
          <w:rFonts w:eastAsia="新宋体" w:cs="新宋体"/>
          <w:color w:val="008000"/>
          <w:kern w:val="0"/>
          <w:sz w:val="18"/>
          <w:szCs w:val="18"/>
        </w:rPr>
        <w:t>是一个智能指针，用于管理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Language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类的对象</w:t>
      </w:r>
    </w:p>
    <w:p w14:paraId="22AF41DA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static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2B91AF"/>
          <w:kern w:val="0"/>
          <w:sz w:val="18"/>
          <w:szCs w:val="18"/>
        </w:rPr>
        <w:t>shared_pt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&lt;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Languag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gt;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userLanguag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99BB216" w14:textId="6905E85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通过第</w:t>
      </w:r>
      <w:proofErr w:type="spellStart"/>
      <w:r w:rsidRPr="00410B01">
        <w:rPr>
          <w:rFonts w:eastAsia="新宋体" w:cs="新宋体"/>
          <w:color w:val="00800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8000"/>
          <w:kern w:val="0"/>
          <w:sz w:val="18"/>
          <w:szCs w:val="18"/>
        </w:rPr>
        <w:t>项内容查询并更新</w:t>
      </w:r>
    </w:p>
    <w:p w14:paraId="350BA89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static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voi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updateUserBy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phon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1B4EB3D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public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</w:t>
      </w:r>
    </w:p>
    <w:p w14:paraId="35553D6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proofErr w:type="gramStart"/>
      <w:r w:rsidRPr="00410B01">
        <w:rPr>
          <w:rFonts w:eastAsia="新宋体" w:cs="新宋体"/>
          <w:color w:val="008000"/>
          <w:kern w:val="0"/>
          <w:sz w:val="18"/>
          <w:szCs w:val="18"/>
        </w:rPr>
        <w:t>无参构造</w:t>
      </w:r>
      <w:proofErr w:type="gramEnd"/>
      <w:r w:rsidRPr="00410B01">
        <w:rPr>
          <w:rFonts w:eastAsia="新宋体" w:cs="新宋体"/>
          <w:color w:val="008000"/>
          <w:kern w:val="0"/>
          <w:sz w:val="18"/>
          <w:szCs w:val="18"/>
        </w:rPr>
        <w:t>函数</w:t>
      </w:r>
    </w:p>
    <w:p w14:paraId="2221888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User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) =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defaul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B7ED93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有参构造函数</w:t>
      </w:r>
    </w:p>
    <w:p w14:paraId="4C60D63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User(</w:t>
      </w:r>
      <w:proofErr w:type="gramEnd"/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na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pa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ph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3A07134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User(</w:t>
      </w:r>
      <w:proofErr w:type="gramEnd"/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na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pa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3C7AC0E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用于初始化语言的构造函数</w:t>
      </w:r>
    </w:p>
    <w:p w14:paraId="54BC80B0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>User(</w:t>
      </w:r>
      <w:proofErr w:type="spellStart"/>
      <w:r w:rsidRPr="00410B01">
        <w:rPr>
          <w:rFonts w:eastAsia="新宋体" w:cs="新宋体"/>
          <w:color w:val="2B91AF"/>
          <w:kern w:val="0"/>
          <w:sz w:val="18"/>
          <w:szCs w:val="18"/>
        </w:rPr>
        <w:t>shared_pt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&lt;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Languag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gt;&amp;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langPt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4E6237B8" w14:textId="387DFF6B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</w:p>
    <w:p w14:paraId="29006FC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成员变量对应的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get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函数</w:t>
      </w:r>
    </w:p>
    <w:p w14:paraId="10CCE84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getNam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00ED301A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getPasswor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449B396C" w14:textId="5EA1D174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将用户信息保存至文件中</w:t>
      </w:r>
    </w:p>
    <w:p w14:paraId="0DB15491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voi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aveUserToFil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61CC6FAB" w14:textId="265B0A92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判断用户名和密码是否匹配</w:t>
      </w:r>
    </w:p>
    <w:p w14:paraId="69B8E8D1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bool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isPasswordVali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29A2EE9F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// ---------------------------static---------------------------</w:t>
      </w:r>
    </w:p>
    <w:p w14:paraId="1F703906" w14:textId="75C88BAA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判断是否存在该用户名</w:t>
      </w:r>
    </w:p>
    <w:p w14:paraId="742F6EFB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static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bool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isUsernameExist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std::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user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std::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27660B1D" w14:textId="6AA918F5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判断是否存在该手机号</w:t>
      </w:r>
    </w:p>
    <w:p w14:paraId="4AE4C0E4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static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bool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isPhoneExist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std::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phon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352ED1D8" w14:textId="5AC17650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手机</w:t>
      </w:r>
      <w:proofErr w:type="gramStart"/>
      <w:r w:rsidRPr="00410B01">
        <w:rPr>
          <w:rFonts w:eastAsia="新宋体" w:cs="新宋体"/>
          <w:color w:val="008000"/>
          <w:kern w:val="0"/>
          <w:sz w:val="18"/>
          <w:szCs w:val="18"/>
        </w:rPr>
        <w:t>号存在</w:t>
      </w:r>
      <w:proofErr w:type="gramEnd"/>
      <w:r w:rsidRPr="00410B01">
        <w:rPr>
          <w:rFonts w:eastAsia="新宋体" w:cs="新宋体"/>
          <w:color w:val="008000"/>
          <w:kern w:val="0"/>
          <w:sz w:val="18"/>
          <w:szCs w:val="18"/>
        </w:rPr>
        <w:t>时发送验证码</w:t>
      </w:r>
    </w:p>
    <w:p w14:paraId="64504FC0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static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findPhoneAndSendVerificationCod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phon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30EC9AB3" w14:textId="44C8BEE6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根据手机号更新职工</w:t>
      </w:r>
    </w:p>
    <w:p w14:paraId="26BB8B54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static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voi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updateUserByPhon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phon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5D86CB16" w14:textId="78105C8D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输入密码</w:t>
      </w:r>
    </w:p>
    <w:p w14:paraId="4C225B63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static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Passwor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1B2E618F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;</w:t>
      </w:r>
    </w:p>
    <w:p w14:paraId="3AD2DDEA" w14:textId="5D18CAF1" w:rsidR="00B52D50" w:rsidRPr="007C7841" w:rsidRDefault="00B52D50" w:rsidP="007C7841">
      <w:pPr>
        <w:pStyle w:val="a9"/>
        <w:numPr>
          <w:ilvl w:val="0"/>
          <w:numId w:val="8"/>
        </w:numPr>
      </w:pPr>
      <w:bookmarkStart w:id="22" w:name="_Toc168339079"/>
      <w:r w:rsidRPr="007C7841">
        <w:rPr>
          <w:rFonts w:hint="eastAsia"/>
        </w:rPr>
        <w:t>User.cpp</w:t>
      </w:r>
      <w:bookmarkEnd w:id="22"/>
    </w:p>
    <w:p w14:paraId="6A528BF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User.h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</w:p>
    <w:p w14:paraId="7BCF5CB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fstream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&gt;</w:t>
      </w:r>
    </w:p>
    <w:p w14:paraId="5D23B85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&lt;iostream&gt;</w:t>
      </w:r>
    </w:p>
    <w:p w14:paraId="3E6474F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lastRenderedPageBreak/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&lt;string&gt;</w:t>
      </w:r>
    </w:p>
    <w:p w14:paraId="2EE815E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Constant.h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</w:p>
    <w:p w14:paraId="189C0CA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sstream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&gt;</w:t>
      </w:r>
    </w:p>
    <w:p w14:paraId="359EAAE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&lt;vector&gt;</w:t>
      </w:r>
    </w:p>
    <w:p w14:paraId="230E3A6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MD5.h"</w:t>
      </w:r>
    </w:p>
    <w:p w14:paraId="73E351E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conio.h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&gt;</w:t>
      </w:r>
    </w:p>
    <w:p w14:paraId="7ECEA678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windows.h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&gt;</w:t>
      </w:r>
    </w:p>
    <w:p w14:paraId="6C0F4A7D" w14:textId="5D6174E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</w:p>
    <w:p w14:paraId="081E38A3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us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namespac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std;</w:t>
      </w:r>
    </w:p>
    <w:p w14:paraId="2941E5F5" w14:textId="58D540A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>/**</w:t>
      </w:r>
    </w:p>
    <w:p w14:paraId="601FB2D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 * @author XZH</w:t>
      </w:r>
    </w:p>
    <w:p w14:paraId="730B3DBC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 */</w:t>
      </w:r>
    </w:p>
    <w:p w14:paraId="57A61C44" w14:textId="0A6F8342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初始化静态成员变量</w:t>
      </w:r>
    </w:p>
    <w:p w14:paraId="37900BCC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proofErr w:type="spellStart"/>
      <w:r w:rsidRPr="00410B01">
        <w:rPr>
          <w:rFonts w:eastAsia="新宋体" w:cs="新宋体"/>
          <w:color w:val="2B91AF"/>
          <w:kern w:val="0"/>
          <w:sz w:val="18"/>
          <w:szCs w:val="18"/>
        </w:rPr>
        <w:t>shared_pt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&lt;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Languag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gt;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Use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userLanguag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410B01">
        <w:rPr>
          <w:rFonts w:eastAsia="新宋体" w:cs="新宋体"/>
          <w:color w:val="0000FF"/>
          <w:kern w:val="0"/>
          <w:sz w:val="18"/>
          <w:szCs w:val="18"/>
        </w:rPr>
        <w:t>nullpt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96E5774" w14:textId="114C4F6F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通过第</w:t>
      </w:r>
      <w:proofErr w:type="spellStart"/>
      <w:r w:rsidRPr="00410B01">
        <w:rPr>
          <w:rFonts w:eastAsia="新宋体" w:cs="新宋体"/>
          <w:color w:val="00800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8000"/>
          <w:kern w:val="0"/>
          <w:sz w:val="18"/>
          <w:szCs w:val="18"/>
        </w:rPr>
        <w:t>项内容查询并更新</w:t>
      </w:r>
    </w:p>
    <w:p w14:paraId="691DA38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voi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Use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updateUserBy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phon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</w:t>
      </w:r>
    </w:p>
    <w:p w14:paraId="311665B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{</w:t>
      </w:r>
    </w:p>
    <w:p w14:paraId="43487C1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proofErr w:type="spellStart"/>
      <w:r w:rsidRPr="00410B01">
        <w:rPr>
          <w:rFonts w:eastAsia="新宋体" w:cs="新宋体"/>
          <w:color w:val="2B91AF"/>
          <w:kern w:val="0"/>
          <w:sz w:val="18"/>
          <w:szCs w:val="18"/>
        </w:rPr>
        <w:t>ifstrea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Fil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4ECC4B3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(!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File.is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_ope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) {</w:t>
      </w:r>
    </w:p>
    <w:p w14:paraId="0E6DD81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er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user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anNotOpe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708C2A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195E5A76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}</w:t>
      </w:r>
    </w:p>
    <w:p w14:paraId="7829112B" w14:textId="2C216CF9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创建临时文件来保存修改后的数据</w:t>
      </w:r>
    </w:p>
    <w:p w14:paraId="5A849AA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tempFilenam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temp_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+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C2CDDA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proofErr w:type="spellStart"/>
      <w:r w:rsidRPr="00410B01">
        <w:rPr>
          <w:rFonts w:eastAsia="新宋体" w:cs="新宋体"/>
          <w:color w:val="2B91AF"/>
          <w:kern w:val="0"/>
          <w:sz w:val="18"/>
          <w:szCs w:val="18"/>
        </w:rPr>
        <w:t>ofstrea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outFil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tempFilenam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503FBD8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(!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outFile.is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_ope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) {</w:t>
      </w:r>
    </w:p>
    <w:p w14:paraId="38570C4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er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user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anCreateTemp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E7E117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File.clos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;</w:t>
      </w:r>
    </w:p>
    <w:p w14:paraId="457226F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1B79FD2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}</w:t>
      </w:r>
    </w:p>
    <w:p w14:paraId="49C97A71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ine;</w:t>
      </w:r>
    </w:p>
    <w:p w14:paraId="1956C3D4" w14:textId="6C7B1B0C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wh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getlin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inFil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, line)) {</w:t>
      </w:r>
    </w:p>
    <w:p w14:paraId="30A35CC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spellStart"/>
      <w:r w:rsidRPr="00410B01">
        <w:rPr>
          <w:rFonts w:eastAsia="新宋体" w:cs="新宋体"/>
          <w:color w:val="2B91AF"/>
          <w:kern w:val="0"/>
          <w:sz w:val="18"/>
          <w:szCs w:val="18"/>
        </w:rPr>
        <w:t>istringstrea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s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line);</w:t>
      </w:r>
    </w:p>
    <w:p w14:paraId="17D90D23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urrentProperty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1415ACF4" w14:textId="516B2E38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读取每行的第</w:t>
      </w:r>
      <w:proofErr w:type="spellStart"/>
      <w:r w:rsidRPr="00410B01">
        <w:rPr>
          <w:rFonts w:eastAsia="新宋体" w:cs="新宋体"/>
          <w:color w:val="008000"/>
          <w:kern w:val="0"/>
          <w:sz w:val="18"/>
          <w:szCs w:val="18"/>
        </w:rPr>
        <w:t>i</w:t>
      </w:r>
      <w:proofErr w:type="spellEnd"/>
      <w:proofErr w:type="gramStart"/>
      <w:r w:rsidRPr="00410B01">
        <w:rPr>
          <w:rFonts w:eastAsia="新宋体" w:cs="新宋体"/>
          <w:color w:val="008000"/>
          <w:kern w:val="0"/>
          <w:sz w:val="18"/>
          <w:szCs w:val="18"/>
        </w:rPr>
        <w:t>个</w:t>
      </w:r>
      <w:proofErr w:type="gramEnd"/>
      <w:r w:rsidRPr="00410B01">
        <w:rPr>
          <w:rFonts w:eastAsia="新宋体" w:cs="新宋体"/>
          <w:color w:val="008000"/>
          <w:kern w:val="0"/>
          <w:sz w:val="18"/>
          <w:szCs w:val="18"/>
        </w:rPr>
        <w:t>字段（工号）</w:t>
      </w:r>
    </w:p>
    <w:p w14:paraId="1E98CEE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temp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745571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wh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temp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--) {</w:t>
      </w:r>
    </w:p>
    <w:p w14:paraId="6A2B06E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getlin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is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urrentProperty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','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471BB65E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}</w:t>
      </w:r>
    </w:p>
    <w:p w14:paraId="46F15559" w14:textId="7CD9B5AD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currentProperty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!</w:t>
      </w:r>
      <w:proofErr w:type="gramEnd"/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phon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3364099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如果当前行的属性不是要修改的属性，则写入临时文件</w:t>
      </w:r>
    </w:p>
    <w:p w14:paraId="1FD143B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outFil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ine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A1FBD7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lastRenderedPageBreak/>
        <w:t xml:space="preserve">        }</w:t>
      </w:r>
    </w:p>
    <w:p w14:paraId="6EB44CF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el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{</w:t>
      </w:r>
    </w:p>
    <w:p w14:paraId="075077B1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此处进行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break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的话会导致要删除职工后面的用户没有写入新文件</w:t>
      </w:r>
    </w:p>
    <w:p w14:paraId="6B3E65AE" w14:textId="0D300C31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使用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vector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来动态存储分割后的字符串</w:t>
      </w:r>
    </w:p>
    <w:p w14:paraId="53CFC49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vecto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&lt;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gt;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userVecto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4B4A7F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proofErr w:type="spellStart"/>
      <w:r w:rsidRPr="00410B01">
        <w:rPr>
          <w:rFonts w:eastAsia="新宋体" w:cs="新宋体"/>
          <w:color w:val="2B91AF"/>
          <w:kern w:val="0"/>
          <w:sz w:val="18"/>
          <w:szCs w:val="18"/>
        </w:rPr>
        <w:t>stringstrea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ss(line);</w:t>
      </w:r>
    </w:p>
    <w:p w14:paraId="376AA4AD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item;</w:t>
      </w:r>
    </w:p>
    <w:p w14:paraId="67C84E2D" w14:textId="350C6425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使用</w:t>
      </w:r>
      <w:proofErr w:type="spellStart"/>
      <w:r w:rsidRPr="00410B01">
        <w:rPr>
          <w:rFonts w:eastAsia="新宋体" w:cs="新宋体"/>
          <w:color w:val="008000"/>
          <w:kern w:val="0"/>
          <w:sz w:val="18"/>
          <w:szCs w:val="18"/>
        </w:rPr>
        <w:t>getline</w:t>
      </w:r>
      <w:proofErr w:type="spellEnd"/>
      <w:r w:rsidRPr="00410B01">
        <w:rPr>
          <w:rFonts w:eastAsia="新宋体" w:cs="新宋体"/>
          <w:color w:val="008000"/>
          <w:kern w:val="0"/>
          <w:sz w:val="18"/>
          <w:szCs w:val="18"/>
        </w:rPr>
        <w:t>按逗号分割字符串，直到读取完所有元素</w:t>
      </w:r>
    </w:p>
    <w:p w14:paraId="0A6C0BD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wh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getlin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ss, item,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','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) {</w:t>
      </w:r>
    </w:p>
    <w:p w14:paraId="6E0E55F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将分割得到的元素添加到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vector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中</w:t>
      </w:r>
    </w:p>
    <w:p w14:paraId="3706084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userVector.push_back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item);</w:t>
      </w:r>
    </w:p>
    <w:p w14:paraId="527E6E79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}</w:t>
      </w:r>
    </w:p>
    <w:p w14:paraId="2665EAAB" w14:textId="113C5465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user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userNam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userVector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[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USER_NAME_SERIAL_NUMBER - 1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]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EE8597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</w:t>
      </w:r>
    </w:p>
    <w:p w14:paraId="22BE198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password,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nfirmPasswor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1E6395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wh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1) {</w:t>
      </w:r>
    </w:p>
    <w:p w14:paraId="2831BA2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user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NewPasswor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16BE7EC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password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Passwor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251326C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user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ConfirmPasswor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AC3BC3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nfirmPasswor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Passwor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721889F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password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!</w:t>
      </w:r>
      <w:proofErr w:type="gramEnd"/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nfirmPasswor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32715F2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user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asswordDifferen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25B812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}</w:t>
      </w:r>
    </w:p>
    <w:p w14:paraId="4B7795C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el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{</w:t>
      </w:r>
    </w:p>
    <w:p w14:paraId="45B9EBD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break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899EE0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}</w:t>
      </w:r>
    </w:p>
    <w:p w14:paraId="144C4DB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}</w:t>
      </w:r>
    </w:p>
    <w:p w14:paraId="4E4F406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</w:p>
    <w:p w14:paraId="3D3A3001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userVector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[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USER_PASSWORD_SERIAL_NUMBER - 1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]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password;</w:t>
      </w:r>
    </w:p>
    <w:p w14:paraId="3B896FE5" w14:textId="5760F23F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拼接新的用户信息</w:t>
      </w:r>
    </w:p>
    <w:p w14:paraId="229671A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newLin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0937FE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fo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j = 0; j &lt;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userVector.siz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();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j++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359F293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newLin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+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userVector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[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j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]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+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,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5FC404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}</w:t>
      </w:r>
    </w:p>
    <w:p w14:paraId="293BA6C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写入文件</w:t>
      </w:r>
    </w:p>
    <w:p w14:paraId="707B2F0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outFil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newLin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0C946D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}</w:t>
      </w:r>
    </w:p>
    <w:p w14:paraId="36E735CD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}</w:t>
      </w:r>
    </w:p>
    <w:p w14:paraId="3B803AB7" w14:textId="7C507D63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File.clos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;</w:t>
      </w:r>
    </w:p>
    <w:p w14:paraId="4AC0F00B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outFile.clos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;</w:t>
      </w:r>
    </w:p>
    <w:p w14:paraId="68FE750E" w14:textId="5F07D69B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</w:p>
    <w:p w14:paraId="04DD846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lastRenderedPageBreak/>
        <w:t xml:space="preserve">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删除原文件</w:t>
      </w:r>
    </w:p>
    <w:p w14:paraId="412D805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remove(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.c_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t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);</w:t>
      </w:r>
    </w:p>
    <w:p w14:paraId="09A08AE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将临时文件重命名为原文件名</w:t>
      </w:r>
    </w:p>
    <w:p w14:paraId="6EFD93D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rename(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tempFilename.c_st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(),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.c_st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);</w:t>
      </w:r>
    </w:p>
    <w:p w14:paraId="111D635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user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phone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phon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user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updatePasswordSucces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A78A516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721FD7D1" w14:textId="66C5B9E0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Use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User(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na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pa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ph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 : name(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na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, password(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pa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, phone(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ph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</w:t>
      </w:r>
    </w:p>
    <w:p w14:paraId="78BCD5F3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{</w:t>
      </w:r>
    </w:p>
    <w:p w14:paraId="3709D810" w14:textId="11620740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0FB2B7A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Use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User(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na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pa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 : name(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na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, password(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pa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</w:t>
      </w:r>
    </w:p>
    <w:p w14:paraId="6E7BEBA8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{</w:t>
      </w:r>
    </w:p>
    <w:p w14:paraId="32E8717E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5F309EAF" w14:textId="230C88CA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Use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User(</w:t>
      </w:r>
      <w:proofErr w:type="spellStart"/>
      <w:r w:rsidRPr="00410B01">
        <w:rPr>
          <w:rFonts w:eastAsia="新宋体" w:cs="新宋体"/>
          <w:color w:val="2B91AF"/>
          <w:kern w:val="0"/>
          <w:sz w:val="18"/>
          <w:szCs w:val="18"/>
        </w:rPr>
        <w:t>shared_pt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&lt;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Languag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gt;&amp;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langPt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</w:t>
      </w:r>
    </w:p>
    <w:p w14:paraId="6744876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{</w:t>
      </w:r>
    </w:p>
    <w:p w14:paraId="4B0C30F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userLanguag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langPt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EFED957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25D2663E" w14:textId="1A56CCE3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</w:p>
    <w:p w14:paraId="13A913A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Use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getNam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 {</w:t>
      </w:r>
    </w:p>
    <w:p w14:paraId="5863607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name;</w:t>
      </w:r>
    </w:p>
    <w:p w14:paraId="777929B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7E426C4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Use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getPasswor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 {</w:t>
      </w:r>
    </w:p>
    <w:p w14:paraId="5540EA7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password;</w:t>
      </w:r>
    </w:p>
    <w:p w14:paraId="17FEAA3A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7EA019DB" w14:textId="61E48CE9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</w:p>
    <w:p w14:paraId="5F0CDEB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将用户信息保存至文件中</w:t>
      </w:r>
    </w:p>
    <w:p w14:paraId="0BCA065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voi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Use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saveUserToFil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606270A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proofErr w:type="spellStart"/>
      <w:r w:rsidRPr="00410B01">
        <w:rPr>
          <w:rFonts w:eastAsia="新宋体" w:cs="新宋体"/>
          <w:color w:val="2B91AF"/>
          <w:kern w:val="0"/>
          <w:sz w:val="18"/>
          <w:szCs w:val="18"/>
        </w:rPr>
        <w:t>ofstrea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outFil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410B01">
        <w:rPr>
          <w:rFonts w:eastAsia="新宋体" w:cs="新宋体"/>
          <w:color w:val="2B91AF"/>
          <w:kern w:val="0"/>
          <w:sz w:val="18"/>
          <w:szCs w:val="18"/>
        </w:rPr>
        <w:t>ios_bas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::app);</w:t>
      </w:r>
    </w:p>
    <w:p w14:paraId="3B898FB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(!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outFile.is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_ope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) {</w:t>
      </w:r>
    </w:p>
    <w:p w14:paraId="275B246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er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user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anNotOpe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E90D48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181E005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}</w:t>
      </w:r>
    </w:p>
    <w:p w14:paraId="3FD9206F" w14:textId="1FD535E9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将用户名和密码写入文件，中间用逗号分开，便于之后解析</w:t>
      </w:r>
    </w:p>
    <w:p w14:paraId="07BE26C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outFil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name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,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password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,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phone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4E3769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outFile.clos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;</w:t>
      </w:r>
    </w:p>
    <w:p w14:paraId="4548685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user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aveUs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4F495E6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1C4FFC9B" w14:textId="7E7BF861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判断用户名和密码是否匹配</w:t>
      </w:r>
    </w:p>
    <w:p w14:paraId="439A7E4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bool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Use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isPasswordVali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</w:t>
      </w:r>
    </w:p>
    <w:p w14:paraId="18EB5DE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{</w:t>
      </w:r>
    </w:p>
    <w:p w14:paraId="187F622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proofErr w:type="spellStart"/>
      <w:r w:rsidRPr="00410B01">
        <w:rPr>
          <w:rFonts w:eastAsia="新宋体" w:cs="新宋体"/>
          <w:color w:val="2B91AF"/>
          <w:kern w:val="0"/>
          <w:sz w:val="18"/>
          <w:szCs w:val="18"/>
        </w:rPr>
        <w:t>ifstrea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Fil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69E470B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(!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File.is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_ope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) {</w:t>
      </w:r>
    </w:p>
    <w:p w14:paraId="7BC414E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lastRenderedPageBreak/>
        <w:t xml:space="preserve">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er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user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anNotOpe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C63FE7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文件不存在或无法打开，无法验证</w:t>
      </w:r>
    </w:p>
    <w:p w14:paraId="1326464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fal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; </w:t>
      </w:r>
    </w:p>
    <w:p w14:paraId="170DE862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}</w:t>
      </w:r>
    </w:p>
    <w:p w14:paraId="2A5AB0C1" w14:textId="662791B6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ine;</w:t>
      </w:r>
    </w:p>
    <w:p w14:paraId="743B946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wh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getlin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inFil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, line)) {</w:t>
      </w:r>
    </w:p>
    <w:p w14:paraId="2CB85D4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查找第一个逗号的位置</w:t>
      </w:r>
    </w:p>
    <w:p w14:paraId="37DE3E9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spellStart"/>
      <w:r w:rsidRPr="00410B01">
        <w:rPr>
          <w:rFonts w:eastAsia="新宋体" w:cs="新宋体"/>
          <w:color w:val="2B91AF"/>
          <w:kern w:val="0"/>
          <w:sz w:val="18"/>
          <w:szCs w:val="18"/>
        </w:rPr>
        <w:t>size_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pos1 =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line.find</w:t>
      </w:r>
      <w:proofErr w:type="spellEnd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','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); </w:t>
      </w:r>
    </w:p>
    <w:p w14:paraId="6413CE4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pos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1 !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=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npo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66DCF55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获取第一个数据（用户名）</w:t>
      </w:r>
    </w:p>
    <w:p w14:paraId="7C71BE37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toredUsernam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line.substr</w:t>
      </w:r>
      <w:proofErr w:type="spellEnd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(0, pos1);  </w:t>
      </w:r>
    </w:p>
    <w:p w14:paraId="135A4EB0" w14:textId="0B98B559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从第一个逗号之后开始查找第二个逗号的位置</w:t>
      </w:r>
    </w:p>
    <w:p w14:paraId="0A896DC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proofErr w:type="spellStart"/>
      <w:r w:rsidRPr="00410B01">
        <w:rPr>
          <w:rFonts w:eastAsia="新宋体" w:cs="新宋体"/>
          <w:color w:val="2B91AF"/>
          <w:kern w:val="0"/>
          <w:sz w:val="18"/>
          <w:szCs w:val="18"/>
        </w:rPr>
        <w:t>size_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pos2 =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line.find</w:t>
      </w:r>
      <w:proofErr w:type="spellEnd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','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pos1 + 1);  </w:t>
      </w:r>
    </w:p>
    <w:p w14:paraId="554491A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pos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2 !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=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npo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429590C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获取第二个数据（密码）</w:t>
      </w:r>
    </w:p>
    <w:p w14:paraId="0B231EEC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toredPasswor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line.substr</w:t>
      </w:r>
      <w:proofErr w:type="spellEnd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(pos1 + 1, pos2 - pos1 - 1); </w:t>
      </w:r>
    </w:p>
    <w:p w14:paraId="7F338CC8" w14:textId="329B4E99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校验用户名和密码</w:t>
      </w:r>
    </w:p>
    <w:p w14:paraId="77ACDC6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toredUsernam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name &amp;&amp;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toredPasswor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password) {</w:t>
      </w:r>
    </w:p>
    <w:p w14:paraId="3D91208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File.clos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;</w:t>
      </w:r>
    </w:p>
    <w:p w14:paraId="0399E0A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用户名和密码匹配</w:t>
      </w:r>
    </w:p>
    <w:p w14:paraId="414BC83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tru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134DFC7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}</w:t>
      </w:r>
    </w:p>
    <w:p w14:paraId="31DB4A6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}</w:t>
      </w:r>
    </w:p>
    <w:p w14:paraId="2E33A87C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}</w:t>
      </w:r>
    </w:p>
    <w:p w14:paraId="418DAC85" w14:textId="5D660751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}</w:t>
      </w:r>
    </w:p>
    <w:p w14:paraId="73203D0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File.clos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;</w:t>
      </w:r>
    </w:p>
    <w:p w14:paraId="36D2707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未找到匹配的用户名密码组合</w:t>
      </w:r>
    </w:p>
    <w:p w14:paraId="42324CB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fal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; </w:t>
      </w:r>
    </w:p>
    <w:p w14:paraId="60E69B3F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44D1EA20" w14:textId="0ED372C5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判断是否存在该用户名</w:t>
      </w:r>
    </w:p>
    <w:p w14:paraId="440FB8D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bool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Use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isUsernameExist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user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2A3333E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proofErr w:type="spellStart"/>
      <w:r w:rsidRPr="00410B01">
        <w:rPr>
          <w:rFonts w:eastAsia="新宋体" w:cs="新宋体"/>
          <w:color w:val="2B91AF"/>
          <w:kern w:val="0"/>
          <w:sz w:val="18"/>
          <w:szCs w:val="18"/>
        </w:rPr>
        <w:t>ifstrea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Fil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095ADAF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(!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File.is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_ope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) {</w:t>
      </w:r>
    </w:p>
    <w:p w14:paraId="7D8E27F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er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user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anNotOpe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1A0157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文件不存在或无法打开，视为用户名不存在</w:t>
      </w:r>
    </w:p>
    <w:p w14:paraId="0564048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fal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; </w:t>
      </w:r>
    </w:p>
    <w:p w14:paraId="40E3AAE2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}</w:t>
      </w:r>
    </w:p>
    <w:p w14:paraId="2A0B0F91" w14:textId="09DEBC1F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ine;</w:t>
      </w:r>
    </w:p>
    <w:p w14:paraId="0560E77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wh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getlin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inFil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, line)) {</w:t>
      </w:r>
    </w:p>
    <w:p w14:paraId="719BF2F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spellStart"/>
      <w:r w:rsidRPr="00410B01">
        <w:rPr>
          <w:rFonts w:eastAsia="新宋体" w:cs="新宋体"/>
          <w:color w:val="2B91AF"/>
          <w:kern w:val="0"/>
          <w:sz w:val="18"/>
          <w:szCs w:val="18"/>
        </w:rPr>
        <w:t>size_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pos =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line.find</w:t>
      </w:r>
      <w:proofErr w:type="spellEnd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','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06C5569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pos !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=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npo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&amp;&amp;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line.subst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(0, pos)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user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5B9866D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File.clos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;</w:t>
      </w:r>
    </w:p>
    <w:p w14:paraId="00ADA9C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lastRenderedPageBreak/>
        <w:t xml:space="preserve">    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用户名已存在</w:t>
      </w:r>
    </w:p>
    <w:p w14:paraId="2157448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tru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; </w:t>
      </w:r>
    </w:p>
    <w:p w14:paraId="2BECFE4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}</w:t>
      </w:r>
    </w:p>
    <w:p w14:paraId="3DE4E71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}</w:t>
      </w:r>
    </w:p>
    <w:p w14:paraId="1181488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File.clos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;</w:t>
      </w:r>
    </w:p>
    <w:p w14:paraId="27C796C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读取完所有行，未找到匹配的用户名</w:t>
      </w:r>
    </w:p>
    <w:p w14:paraId="2EEFBA7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fal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; </w:t>
      </w:r>
    </w:p>
    <w:p w14:paraId="45C1594D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01A3D025" w14:textId="791F6DB9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判断是否存在该手机号</w:t>
      </w:r>
    </w:p>
    <w:p w14:paraId="0474DEA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bool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Use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isPhoneExist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phon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</w:t>
      </w:r>
    </w:p>
    <w:p w14:paraId="128E83E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{</w:t>
      </w:r>
    </w:p>
    <w:p w14:paraId="00666AE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proofErr w:type="spellStart"/>
      <w:r w:rsidRPr="00410B01">
        <w:rPr>
          <w:rFonts w:eastAsia="新宋体" w:cs="新宋体"/>
          <w:color w:val="2B91AF"/>
          <w:kern w:val="0"/>
          <w:sz w:val="18"/>
          <w:szCs w:val="18"/>
        </w:rPr>
        <w:t>ifstrea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Fil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7420B6E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(!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File.is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_ope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) {</w:t>
      </w:r>
    </w:p>
    <w:p w14:paraId="2616BAA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er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user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anNotOpe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102C22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fal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;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文件不存在或无法打开，视为用户名不存在</w:t>
      </w:r>
    </w:p>
    <w:p w14:paraId="7F1DB420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}</w:t>
      </w:r>
    </w:p>
    <w:p w14:paraId="42208AE7" w14:textId="258BCBFF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ine;</w:t>
      </w:r>
    </w:p>
    <w:p w14:paraId="757D962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wh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getlin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inFil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, line)) {</w:t>
      </w:r>
    </w:p>
    <w:p w14:paraId="6DF67F5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spellStart"/>
      <w:r w:rsidRPr="00410B01">
        <w:rPr>
          <w:rFonts w:eastAsia="新宋体" w:cs="新宋体"/>
          <w:color w:val="2B91AF"/>
          <w:kern w:val="0"/>
          <w:sz w:val="18"/>
          <w:szCs w:val="18"/>
        </w:rPr>
        <w:t>istringstrea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s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line);</w:t>
      </w:r>
    </w:p>
    <w:p w14:paraId="1A0A8BA6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urrentProperty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C633604" w14:textId="31941C33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读取每行的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phone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属性</w:t>
      </w:r>
    </w:p>
    <w:p w14:paraId="051C448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temp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USER_PHONE_SERIAL_NUMBER;</w:t>
      </w:r>
    </w:p>
    <w:p w14:paraId="287E638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wh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temp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--) {</w:t>
      </w:r>
    </w:p>
    <w:p w14:paraId="13BD4CD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getlin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is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urrentProperty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','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6039DEA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}</w:t>
      </w:r>
    </w:p>
    <w:p w14:paraId="271F5A8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urrentProperty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phon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78E0A6C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File.clos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;</w:t>
      </w:r>
    </w:p>
    <w:p w14:paraId="5D6C552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手机号已存在</w:t>
      </w:r>
    </w:p>
    <w:p w14:paraId="200A854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tru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EA756F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}</w:t>
      </w:r>
    </w:p>
    <w:p w14:paraId="04C05D1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}</w:t>
      </w:r>
    </w:p>
    <w:p w14:paraId="62BED0A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File.clos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;</w:t>
      </w:r>
    </w:p>
    <w:p w14:paraId="4D5880F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读取完所有行，未找到匹配的用户名</w:t>
      </w:r>
    </w:p>
    <w:p w14:paraId="5757A6A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fal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D581F81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18AE6080" w14:textId="219C1ED9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手机</w:t>
      </w:r>
      <w:proofErr w:type="gramStart"/>
      <w:r w:rsidRPr="00410B01">
        <w:rPr>
          <w:rFonts w:eastAsia="新宋体" w:cs="新宋体"/>
          <w:color w:val="008000"/>
          <w:kern w:val="0"/>
          <w:sz w:val="18"/>
          <w:szCs w:val="18"/>
        </w:rPr>
        <w:t>号存在</w:t>
      </w:r>
      <w:proofErr w:type="gramEnd"/>
      <w:r w:rsidRPr="00410B01">
        <w:rPr>
          <w:rFonts w:eastAsia="新宋体" w:cs="新宋体"/>
          <w:color w:val="008000"/>
          <w:kern w:val="0"/>
          <w:sz w:val="18"/>
          <w:szCs w:val="18"/>
        </w:rPr>
        <w:t>时发送验证码</w:t>
      </w:r>
    </w:p>
    <w:p w14:paraId="74B8DD2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Use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findPhoneAndSendVerificationCod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phon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</w:t>
      </w:r>
    </w:p>
    <w:p w14:paraId="7309D68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{</w:t>
      </w:r>
    </w:p>
    <w:p w14:paraId="5B78928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isPhoneExist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808080"/>
          <w:kern w:val="0"/>
          <w:sz w:val="18"/>
          <w:szCs w:val="18"/>
        </w:rPr>
        <w:t>phon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) {</w:t>
      </w:r>
    </w:p>
    <w:p w14:paraId="3B9AEF0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ran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time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0));</w:t>
      </w:r>
    </w:p>
    <w:p w14:paraId="41D0EE8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生成一个四位数的验证码</w:t>
      </w:r>
    </w:p>
    <w:p w14:paraId="075ABA9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lastRenderedPageBreak/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verificationCod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rand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 % 9000 + 1000;</w:t>
      </w:r>
    </w:p>
    <w:p w14:paraId="3EB4B94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user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wait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6358A4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leep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1000);</w:t>
      </w:r>
    </w:p>
    <w:p w14:paraId="3F068E5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user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sending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98ED96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leep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1000);</w:t>
      </w:r>
    </w:p>
    <w:p w14:paraId="7836F05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user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ende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phon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user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endCod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</w:p>
    <w:p w14:paraId="6EAE8B1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verificationCod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user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timeVali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91A398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to_string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verificationCod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3E1E0A5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}</w:t>
      </w:r>
    </w:p>
    <w:p w14:paraId="217EC58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el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{</w:t>
      </w:r>
    </w:p>
    <w:p w14:paraId="176DA34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user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honeNotRegist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ABC4A4D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}</w:t>
      </w:r>
    </w:p>
    <w:p w14:paraId="105696C6" w14:textId="38BD8C4D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未找到对应用户</w:t>
      </w:r>
    </w:p>
    <w:p w14:paraId="64E2E44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;  </w:t>
      </w:r>
    </w:p>
    <w:p w14:paraId="09711FE2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17B9A15D" w14:textId="047B4E22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根据手机号更新职工</w:t>
      </w:r>
    </w:p>
    <w:p w14:paraId="47702E6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voi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Use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updateUserByPhon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phon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</w:t>
      </w:r>
    </w:p>
    <w:p w14:paraId="35B1C39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{</w:t>
      </w:r>
    </w:p>
    <w:p w14:paraId="7FA885D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updateUserBy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phon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, USER_PHONE_SERIAL_NUMBER);</w:t>
      </w:r>
    </w:p>
    <w:p w14:paraId="73A6DF2B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3BE74C4C" w14:textId="53E0D70D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输入密码</w:t>
      </w:r>
    </w:p>
    <w:p w14:paraId="3366C5B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Use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inputPasswor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 {</w:t>
      </w:r>
    </w:p>
    <w:p w14:paraId="08BCE47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ha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password[21];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// 20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位密码加上字符串结束符</w:t>
      </w:r>
    </w:p>
    <w:p w14:paraId="519565E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index = 0;</w:t>
      </w:r>
    </w:p>
    <w:p w14:paraId="6B73ED8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wh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1) {</w:t>
      </w:r>
    </w:p>
    <w:p w14:paraId="596BD88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ha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h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195EFC1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h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_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getch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6BF94BD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h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= 8) {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退格键</w:t>
      </w:r>
    </w:p>
    <w:p w14:paraId="55DFDA1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index !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= 0) {</w:t>
      </w:r>
    </w:p>
    <w:p w14:paraId="07BD790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\b \b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;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删除一个字符</w:t>
      </w:r>
    </w:p>
    <w:p w14:paraId="0AD798A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index--;</w:t>
      </w:r>
    </w:p>
    <w:p w14:paraId="0C089D4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}</w:t>
      </w:r>
    </w:p>
    <w:p w14:paraId="41869FB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}</w:t>
      </w:r>
    </w:p>
    <w:p w14:paraId="64AABB3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el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h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=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'\r'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) {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回车键</w:t>
      </w:r>
    </w:p>
    <w:p w14:paraId="04DC6D7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password[index] =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'\0'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175F60B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10D3B9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index &lt; 6) {</w:t>
      </w:r>
    </w:p>
    <w:p w14:paraId="33B31EA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user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asswordShor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9AB41C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index = 0;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重置密码输入位置</w:t>
      </w:r>
    </w:p>
    <w:p w14:paraId="3A087FE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}</w:t>
      </w:r>
    </w:p>
    <w:p w14:paraId="7320D6A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el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{</w:t>
      </w:r>
    </w:p>
    <w:p w14:paraId="4DD7B4E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break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7442C6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lastRenderedPageBreak/>
        <w:t xml:space="preserve">            }</w:t>
      </w:r>
    </w:p>
    <w:p w14:paraId="3D6767F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}</w:t>
      </w:r>
    </w:p>
    <w:p w14:paraId="430D648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el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{</w:t>
      </w:r>
    </w:p>
    <w:p w14:paraId="73D7309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index &lt; 20) {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密码长度限制为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20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位</w:t>
      </w:r>
    </w:p>
    <w:p w14:paraId="216EFF1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*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A3E170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password[index++] =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h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B05A44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}</w:t>
      </w:r>
    </w:p>
    <w:p w14:paraId="227B4D7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el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{</w:t>
      </w:r>
    </w:p>
    <w:p w14:paraId="6F57D82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user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asswordLong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180CF93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index = 0;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重置密码输入位置</w:t>
      </w:r>
    </w:p>
    <w:p w14:paraId="44C05AD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}</w:t>
      </w:r>
    </w:p>
    <w:p w14:paraId="2268B62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}</w:t>
      </w:r>
    </w:p>
    <w:p w14:paraId="261FDE4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}</w:t>
      </w:r>
    </w:p>
    <w:p w14:paraId="2F9F8F9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asswordSt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password);</w:t>
      </w:r>
    </w:p>
    <w:p w14:paraId="1754F52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MD5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md5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14E2D8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md5.calculate(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asswordSt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1F34F1F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3D73DAD5" w14:textId="39DC106E" w:rsidR="00B52D50" w:rsidRPr="007C7841" w:rsidRDefault="00B52D50" w:rsidP="007C7841">
      <w:pPr>
        <w:pStyle w:val="a9"/>
        <w:numPr>
          <w:ilvl w:val="0"/>
          <w:numId w:val="8"/>
        </w:numPr>
      </w:pPr>
      <w:bookmarkStart w:id="23" w:name="_Toc168339080"/>
      <w:proofErr w:type="spellStart"/>
      <w:r w:rsidRPr="007C7841">
        <w:rPr>
          <w:rFonts w:hint="eastAsia"/>
        </w:rPr>
        <w:t>EmployeeProfile.h</w:t>
      </w:r>
      <w:bookmarkEnd w:id="23"/>
      <w:proofErr w:type="spellEnd"/>
    </w:p>
    <w:p w14:paraId="56D6E33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pragma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once</w:t>
      </w:r>
    </w:p>
    <w:p w14:paraId="0CD8A12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&lt;string&gt;</w:t>
      </w:r>
    </w:p>
    <w:p w14:paraId="6DAA667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Language.h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</w:p>
    <w:p w14:paraId="32775955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&lt;memory&gt;</w:t>
      </w:r>
    </w:p>
    <w:p w14:paraId="62F0E5B6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us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namespac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std;</w:t>
      </w:r>
    </w:p>
    <w:p w14:paraId="4A5D30A0" w14:textId="27AAEA72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>/**</w:t>
      </w:r>
    </w:p>
    <w:p w14:paraId="741F50D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 * @author XZH</w:t>
      </w:r>
    </w:p>
    <w:p w14:paraId="706D962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 */</w:t>
      </w:r>
    </w:p>
    <w:p w14:paraId="37266A2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class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</w:p>
    <w:p w14:paraId="57C32A1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{</w:t>
      </w:r>
    </w:p>
    <w:p w14:paraId="7533937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privat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</w:t>
      </w:r>
    </w:p>
    <w:p w14:paraId="56AD42E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成员变量</w:t>
      </w:r>
    </w:p>
    <w:p w14:paraId="4FEB74F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id;      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工号</w:t>
      </w:r>
    </w:p>
    <w:p w14:paraId="16F2657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name;    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姓名</w:t>
      </w:r>
    </w:p>
    <w:p w14:paraId="6C2C7D1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dNumb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;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身份证号</w:t>
      </w:r>
    </w:p>
    <w:p w14:paraId="01C7F84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gender;  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性别</w:t>
      </w:r>
    </w:p>
    <w:p w14:paraId="6F8BBD3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age;        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年龄</w:t>
      </w:r>
    </w:p>
    <w:p w14:paraId="5EE7AF0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honeNumb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;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联系电话</w:t>
      </w:r>
    </w:p>
    <w:p w14:paraId="793225E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address; 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家庭地址</w:t>
      </w:r>
    </w:p>
    <w:p w14:paraId="13E5465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education;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学历</w:t>
      </w:r>
    </w:p>
    <w:p w14:paraId="5DC86A9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position;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职位</w:t>
      </w:r>
    </w:p>
    <w:p w14:paraId="6CAF28A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lastRenderedPageBreak/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hireDat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;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入职日期</w:t>
      </w:r>
    </w:p>
    <w:p w14:paraId="16B6A4A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department;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所属部门</w:t>
      </w:r>
    </w:p>
    <w:p w14:paraId="77D7270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proofErr w:type="spellStart"/>
      <w:r w:rsidRPr="00410B01">
        <w:rPr>
          <w:rFonts w:eastAsia="新宋体" w:cs="新宋体"/>
          <w:color w:val="008000"/>
          <w:kern w:val="0"/>
          <w:sz w:val="18"/>
          <w:szCs w:val="18"/>
        </w:rPr>
        <w:t>EmployeeLanguage</w:t>
      </w:r>
      <w:proofErr w:type="spellEnd"/>
      <w:r w:rsidRPr="00410B01">
        <w:rPr>
          <w:rFonts w:eastAsia="新宋体" w:cs="新宋体"/>
          <w:color w:val="008000"/>
          <w:kern w:val="0"/>
          <w:sz w:val="18"/>
          <w:szCs w:val="18"/>
        </w:rPr>
        <w:t>是一个智能指针，用于管理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Language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类的对象</w:t>
      </w:r>
    </w:p>
    <w:p w14:paraId="554242BF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static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2B91AF"/>
          <w:kern w:val="0"/>
          <w:sz w:val="18"/>
          <w:szCs w:val="18"/>
        </w:rPr>
        <w:t>shared_pt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&lt;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Languag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gt;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Languag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D52207A" w14:textId="4EA97033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通过第</w:t>
      </w:r>
      <w:proofErr w:type="spellStart"/>
      <w:r w:rsidRPr="00410B01">
        <w:rPr>
          <w:rFonts w:eastAsia="新宋体" w:cs="新宋体"/>
          <w:color w:val="00800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8000"/>
          <w:kern w:val="0"/>
          <w:sz w:val="18"/>
          <w:szCs w:val="18"/>
        </w:rPr>
        <w:t>项内容删除</w:t>
      </w:r>
    </w:p>
    <w:p w14:paraId="62B4D74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static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voi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deleteProfileBy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4EB40C1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通过第</w:t>
      </w:r>
      <w:proofErr w:type="spellStart"/>
      <w:r w:rsidRPr="00410B01">
        <w:rPr>
          <w:rFonts w:eastAsia="新宋体" w:cs="新宋体"/>
          <w:color w:val="00800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8000"/>
          <w:kern w:val="0"/>
          <w:sz w:val="18"/>
          <w:szCs w:val="18"/>
        </w:rPr>
        <w:t>项内容查询并更新</w:t>
      </w:r>
    </w:p>
    <w:p w14:paraId="3BF8DCF1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static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voi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updateProfileBy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6ED28F60" w14:textId="6A077AA4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public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</w:t>
      </w:r>
    </w:p>
    <w:p w14:paraId="1ED3445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proofErr w:type="gramStart"/>
      <w:r w:rsidRPr="00410B01">
        <w:rPr>
          <w:rFonts w:eastAsia="新宋体" w:cs="新宋体"/>
          <w:color w:val="008000"/>
          <w:kern w:val="0"/>
          <w:sz w:val="18"/>
          <w:szCs w:val="18"/>
        </w:rPr>
        <w:t>无参构造</w:t>
      </w:r>
      <w:proofErr w:type="gramEnd"/>
      <w:r w:rsidRPr="00410B01">
        <w:rPr>
          <w:rFonts w:eastAsia="新宋体" w:cs="新宋体"/>
          <w:color w:val="008000"/>
          <w:kern w:val="0"/>
          <w:sz w:val="18"/>
          <w:szCs w:val="18"/>
        </w:rPr>
        <w:t>函数</w:t>
      </w:r>
    </w:p>
    <w:p w14:paraId="29F0CDB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Profile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) =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defaul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16119E3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有参构造函数</w:t>
      </w:r>
    </w:p>
    <w:p w14:paraId="3CF01DB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Profile(</w:t>
      </w:r>
      <w:proofErr w:type="gramEnd"/>
    </w:p>
    <w:p w14:paraId="62B0DEF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i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,</w:t>
      </w:r>
    </w:p>
    <w:p w14:paraId="3667136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,</w:t>
      </w:r>
    </w:p>
    <w:p w14:paraId="2B61516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idNumb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,</w:t>
      </w:r>
    </w:p>
    <w:p w14:paraId="4F7CD29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gende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,</w:t>
      </w:r>
    </w:p>
    <w:p w14:paraId="02A762C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ag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,</w:t>
      </w:r>
    </w:p>
    <w:p w14:paraId="6A84BB5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phoneNumb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,</w:t>
      </w:r>
    </w:p>
    <w:p w14:paraId="0114C78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address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,</w:t>
      </w:r>
    </w:p>
    <w:p w14:paraId="1537C11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educatio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,</w:t>
      </w:r>
    </w:p>
    <w:p w14:paraId="16F66B0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positio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,</w:t>
      </w:r>
    </w:p>
    <w:p w14:paraId="0675370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hireDat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,</w:t>
      </w:r>
    </w:p>
    <w:p w14:paraId="59CC3E2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department</w:t>
      </w:r>
    </w:p>
    <w:p w14:paraId="0B79280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);</w:t>
      </w:r>
    </w:p>
    <w:p w14:paraId="4200C1F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用于初始化语言的构造函数</w:t>
      </w:r>
    </w:p>
    <w:p w14:paraId="31A8CFCF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EmployeeProfile(</w:t>
      </w:r>
      <w:proofErr w:type="spellStart"/>
      <w:r w:rsidRPr="00410B01">
        <w:rPr>
          <w:rFonts w:eastAsia="新宋体" w:cs="新宋体"/>
          <w:color w:val="2B91AF"/>
          <w:kern w:val="0"/>
          <w:sz w:val="18"/>
          <w:szCs w:val="18"/>
        </w:rPr>
        <w:t>shared_pt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&lt;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Languag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gt;&amp;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langPt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2C4A10F3" w14:textId="5540CA96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成员变量对应的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get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函数</w:t>
      </w:r>
    </w:p>
    <w:p w14:paraId="30790EA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getI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2F33BE0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getNam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6F0D4C6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getIdNumb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6C39316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getGend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6928635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getAg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4D77688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getPhoneNumb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78F2DDA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getAddres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182E809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getEducatio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4B075BB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getPositio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7455A2C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getHireDat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09D81971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getDepartmen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05BF42E2" w14:textId="34390095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</w:p>
    <w:p w14:paraId="1575963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重载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 &gt;&gt;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运算符</w:t>
      </w:r>
    </w:p>
    <w:p w14:paraId="472B668D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frien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2B91AF"/>
          <w:kern w:val="0"/>
          <w:sz w:val="18"/>
          <w:szCs w:val="18"/>
        </w:rPr>
        <w:t>istrea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operator&gt;</w:t>
      </w:r>
      <w:proofErr w:type="gramStart"/>
      <w:r w:rsidRPr="00410B01">
        <w:rPr>
          <w:rFonts w:eastAsia="新宋体" w:cs="新宋体"/>
          <w:color w:val="008080"/>
          <w:kern w:val="0"/>
          <w:sz w:val="18"/>
          <w:szCs w:val="18"/>
        </w:rPr>
        <w:t>&g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410B01">
        <w:rPr>
          <w:rFonts w:eastAsia="新宋体" w:cs="新宋体"/>
          <w:color w:val="2B91AF"/>
          <w:kern w:val="0"/>
          <w:sz w:val="18"/>
          <w:szCs w:val="18"/>
        </w:rPr>
        <w:t>istrea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i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65D51248" w14:textId="4254B833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lastRenderedPageBreak/>
        <w:t xml:space="preserve">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重载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 &lt;&lt;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运算符</w:t>
      </w:r>
    </w:p>
    <w:p w14:paraId="072A1B11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frien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2B91AF"/>
          <w:kern w:val="0"/>
          <w:sz w:val="18"/>
          <w:szCs w:val="18"/>
        </w:rPr>
        <w:t>ostrea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operator&lt;</w:t>
      </w:r>
      <w:proofErr w:type="gramStart"/>
      <w:r w:rsidRPr="00410B01">
        <w:rPr>
          <w:rFonts w:eastAsia="新宋体" w:cs="新宋体"/>
          <w:color w:val="008080"/>
          <w:kern w:val="0"/>
          <w:sz w:val="18"/>
          <w:szCs w:val="18"/>
        </w:rPr>
        <w:t>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410B01">
        <w:rPr>
          <w:rFonts w:eastAsia="新宋体" w:cs="新宋体"/>
          <w:color w:val="2B91AF"/>
          <w:kern w:val="0"/>
          <w:sz w:val="18"/>
          <w:szCs w:val="18"/>
        </w:rPr>
        <w:t>ostrea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ou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7F1C7FA1" w14:textId="670A09E2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将信息存入文件</w:t>
      </w:r>
    </w:p>
    <w:p w14:paraId="0CEB5B26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voi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aveEmployeeToFil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7595D8A8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// ---------------------------static---------------------------</w:t>
      </w:r>
    </w:p>
    <w:p w14:paraId="0881F747" w14:textId="3C1465E5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通过工号删除</w:t>
      </w:r>
    </w:p>
    <w:p w14:paraId="3B879A27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static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voi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deleteProfileByI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224069E5" w14:textId="10A5966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通过身份证号删除</w:t>
      </w:r>
    </w:p>
    <w:p w14:paraId="7434B783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static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voi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deleteProfileByIdNumb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filenamef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4E66C0C1" w14:textId="5C318E80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根据工号更新职工</w:t>
      </w:r>
    </w:p>
    <w:p w14:paraId="7E5F1597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static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voi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updateProfileByI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72396472" w14:textId="257115D3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根据身份证号更新职工</w:t>
      </w:r>
    </w:p>
    <w:p w14:paraId="590614A3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static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voi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updateProfileByIdNumb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7AB76DE1" w14:textId="20CC4F2C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判断某个成员变量是否存在，</w:t>
      </w:r>
      <w:proofErr w:type="spellStart"/>
      <w:r w:rsidRPr="00410B01">
        <w:rPr>
          <w:rFonts w:eastAsia="新宋体" w:cs="新宋体"/>
          <w:color w:val="00800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8000"/>
          <w:kern w:val="0"/>
          <w:sz w:val="18"/>
          <w:szCs w:val="18"/>
        </w:rPr>
        <w:t>表示要查询的成员变量的序号</w:t>
      </w:r>
    </w:p>
    <w:p w14:paraId="51DAE528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static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bool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isPropertyExist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property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131F4FB1" w14:textId="5952A042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验证手机号是否正确</w:t>
      </w:r>
    </w:p>
    <w:p w14:paraId="3340E84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static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bool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verifyPhon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phon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5C1BFEB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;</w:t>
      </w:r>
    </w:p>
    <w:p w14:paraId="2623AE79" w14:textId="65956CD3" w:rsidR="00B52D50" w:rsidRPr="007C7841" w:rsidRDefault="00B52D50" w:rsidP="007C7841">
      <w:pPr>
        <w:pStyle w:val="a9"/>
        <w:numPr>
          <w:ilvl w:val="0"/>
          <w:numId w:val="8"/>
        </w:numPr>
      </w:pPr>
      <w:bookmarkStart w:id="24" w:name="_Toc168339081"/>
      <w:r w:rsidRPr="007C7841">
        <w:rPr>
          <w:rFonts w:hint="eastAsia"/>
        </w:rPr>
        <w:t>EmployeeProfile.cpp</w:t>
      </w:r>
      <w:bookmarkEnd w:id="24"/>
    </w:p>
    <w:p w14:paraId="4CDDD22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EmployeeProfile.h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</w:p>
    <w:p w14:paraId="74D47B6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&lt;iostream&gt;</w:t>
      </w:r>
    </w:p>
    <w:p w14:paraId="168E4E8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iomanip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&gt;</w:t>
      </w:r>
    </w:p>
    <w:p w14:paraId="6C6812B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fstream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&gt;</w:t>
      </w:r>
    </w:p>
    <w:p w14:paraId="6FA3101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conio.h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&gt;</w:t>
      </w:r>
    </w:p>
    <w:p w14:paraId="5DACDD8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sstream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&gt;</w:t>
      </w:r>
    </w:p>
    <w:p w14:paraId="4BBC680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&lt;vector&gt;</w:t>
      </w:r>
    </w:p>
    <w:p w14:paraId="15EFAD6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Constant.h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</w:p>
    <w:p w14:paraId="26DC58F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>//#include &lt;regex&gt;</w:t>
      </w:r>
    </w:p>
    <w:p w14:paraId="7B538C41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ctime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&gt;</w:t>
      </w:r>
    </w:p>
    <w:p w14:paraId="4774EFA3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us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namespac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std;</w:t>
      </w:r>
    </w:p>
    <w:p w14:paraId="427FE493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proofErr w:type="spellStart"/>
      <w:r w:rsidRPr="00410B01">
        <w:rPr>
          <w:rFonts w:eastAsia="新宋体" w:cs="新宋体"/>
          <w:color w:val="2B91AF"/>
          <w:kern w:val="0"/>
          <w:sz w:val="18"/>
          <w:szCs w:val="18"/>
        </w:rPr>
        <w:t>shared_pt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&lt;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Languag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gt;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employeeLanguag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410B01">
        <w:rPr>
          <w:rFonts w:eastAsia="新宋体" w:cs="新宋体"/>
          <w:color w:val="0000FF"/>
          <w:kern w:val="0"/>
          <w:sz w:val="18"/>
          <w:szCs w:val="18"/>
        </w:rPr>
        <w:t>nullpt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CE82C00" w14:textId="6C1A2810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>/**</w:t>
      </w:r>
    </w:p>
    <w:p w14:paraId="31ECD50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 * @author XZH</w:t>
      </w:r>
    </w:p>
    <w:p w14:paraId="65B4CC3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 */</w:t>
      </w:r>
    </w:p>
    <w:p w14:paraId="640AA0E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通过第</w:t>
      </w:r>
      <w:proofErr w:type="spellStart"/>
      <w:r w:rsidRPr="00410B01">
        <w:rPr>
          <w:rFonts w:eastAsia="新宋体" w:cs="新宋体"/>
          <w:color w:val="008000"/>
          <w:kern w:val="0"/>
          <w:sz w:val="18"/>
          <w:szCs w:val="18"/>
        </w:rPr>
        <w:t>i</w:t>
      </w:r>
      <w:proofErr w:type="spellEnd"/>
      <w:proofErr w:type="gramStart"/>
      <w:r w:rsidRPr="00410B01">
        <w:rPr>
          <w:rFonts w:eastAsia="新宋体" w:cs="新宋体"/>
          <w:color w:val="008000"/>
          <w:kern w:val="0"/>
          <w:sz w:val="18"/>
          <w:szCs w:val="18"/>
        </w:rPr>
        <w:t>个</w:t>
      </w:r>
      <w:proofErr w:type="gramEnd"/>
      <w:r w:rsidRPr="00410B01">
        <w:rPr>
          <w:rFonts w:eastAsia="新宋体" w:cs="新宋体"/>
          <w:color w:val="008000"/>
          <w:kern w:val="0"/>
          <w:sz w:val="18"/>
          <w:szCs w:val="18"/>
        </w:rPr>
        <w:t>属性删除职工</w:t>
      </w:r>
    </w:p>
    <w:p w14:paraId="06CAEE9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voi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deleteProfileBy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</w:t>
      </w:r>
    </w:p>
    <w:p w14:paraId="322F232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{</w:t>
      </w:r>
    </w:p>
    <w:p w14:paraId="5564F11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id;</w:t>
      </w:r>
    </w:p>
    <w:p w14:paraId="1C81588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lastRenderedPageBreak/>
        <w:t xml:space="preserve">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i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gt;&g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id;</w:t>
      </w:r>
    </w:p>
    <w:p w14:paraId="292EA2E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proofErr w:type="spellStart"/>
      <w:r w:rsidRPr="00410B01">
        <w:rPr>
          <w:rFonts w:eastAsia="新宋体" w:cs="新宋体"/>
          <w:color w:val="2B91AF"/>
          <w:kern w:val="0"/>
          <w:sz w:val="18"/>
          <w:szCs w:val="18"/>
        </w:rPr>
        <w:t>ifstrea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Fil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7D2BC8D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(!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File.is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_ope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) {</w:t>
      </w:r>
    </w:p>
    <w:p w14:paraId="13C59D6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er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anNotOpe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1F35420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15623A9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}</w:t>
      </w:r>
    </w:p>
    <w:p w14:paraId="70C6EFBD" w14:textId="3F70B17F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创建临时文件来保存修改后的数据</w:t>
      </w:r>
    </w:p>
    <w:p w14:paraId="1AE8215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tempFilenam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temp_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+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654E8C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创建的就是新的空文件，不用</w:t>
      </w:r>
      <w:proofErr w:type="spellStart"/>
      <w:r w:rsidRPr="00410B01">
        <w:rPr>
          <w:rFonts w:eastAsia="新宋体" w:cs="新宋体"/>
          <w:color w:val="008000"/>
          <w:kern w:val="0"/>
          <w:sz w:val="18"/>
          <w:szCs w:val="18"/>
        </w:rPr>
        <w:t>ios_base</w:t>
      </w:r>
      <w:proofErr w:type="spellEnd"/>
      <w:r w:rsidRPr="00410B01">
        <w:rPr>
          <w:rFonts w:eastAsia="新宋体" w:cs="新宋体"/>
          <w:color w:val="008000"/>
          <w:kern w:val="0"/>
          <w:sz w:val="18"/>
          <w:szCs w:val="18"/>
        </w:rPr>
        <w:t>::app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追加形式</w:t>
      </w:r>
    </w:p>
    <w:p w14:paraId="12737ED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proofErr w:type="spellStart"/>
      <w:r w:rsidRPr="00410B01">
        <w:rPr>
          <w:rFonts w:eastAsia="新宋体" w:cs="新宋体"/>
          <w:color w:val="2B91AF"/>
          <w:kern w:val="0"/>
          <w:sz w:val="18"/>
          <w:szCs w:val="18"/>
        </w:rPr>
        <w:t>ofstrea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outFil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tempFilenam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73D53EA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(!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outFile.is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_ope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) {</w:t>
      </w:r>
    </w:p>
    <w:p w14:paraId="56D0F93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er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anCreateTemp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9F4779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File.clos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;</w:t>
      </w:r>
    </w:p>
    <w:p w14:paraId="229C847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62B8BAC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}</w:t>
      </w:r>
    </w:p>
    <w:p w14:paraId="140C02DD" w14:textId="40A2F205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ine;</w:t>
      </w:r>
    </w:p>
    <w:p w14:paraId="2BD6899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标记是否找到并删除了指定的记录</w:t>
      </w:r>
    </w:p>
    <w:p w14:paraId="27F83615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bool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found =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fal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4A23887" w14:textId="0F9A27DE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wh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getlin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inFil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, line)) {</w:t>
      </w:r>
    </w:p>
    <w:p w14:paraId="1E5F783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spellStart"/>
      <w:r w:rsidRPr="00410B01">
        <w:rPr>
          <w:rFonts w:eastAsia="新宋体" w:cs="新宋体"/>
          <w:color w:val="2B91AF"/>
          <w:kern w:val="0"/>
          <w:sz w:val="18"/>
          <w:szCs w:val="18"/>
        </w:rPr>
        <w:t>istringstrea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s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line);</w:t>
      </w:r>
    </w:p>
    <w:p w14:paraId="3A0D6756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urrentI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3643AA2" w14:textId="783F9393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读取每行的第</w:t>
      </w:r>
      <w:proofErr w:type="spellStart"/>
      <w:r w:rsidRPr="00410B01">
        <w:rPr>
          <w:rFonts w:eastAsia="新宋体" w:cs="新宋体"/>
          <w:color w:val="008000"/>
          <w:kern w:val="0"/>
          <w:sz w:val="18"/>
          <w:szCs w:val="18"/>
        </w:rPr>
        <w:t>i</w:t>
      </w:r>
      <w:proofErr w:type="spellEnd"/>
      <w:proofErr w:type="gramStart"/>
      <w:r w:rsidRPr="00410B01">
        <w:rPr>
          <w:rFonts w:eastAsia="新宋体" w:cs="新宋体"/>
          <w:color w:val="008000"/>
          <w:kern w:val="0"/>
          <w:sz w:val="18"/>
          <w:szCs w:val="18"/>
        </w:rPr>
        <w:t>个</w:t>
      </w:r>
      <w:proofErr w:type="gramEnd"/>
      <w:r w:rsidRPr="00410B01">
        <w:rPr>
          <w:rFonts w:eastAsia="新宋体" w:cs="新宋体"/>
          <w:color w:val="008000"/>
          <w:kern w:val="0"/>
          <w:sz w:val="18"/>
          <w:szCs w:val="18"/>
        </w:rPr>
        <w:t>字段</w:t>
      </w:r>
    </w:p>
    <w:p w14:paraId="772A29E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temp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797311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wh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temp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--) {</w:t>
      </w:r>
    </w:p>
    <w:p w14:paraId="6E43A1B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getlin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is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urrentI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','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190573EC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}</w:t>
      </w:r>
    </w:p>
    <w:p w14:paraId="7E849B03" w14:textId="2F422EAD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</w:p>
    <w:p w14:paraId="403BD0D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currentI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!</w:t>
      </w:r>
      <w:proofErr w:type="gramEnd"/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id) {</w:t>
      </w:r>
    </w:p>
    <w:p w14:paraId="51C72FE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如果当前行的属性不是要删除的属性，则写入临时文件</w:t>
      </w:r>
    </w:p>
    <w:p w14:paraId="6185976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outFil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ine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D0ED04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}</w:t>
      </w:r>
    </w:p>
    <w:p w14:paraId="1C59A0B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el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{</w:t>
      </w:r>
    </w:p>
    <w:p w14:paraId="357773A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找到了匹配的工号</w:t>
      </w:r>
    </w:p>
    <w:p w14:paraId="429CD27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found =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tru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15420DC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此处进行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break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的话会导致要删除职工后面的职工没有写入新文件</w:t>
      </w:r>
    </w:p>
    <w:p w14:paraId="22180F4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}</w:t>
      </w:r>
    </w:p>
    <w:p w14:paraId="1952FDDB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}</w:t>
      </w:r>
    </w:p>
    <w:p w14:paraId="7CA641BE" w14:textId="013CECBF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File.clos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;</w:t>
      </w:r>
    </w:p>
    <w:p w14:paraId="297787B7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outFile.clos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;</w:t>
      </w:r>
    </w:p>
    <w:p w14:paraId="020BE715" w14:textId="1FE18351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found) {</w:t>
      </w:r>
    </w:p>
    <w:p w14:paraId="1DACCF5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如果找到了匹配的属性，删除原文件</w:t>
      </w:r>
    </w:p>
    <w:p w14:paraId="099B3E1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remove(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.c_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t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);</w:t>
      </w:r>
    </w:p>
    <w:p w14:paraId="23A997A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lastRenderedPageBreak/>
        <w:t xml:space="preserve">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将临时文件重命名为原文件名</w:t>
      </w:r>
    </w:p>
    <w:p w14:paraId="3C2C9ED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rename(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tempFilename.c_st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(),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.c_st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);</w:t>
      </w:r>
    </w:p>
    <w:p w14:paraId="16D6738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= EMPLOYEE_ID_SERIAL_NUMBER) {</w:t>
      </w:r>
    </w:p>
    <w:p w14:paraId="3C1AB83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I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id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AlreadyDe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819FC5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}</w:t>
      </w:r>
    </w:p>
    <w:p w14:paraId="47F2275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el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{</w:t>
      </w:r>
    </w:p>
    <w:p w14:paraId="2FDCF68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dNu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id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AlreadyDe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AE94C9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}</w:t>
      </w:r>
    </w:p>
    <w:p w14:paraId="732B15C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}</w:t>
      </w:r>
    </w:p>
    <w:p w14:paraId="56EED7C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el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{</w:t>
      </w:r>
    </w:p>
    <w:p w14:paraId="23D96DA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如果没找到匹配项，删除临时文件</w:t>
      </w:r>
    </w:p>
    <w:p w14:paraId="674F55A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remove(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tempFilename.c_st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);</w:t>
      </w:r>
    </w:p>
    <w:p w14:paraId="6996199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= EMPLOYEE_ID_SERIAL_NUMBER) {</w:t>
      </w:r>
    </w:p>
    <w:p w14:paraId="3E61D1D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IdNotFoun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id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Recor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9BAE55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}</w:t>
      </w:r>
    </w:p>
    <w:p w14:paraId="21FE019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el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{</w:t>
      </w:r>
    </w:p>
    <w:p w14:paraId="288FF1C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dNumNotFoun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id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Recor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53AEC5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}</w:t>
      </w:r>
    </w:p>
    <w:p w14:paraId="3089439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}</w:t>
      </w:r>
    </w:p>
    <w:p w14:paraId="78D7E193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44EC503C" w14:textId="699E4C09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通过工号删除</w:t>
      </w:r>
    </w:p>
    <w:p w14:paraId="38CEEE6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voi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deleteProfileByI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</w:t>
      </w:r>
    </w:p>
    <w:p w14:paraId="759BDE3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{</w:t>
      </w:r>
    </w:p>
    <w:p w14:paraId="77A9FD0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EmployeeI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F5C4C1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deleteProfileBy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, EMPLOYEE_ID_SERIAL_NUMBER);</w:t>
      </w:r>
    </w:p>
    <w:p w14:paraId="4BDD5C1F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46C95F28" w14:textId="0CF5C6EE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通过身份证号删除</w:t>
      </w:r>
    </w:p>
    <w:p w14:paraId="36546D6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voi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deleteProfileByIdNumb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</w:t>
      </w:r>
    </w:p>
    <w:p w14:paraId="5FF6DE0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{</w:t>
      </w:r>
    </w:p>
    <w:p w14:paraId="1CB01D1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IdNu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B59BD5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deleteProfileBy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, EMPLOYEE_ID_NUMBER_SERIAL_NUMBER);</w:t>
      </w:r>
    </w:p>
    <w:p w14:paraId="2B1EB4B2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0F3109C0" w14:textId="0623EBEE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将信息存入文件</w:t>
      </w:r>
    </w:p>
    <w:p w14:paraId="674FC7D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voi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saveEmployeeToFil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</w:t>
      </w:r>
    </w:p>
    <w:p w14:paraId="7AB1782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{</w:t>
      </w:r>
    </w:p>
    <w:p w14:paraId="055CAC6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proofErr w:type="spellStart"/>
      <w:r w:rsidRPr="00410B01">
        <w:rPr>
          <w:rFonts w:eastAsia="新宋体" w:cs="新宋体"/>
          <w:color w:val="008000"/>
          <w:kern w:val="0"/>
          <w:sz w:val="18"/>
          <w:szCs w:val="18"/>
        </w:rPr>
        <w:t>ios_base</w:t>
      </w:r>
      <w:proofErr w:type="spellEnd"/>
      <w:r w:rsidRPr="00410B01">
        <w:rPr>
          <w:rFonts w:eastAsia="新宋体" w:cs="新宋体"/>
          <w:color w:val="008000"/>
          <w:kern w:val="0"/>
          <w:sz w:val="18"/>
          <w:szCs w:val="18"/>
        </w:rPr>
        <w:t>::app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为追加模式打开文件</w:t>
      </w:r>
    </w:p>
    <w:p w14:paraId="4F4F5CC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proofErr w:type="spellStart"/>
      <w:r w:rsidRPr="00410B01">
        <w:rPr>
          <w:rFonts w:eastAsia="新宋体" w:cs="新宋体"/>
          <w:color w:val="2B91AF"/>
          <w:kern w:val="0"/>
          <w:sz w:val="18"/>
          <w:szCs w:val="18"/>
        </w:rPr>
        <w:t>ofstrea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outFil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410B01">
        <w:rPr>
          <w:rFonts w:eastAsia="新宋体" w:cs="新宋体"/>
          <w:color w:val="2B91AF"/>
          <w:kern w:val="0"/>
          <w:sz w:val="18"/>
          <w:szCs w:val="18"/>
        </w:rPr>
        <w:t>ios_bas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::app);</w:t>
      </w:r>
    </w:p>
    <w:p w14:paraId="32A6812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(!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outFile.is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_ope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) {</w:t>
      </w:r>
    </w:p>
    <w:p w14:paraId="38B5869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lastRenderedPageBreak/>
        <w:t xml:space="preserve">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er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anNotOpe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6FA1FE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7429557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}</w:t>
      </w:r>
    </w:p>
    <w:p w14:paraId="23F9A401" w14:textId="5406E316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在此再次判断，如果工号存在则不保存到文件中</w:t>
      </w:r>
    </w:p>
    <w:p w14:paraId="3B158C5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isPropertyExist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id, EMPLOYEE_FILENAME, EMPLOYEE_ID_SERIAL_NUMBER)) {</w:t>
      </w:r>
    </w:p>
    <w:p w14:paraId="44B58E2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41ADF3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}</w:t>
      </w:r>
    </w:p>
    <w:p w14:paraId="15F0DB5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在此再次判断，如果身份证</w:t>
      </w:r>
      <w:proofErr w:type="gramStart"/>
      <w:r w:rsidRPr="00410B01">
        <w:rPr>
          <w:rFonts w:eastAsia="新宋体" w:cs="新宋体"/>
          <w:color w:val="008000"/>
          <w:kern w:val="0"/>
          <w:sz w:val="18"/>
          <w:szCs w:val="18"/>
        </w:rPr>
        <w:t>号存在</w:t>
      </w:r>
      <w:proofErr w:type="gramEnd"/>
      <w:r w:rsidRPr="00410B01">
        <w:rPr>
          <w:rFonts w:eastAsia="新宋体" w:cs="新宋体"/>
          <w:color w:val="008000"/>
          <w:kern w:val="0"/>
          <w:sz w:val="18"/>
          <w:szCs w:val="18"/>
        </w:rPr>
        <w:t>则不保存到文件中</w:t>
      </w:r>
    </w:p>
    <w:p w14:paraId="541AE36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isPropertyExist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dNumb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, EMPLOYEE_FILENAME, EMPLOYEE_ID_NUMBER_SERIAL_NUMBER)) {</w:t>
      </w:r>
    </w:p>
    <w:p w14:paraId="2692E7F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F54940B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}</w:t>
      </w:r>
    </w:p>
    <w:p w14:paraId="1FA2986F" w14:textId="4067F5FC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将职工信息写入文件，中间用逗号分开，便于之后解析</w:t>
      </w:r>
    </w:p>
    <w:p w14:paraId="3BBE940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outFil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id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,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name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,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dNumb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,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gender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,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age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,"</w:t>
      </w:r>
    </w:p>
    <w:p w14:paraId="1941663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honeNumb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,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address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,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education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</w:p>
    <w:p w14:paraId="7CFBE8D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,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position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,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hireDat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,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department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7210A5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outFile.clos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;</w:t>
      </w:r>
    </w:p>
    <w:p w14:paraId="7995FA3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SaveTo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11BEAB1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3376CE16" w14:textId="1AC05F7C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通过第</w:t>
      </w:r>
      <w:proofErr w:type="spellStart"/>
      <w:r w:rsidRPr="00410B01">
        <w:rPr>
          <w:rFonts w:eastAsia="新宋体" w:cs="新宋体"/>
          <w:color w:val="00800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8000"/>
          <w:kern w:val="0"/>
          <w:sz w:val="18"/>
          <w:szCs w:val="18"/>
        </w:rPr>
        <w:t>项内容查询并更新</w:t>
      </w:r>
    </w:p>
    <w:p w14:paraId="6FCD032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voi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updateProfileBy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</w:t>
      </w:r>
    </w:p>
    <w:p w14:paraId="26FF9F6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{</w:t>
      </w:r>
    </w:p>
    <w:p w14:paraId="3792116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id;</w:t>
      </w:r>
    </w:p>
    <w:p w14:paraId="79B242A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i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gt;&g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id;</w:t>
      </w:r>
    </w:p>
    <w:p w14:paraId="46B30CC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proofErr w:type="spellStart"/>
      <w:r w:rsidRPr="00410B01">
        <w:rPr>
          <w:rFonts w:eastAsia="新宋体" w:cs="新宋体"/>
          <w:color w:val="2B91AF"/>
          <w:kern w:val="0"/>
          <w:sz w:val="18"/>
          <w:szCs w:val="18"/>
        </w:rPr>
        <w:t>ifstrea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Fil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5DFD221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(!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File.is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_ope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) {</w:t>
      </w:r>
    </w:p>
    <w:p w14:paraId="53121F0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er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anNotOpe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93E2D3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34F599A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}</w:t>
      </w:r>
    </w:p>
    <w:p w14:paraId="5E4DD973" w14:textId="07076F8E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创建临时文件来保存修改后的数据</w:t>
      </w:r>
    </w:p>
    <w:p w14:paraId="6B9BED2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tempFilenam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temp_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+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7E63CA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创建的就是新的空文件，不用</w:t>
      </w:r>
      <w:proofErr w:type="spellStart"/>
      <w:r w:rsidRPr="00410B01">
        <w:rPr>
          <w:rFonts w:eastAsia="新宋体" w:cs="新宋体"/>
          <w:color w:val="008000"/>
          <w:kern w:val="0"/>
          <w:sz w:val="18"/>
          <w:szCs w:val="18"/>
        </w:rPr>
        <w:t>ios_base</w:t>
      </w:r>
      <w:proofErr w:type="spellEnd"/>
      <w:r w:rsidRPr="00410B01">
        <w:rPr>
          <w:rFonts w:eastAsia="新宋体" w:cs="新宋体"/>
          <w:color w:val="008000"/>
          <w:kern w:val="0"/>
          <w:sz w:val="18"/>
          <w:szCs w:val="18"/>
        </w:rPr>
        <w:t>::app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追加形式</w:t>
      </w:r>
    </w:p>
    <w:p w14:paraId="36B2793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proofErr w:type="spellStart"/>
      <w:r w:rsidRPr="00410B01">
        <w:rPr>
          <w:rFonts w:eastAsia="新宋体" w:cs="新宋体"/>
          <w:color w:val="2B91AF"/>
          <w:kern w:val="0"/>
          <w:sz w:val="18"/>
          <w:szCs w:val="18"/>
        </w:rPr>
        <w:t>ofstrea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outFil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tempFilenam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77E0E79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(!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outFile.is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_ope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) {</w:t>
      </w:r>
    </w:p>
    <w:p w14:paraId="0A21063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er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anCreateTemp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FF9142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File.clos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;</w:t>
      </w:r>
    </w:p>
    <w:p w14:paraId="0187B6C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0065A9A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}</w:t>
      </w:r>
    </w:p>
    <w:p w14:paraId="4FA9BED2" w14:textId="562D3991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ine;</w:t>
      </w:r>
    </w:p>
    <w:p w14:paraId="3E0A60F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标记是否找到并修改了指定的记录</w:t>
      </w:r>
    </w:p>
    <w:p w14:paraId="433D0896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lastRenderedPageBreak/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bool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found =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fal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59AB42C" w14:textId="2ECE8124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wh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getlin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inFil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, line)) {</w:t>
      </w:r>
    </w:p>
    <w:p w14:paraId="2AFECE2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spellStart"/>
      <w:r w:rsidRPr="00410B01">
        <w:rPr>
          <w:rFonts w:eastAsia="新宋体" w:cs="新宋体"/>
          <w:color w:val="2B91AF"/>
          <w:kern w:val="0"/>
          <w:sz w:val="18"/>
          <w:szCs w:val="18"/>
        </w:rPr>
        <w:t>istringstrea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s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line);</w:t>
      </w:r>
    </w:p>
    <w:p w14:paraId="06CA3F99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urrentI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14B54C0B" w14:textId="177F3969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读取每行的第</w:t>
      </w:r>
      <w:proofErr w:type="spellStart"/>
      <w:r w:rsidRPr="00410B01">
        <w:rPr>
          <w:rFonts w:eastAsia="新宋体" w:cs="新宋体"/>
          <w:color w:val="008000"/>
          <w:kern w:val="0"/>
          <w:sz w:val="18"/>
          <w:szCs w:val="18"/>
        </w:rPr>
        <w:t>i</w:t>
      </w:r>
      <w:proofErr w:type="spellEnd"/>
      <w:proofErr w:type="gramStart"/>
      <w:r w:rsidRPr="00410B01">
        <w:rPr>
          <w:rFonts w:eastAsia="新宋体" w:cs="新宋体"/>
          <w:color w:val="008000"/>
          <w:kern w:val="0"/>
          <w:sz w:val="18"/>
          <w:szCs w:val="18"/>
        </w:rPr>
        <w:t>个</w:t>
      </w:r>
      <w:proofErr w:type="gramEnd"/>
      <w:r w:rsidRPr="00410B01">
        <w:rPr>
          <w:rFonts w:eastAsia="新宋体" w:cs="新宋体"/>
          <w:color w:val="008000"/>
          <w:kern w:val="0"/>
          <w:sz w:val="18"/>
          <w:szCs w:val="18"/>
        </w:rPr>
        <w:t>字段（工号）</w:t>
      </w:r>
    </w:p>
    <w:p w14:paraId="0A32F57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temp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FFFF4A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wh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temp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--) {</w:t>
      </w:r>
    </w:p>
    <w:p w14:paraId="79589DE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getlin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is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urrentI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','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683A995A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}</w:t>
      </w:r>
    </w:p>
    <w:p w14:paraId="4C0C1206" w14:textId="17F68AE1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currentI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!</w:t>
      </w:r>
      <w:proofErr w:type="gramEnd"/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id) {</w:t>
      </w:r>
    </w:p>
    <w:p w14:paraId="061C511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如果当前行的属性不是要修改的属性，则写入临时文件</w:t>
      </w:r>
    </w:p>
    <w:p w14:paraId="075EA75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outFil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ine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5463D8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}</w:t>
      </w:r>
    </w:p>
    <w:p w14:paraId="02B308C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el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{</w:t>
      </w:r>
    </w:p>
    <w:p w14:paraId="2963D47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找到了匹配的工号</w:t>
      </w:r>
    </w:p>
    <w:p w14:paraId="75DAB8D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found =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tru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2F1F84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此处进行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break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的话会导致要删除职工后面的职工没有写入新文件</w:t>
      </w:r>
    </w:p>
    <w:p w14:paraId="77CDC20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</w:p>
    <w:p w14:paraId="2B99A6B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使用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vector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来动态存储分割后的字符串</w:t>
      </w:r>
    </w:p>
    <w:p w14:paraId="409E87F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vecto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&lt;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gt;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Vecto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1CD3BAE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proofErr w:type="spellStart"/>
      <w:r w:rsidRPr="00410B01">
        <w:rPr>
          <w:rFonts w:eastAsia="新宋体" w:cs="新宋体"/>
          <w:color w:val="2B91AF"/>
          <w:kern w:val="0"/>
          <w:sz w:val="18"/>
          <w:szCs w:val="18"/>
        </w:rPr>
        <w:t>stringstrea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ss(line);</w:t>
      </w:r>
    </w:p>
    <w:p w14:paraId="1DA70A59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item;</w:t>
      </w:r>
    </w:p>
    <w:p w14:paraId="5E173F9E" w14:textId="2B19F3B4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使用</w:t>
      </w:r>
      <w:proofErr w:type="spellStart"/>
      <w:r w:rsidRPr="00410B01">
        <w:rPr>
          <w:rFonts w:eastAsia="新宋体" w:cs="新宋体"/>
          <w:color w:val="008000"/>
          <w:kern w:val="0"/>
          <w:sz w:val="18"/>
          <w:szCs w:val="18"/>
        </w:rPr>
        <w:t>getline</w:t>
      </w:r>
      <w:proofErr w:type="spellEnd"/>
      <w:r w:rsidRPr="00410B01">
        <w:rPr>
          <w:rFonts w:eastAsia="新宋体" w:cs="新宋体"/>
          <w:color w:val="008000"/>
          <w:kern w:val="0"/>
          <w:sz w:val="18"/>
          <w:szCs w:val="18"/>
        </w:rPr>
        <w:t>按逗号分割字符串，直到读取完所有元素</w:t>
      </w:r>
    </w:p>
    <w:p w14:paraId="3CF07FA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wh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getlin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ss, item,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','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) {</w:t>
      </w:r>
    </w:p>
    <w:p w14:paraId="715E92D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将分割得到的元素添加到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vector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中</w:t>
      </w:r>
    </w:p>
    <w:p w14:paraId="54344C7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Vector.push_back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item);</w:t>
      </w:r>
    </w:p>
    <w:p w14:paraId="631B0360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}</w:t>
      </w:r>
    </w:p>
    <w:p w14:paraId="58EE44C2" w14:textId="2C44B686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new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7D0B45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fo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j = 0; j &lt;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Vector.siz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();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j++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2CA2929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j == 0) {</w:t>
      </w:r>
    </w:p>
    <w:p w14:paraId="73DDAA4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ratainOldVa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Vector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[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0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]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</w:p>
    <w:p w14:paraId="19DA4B5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       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atNotUpdat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688676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j++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19F483E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清除输入缓冲区</w:t>
      </w:r>
    </w:p>
    <w:p w14:paraId="5474534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cin.ignore</w:t>
      </w:r>
      <w:proofErr w:type="spellEnd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();</w:t>
      </w:r>
    </w:p>
    <w:p w14:paraId="0DABFDB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}</w:t>
      </w:r>
    </w:p>
    <w:p w14:paraId="1A3172C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oldVa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Vector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[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j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]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newVa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60C3A1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读取用户输入的字符</w:t>
      </w:r>
    </w:p>
    <w:p w14:paraId="4E1C83D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ha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input =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cin.ge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); </w:t>
      </w:r>
    </w:p>
    <w:p w14:paraId="36FB2EC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如果不是回车键</w:t>
      </w:r>
    </w:p>
    <w:p w14:paraId="5D3DF69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lastRenderedPageBreak/>
        <w:t xml:space="preserve">        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 !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=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'\n'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) { </w:t>
      </w:r>
    </w:p>
    <w:p w14:paraId="2D2A9D9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将读取的字符放回输入流</w:t>
      </w:r>
    </w:p>
    <w:p w14:paraId="56ED227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cin.unget</w:t>
      </w:r>
      <w:proofErr w:type="spellEnd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(); </w:t>
      </w:r>
    </w:p>
    <w:p w14:paraId="6250234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进行输入操作</w:t>
      </w:r>
    </w:p>
    <w:p w14:paraId="3766DBF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i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gt;&g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new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; </w:t>
      </w:r>
    </w:p>
    <w:p w14:paraId="0010BBB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对身份证号进行校验</w:t>
      </w:r>
    </w:p>
    <w:p w14:paraId="1CFF1FE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j == EMPLOYEE_ID_NUMBER_SERIAL_NUMBER - 1) {</w:t>
      </w:r>
    </w:p>
    <w:p w14:paraId="0278678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wh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1) {</w:t>
      </w:r>
    </w:p>
    <w:p w14:paraId="6029198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    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如果格式有误则重新输入</w:t>
      </w:r>
    </w:p>
    <w:p w14:paraId="23C6698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    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(!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regex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_match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new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dNumberPatter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) {</w:t>
      </w:r>
    </w:p>
    <w:p w14:paraId="0DCB441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        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dNumFormatErro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9FF532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        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i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gt;&g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new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3271A7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        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tinu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E2E889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            }</w:t>
      </w:r>
    </w:p>
    <w:p w14:paraId="0A3AE86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    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身份证号已存在</w:t>
      </w:r>
    </w:p>
    <w:p w14:paraId="10F20E9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    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isPropertyExist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new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, EMPLOYEE_FILENAME, EMPLOYEE_ID_NUMBER_SERIAL_NUMBER)) {</w:t>
      </w:r>
    </w:p>
    <w:p w14:paraId="3126443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        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dNumAlreadyExis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412F26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        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i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gt;&g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new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5E9404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            }</w:t>
      </w:r>
    </w:p>
    <w:p w14:paraId="6053400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    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el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{</w:t>
      </w:r>
    </w:p>
    <w:p w14:paraId="74CD1A4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        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break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B75CA5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            }</w:t>
      </w:r>
    </w:p>
    <w:p w14:paraId="70DF6C0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        }</w:t>
      </w:r>
    </w:p>
    <w:p w14:paraId="463F2F7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    }</w:t>
      </w:r>
    </w:p>
    <w:p w14:paraId="010CBEA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对手机号进行校验</w:t>
      </w:r>
    </w:p>
    <w:p w14:paraId="60F9C42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j == EMPLOYEE_PHONE_SERIAL_NUMBER - 1) {</w:t>
      </w:r>
    </w:p>
    <w:p w14:paraId="68E7300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wh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1) {</w:t>
      </w:r>
    </w:p>
    <w:p w14:paraId="082AB81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    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如果格式有误则重新输入</w:t>
      </w:r>
    </w:p>
    <w:p w14:paraId="69E516A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    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(!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verifyPhone</w:t>
      </w:r>
      <w:proofErr w:type="spellEnd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new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){</w:t>
      </w:r>
    </w:p>
    <w:p w14:paraId="14A21B3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        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reinputPhon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9FC03E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        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i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gt;&g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new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42F4BE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        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tinu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57EB3B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            }</w:t>
      </w:r>
    </w:p>
    <w:p w14:paraId="48C1E13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    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手机号</w:t>
      </w:r>
      <w:proofErr w:type="gramStart"/>
      <w:r w:rsidRPr="00410B01">
        <w:rPr>
          <w:rFonts w:eastAsia="新宋体" w:cs="新宋体"/>
          <w:color w:val="008000"/>
          <w:kern w:val="0"/>
          <w:sz w:val="18"/>
          <w:szCs w:val="18"/>
        </w:rPr>
        <w:t>号</w:t>
      </w:r>
      <w:proofErr w:type="gramEnd"/>
      <w:r w:rsidRPr="00410B01">
        <w:rPr>
          <w:rFonts w:eastAsia="新宋体" w:cs="新宋体"/>
          <w:color w:val="008000"/>
          <w:kern w:val="0"/>
          <w:sz w:val="18"/>
          <w:szCs w:val="18"/>
        </w:rPr>
        <w:t>已存在</w:t>
      </w:r>
    </w:p>
    <w:p w14:paraId="50EA552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    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isPropertyExist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new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, EMPLOYEE_FILENAME, EMPLOYEE_PHONE_SERIAL_NUMBER)) {</w:t>
      </w:r>
    </w:p>
    <w:p w14:paraId="48D2506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        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PhoneAlreadyExis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7643E7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        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i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gt;&g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new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BBD1F0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            }</w:t>
      </w:r>
    </w:p>
    <w:p w14:paraId="515CAB3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    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el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{</w:t>
      </w:r>
    </w:p>
    <w:p w14:paraId="6B21E62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        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break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E87395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lastRenderedPageBreak/>
        <w:t xml:space="preserve">                            }</w:t>
      </w:r>
    </w:p>
    <w:p w14:paraId="74AF8A0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        }</w:t>
      </w:r>
    </w:p>
    <w:p w14:paraId="0D5037E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    }</w:t>
      </w:r>
    </w:p>
    <w:p w14:paraId="597DFD8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更新数据</w:t>
      </w:r>
    </w:p>
    <w:p w14:paraId="5173DEA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Vector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[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j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]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new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530EEB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清除输入缓冲区</w:t>
      </w:r>
    </w:p>
    <w:p w14:paraId="214240E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cin.ignore</w:t>
      </w:r>
      <w:proofErr w:type="spellEnd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();</w:t>
      </w:r>
    </w:p>
    <w:p w14:paraId="05C11C7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C6DB15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}</w:t>
      </w:r>
    </w:p>
    <w:p w14:paraId="7738FB3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el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{</w:t>
      </w:r>
    </w:p>
    <w:p w14:paraId="600B72E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244120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}</w:t>
      </w:r>
    </w:p>
    <w:p w14:paraId="7873CDD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}</w:t>
      </w:r>
    </w:p>
    <w:p w14:paraId="0DAD69C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拼接新的职工信息</w:t>
      </w:r>
    </w:p>
    <w:p w14:paraId="50BFF70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newLin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F75559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fo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j = 0; j &lt;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Vector.siz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();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j++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0361274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如果不是最后一个则后面加逗号</w:t>
      </w:r>
    </w:p>
    <w:p w14:paraId="412B67F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j !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=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Vector.siz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 - 1) {</w:t>
      </w:r>
    </w:p>
    <w:p w14:paraId="393F4A0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newLin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+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Vector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[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j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]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+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,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C08320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}</w:t>
      </w:r>
    </w:p>
    <w:p w14:paraId="717432E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el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{</w:t>
      </w:r>
    </w:p>
    <w:p w14:paraId="11D275A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newLin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+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Vector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[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j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]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1F8737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}</w:t>
      </w:r>
    </w:p>
    <w:p w14:paraId="43736AD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}</w:t>
      </w:r>
    </w:p>
    <w:p w14:paraId="3DD75BB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写入文件</w:t>
      </w:r>
    </w:p>
    <w:p w14:paraId="09E5E3C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outFil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newLin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361206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}</w:t>
      </w:r>
    </w:p>
    <w:p w14:paraId="00FC1BA5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}</w:t>
      </w:r>
    </w:p>
    <w:p w14:paraId="2B19689E" w14:textId="1E5D6BC5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File.clos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;</w:t>
      </w:r>
    </w:p>
    <w:p w14:paraId="0DEC6744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outFile.clos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;</w:t>
      </w:r>
    </w:p>
    <w:p w14:paraId="536520A1" w14:textId="62BD2975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found) {</w:t>
      </w:r>
    </w:p>
    <w:p w14:paraId="69A1AD4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如果找到了匹配的属性，删除原文件</w:t>
      </w:r>
    </w:p>
    <w:p w14:paraId="7A81997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remove(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.c_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t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);</w:t>
      </w:r>
    </w:p>
    <w:p w14:paraId="58E9632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将临时文件重命名为原文件名</w:t>
      </w:r>
    </w:p>
    <w:p w14:paraId="0C8E22B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rename(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tempFilename.c_st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(),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.c_st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);</w:t>
      </w:r>
    </w:p>
    <w:p w14:paraId="43D5B16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= EMPLOYEE_ID_SERIAL_NUMBER) {</w:t>
      </w:r>
    </w:p>
    <w:p w14:paraId="780277E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I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id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UpdateSucces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11BDE1E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}</w:t>
      </w:r>
    </w:p>
    <w:p w14:paraId="3C91569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el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{</w:t>
      </w:r>
    </w:p>
    <w:p w14:paraId="2EB353E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dNu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id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UpdateSucces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0A7244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lastRenderedPageBreak/>
        <w:t xml:space="preserve">        }</w:t>
      </w:r>
    </w:p>
    <w:p w14:paraId="1727A3B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}</w:t>
      </w:r>
    </w:p>
    <w:p w14:paraId="66BF865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el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{</w:t>
      </w:r>
    </w:p>
    <w:p w14:paraId="5C922EB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如果没找到匹配项，删除临时文件</w:t>
      </w:r>
    </w:p>
    <w:p w14:paraId="6F1724A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remove(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tempFilename.c_st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);</w:t>
      </w:r>
    </w:p>
    <w:p w14:paraId="65E521E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= EMPLOYEE_ID_SERIAL_NUMBER) {</w:t>
      </w:r>
    </w:p>
    <w:p w14:paraId="2251BC7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IdNotFoun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id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Recor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4B6C64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}</w:t>
      </w:r>
    </w:p>
    <w:p w14:paraId="62E1E82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el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{</w:t>
      </w:r>
    </w:p>
    <w:p w14:paraId="0F94609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IdNotFoun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id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Recor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A4A1F5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}</w:t>
      </w:r>
    </w:p>
    <w:p w14:paraId="18A196C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}</w:t>
      </w:r>
    </w:p>
    <w:p w14:paraId="2A908A9B" w14:textId="77777777" w:rsidR="007C7841" w:rsidRDefault="00B52D50" w:rsidP="00B52D50">
      <w:pPr>
        <w:pStyle w:val="af1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580F6005" w14:textId="41426103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根据工号更新职工</w:t>
      </w:r>
      <w:proofErr w:type="spellStart"/>
      <w:r w:rsidRPr="00410B01">
        <w:rPr>
          <w:rFonts w:eastAsia="新宋体" w:cs="新宋体"/>
          <w:color w:val="008000"/>
          <w:kern w:val="0"/>
          <w:sz w:val="18"/>
          <w:szCs w:val="18"/>
        </w:rPr>
        <w:t>phonePattern</w:t>
      </w:r>
      <w:proofErr w:type="spellEnd"/>
    </w:p>
    <w:p w14:paraId="60E3756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voi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updateProfileByI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</w:t>
      </w:r>
    </w:p>
    <w:p w14:paraId="111B1B1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{</w:t>
      </w:r>
    </w:p>
    <w:p w14:paraId="57EA860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EmployeeI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B24005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updateProfileBy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, EMPLOYEE_ID_SERIAL_NUMBER);</w:t>
      </w:r>
    </w:p>
    <w:p w14:paraId="663147C1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218BA0DA" w14:textId="06221FF9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根据身份证号更新职工</w:t>
      </w:r>
    </w:p>
    <w:p w14:paraId="04A67F9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voi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updateProfileByIdNumb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</w:t>
      </w:r>
    </w:p>
    <w:p w14:paraId="0278DC9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{</w:t>
      </w:r>
    </w:p>
    <w:p w14:paraId="71B3F49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IdNu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1FBBD76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updateProfileBy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, EMPLOYEE_ID_NUMBER_SERIAL_NUMBER);</w:t>
      </w:r>
    </w:p>
    <w:p w14:paraId="483B3E53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380D8F39" w14:textId="0B9AAF14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判断某个成员变量是否存在，</w:t>
      </w:r>
      <w:proofErr w:type="spellStart"/>
      <w:r w:rsidRPr="00410B01">
        <w:rPr>
          <w:rFonts w:eastAsia="新宋体" w:cs="新宋体"/>
          <w:color w:val="00800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8000"/>
          <w:kern w:val="0"/>
          <w:sz w:val="18"/>
          <w:szCs w:val="18"/>
        </w:rPr>
        <w:t>表示要查询的成员变量的序号</w:t>
      </w:r>
    </w:p>
    <w:p w14:paraId="7B3C3F0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bool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isPropertyExist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property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</w:t>
      </w:r>
    </w:p>
    <w:p w14:paraId="514B71D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{</w:t>
      </w:r>
    </w:p>
    <w:p w14:paraId="565A639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proofErr w:type="spellStart"/>
      <w:r w:rsidRPr="00410B01">
        <w:rPr>
          <w:rFonts w:eastAsia="新宋体" w:cs="新宋体"/>
          <w:color w:val="2B91AF"/>
          <w:kern w:val="0"/>
          <w:sz w:val="18"/>
          <w:szCs w:val="18"/>
        </w:rPr>
        <w:t>ifstrea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Fil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64ACBEE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(!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File.is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_ope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) {</w:t>
      </w:r>
    </w:p>
    <w:p w14:paraId="52246C3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er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anNotOpe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filenam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A58AB6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文件不存在或无法打开，视为用户名不存在</w:t>
      </w:r>
    </w:p>
    <w:p w14:paraId="16B4B9C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fal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; </w:t>
      </w:r>
    </w:p>
    <w:p w14:paraId="6862A1E0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}</w:t>
      </w:r>
    </w:p>
    <w:p w14:paraId="43E1B180" w14:textId="23D2C880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ine;</w:t>
      </w:r>
    </w:p>
    <w:p w14:paraId="44634C0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wh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getlin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inFil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, line)) {</w:t>
      </w:r>
    </w:p>
    <w:p w14:paraId="30694C5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spellStart"/>
      <w:r w:rsidRPr="00410B01">
        <w:rPr>
          <w:rFonts w:eastAsia="新宋体" w:cs="新宋体"/>
          <w:color w:val="2B91AF"/>
          <w:kern w:val="0"/>
          <w:sz w:val="18"/>
          <w:szCs w:val="18"/>
        </w:rPr>
        <w:t>istringstrea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s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line);</w:t>
      </w:r>
    </w:p>
    <w:p w14:paraId="48546749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urrentProperty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53AA9F8" w14:textId="2AE9043D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读取每行的第</w:t>
      </w:r>
      <w:proofErr w:type="spellStart"/>
      <w:r w:rsidRPr="00410B01">
        <w:rPr>
          <w:rFonts w:eastAsia="新宋体" w:cs="新宋体"/>
          <w:color w:val="008000"/>
          <w:kern w:val="0"/>
          <w:sz w:val="18"/>
          <w:szCs w:val="18"/>
        </w:rPr>
        <w:t>i</w:t>
      </w:r>
      <w:proofErr w:type="spellEnd"/>
      <w:proofErr w:type="gramStart"/>
      <w:r w:rsidRPr="00410B01">
        <w:rPr>
          <w:rFonts w:eastAsia="新宋体" w:cs="新宋体"/>
          <w:color w:val="008000"/>
          <w:kern w:val="0"/>
          <w:sz w:val="18"/>
          <w:szCs w:val="18"/>
        </w:rPr>
        <w:t>个</w:t>
      </w:r>
      <w:proofErr w:type="gramEnd"/>
      <w:r w:rsidRPr="00410B01">
        <w:rPr>
          <w:rFonts w:eastAsia="新宋体" w:cs="新宋体"/>
          <w:color w:val="008000"/>
          <w:kern w:val="0"/>
          <w:sz w:val="18"/>
          <w:szCs w:val="18"/>
        </w:rPr>
        <w:t>字段</w:t>
      </w:r>
    </w:p>
    <w:p w14:paraId="2697722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lastRenderedPageBreak/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temp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1B02FA9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wh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temp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--) {</w:t>
      </w:r>
    </w:p>
    <w:p w14:paraId="5C54441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getlin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is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urrentProperty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','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27C4893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}</w:t>
      </w:r>
    </w:p>
    <w:p w14:paraId="39D09D3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urrentProperty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property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&amp;&amp;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= EMPLOYEE_ID_SERIAL_NUMBER) {</w:t>
      </w:r>
    </w:p>
    <w:p w14:paraId="132BC3C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File.clos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;</w:t>
      </w:r>
    </w:p>
    <w:p w14:paraId="1101CA9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tru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CC59F8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}</w:t>
      </w:r>
    </w:p>
    <w:p w14:paraId="1486D3D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el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currentProperty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property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&amp;&amp;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= EMPLOYEE_ID_NUMBER_SERIAL_NUMBER) {</w:t>
      </w:r>
    </w:p>
    <w:p w14:paraId="137AB7D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File.clos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;</w:t>
      </w:r>
    </w:p>
    <w:p w14:paraId="65EBF59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tru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83A9CE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}</w:t>
      </w:r>
    </w:p>
    <w:p w14:paraId="6BA2BA2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el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urrentProperty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property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&amp;&amp;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= EMPLOYEE_PHONE_SERIAL_NUMBER) {</w:t>
      </w:r>
    </w:p>
    <w:p w14:paraId="5CCBB79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File.clos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;</w:t>
      </w:r>
    </w:p>
    <w:p w14:paraId="0E4F04D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tru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879253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}</w:t>
      </w:r>
    </w:p>
    <w:p w14:paraId="2A956D8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}</w:t>
      </w:r>
    </w:p>
    <w:p w14:paraId="4198610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File.clos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;</w:t>
      </w:r>
    </w:p>
    <w:p w14:paraId="0DCF738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读取完所有行，未找到匹配的工号</w:t>
      </w:r>
    </w:p>
    <w:p w14:paraId="6A90EDE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fal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CF6E882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3F30CC88" w14:textId="690B2E2A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验证手机号是否正确</w:t>
      </w:r>
    </w:p>
    <w:p w14:paraId="4E2354B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bool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verifyPhon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phon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3C7521F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如果手机号格式不正确</w:t>
      </w:r>
    </w:p>
    <w:p w14:paraId="74A4800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(!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regex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_match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phon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honePatter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) {</w:t>
      </w:r>
    </w:p>
    <w:p w14:paraId="65D180E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honeFormatErro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14C47B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fal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668DB4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}</w:t>
      </w:r>
    </w:p>
    <w:p w14:paraId="334B1302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2AB3F4A9" w14:textId="5742A89A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重载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 &gt;&gt;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运算符</w:t>
      </w:r>
    </w:p>
    <w:p w14:paraId="54BDB42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proofErr w:type="spellStart"/>
      <w:r w:rsidRPr="00410B01">
        <w:rPr>
          <w:rFonts w:eastAsia="新宋体" w:cs="新宋体"/>
          <w:color w:val="2B91AF"/>
          <w:kern w:val="0"/>
          <w:sz w:val="18"/>
          <w:szCs w:val="18"/>
        </w:rPr>
        <w:t>istrea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operator&gt;</w:t>
      </w:r>
      <w:proofErr w:type="gramStart"/>
      <w:r w:rsidRPr="00410B01">
        <w:rPr>
          <w:rFonts w:eastAsia="新宋体" w:cs="新宋体"/>
          <w:color w:val="008080"/>
          <w:kern w:val="0"/>
          <w:sz w:val="18"/>
          <w:szCs w:val="18"/>
        </w:rPr>
        <w:t>&g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410B01">
        <w:rPr>
          <w:rFonts w:eastAsia="新宋体" w:cs="新宋体"/>
          <w:color w:val="2B91AF"/>
          <w:kern w:val="0"/>
          <w:sz w:val="18"/>
          <w:szCs w:val="18"/>
        </w:rPr>
        <w:t>istrea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i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0CB56EA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wh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1) {</w:t>
      </w:r>
    </w:p>
    <w:p w14:paraId="2762A36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employee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IdForma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E23A31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i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gt;&g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.id;</w:t>
      </w:r>
    </w:p>
    <w:p w14:paraId="0834D98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如果格式有误则重新输入</w:t>
      </w:r>
    </w:p>
    <w:p w14:paraId="6E8951D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410B01">
        <w:rPr>
          <w:rFonts w:eastAsia="新宋体" w:cs="新宋体"/>
          <w:color w:val="808080"/>
          <w:kern w:val="0"/>
          <w:sz w:val="18"/>
          <w:szCs w:val="18"/>
        </w:rPr>
        <w:t>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.id.size</w:t>
      </w:r>
      <w:proofErr w:type="spellEnd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() == 10) {</w:t>
      </w:r>
    </w:p>
    <w:p w14:paraId="2515FB2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提取前四位</w:t>
      </w:r>
    </w:p>
    <w:p w14:paraId="5751C53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yearSt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410B01">
        <w:rPr>
          <w:rFonts w:eastAsia="新宋体" w:cs="新宋体"/>
          <w:color w:val="808080"/>
          <w:kern w:val="0"/>
          <w:sz w:val="18"/>
          <w:szCs w:val="18"/>
        </w:rPr>
        <w:t>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.id.substr</w:t>
      </w:r>
      <w:proofErr w:type="spellEnd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(0, 4);</w:t>
      </w:r>
    </w:p>
    <w:p w14:paraId="7708917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转换为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int</w:t>
      </w:r>
    </w:p>
    <w:p w14:paraId="40613E0D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yearIn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to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yearSt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22E93D2A" w14:textId="6224FF41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获取当前时间</w:t>
      </w:r>
    </w:p>
    <w:p w14:paraId="68DC3AC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lastRenderedPageBreak/>
        <w:t xml:space="preserve">            </w:t>
      </w:r>
      <w:proofErr w:type="spellStart"/>
      <w:r w:rsidRPr="00410B01">
        <w:rPr>
          <w:rFonts w:eastAsia="新宋体" w:cs="新宋体"/>
          <w:color w:val="2B91AF"/>
          <w:kern w:val="0"/>
          <w:sz w:val="18"/>
          <w:szCs w:val="18"/>
        </w:rPr>
        <w:t>time_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now =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time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0);</w:t>
      </w:r>
    </w:p>
    <w:p w14:paraId="63C7481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定义一个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tm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结构体变量来保存转换后的时间</w:t>
      </w:r>
    </w:p>
    <w:p w14:paraId="6F269BB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tm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localTimeStruc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73075C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使用</w:t>
      </w:r>
      <w:proofErr w:type="spellStart"/>
      <w:r w:rsidRPr="00410B01">
        <w:rPr>
          <w:rFonts w:eastAsia="新宋体" w:cs="新宋体"/>
          <w:color w:val="008000"/>
          <w:kern w:val="0"/>
          <w:sz w:val="18"/>
          <w:szCs w:val="18"/>
        </w:rPr>
        <w:t>localtime_s</w:t>
      </w:r>
      <w:proofErr w:type="spellEnd"/>
      <w:r w:rsidRPr="00410B01">
        <w:rPr>
          <w:rFonts w:eastAsia="新宋体" w:cs="新宋体"/>
          <w:color w:val="008000"/>
          <w:kern w:val="0"/>
          <w:sz w:val="18"/>
          <w:szCs w:val="18"/>
        </w:rPr>
        <w:t>进行安全的转换</w:t>
      </w:r>
    </w:p>
    <w:p w14:paraId="5923130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localtime_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&amp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localTimeStruc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, &amp;now);</w:t>
      </w:r>
    </w:p>
    <w:p w14:paraId="319EF00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获取年份，</w:t>
      </w:r>
      <w:proofErr w:type="spellStart"/>
      <w:r w:rsidRPr="00410B01">
        <w:rPr>
          <w:rFonts w:eastAsia="新宋体" w:cs="新宋体"/>
          <w:color w:val="008000"/>
          <w:kern w:val="0"/>
          <w:sz w:val="18"/>
          <w:szCs w:val="18"/>
        </w:rPr>
        <w:t>tm_year</w:t>
      </w:r>
      <w:proofErr w:type="spellEnd"/>
      <w:r w:rsidRPr="00410B01">
        <w:rPr>
          <w:rFonts w:eastAsia="新宋体" w:cs="新宋体"/>
          <w:color w:val="008000"/>
          <w:kern w:val="0"/>
          <w:sz w:val="18"/>
          <w:szCs w:val="18"/>
        </w:rPr>
        <w:t>是从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1900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年开始的，所以需要加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1900</w:t>
      </w:r>
    </w:p>
    <w:p w14:paraId="3812F0B4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urrentYea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localTimeStruct.tm_yea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+ 1900;</w:t>
      </w:r>
    </w:p>
    <w:p w14:paraId="6FD0110B" w14:textId="6D963F9A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yearIn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&lt; 1956 ||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yearIn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&gt;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urrentYea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1C2AC20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employee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IdFormatErro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F62DAF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tinu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E770DB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}</w:t>
      </w:r>
    </w:p>
    <w:p w14:paraId="385548F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}</w:t>
      </w:r>
    </w:p>
    <w:p w14:paraId="3ADC395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el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{</w:t>
      </w:r>
    </w:p>
    <w:p w14:paraId="2D8FA44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employee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IdFormatErro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A9D248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tinu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9905EB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}</w:t>
      </w:r>
    </w:p>
    <w:p w14:paraId="328E412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工号已存在</w:t>
      </w:r>
    </w:p>
    <w:p w14:paraId="1666A20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isPropertyExist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.id, EMPLOYEE_FILENAME, EMPLOYEE_ID_SERIAL_NUMBER)) {</w:t>
      </w:r>
    </w:p>
    <w:p w14:paraId="7A62C21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employee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IdAlreadyExis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9BD5E4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}</w:t>
      </w:r>
    </w:p>
    <w:p w14:paraId="30D7776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el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{</w:t>
      </w:r>
    </w:p>
    <w:p w14:paraId="550BA20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break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A54901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}</w:t>
      </w:r>
    </w:p>
    <w:p w14:paraId="74E4F4FB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}</w:t>
      </w:r>
    </w:p>
    <w:p w14:paraId="4736FF95" w14:textId="49A909AC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employee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Nam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A445544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i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gt;&g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.name;</w:t>
      </w:r>
    </w:p>
    <w:p w14:paraId="31EB1DF9" w14:textId="0E9737CC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wh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1) {</w:t>
      </w:r>
    </w:p>
    <w:p w14:paraId="23E9A25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employee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inputIdNum2;</w:t>
      </w:r>
    </w:p>
    <w:p w14:paraId="5506998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i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gt;&g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808080"/>
          <w:kern w:val="0"/>
          <w:sz w:val="18"/>
          <w:szCs w:val="18"/>
        </w:rPr>
        <w:t>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.idNumber</w:t>
      </w:r>
      <w:proofErr w:type="spellEnd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93BF44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如果格式有误则重新输入</w:t>
      </w:r>
    </w:p>
    <w:p w14:paraId="0C164E4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(!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regex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_match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.idNumb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dNumberPatter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) {</w:t>
      </w:r>
    </w:p>
    <w:p w14:paraId="4EC5228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employee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idNumFormatError2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BC9713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tinu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A0A7B8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}</w:t>
      </w:r>
    </w:p>
    <w:p w14:paraId="7F324E7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身份证号已存在</w:t>
      </w:r>
    </w:p>
    <w:p w14:paraId="47FA579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isPropertyExist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.idNumb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, EMPLOYEE_FILENAME, EMPLOYEE_ID_NUMBER_SERIAL_NUMBER)) {</w:t>
      </w:r>
    </w:p>
    <w:p w14:paraId="69FF4CF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employee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idNumAlreadyExist2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2397FE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}</w:t>
      </w:r>
    </w:p>
    <w:p w14:paraId="72EC42F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lastRenderedPageBreak/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el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{</w:t>
      </w:r>
    </w:p>
    <w:p w14:paraId="6CD0EDB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break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63C986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}</w:t>
      </w:r>
    </w:p>
    <w:p w14:paraId="1AEE2A79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}</w:t>
      </w:r>
    </w:p>
    <w:p w14:paraId="67D64C99" w14:textId="0A87E879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employee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gender;</w:t>
      </w:r>
    </w:p>
    <w:p w14:paraId="23457E0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i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gt;&g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808080"/>
          <w:kern w:val="0"/>
          <w:sz w:val="18"/>
          <w:szCs w:val="18"/>
        </w:rPr>
        <w:t>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.gender</w:t>
      </w:r>
      <w:proofErr w:type="spellEnd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C0069F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employee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age;</w:t>
      </w:r>
    </w:p>
    <w:p w14:paraId="5B319500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i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gt;&g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.ag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B8595F0" w14:textId="3DE0267E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wh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1) {</w:t>
      </w:r>
    </w:p>
    <w:p w14:paraId="5ED5F7A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employee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Phon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18A5E8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i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gt;&g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808080"/>
          <w:kern w:val="0"/>
          <w:sz w:val="18"/>
          <w:szCs w:val="18"/>
        </w:rPr>
        <w:t>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.phoneNumber</w:t>
      </w:r>
      <w:proofErr w:type="spellEnd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458C52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如果格式有误则重新输入</w:t>
      </w:r>
    </w:p>
    <w:p w14:paraId="1C90ECF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(!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verifyPhon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.phoneNumb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) {</w:t>
      </w:r>
    </w:p>
    <w:p w14:paraId="7EDED01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tinu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4E1C37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}</w:t>
      </w:r>
    </w:p>
    <w:p w14:paraId="2414A69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身份证号已存在</w:t>
      </w:r>
    </w:p>
    <w:p w14:paraId="4747BA1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isPropertyExist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.phoneNumb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, EMPLOYEE_FILENAME, EMPLOYEE_PHONE_SERIAL_NUMBER)) {</w:t>
      </w:r>
    </w:p>
    <w:p w14:paraId="25BA9F8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employee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phoneAlreadyExist2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387E1F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}</w:t>
      </w:r>
    </w:p>
    <w:p w14:paraId="0EF41F8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el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{</w:t>
      </w:r>
    </w:p>
    <w:p w14:paraId="466AB91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break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74A830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}</w:t>
      </w:r>
    </w:p>
    <w:p w14:paraId="39446186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}</w:t>
      </w:r>
    </w:p>
    <w:p w14:paraId="18A521CC" w14:textId="182E0A0D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</w:p>
    <w:p w14:paraId="120E42E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employee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address;</w:t>
      </w:r>
    </w:p>
    <w:p w14:paraId="4828C5A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i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gt;&g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808080"/>
          <w:kern w:val="0"/>
          <w:sz w:val="18"/>
          <w:szCs w:val="18"/>
        </w:rPr>
        <w:t>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.address</w:t>
      </w:r>
      <w:proofErr w:type="spellEnd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F333A3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employee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education;</w:t>
      </w:r>
    </w:p>
    <w:p w14:paraId="4B4CF95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i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gt;&g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808080"/>
          <w:kern w:val="0"/>
          <w:sz w:val="18"/>
          <w:szCs w:val="18"/>
        </w:rPr>
        <w:t>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.education</w:t>
      </w:r>
      <w:proofErr w:type="spellEnd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30662A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employee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position;</w:t>
      </w:r>
    </w:p>
    <w:p w14:paraId="0702CD8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i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gt;&g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808080"/>
          <w:kern w:val="0"/>
          <w:sz w:val="18"/>
          <w:szCs w:val="18"/>
        </w:rPr>
        <w:t>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.position</w:t>
      </w:r>
      <w:proofErr w:type="spellEnd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1192698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employee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hireDat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8E6A16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i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gt;&g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808080"/>
          <w:kern w:val="0"/>
          <w:sz w:val="18"/>
          <w:szCs w:val="18"/>
        </w:rPr>
        <w:t>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.hireDate</w:t>
      </w:r>
      <w:proofErr w:type="spellEnd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2CACBF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employeeLanguage</w:t>
      </w:r>
      <w:proofErr w:type="spellEnd"/>
      <w:r w:rsidRPr="00410B01">
        <w:rPr>
          <w:rFonts w:eastAsia="新宋体" w:cs="新宋体"/>
          <w:color w:val="008080"/>
          <w:kern w:val="0"/>
          <w:sz w:val="18"/>
          <w:szCs w:val="18"/>
        </w:rPr>
        <w:t>-&g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department;</w:t>
      </w:r>
    </w:p>
    <w:p w14:paraId="2BC3B2F6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i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gt;&g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808080"/>
          <w:kern w:val="0"/>
          <w:sz w:val="18"/>
          <w:szCs w:val="18"/>
        </w:rPr>
        <w:t>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.department</w:t>
      </w:r>
      <w:proofErr w:type="spellEnd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A14914D" w14:textId="0F5E327E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i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25C200F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49AD3EAE" w14:textId="0DB56122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重载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 &lt;&lt;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运算符</w:t>
      </w:r>
    </w:p>
    <w:p w14:paraId="164A6B4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proofErr w:type="spellStart"/>
      <w:r w:rsidRPr="00410B01">
        <w:rPr>
          <w:rFonts w:eastAsia="新宋体" w:cs="新宋体"/>
          <w:color w:val="2B91AF"/>
          <w:kern w:val="0"/>
          <w:sz w:val="18"/>
          <w:szCs w:val="18"/>
        </w:rPr>
        <w:t>ostrea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operator&lt;</w:t>
      </w:r>
      <w:proofErr w:type="gramStart"/>
      <w:r w:rsidRPr="00410B01">
        <w:rPr>
          <w:rFonts w:eastAsia="新宋体" w:cs="新宋体"/>
          <w:color w:val="008080"/>
          <w:kern w:val="0"/>
          <w:sz w:val="18"/>
          <w:szCs w:val="18"/>
        </w:rPr>
        <w:t>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410B01">
        <w:rPr>
          <w:rFonts w:eastAsia="新宋体" w:cs="新宋体"/>
          <w:color w:val="2B91AF"/>
          <w:kern w:val="0"/>
          <w:sz w:val="18"/>
          <w:szCs w:val="18"/>
        </w:rPr>
        <w:t>ostrea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ou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</w:t>
      </w:r>
    </w:p>
    <w:p w14:paraId="400198D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{</w:t>
      </w:r>
    </w:p>
    <w:p w14:paraId="1851767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SHORT_WIDTH = 10;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proofErr w:type="gramStart"/>
      <w:r w:rsidRPr="00410B01">
        <w:rPr>
          <w:rFonts w:eastAsia="新宋体" w:cs="新宋体"/>
          <w:color w:val="008000"/>
          <w:kern w:val="0"/>
          <w:sz w:val="18"/>
          <w:szCs w:val="18"/>
        </w:rPr>
        <w:t>短列宽</w:t>
      </w:r>
      <w:proofErr w:type="gramEnd"/>
    </w:p>
    <w:p w14:paraId="083A0DC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MIDDLE_WIDTH = 15;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中列宽</w:t>
      </w:r>
    </w:p>
    <w:p w14:paraId="362EF8F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lastRenderedPageBreak/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ONG_WIDTH = 20;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长列宽</w:t>
      </w:r>
    </w:p>
    <w:p w14:paraId="660C396F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INE_LENGTH = 155;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分割线长度</w:t>
      </w:r>
    </w:p>
    <w:p w14:paraId="44AE6078" w14:textId="23469699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输出数据行</w:t>
      </w:r>
    </w:p>
    <w:p w14:paraId="70B7BCA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ou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eft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etw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MIDDLE_WIDTH)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.id</w:t>
      </w:r>
    </w:p>
    <w:p w14:paraId="53CC289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etw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SHORT_WIDTH)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.name</w:t>
      </w:r>
    </w:p>
    <w:p w14:paraId="5A3DA9A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etw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LONG_WIDTH)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.idNumber</w:t>
      </w:r>
      <w:proofErr w:type="spellEnd"/>
    </w:p>
    <w:p w14:paraId="0AA351F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etw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SHORT_WIDTH)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.gender</w:t>
      </w:r>
      <w:proofErr w:type="spellEnd"/>
    </w:p>
    <w:p w14:paraId="368CAE8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etw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SHORT_WIDTH)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.age</w:t>
      </w:r>
      <w:proofErr w:type="spellEnd"/>
    </w:p>
    <w:p w14:paraId="4E10283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etw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MIDDLE_WIDTH)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.phoneNumber</w:t>
      </w:r>
      <w:proofErr w:type="spellEnd"/>
    </w:p>
    <w:p w14:paraId="5CE2ADA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etw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LONG_WIDTH)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.address</w:t>
      </w:r>
      <w:proofErr w:type="spellEnd"/>
    </w:p>
    <w:p w14:paraId="7F2CAEF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etw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SHORT_WIDTH)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.education</w:t>
      </w:r>
      <w:proofErr w:type="spellEnd"/>
    </w:p>
    <w:p w14:paraId="7040342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etw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MIDDLE_WIDTH)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.position</w:t>
      </w:r>
      <w:proofErr w:type="spellEnd"/>
    </w:p>
    <w:p w14:paraId="6A1CDB6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etw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MIDDLE_WIDTH)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.hireDate</w:t>
      </w:r>
      <w:proofErr w:type="spellEnd"/>
    </w:p>
    <w:p w14:paraId="701B1E7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etw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MIDDLE_WIDTH)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.departmen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B6DBA9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ou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LINE_LENGTH,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'-'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1B9B0AA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ou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3BC1477" w14:textId="77777777" w:rsidR="007C7841" w:rsidRDefault="00B52D50" w:rsidP="00B52D50">
      <w:pPr>
        <w:pStyle w:val="af1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2AD4151A" w14:textId="7E043D99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有参构造函数定义</w:t>
      </w:r>
    </w:p>
    <w:p w14:paraId="253A5F9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EmployeeProfile(</w:t>
      </w:r>
    </w:p>
    <w:p w14:paraId="4B72C35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,</w:t>
      </w:r>
    </w:p>
    <w:p w14:paraId="0CBD522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,</w:t>
      </w:r>
    </w:p>
    <w:p w14:paraId="5606533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id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,</w:t>
      </w:r>
    </w:p>
    <w:p w14:paraId="4BB2B6F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,</w:t>
      </w:r>
    </w:p>
    <w:p w14:paraId="22225A6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a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,</w:t>
      </w:r>
    </w:p>
    <w:p w14:paraId="1AF3FDF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p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,</w:t>
      </w:r>
    </w:p>
    <w:p w14:paraId="1D63861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add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,</w:t>
      </w:r>
    </w:p>
    <w:p w14:paraId="0E1BD62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,</w:t>
      </w:r>
    </w:p>
    <w:p w14:paraId="5CF3800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pos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,</w:t>
      </w:r>
    </w:p>
    <w:p w14:paraId="0483F2B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h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,</w:t>
      </w:r>
    </w:p>
    <w:p w14:paraId="55037D0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dep</w:t>
      </w:r>
    </w:p>
    <w:p w14:paraId="01E1070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) :</w:t>
      </w:r>
    </w:p>
    <w:p w14:paraId="30D7974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id(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,</w:t>
      </w:r>
    </w:p>
    <w:p w14:paraId="59D40CD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name(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,</w:t>
      </w:r>
    </w:p>
    <w:p w14:paraId="36FD508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dNumb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id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,</w:t>
      </w:r>
    </w:p>
    <w:p w14:paraId="2F06016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gender(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,</w:t>
      </w:r>
    </w:p>
    <w:p w14:paraId="1470FAD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age(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a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,</w:t>
      </w:r>
    </w:p>
    <w:p w14:paraId="4D5451A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honeNumb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p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,</w:t>
      </w:r>
    </w:p>
    <w:p w14:paraId="36CCCF4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address(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add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,</w:t>
      </w:r>
    </w:p>
    <w:p w14:paraId="6A37BFC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education(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,</w:t>
      </w:r>
    </w:p>
    <w:p w14:paraId="77C6682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position(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pos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,</w:t>
      </w:r>
    </w:p>
    <w:p w14:paraId="1197697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hireDat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h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,</w:t>
      </w:r>
    </w:p>
    <w:p w14:paraId="78B6532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department(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dep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</w:t>
      </w:r>
    </w:p>
    <w:p w14:paraId="05A0ACE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lastRenderedPageBreak/>
        <w:t>{</w:t>
      </w:r>
    </w:p>
    <w:p w14:paraId="0014DFB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3BD7879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EmployeeProfile(</w:t>
      </w:r>
      <w:proofErr w:type="spellStart"/>
      <w:r w:rsidRPr="00410B01">
        <w:rPr>
          <w:rFonts w:eastAsia="新宋体" w:cs="新宋体"/>
          <w:color w:val="2B91AF"/>
          <w:kern w:val="0"/>
          <w:sz w:val="18"/>
          <w:szCs w:val="18"/>
        </w:rPr>
        <w:t>shared_pt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&lt;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Languag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gt;&amp;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langPt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567954F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Languag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langPt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3C50315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07018C62" w14:textId="6169D2B3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成员变量对应的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get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函数</w:t>
      </w:r>
    </w:p>
    <w:p w14:paraId="6173421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getI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</w:t>
      </w:r>
    </w:p>
    <w:p w14:paraId="1DBAAEC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{</w:t>
      </w:r>
    </w:p>
    <w:p w14:paraId="1DCF633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id;</w:t>
      </w:r>
    </w:p>
    <w:p w14:paraId="2233B35C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7AF27EC6" w14:textId="2813FF3E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getNam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</w:t>
      </w:r>
    </w:p>
    <w:p w14:paraId="43F6776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{</w:t>
      </w:r>
    </w:p>
    <w:p w14:paraId="614E8B0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name;</w:t>
      </w:r>
    </w:p>
    <w:p w14:paraId="769E4D15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1CFA5E7E" w14:textId="34748EFD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getIdNumb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</w:t>
      </w:r>
    </w:p>
    <w:p w14:paraId="4C07B94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{</w:t>
      </w:r>
    </w:p>
    <w:p w14:paraId="5F5C9B4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dNumb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A2FDD2D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2AA50E81" w14:textId="3200224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getGend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</w:t>
      </w:r>
    </w:p>
    <w:p w14:paraId="192A436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{</w:t>
      </w:r>
    </w:p>
    <w:p w14:paraId="0569A14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gender;</w:t>
      </w:r>
    </w:p>
    <w:p w14:paraId="53D010FA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0D4C8462" w14:textId="2944E9F4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getAg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</w:t>
      </w:r>
    </w:p>
    <w:p w14:paraId="4B7F4E3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{</w:t>
      </w:r>
    </w:p>
    <w:p w14:paraId="6DE93B3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age;</w:t>
      </w:r>
    </w:p>
    <w:p w14:paraId="50E3C943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3DB30C5B" w14:textId="702830C4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getPhoneNumb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</w:t>
      </w:r>
    </w:p>
    <w:p w14:paraId="18EDD59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{</w:t>
      </w:r>
    </w:p>
    <w:p w14:paraId="772846E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honeNumb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CDF225D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28E4C81C" w14:textId="4DACE522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getAddres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</w:t>
      </w:r>
    </w:p>
    <w:p w14:paraId="6BDD93F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{</w:t>
      </w:r>
    </w:p>
    <w:p w14:paraId="2E81601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address;</w:t>
      </w:r>
    </w:p>
    <w:p w14:paraId="178ACEA0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75463BFF" w14:textId="173641E6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getEducatio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</w:t>
      </w:r>
    </w:p>
    <w:p w14:paraId="2278943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{</w:t>
      </w:r>
    </w:p>
    <w:p w14:paraId="06DB792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education;</w:t>
      </w:r>
    </w:p>
    <w:p w14:paraId="15A5E989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08478084" w14:textId="4325A133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getPositio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</w:t>
      </w:r>
    </w:p>
    <w:p w14:paraId="3A19F60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{</w:t>
      </w:r>
    </w:p>
    <w:p w14:paraId="1100917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position;</w:t>
      </w:r>
    </w:p>
    <w:p w14:paraId="3B66DDB4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1E56251E" w14:textId="18FCF59A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2B91AF"/>
          <w:kern w:val="0"/>
          <w:sz w:val="18"/>
          <w:szCs w:val="18"/>
        </w:rPr>
        <w:lastRenderedPageBreak/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getHireDat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</w:t>
      </w:r>
    </w:p>
    <w:p w14:paraId="69DAAB9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{</w:t>
      </w:r>
    </w:p>
    <w:p w14:paraId="04F69D5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hireDat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6311E9E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78ABDAA9" w14:textId="7454042D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EmployeeProfil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getDepartmen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</w:t>
      </w:r>
    </w:p>
    <w:p w14:paraId="73F0749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{</w:t>
      </w:r>
    </w:p>
    <w:p w14:paraId="6AB58D9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department;</w:t>
      </w:r>
    </w:p>
    <w:p w14:paraId="13585F09" w14:textId="520681E5" w:rsidR="00B52D50" w:rsidRPr="00410B01" w:rsidRDefault="00B52D50" w:rsidP="00B52D50">
      <w:pPr>
        <w:pStyle w:val="af1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6C4C1A97" w14:textId="534BC293" w:rsidR="00B52D50" w:rsidRPr="007C7841" w:rsidRDefault="00B52D50" w:rsidP="007C7841">
      <w:pPr>
        <w:pStyle w:val="a9"/>
        <w:numPr>
          <w:ilvl w:val="0"/>
          <w:numId w:val="8"/>
        </w:numPr>
      </w:pPr>
      <w:bookmarkStart w:id="25" w:name="_Toc168339082"/>
      <w:proofErr w:type="spellStart"/>
      <w:r w:rsidRPr="007C7841">
        <w:rPr>
          <w:rFonts w:hint="eastAsia"/>
        </w:rPr>
        <w:t>Language.h</w:t>
      </w:r>
      <w:bookmarkEnd w:id="25"/>
      <w:proofErr w:type="spellEnd"/>
    </w:p>
    <w:p w14:paraId="7B049DF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pragma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once</w:t>
      </w:r>
    </w:p>
    <w:p w14:paraId="37D32F89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&lt;string&gt;</w:t>
      </w:r>
    </w:p>
    <w:p w14:paraId="3A21D6DD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us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namespac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std;</w:t>
      </w:r>
    </w:p>
    <w:p w14:paraId="14C3C04D" w14:textId="3BD3744F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class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Language</w:t>
      </w:r>
    </w:p>
    <w:p w14:paraId="34B4F9C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{</w:t>
      </w:r>
    </w:p>
    <w:p w14:paraId="1DDF1CC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public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</w:t>
      </w:r>
    </w:p>
    <w:p w14:paraId="13602E8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virtual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~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Language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 {}</w:t>
      </w:r>
    </w:p>
    <w:p w14:paraId="6BE5ACE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登录注册页面显示</w:t>
      </w:r>
    </w:p>
    <w:p w14:paraId="6527458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virtual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loginAndRegisterPag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)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0;</w:t>
      </w:r>
    </w:p>
    <w:p w14:paraId="2EA23E3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virtual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menu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)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0;</w:t>
      </w:r>
    </w:p>
    <w:p w14:paraId="13CB21D7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virtual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tableTitl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)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0;</w:t>
      </w:r>
    </w:p>
    <w:p w14:paraId="3082D610" w14:textId="3F3C9FCC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welcomeLogi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65AE94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welcomeRegist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8B3E48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forgetPasswor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8527DB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sExi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FAE70B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yesOrNo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226C0A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electFunctio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13BA561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urrentPag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E84538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page;</w:t>
      </w:r>
    </w:p>
    <w:p w14:paraId="6585CA0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leftOrRigh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8A4097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totalEmploye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80B15E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updateByIdOrIdNumb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C5447A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deleteByIdOrIdNumb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84E0B3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electTim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51026C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close;</w:t>
      </w:r>
    </w:p>
    <w:p w14:paraId="17AB665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userNam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581381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music;</w:t>
      </w:r>
    </w:p>
    <w:p w14:paraId="46306DCD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yesOrNo2;</w:t>
      </w:r>
    </w:p>
    <w:p w14:paraId="0FCEED30" w14:textId="72DDE894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xitSucces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106DF3E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loginSucces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10BEE41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lastRenderedPageBreak/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registerSucces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1C9E0601" w14:textId="4AF12B03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UserNam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559054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ConfirmPasswor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32CD92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Phon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1A945F6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Passwor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91CB3F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Cod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D317B8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PageNu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1E5DA21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Nu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921474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NumPerPag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CB7EAE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OneOrTwo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1C78535B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SelectConten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61F491A" w14:textId="61BFF71F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userNameNotExis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944565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honeAlreadyExis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936C270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userNameAlreadyExis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8DE19E4" w14:textId="4F227D89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asswordDifferen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B942D3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userNameOrPasswordErro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E97C50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overtime;</w:t>
      </w:r>
    </w:p>
    <w:p w14:paraId="2F6EE89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deErro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CDE18D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numTooLong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7D7B75A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anNotOpe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EDF32B9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ressEnt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1246E418" w14:textId="69A1CA6A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KEY_ERROR;</w:t>
      </w:r>
    </w:p>
    <w:p w14:paraId="44A92D7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</w:p>
    <w:p w14:paraId="38A2982A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// -----------------------User------------------------</w:t>
      </w:r>
    </w:p>
    <w:p w14:paraId="779B6077" w14:textId="53A9EAD4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anCreateTemp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1ED09DD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NewPasswor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443BDB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phone;</w:t>
      </w:r>
    </w:p>
    <w:p w14:paraId="75D2A87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updatePasswordSucces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D95CEE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aveUs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72F162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wait;</w:t>
      </w:r>
    </w:p>
    <w:p w14:paraId="1471FD1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sending;</w:t>
      </w:r>
    </w:p>
    <w:p w14:paraId="7407E95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ende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E8ED9E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endCod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94B9C6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timeVali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4BD3CD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honeNotRegist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AD4014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asswordShor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0C38C82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asswordLong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BD027B0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// -----------------------EmployeeProfile------------------------</w:t>
      </w:r>
    </w:p>
    <w:p w14:paraId="038581E3" w14:textId="58F2205B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I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3D49DC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AlreadyDe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EB5E3F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dNu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2F73A3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IdNotFoun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180645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lastRenderedPageBreak/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Recor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59503D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dNumNotFoun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0C214F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EmployeeI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0AB51A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IdNu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7691CA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SaveTo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67E405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ratainOldVa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47615A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atNotUpdat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1288FC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oldVa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C210B2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newVa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AB6B29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dNumFormatErro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DEEEEC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dNumAlreadyExis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24B158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reinputPhon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58659C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PhoneAlreadyExis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手机号已存在！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\n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请重新输入手机号：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1E2DF5F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UpdateSucces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440D43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honeFormatErro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619847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IdForma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BFB9E3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IdFormatErro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EF0E39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IdAlreadyExis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A58FD1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Nam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2F31DC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inputIdNum2;</w:t>
      </w:r>
    </w:p>
    <w:p w14:paraId="43C9FF6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idNumFormatError2;</w:t>
      </w:r>
    </w:p>
    <w:p w14:paraId="375827C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idNumAlreadyExist2;</w:t>
      </w:r>
    </w:p>
    <w:p w14:paraId="4BF9E1F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gender;</w:t>
      </w:r>
    </w:p>
    <w:p w14:paraId="4C5EAC2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age;</w:t>
      </w:r>
    </w:p>
    <w:p w14:paraId="6700265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Phon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BCAE7D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phoneAlreadyExist2;</w:t>
      </w:r>
    </w:p>
    <w:p w14:paraId="022BF01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address;</w:t>
      </w:r>
    </w:p>
    <w:p w14:paraId="6AA6F19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education;</w:t>
      </w:r>
    </w:p>
    <w:p w14:paraId="218FB13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position;</w:t>
      </w:r>
    </w:p>
    <w:p w14:paraId="208D3BC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hireDat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6C69BB8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department;</w:t>
      </w:r>
    </w:p>
    <w:p w14:paraId="0FDE4173" w14:textId="5B8F629A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;</w:t>
      </w:r>
    </w:p>
    <w:p w14:paraId="3A4703E2" w14:textId="788DF4ED" w:rsidR="00B52D50" w:rsidRPr="007C7841" w:rsidRDefault="00B52D50" w:rsidP="007C7841">
      <w:pPr>
        <w:pStyle w:val="a9"/>
        <w:numPr>
          <w:ilvl w:val="0"/>
          <w:numId w:val="8"/>
        </w:numPr>
      </w:pPr>
      <w:bookmarkStart w:id="26" w:name="_Toc168339083"/>
      <w:proofErr w:type="spellStart"/>
      <w:r w:rsidRPr="007C7841">
        <w:rPr>
          <w:rFonts w:hint="eastAsia"/>
        </w:rPr>
        <w:t>Chinese.h</w:t>
      </w:r>
      <w:bookmarkEnd w:id="26"/>
      <w:proofErr w:type="spellEnd"/>
    </w:p>
    <w:p w14:paraId="7D14655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pragma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once</w:t>
      </w:r>
    </w:p>
    <w:p w14:paraId="2B15959C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Language.h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</w:p>
    <w:p w14:paraId="59D68EE1" w14:textId="2C50994B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</w:p>
    <w:p w14:paraId="41CAD0F3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us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namespac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std;</w:t>
      </w:r>
    </w:p>
    <w:p w14:paraId="79EF6FA5" w14:textId="76194075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class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Chine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: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public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Language</w:t>
      </w:r>
    </w:p>
    <w:p w14:paraId="719B163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{</w:t>
      </w:r>
    </w:p>
    <w:p w14:paraId="65AFE67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lastRenderedPageBreak/>
        <w:t>public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</w:t>
      </w:r>
    </w:p>
    <w:p w14:paraId="28293CC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loginAndRegisterPag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)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overri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10D2DB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menu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)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overri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1A0227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tableTitl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)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overri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7563C2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Chinese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424E0AE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;</w:t>
      </w:r>
    </w:p>
    <w:p w14:paraId="31828141" w14:textId="058321EC" w:rsidR="00B52D50" w:rsidRPr="007C7841" w:rsidRDefault="00B52D50" w:rsidP="007C7841">
      <w:pPr>
        <w:pStyle w:val="a9"/>
        <w:numPr>
          <w:ilvl w:val="0"/>
          <w:numId w:val="8"/>
        </w:numPr>
      </w:pPr>
      <w:bookmarkStart w:id="27" w:name="_Toc168339084"/>
      <w:r w:rsidRPr="007C7841">
        <w:rPr>
          <w:rFonts w:hint="eastAsia"/>
        </w:rPr>
        <w:t>Chinese.cpp</w:t>
      </w:r>
      <w:bookmarkEnd w:id="27"/>
    </w:p>
    <w:p w14:paraId="786C308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Chinese.h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</w:p>
    <w:p w14:paraId="698F4FA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&lt;string&gt;</w:t>
      </w:r>
    </w:p>
    <w:p w14:paraId="39EF05E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&lt;iostream&gt;</w:t>
      </w:r>
    </w:p>
    <w:p w14:paraId="5E8923D4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iomanip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&gt;</w:t>
      </w:r>
    </w:p>
    <w:p w14:paraId="332BD843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us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namespac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std;</w:t>
      </w:r>
    </w:p>
    <w:p w14:paraId="31DD0742" w14:textId="4E306F54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Chine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loginAndRegisterPag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()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{</w:t>
      </w:r>
    </w:p>
    <w:p w14:paraId="076C4BE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"   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欢迎使用职工档案管理系统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    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0A8264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********************************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DD1FB7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****                       *****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BA9C7F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"****       1.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登录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         *****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B6A567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"****      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ab/>
        <w:t xml:space="preserve">           *****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98391A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"****       2.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注册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         *****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777BB0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"****      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ab/>
        <w:t xml:space="preserve">           *****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750374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"****       3.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忘记密码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ab/>
        <w:t xml:space="preserve">   *****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B651F9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"****      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ab/>
        <w:t xml:space="preserve">           *****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17ACA2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****       ESC.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退出系统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    *****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EAA781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"****      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ab/>
        <w:t xml:space="preserve">           *****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CCEB59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********************************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11A5A8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90D85D2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6D6A284E" w14:textId="341447A6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Chine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menu()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</w:p>
    <w:p w14:paraId="1C99297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{</w:t>
      </w:r>
    </w:p>
    <w:p w14:paraId="3AD911F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"    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欢迎使用职工档案管理系统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  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4926EF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————————————————————————————————————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0B7015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|                                  |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7BA849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"|     1.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查询职工档案信息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          |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97DCB4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"|     2.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新增职工档案信息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          |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9ED547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"|     3.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修改职工档案信息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          |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0CF217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"|     4.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删除职工档案信息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          |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544AFB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|     ESC.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退出登录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                 |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715201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|                                  |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07D302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————————————————————————————————————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1DAD368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lastRenderedPageBreak/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CD320F0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54744D32" w14:textId="66D38CF3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Chine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tableTitl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()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</w:p>
    <w:p w14:paraId="0CC2637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{</w:t>
      </w:r>
    </w:p>
    <w:p w14:paraId="186D853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SHORT_WIDTH = 10;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proofErr w:type="gramStart"/>
      <w:r w:rsidRPr="00410B01">
        <w:rPr>
          <w:rFonts w:eastAsia="新宋体" w:cs="新宋体"/>
          <w:color w:val="008000"/>
          <w:kern w:val="0"/>
          <w:sz w:val="18"/>
          <w:szCs w:val="18"/>
        </w:rPr>
        <w:t>短列宽</w:t>
      </w:r>
      <w:proofErr w:type="gramEnd"/>
    </w:p>
    <w:p w14:paraId="3C9CA4C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MIDDLE_WIDTH = 15;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中列宽</w:t>
      </w:r>
    </w:p>
    <w:p w14:paraId="6069AA8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ONG_WIDTH = 20;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长列宽</w:t>
      </w:r>
    </w:p>
    <w:p w14:paraId="5FB77739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INE_LENGTH = 155;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分割线长度</w:t>
      </w:r>
    </w:p>
    <w:p w14:paraId="74136756" w14:textId="2AA38F26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输出表头</w:t>
      </w:r>
    </w:p>
    <w:p w14:paraId="27704C9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eft</w:t>
      </w:r>
    </w:p>
    <w:p w14:paraId="1A36607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etw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(MIDDLE_WIDTH)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工号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:"</w:t>
      </w:r>
    </w:p>
    <w:p w14:paraId="331FB6D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etw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(SHORT_WIDTH)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职工姓名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:"</w:t>
      </w:r>
    </w:p>
    <w:p w14:paraId="62B6D28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etw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(LONG_WIDTH)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身份证号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:"</w:t>
      </w:r>
    </w:p>
    <w:p w14:paraId="1AB7CFF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etw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(SHORT_WIDTH)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性别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:"</w:t>
      </w:r>
    </w:p>
    <w:p w14:paraId="18B172A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etw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(SHORT_WIDTH)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年龄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:"</w:t>
      </w:r>
    </w:p>
    <w:p w14:paraId="6A87135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etw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(MIDDLE_WIDTH)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联系电话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:"</w:t>
      </w:r>
    </w:p>
    <w:p w14:paraId="5AFD67F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etw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(LONG_WIDTH)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家庭地址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:"</w:t>
      </w:r>
    </w:p>
    <w:p w14:paraId="468B330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etw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(SHORT_WIDTH)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学历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:"</w:t>
      </w:r>
    </w:p>
    <w:p w14:paraId="6531260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etw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(MIDDLE_WIDTH)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职位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:"</w:t>
      </w:r>
    </w:p>
    <w:p w14:paraId="298D956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etw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(MIDDLE_WIDTH)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入职日期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:"</w:t>
      </w:r>
    </w:p>
    <w:p w14:paraId="37A900E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etw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(MIDDLE_WIDTH)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所属部门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:"</w:t>
      </w:r>
    </w:p>
    <w:p w14:paraId="6994AD7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7D0226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646DA41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287455A7" w14:textId="1C65BE6B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Chine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Chinese()</w:t>
      </w:r>
    </w:p>
    <w:p w14:paraId="1206AF8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{</w:t>
      </w:r>
    </w:p>
    <w:p w14:paraId="258888F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welcomeLogi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" 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欢迎登录职工档案管理系统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  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1FA303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welcomeRegist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" 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欢迎注册职工档案管理系统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  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617627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forgetPasswor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" 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忘记密码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  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A29AF4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sExi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是否退出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C35EFD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yesOrNo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1.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确认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2.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取消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C3DE13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electFunctio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\t    1.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按工号升序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 2.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按工号降序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 3.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按年龄升序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 4.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按年龄降序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</w:p>
    <w:p w14:paraId="5CF6E9D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5.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按入</w:t>
      </w:r>
      <w:proofErr w:type="gramStart"/>
      <w:r w:rsidRPr="00410B01">
        <w:rPr>
          <w:rFonts w:eastAsia="新宋体" w:cs="新宋体"/>
          <w:color w:val="A31515"/>
          <w:kern w:val="0"/>
          <w:sz w:val="18"/>
          <w:szCs w:val="18"/>
        </w:rPr>
        <w:t>职时间</w:t>
      </w:r>
      <w:proofErr w:type="gramEnd"/>
      <w:r w:rsidRPr="00410B01">
        <w:rPr>
          <w:rFonts w:eastAsia="新宋体" w:cs="新宋体"/>
          <w:color w:val="A31515"/>
          <w:kern w:val="0"/>
          <w:sz w:val="18"/>
          <w:szCs w:val="18"/>
        </w:rPr>
        <w:t>升序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 6.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按入</w:t>
      </w:r>
      <w:proofErr w:type="gramStart"/>
      <w:r w:rsidRPr="00410B01">
        <w:rPr>
          <w:rFonts w:eastAsia="新宋体" w:cs="新宋体"/>
          <w:color w:val="A31515"/>
          <w:kern w:val="0"/>
          <w:sz w:val="18"/>
          <w:szCs w:val="18"/>
        </w:rPr>
        <w:t>职时间</w:t>
      </w:r>
      <w:proofErr w:type="gramEnd"/>
      <w:r w:rsidRPr="00410B01">
        <w:rPr>
          <w:rFonts w:eastAsia="新宋体" w:cs="新宋体"/>
          <w:color w:val="A31515"/>
          <w:kern w:val="0"/>
          <w:sz w:val="18"/>
          <w:szCs w:val="18"/>
        </w:rPr>
        <w:t>降序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 7.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前往页码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 8.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更改每页展示数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 9.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模糊查询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 ESC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键退出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7754FD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urrentPag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\n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当前页：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A84E58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 xml:space="preserve">page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/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页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1766B15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leftOrRigh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\t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向左：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A/←\t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向右：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D/→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9ADC75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totalEmploye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proofErr w:type="gramStart"/>
      <w:r w:rsidRPr="00410B01">
        <w:rPr>
          <w:rFonts w:eastAsia="新宋体" w:cs="新宋体"/>
          <w:color w:val="A31515"/>
          <w:kern w:val="0"/>
          <w:sz w:val="18"/>
          <w:szCs w:val="18"/>
        </w:rPr>
        <w:t>总职工</w:t>
      </w:r>
      <w:proofErr w:type="gramEnd"/>
      <w:r w:rsidRPr="00410B01">
        <w:rPr>
          <w:rFonts w:eastAsia="新宋体" w:cs="新宋体"/>
          <w:color w:val="A31515"/>
          <w:kern w:val="0"/>
          <w:sz w:val="18"/>
          <w:szCs w:val="18"/>
        </w:rPr>
        <w:t>数：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AC46C8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updateByIdOrIdNumb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1.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通过工号更新职工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 2.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通过身份证号更新职工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 ESC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键退出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C846BC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deleteByIdOrIdNumb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1.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通过工号删除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 2.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通过身份证号删除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 ESC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键退出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F27B17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electTim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本次查询时间：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10D126D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 xml:space="preserve">close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3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秒后关闭窗口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.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2CAAC9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lastRenderedPageBreak/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userNam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用户名：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44BEB1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 xml:space="preserve">music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是否开启背景音乐？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803CCE0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 xml:space="preserve">yesOrNo2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1.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是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 2.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否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1E86D85" w14:textId="672F98BF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xitSucces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\n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退出成功！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CBE57D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loginSucces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登陆成功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A572711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registerSucces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注册成功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CD347FC" w14:textId="34D78006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UserNam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请输入用户名：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07D3A6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Passwor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请输入密码：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F357F0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ConfirmPasswor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请再次输入密码：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257A0B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Phon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请输入手机号：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6BE411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Cod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请输入验证码：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BD4AFD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PageNu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\n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请输入页码：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96A3DF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Nu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请输入数字！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BD91B4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NumPerPag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\n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请输入每页展示数：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2F8631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OneOrTwo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请按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1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或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2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键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9BCC436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SelectConten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\n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请输入查询的内容：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FD94798" w14:textId="0C829C8F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userNameNotExis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用户名不存在，请先注册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D9C6FA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userNameAlreadyExis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用户名已存在，请重新输入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8396FE7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honeAlreadyExis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手机号已存在，请重新输入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15319A1" w14:textId="29C0102E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asswordDifferen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两次密码不一致，请重新输入！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C0AF1A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userNameOrPasswordErro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用户名或密码错误，请重试！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AE58E6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 xml:space="preserve">overtime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超过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60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秒，操作超时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394CD2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deErro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验证码错误，请重新输入：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E8E17F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numTooLong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数字太大，超出了允许的范围！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6F7654C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anNotOpe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无法打开文件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: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8D454F7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ressEnt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按回车键重新发送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2A4EEE2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 xml:space="preserve">KEY_ERROR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请按正确的按键！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34BEAF1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// -----------------------User------------------------</w:t>
      </w:r>
    </w:p>
    <w:p w14:paraId="51D422A3" w14:textId="7C6D2C5D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anCreateTemp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无法创建临时文件！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241994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NewPasswor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请输入新密码：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9A1753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 xml:space="preserve">phone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手机号为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21A523E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updatePasswordSucces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"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的用户密码已成功修改。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6D1BBC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aveUs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用户数据已保存至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: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71DEEC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 xml:space="preserve">wait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请稍等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...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25D3FB3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 xml:space="preserve">sending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正在发送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E618AE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ende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已向手机号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F1B51D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endCod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"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发送验证码：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6201B6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timeVali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\t(60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秒有效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)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8C7CD8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honeNotRegist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该手机号未注册！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4258E9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asswordShor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密码长度不能少于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6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位，请重新输入：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496B4EB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asswordLong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\n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密码长度不能超过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20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位，请重新输入：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D55C4BC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// -----------------------EmployeeProfile------------------------</w:t>
      </w:r>
    </w:p>
    <w:p w14:paraId="758CACB2" w14:textId="54A79D98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lastRenderedPageBreak/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I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工号为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0CA147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AlreadyDe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"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的员工记录已成功删除。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380C19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dNu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身份证为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D8EE6C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IdNotFoun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未找到工号为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E38AAA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Recor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"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的员工记录。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1EF879C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dNumNotFoun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未找到身份证号为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D64935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EmployeeI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请输入工号：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6757ED1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IdNu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请输入身份证号：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48F0EA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SaveTo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职工数据已保存至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: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F334BF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ratainOldVa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按回车键则保留旧数据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\n\n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旧值：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DF5BD8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atNotUpdat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不可修改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77602B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oldVa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旧值：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552482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newVa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新值：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0A6995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dNumFormatErro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身份证号格式有误！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\n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请重新输入身份证号：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1255A002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dNumAlreadyExis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身份证号已存在！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\n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请重新输入身份证号：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9E83AC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reinputPhon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请重新输入手机号：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D24BA27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PhoneAlreadyExis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手机号已存在！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\n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请重新输入手机号：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5064D2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UpdateSucces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"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的员工记录已成功修改。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DCA829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honeFormatErro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手机号格式错误！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1D01E31C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IdForma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工号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(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长度为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10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位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,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前四位数在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1956~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当前年份之间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):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C725860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IdFormatErro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工号格式有误！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9B5455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IdAlreadyExis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工号已存在！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A324585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Nam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职工姓名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: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5A1BF3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 xml:space="preserve">inputIdNum2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身份证号（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X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为大写）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: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193211F4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 xml:space="preserve">idNumFormatError2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身份证号格式有误！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0E7771D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 xml:space="preserve">idNumAlreadyExist2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身份证号已存在！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AD1533A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 xml:space="preserve">gender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性别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: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B729AA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 xml:space="preserve">age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年龄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: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6A4F16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Phon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联系电话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: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0CE07B6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 xml:space="preserve">phoneAlreadyExist2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手机号已存在！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B0A9E4B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 xml:space="preserve">address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家庭地址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: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1678089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 xml:space="preserve">education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学历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: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1ABAC0B8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 xml:space="preserve">position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职位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: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980081F" w14:textId="77777777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hireDat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入职日期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: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2C066BA" w14:textId="77777777" w:rsidR="007C784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 xml:space="preserve">department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所属部门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: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75AF011" w14:textId="1E692515" w:rsidR="00B52D50" w:rsidRPr="00410B01" w:rsidRDefault="00B52D50" w:rsidP="00B52D5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5FBC46CA" w14:textId="18E2951C" w:rsidR="00B52D50" w:rsidRPr="007C7841" w:rsidRDefault="00B52D50" w:rsidP="007C7841">
      <w:pPr>
        <w:pStyle w:val="a9"/>
        <w:numPr>
          <w:ilvl w:val="0"/>
          <w:numId w:val="8"/>
        </w:numPr>
      </w:pPr>
      <w:bookmarkStart w:id="28" w:name="_Toc168339085"/>
      <w:proofErr w:type="spellStart"/>
      <w:r w:rsidRPr="007C7841">
        <w:rPr>
          <w:rFonts w:hint="eastAsia"/>
        </w:rPr>
        <w:t>English.h</w:t>
      </w:r>
      <w:bookmarkEnd w:id="28"/>
      <w:proofErr w:type="spellEnd"/>
    </w:p>
    <w:p w14:paraId="553F3BCC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pragma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once</w:t>
      </w:r>
    </w:p>
    <w:p w14:paraId="75E5DA0C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Language.h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</w:p>
    <w:p w14:paraId="13BBAD4F" w14:textId="77777777" w:rsidR="007C784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lastRenderedPageBreak/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&lt;string&gt;</w:t>
      </w:r>
    </w:p>
    <w:p w14:paraId="3A030AB3" w14:textId="77777777" w:rsidR="007C784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us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namespac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std;</w:t>
      </w:r>
    </w:p>
    <w:p w14:paraId="75E9997F" w14:textId="21F47396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class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English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: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public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Language</w:t>
      </w:r>
    </w:p>
    <w:p w14:paraId="1DB286DD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{</w:t>
      </w:r>
    </w:p>
    <w:p w14:paraId="64EC8B26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public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</w:t>
      </w:r>
    </w:p>
    <w:p w14:paraId="61A319DA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loginAndRegisterPag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)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overri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923B35C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menu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)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overri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9A4B13A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tableTitl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)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overri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E2FF1FC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English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50632A63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</w:p>
    <w:p w14:paraId="075DE9A4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;</w:t>
      </w:r>
    </w:p>
    <w:p w14:paraId="70AA4EE7" w14:textId="58387762" w:rsidR="00B52D50" w:rsidRPr="007C7841" w:rsidRDefault="00410B01" w:rsidP="007C7841">
      <w:pPr>
        <w:pStyle w:val="a9"/>
        <w:numPr>
          <w:ilvl w:val="0"/>
          <w:numId w:val="8"/>
        </w:numPr>
      </w:pPr>
      <w:bookmarkStart w:id="29" w:name="_Toc168339086"/>
      <w:r w:rsidRPr="007C7841">
        <w:rPr>
          <w:rFonts w:hint="eastAsia"/>
        </w:rPr>
        <w:t>English.cpp</w:t>
      </w:r>
      <w:bookmarkEnd w:id="29"/>
    </w:p>
    <w:p w14:paraId="3BE71F62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English.h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</w:p>
    <w:p w14:paraId="2CABB79D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&lt;string&gt;</w:t>
      </w:r>
    </w:p>
    <w:p w14:paraId="52AFC0AD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&lt;iostream&gt;</w:t>
      </w:r>
    </w:p>
    <w:p w14:paraId="19CDEFE3" w14:textId="77777777" w:rsidR="007C784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iomanip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&gt;</w:t>
      </w:r>
    </w:p>
    <w:p w14:paraId="0A820E2E" w14:textId="77777777" w:rsidR="007C784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us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namespac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std;</w:t>
      </w:r>
    </w:p>
    <w:p w14:paraId="38E22458" w14:textId="0C789F40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English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loginAndRegisterPag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()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{</w:t>
      </w:r>
    </w:p>
    <w:p w14:paraId="5699090D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Welcome to use the employee file management system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7FD23B2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   *************************************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54F33B0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   ****                            *****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A7EC07A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   ****       1. login             *****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BAAE47B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   ****                            *****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60C2C8E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   ****       2. register          *****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C1636AD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"   ****      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ab/>
        <w:t xml:space="preserve">                   *****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B3C64B1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   ****       3. forget password   *****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6EF859C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"   ****      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ab/>
        <w:t xml:space="preserve">                   *****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DE58B10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"   ****       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ESC.exit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 system      *****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A14B309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"   ****      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ab/>
        <w:t xml:space="preserve">                   *****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7255264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   *************************************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DD66C04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F802143" w14:textId="77777777" w:rsidR="007C784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4876E750" w14:textId="3A66A978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English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menu()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</w:p>
    <w:p w14:paraId="1494D5FC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{</w:t>
      </w:r>
    </w:p>
    <w:p w14:paraId="2CE1E9EF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     Welcome to the Employee Profile Management System  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1D830F1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————————————————————————————————————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DDA7375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|                                  |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108C042F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|     1. Query Employee Profiles   |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68926C9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|     2. Add Employee Profile      |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6A1D133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lastRenderedPageBreak/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|     3. Update Employee Profile   |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8E365BE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|     4. Delete Employee Profile   |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6C33085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|     ESC. Logout                  |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92939F4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|                                  |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40C65C4" w14:textId="77777777" w:rsidR="007C784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————————————————————————————————————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FFA193F" w14:textId="4188B173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19CC0057" w14:textId="77777777" w:rsidR="007C784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6536E7BA" w14:textId="5AA8D3A3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English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tableTitl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()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</w:p>
    <w:p w14:paraId="0664C0E3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{</w:t>
      </w:r>
    </w:p>
    <w:p w14:paraId="624870AC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SHORT_WIDTH = 10;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proofErr w:type="gramStart"/>
      <w:r w:rsidRPr="00410B01">
        <w:rPr>
          <w:rFonts w:eastAsia="新宋体" w:cs="新宋体"/>
          <w:color w:val="008000"/>
          <w:kern w:val="0"/>
          <w:sz w:val="18"/>
          <w:szCs w:val="18"/>
        </w:rPr>
        <w:t>短列宽</w:t>
      </w:r>
      <w:proofErr w:type="gramEnd"/>
    </w:p>
    <w:p w14:paraId="101756C5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MIDDLE_WIDTH = 15;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中列宽</w:t>
      </w:r>
    </w:p>
    <w:p w14:paraId="6A6886B3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ONG_WIDTH = 20;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长列宽</w:t>
      </w:r>
    </w:p>
    <w:p w14:paraId="2341B931" w14:textId="77777777" w:rsidR="007C784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INE_LENGTH = 155;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分割线长度</w:t>
      </w:r>
    </w:p>
    <w:p w14:paraId="5A96A131" w14:textId="4235C134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输出表头</w:t>
      </w:r>
    </w:p>
    <w:p w14:paraId="5FB2BFCC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u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left</w:t>
      </w:r>
    </w:p>
    <w:p w14:paraId="6774DDA2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etw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MIDDLE_WIDTH)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Employee ID:"</w:t>
      </w:r>
    </w:p>
    <w:p w14:paraId="0967789B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etw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SHORT_WIDTH)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Name:"</w:t>
      </w:r>
    </w:p>
    <w:p w14:paraId="618A833C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etw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LONG_WIDTH)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ID Number:"</w:t>
      </w:r>
    </w:p>
    <w:p w14:paraId="19D98617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etw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SHORT_WIDTH)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Gender:"</w:t>
      </w:r>
    </w:p>
    <w:p w14:paraId="48F9EC68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etw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SHORT_WIDTH)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Age:"</w:t>
      </w:r>
    </w:p>
    <w:p w14:paraId="36EF39A2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etw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MIDDLE_WIDTH)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Phone:"</w:t>
      </w:r>
    </w:p>
    <w:p w14:paraId="1282CC41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etw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LONG_WIDTH)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Address:"</w:t>
      </w:r>
    </w:p>
    <w:p w14:paraId="3EE28945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etw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SHORT_WIDTH)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Education:"</w:t>
      </w:r>
    </w:p>
    <w:p w14:paraId="13B8E3A0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etw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MIDDLE_WIDTH)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Position:"</w:t>
      </w:r>
    </w:p>
    <w:p w14:paraId="37013682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etw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MIDDLE_WIDTH)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Hire Date:"</w:t>
      </w:r>
    </w:p>
    <w:p w14:paraId="4494FAB5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etw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MIDDLE_WIDTH)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Department:"</w:t>
      </w:r>
    </w:p>
    <w:p w14:paraId="2262D7A9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&lt;&lt;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nd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4F82312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6A6902A" w14:textId="77777777" w:rsidR="007C784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1D0E2047" w14:textId="2B6A435A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English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English()</w:t>
      </w:r>
    </w:p>
    <w:p w14:paraId="41F90488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{</w:t>
      </w:r>
    </w:p>
    <w:p w14:paraId="092FACDA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welcomeLogi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A31515"/>
          <w:kern w:val="0"/>
          <w:sz w:val="18"/>
          <w:szCs w:val="18"/>
        </w:rPr>
        <w:t>"  Welcome</w:t>
      </w:r>
      <w:proofErr w:type="gramEnd"/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 to Login the Employee Profile Management System  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506D9B3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welcomeRegist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A31515"/>
          <w:kern w:val="0"/>
          <w:sz w:val="18"/>
          <w:szCs w:val="18"/>
        </w:rPr>
        <w:t>"  Welcome</w:t>
      </w:r>
      <w:proofErr w:type="gramEnd"/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 to Register in the Employee Profile Management System  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2DA6BD6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forgetPasswor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A31515"/>
          <w:kern w:val="0"/>
          <w:sz w:val="18"/>
          <w:szCs w:val="18"/>
        </w:rPr>
        <w:t>"  Forgot</w:t>
      </w:r>
      <w:proofErr w:type="gramEnd"/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 Password  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067D958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sExi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Exit?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B09CE52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yesOrNo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1. Yes 2. No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23D1952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electFunctio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\t    1. Ascending by Employee ID 2. Descending by Employee ID 3. Ascending by Age 4. Descending by Age"</w:t>
      </w:r>
    </w:p>
    <w:p w14:paraId="2D01509B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"5. Ascending by Hire Date \n\t    6. Descending by Hire Date 7. Go to Page 8. Change Items Per Page 9. Fuzzy </w:t>
      </w:r>
      <w:proofErr w:type="gramStart"/>
      <w:r w:rsidRPr="00410B01">
        <w:rPr>
          <w:rFonts w:eastAsia="新宋体" w:cs="新宋体"/>
          <w:color w:val="A31515"/>
          <w:kern w:val="0"/>
          <w:sz w:val="18"/>
          <w:szCs w:val="18"/>
        </w:rPr>
        <w:t>Query  \t\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tESC</w:t>
      </w:r>
      <w:proofErr w:type="spellEnd"/>
      <w:proofErr w:type="gramEnd"/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 to Exit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67E20DA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urrentPag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\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nCurrent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 Page: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FBF1D2B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lastRenderedPageBreak/>
        <w:tab/>
        <w:t xml:space="preserve">page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/Page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1CEC985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leftOrRigh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\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tLeft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: A/←\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tRight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: D/→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515D76C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totalEmploye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Total Employees: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1F6177C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updateByIdOrIdNumb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1. Update Employee by ID 2. Update Employee by ID Number Press \t\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tESC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 to Exit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8EFD44C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deleteByIdOrIdNumb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1. Delete Employee by ID 2. Delete Employee by ID Number Press \t\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tESC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 to Exit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3B06929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electTim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Current Query Time: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1BF25E8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 xml:space="preserve">close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Window will close in 3 seconds.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D1E1139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userNam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Username: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5876650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 xml:space="preserve">music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Whether to enable background music?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735CD4E" w14:textId="77777777" w:rsidR="007C784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 xml:space="preserve">yesOrNo2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1.YES 2.NO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2EBAE58" w14:textId="5EF56523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xitSucces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\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nExit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 successful!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68C0A16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loginSucces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Login successful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59051E6" w14:textId="77777777" w:rsidR="007C784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registerSucces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Registration successful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B17098F" w14:textId="3611D7CB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UserNam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Please enter username: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DD678B4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Passwor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Please enter password: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7E195B7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ConfirmPasswor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Please enter password again: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14395EEE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Phon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Please enter phone number: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7FB94F1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Cod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Please enter verification code: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98DE282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PageNu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\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nPlease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 enter page number: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3373992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Nu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Please enter a number!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18A84D30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NumPerPag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\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nPlease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 enter items per page: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BA5F84B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OneOrTwo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Please press 1 or 2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B800E14" w14:textId="77777777" w:rsidR="007C784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SelectConten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\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nPlease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 enter query content: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E95A89F" w14:textId="6CA2C582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userNameNotExis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Username does not exist, please register first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1E72A27F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userNameAlreadyExis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Username already exists, please enter a different one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CAD7EB4" w14:textId="77777777" w:rsidR="007C784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honeAlreadyExis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Phone number already exists, please enter a different one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93533E7" w14:textId="3AA8E6DD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asswordDifferen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Passwords do not match, please try again!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9150054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userNameOrPasswordErro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Incorrect username or password, please try again!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5BA876F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 xml:space="preserve">overtime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Operation timed out, over 60 seconds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FEA7CF9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odeErro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Incorrect verification code, please try again: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1C93984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numTooLong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Number is too large, exceeds the allowed range!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2BD88E5" w14:textId="77777777" w:rsidR="007C784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anNotOpe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Cannot open file: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D08CF2E" w14:textId="77777777" w:rsidR="007C784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ressEnt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Press Enter to resend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1F9A972" w14:textId="77777777" w:rsidR="007C784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 xml:space="preserve">KEY_ERROR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Please press the correct KEY!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09F00DE" w14:textId="77777777" w:rsidR="007C784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// -----------------------User------------------------</w:t>
      </w:r>
    </w:p>
    <w:p w14:paraId="00D9FD3B" w14:textId="11E6718E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anCreateTemp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Cannot create temporary file!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5D46CF1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NewPasswor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Please enter new password: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1642F59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 xml:space="preserve">phone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Phone number is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B792772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updatePasswordSucces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 user's password has been successfully updated.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1EB3081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lastRenderedPageBreak/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aveUs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User data saved to: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66B0C66A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 xml:space="preserve">wait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Please wait...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6B8AC99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 xml:space="preserve">sending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Sending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15C22621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ende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Code has been sent to phone number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43D6A79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endCod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 Send code: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32A7D6C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timeVali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\</w:t>
      </w:r>
      <w:proofErr w:type="gramStart"/>
      <w:r w:rsidRPr="00410B01">
        <w:rPr>
          <w:rFonts w:eastAsia="新宋体" w:cs="新宋体"/>
          <w:color w:val="A31515"/>
          <w:kern w:val="0"/>
          <w:sz w:val="18"/>
          <w:szCs w:val="18"/>
        </w:rPr>
        <w:t>t(</w:t>
      </w:r>
      <w:proofErr w:type="gramEnd"/>
      <w:r w:rsidRPr="00410B01">
        <w:rPr>
          <w:rFonts w:eastAsia="新宋体" w:cs="新宋体"/>
          <w:color w:val="A31515"/>
          <w:kern w:val="0"/>
          <w:sz w:val="18"/>
          <w:szCs w:val="18"/>
        </w:rPr>
        <w:t>Valid for 60 seconds)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01A6D6E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honeNotRegiste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This phone number is not registered!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0E4DC98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asswordShor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Password length should be at least 6 characters, please try again: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52DFBF0" w14:textId="77777777" w:rsidR="007C784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asswordLong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\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nPassword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 length should not exceed 20 characters, please try again: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C1A7034" w14:textId="77777777" w:rsidR="007C784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// -----------------------EmployeeProfile------------------------</w:t>
      </w:r>
    </w:p>
    <w:p w14:paraId="63F01286" w14:textId="5026D085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I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Employee ID is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C0384BC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AlreadyDe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 employee record has been successfully deleted.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E07E2E8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dNu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ID number is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F98CA7B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IdNotFoun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Employee record with ID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39C8F3F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Recor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 not found.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830576D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dNumNotFoun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Employee record with ID number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196CE08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EmployeeId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Please enter employee ID: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16AF627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nputIdNu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Please enter ID number: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1F720991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SaveTo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Employee data saved to: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4E5B984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ratainOldVa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Press Enter to retain old data\n\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nOld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 value: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C0B05D9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catNotUpdat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Cannot update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DEC2A47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oldVa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Old value: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81EB478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newVal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New value: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CFE2ECB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dNumFormatErro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"Invalid ID number </w:t>
      </w:r>
      <w:proofErr w:type="gramStart"/>
      <w:r w:rsidRPr="00410B01">
        <w:rPr>
          <w:rFonts w:eastAsia="新宋体" w:cs="新宋体"/>
          <w:color w:val="A31515"/>
          <w:kern w:val="0"/>
          <w:sz w:val="18"/>
          <w:szCs w:val="18"/>
        </w:rPr>
        <w:t>format!\</w:t>
      </w:r>
      <w:proofErr w:type="spellStart"/>
      <w:proofErr w:type="gramEnd"/>
      <w:r w:rsidRPr="00410B01">
        <w:rPr>
          <w:rFonts w:eastAsia="新宋体" w:cs="新宋体"/>
          <w:color w:val="A31515"/>
          <w:kern w:val="0"/>
          <w:sz w:val="18"/>
          <w:szCs w:val="18"/>
        </w:rPr>
        <w:t>nPlease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 enter ID number again: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E55FB5B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dNumAlreadyExis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"ID number already </w:t>
      </w:r>
      <w:proofErr w:type="gramStart"/>
      <w:r w:rsidRPr="00410B01">
        <w:rPr>
          <w:rFonts w:eastAsia="新宋体" w:cs="新宋体"/>
          <w:color w:val="A31515"/>
          <w:kern w:val="0"/>
          <w:sz w:val="18"/>
          <w:szCs w:val="18"/>
        </w:rPr>
        <w:t>exists!\</w:t>
      </w:r>
      <w:proofErr w:type="spellStart"/>
      <w:proofErr w:type="gramEnd"/>
      <w:r w:rsidRPr="00410B01">
        <w:rPr>
          <w:rFonts w:eastAsia="新宋体" w:cs="新宋体"/>
          <w:color w:val="A31515"/>
          <w:kern w:val="0"/>
          <w:sz w:val="18"/>
          <w:szCs w:val="18"/>
        </w:rPr>
        <w:t>nPlease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 enter ID number again: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398DB8D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reinputPhon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Please re-enter phone number: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A2B960D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PhoneAlreadyExis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"Phone number already </w:t>
      </w:r>
      <w:proofErr w:type="gramStart"/>
      <w:r w:rsidRPr="00410B01">
        <w:rPr>
          <w:rFonts w:eastAsia="新宋体" w:cs="新宋体"/>
          <w:color w:val="A31515"/>
          <w:kern w:val="0"/>
          <w:sz w:val="18"/>
          <w:szCs w:val="18"/>
        </w:rPr>
        <w:t>exists!\</w:t>
      </w:r>
      <w:proofErr w:type="spellStart"/>
      <w:proofErr w:type="gramEnd"/>
      <w:r w:rsidRPr="00410B01">
        <w:rPr>
          <w:rFonts w:eastAsia="新宋体" w:cs="新宋体"/>
          <w:color w:val="A31515"/>
          <w:kern w:val="0"/>
          <w:sz w:val="18"/>
          <w:szCs w:val="18"/>
        </w:rPr>
        <w:t>nPlease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 xml:space="preserve"> enter phone number again: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52844CB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UpdateSucces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 employee record has been successfully updated.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4E3F1F2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honeFormatErro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Invalid phone number format!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7C58E5B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IdForma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Employee ID (length is 10 digits, first four digits are between 1956 and the current year):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0F310CD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IdFormatErro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Invalid employee ID format!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7D856D8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IdAlreadyExis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Employee ID already exists!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1889C85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Nam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Employee name: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0E9847E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 xml:space="preserve">inputIdNum2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ID number (X is uppercase):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98C9804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 xml:space="preserve">idNumFormatError2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Invalid ID number format!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1B07471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 xml:space="preserve">idNumAlreadyExist2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ID number already exists!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19700C96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 xml:space="preserve">gender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Gender: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A9FA1F1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lastRenderedPageBreak/>
        <w:tab/>
        <w:t xml:space="preserve">age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Age: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9149761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employeePhon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Phone: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60055C2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 xml:space="preserve">phoneAlreadyExist2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Phone number already exists!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5E6AE12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 xml:space="preserve">address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Address: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DB0C408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 xml:space="preserve">education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Education: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15D1210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 xml:space="preserve">position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Position: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A8AE1A0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hireDat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Hire Date: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0DBC1343" w14:textId="77777777" w:rsidR="007C784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ab/>
        <w:t xml:space="preserve">department </w:t>
      </w:r>
      <w:r w:rsidRPr="00410B01">
        <w:rPr>
          <w:rFonts w:eastAsia="新宋体" w:cs="新宋体"/>
          <w:color w:val="008080"/>
          <w:kern w:val="0"/>
          <w:sz w:val="18"/>
          <w:szCs w:val="18"/>
        </w:rPr>
        <w:t>=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Department: 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507CA47D" w14:textId="1D4F7EB1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477416EC" w14:textId="5059BBCF" w:rsidR="00410B01" w:rsidRPr="007C7841" w:rsidRDefault="00410B01" w:rsidP="007C7841">
      <w:pPr>
        <w:pStyle w:val="a9"/>
        <w:numPr>
          <w:ilvl w:val="0"/>
          <w:numId w:val="8"/>
        </w:numPr>
      </w:pPr>
      <w:bookmarkStart w:id="30" w:name="_Toc168339087"/>
      <w:proofErr w:type="spellStart"/>
      <w:r w:rsidRPr="007C7841">
        <w:rPr>
          <w:rFonts w:hint="eastAsia"/>
        </w:rPr>
        <w:t>Constant.h</w:t>
      </w:r>
      <w:bookmarkEnd w:id="30"/>
      <w:proofErr w:type="spellEnd"/>
    </w:p>
    <w:p w14:paraId="1C3DC09F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pragma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once</w:t>
      </w:r>
    </w:p>
    <w:p w14:paraId="08135806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&lt;string&gt;</w:t>
      </w:r>
    </w:p>
    <w:p w14:paraId="2242D6B2" w14:textId="77777777" w:rsidR="007C784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&lt;regex&gt;</w:t>
      </w:r>
    </w:p>
    <w:p w14:paraId="3A74041B" w14:textId="77777777" w:rsidR="007C784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us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namespac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std;</w:t>
      </w:r>
    </w:p>
    <w:p w14:paraId="41763F85" w14:textId="79332735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>/**</w:t>
      </w:r>
    </w:p>
    <w:p w14:paraId="706FAFCC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 * @author XZH</w:t>
      </w:r>
    </w:p>
    <w:p w14:paraId="78ED9703" w14:textId="77777777" w:rsidR="007C784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 */</w:t>
      </w:r>
    </w:p>
    <w:p w14:paraId="04863FF5" w14:textId="0FCE505C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EMPLOYEE_FILENAME =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employee.txt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2D504B3C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USER_FILENAME =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user.txt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C62FD3B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KEY_ERROR =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请按正确的按键！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7C99C8BA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KEY_ERROR_ENG =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Please press the correct KEY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2B670FF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PAGE_NUM = 1;</w:t>
      </w:r>
    </w:p>
    <w:p w14:paraId="1C19AFFE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PAGE_SIZE = 6;</w:t>
      </w:r>
    </w:p>
    <w:p w14:paraId="20817672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static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ageNum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1;</w:t>
      </w:r>
    </w:p>
    <w:p w14:paraId="6E19D2C6" w14:textId="77777777" w:rsidR="007C784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static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ageSize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6;</w:t>
      </w:r>
    </w:p>
    <w:p w14:paraId="77D2731E" w14:textId="4DC733C4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序号为该属性在一行中的位置，从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 1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开始</w:t>
      </w:r>
    </w:p>
    <w:p w14:paraId="5F973E88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职工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 id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的序号</w:t>
      </w:r>
    </w:p>
    <w:p w14:paraId="4846D254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static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EMPLOYEE_ID_SERIAL_NUMBER = 1;</w:t>
      </w:r>
    </w:p>
    <w:p w14:paraId="5FFFC212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职工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 phone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的序号</w:t>
      </w:r>
    </w:p>
    <w:p w14:paraId="71C51968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static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EMPLOYEE_PHONE_SERIAL_NUMBER = 6;</w:t>
      </w:r>
    </w:p>
    <w:p w14:paraId="316CA810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职工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8000"/>
          <w:kern w:val="0"/>
          <w:sz w:val="18"/>
          <w:szCs w:val="18"/>
        </w:rPr>
        <w:t>idNumber</w:t>
      </w:r>
      <w:proofErr w:type="spellEnd"/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的序号</w:t>
      </w:r>
    </w:p>
    <w:p w14:paraId="7ACCDD2C" w14:textId="77777777" w:rsidR="007C784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static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EMPLOYEE_ID_NUMBER_SERIAL_NUMBER = 3;</w:t>
      </w:r>
    </w:p>
    <w:p w14:paraId="6FF53A9D" w14:textId="6FB7D755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用户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 phone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的序号</w:t>
      </w:r>
    </w:p>
    <w:p w14:paraId="2DD67B0B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static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USER_PHONE_SERIAL_NUMBER = 3;</w:t>
      </w:r>
    </w:p>
    <w:p w14:paraId="183B1EF4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用户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 password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的序号</w:t>
      </w:r>
    </w:p>
    <w:p w14:paraId="2F1F34D5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static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USER_PASSWORD_SERIAL_NUMBER = 2;</w:t>
      </w:r>
    </w:p>
    <w:p w14:paraId="5B3AA013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用户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 name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的序号</w:t>
      </w:r>
    </w:p>
    <w:p w14:paraId="6793B6DF" w14:textId="77777777" w:rsidR="007C784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static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USER_NAME_SERIAL_NUMBER = 1;</w:t>
      </w:r>
    </w:p>
    <w:p w14:paraId="79501107" w14:textId="204DE695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身份证正则表达式</w:t>
      </w:r>
    </w:p>
    <w:p w14:paraId="0FAA3A46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lastRenderedPageBreak/>
        <w:t>static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regex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idNumberPattern(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^[1-</w:t>
      </w:r>
      <w:proofErr w:type="gramStart"/>
      <w:r w:rsidRPr="00410B01">
        <w:rPr>
          <w:rFonts w:eastAsia="新宋体" w:cs="新宋体"/>
          <w:color w:val="A31515"/>
          <w:kern w:val="0"/>
          <w:sz w:val="18"/>
          <w:szCs w:val="18"/>
        </w:rPr>
        <w:t>9]\\d</w:t>
      </w:r>
      <w:proofErr w:type="gramEnd"/>
      <w:r w:rsidRPr="00410B01">
        <w:rPr>
          <w:rFonts w:eastAsia="新宋体" w:cs="新宋体"/>
          <w:color w:val="A31515"/>
          <w:kern w:val="0"/>
          <w:sz w:val="18"/>
          <w:szCs w:val="18"/>
        </w:rPr>
        <w:t>{5}(?:18|19|20)\\d{2}(?:0\\d|10|11|12)(?:0[1-9]|[1-2]\\d|30|31)\\d{3}[\\dX]$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108A454E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//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手机号正则表达式</w:t>
      </w:r>
    </w:p>
    <w:p w14:paraId="59F10C67" w14:textId="7CCED09F" w:rsidR="00410B01" w:rsidRPr="00410B01" w:rsidRDefault="00410B01" w:rsidP="00410B01">
      <w:pPr>
        <w:pStyle w:val="af1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static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regex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phonePattern(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^(?:(?:\\+|00)86)?1(?:(?:3[\\d])|(?:4[5-7|9])|(?:5[0-3|5-9])|(?:6[5-7])|(?:7[0-8])|(?:8[\\d])|(?:9[1|8|9]))</w:t>
      </w:r>
      <w:hyperlink w:history="1">
        <w:r w:rsidRPr="00410B01">
          <w:rPr>
            <w:rStyle w:val="ae"/>
            <w:rFonts w:eastAsia="新宋体" w:cs="新宋体"/>
            <w:kern w:val="0"/>
            <w:sz w:val="18"/>
            <w:szCs w:val="18"/>
          </w:rPr>
          <w:t>\\d{8}$</w:t>
        </w:r>
      </w:hyperlink>
      <w:r w:rsidRPr="00410B01">
        <w:rPr>
          <w:rFonts w:eastAsia="新宋体" w:cs="新宋体"/>
          <w:color w:val="A31515"/>
          <w:kern w:val="0"/>
          <w:sz w:val="18"/>
          <w:szCs w:val="18"/>
        </w:rPr>
        <w:t>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56424C1B" w14:textId="2B7164BE" w:rsidR="00410B01" w:rsidRPr="007C7841" w:rsidRDefault="00410B01" w:rsidP="007C7841">
      <w:pPr>
        <w:pStyle w:val="a9"/>
        <w:numPr>
          <w:ilvl w:val="0"/>
          <w:numId w:val="8"/>
        </w:numPr>
      </w:pPr>
      <w:bookmarkStart w:id="31" w:name="_Toc168339088"/>
      <w:r w:rsidRPr="007C7841">
        <w:rPr>
          <w:rFonts w:hint="eastAsia"/>
        </w:rPr>
        <w:t>MD5.h</w:t>
      </w:r>
      <w:bookmarkEnd w:id="31"/>
    </w:p>
    <w:p w14:paraId="6E5AB24A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pragma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once</w:t>
      </w:r>
    </w:p>
    <w:p w14:paraId="2876B519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&lt;iostream&gt;</w:t>
      </w:r>
    </w:p>
    <w:p w14:paraId="6D0E4F6E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&lt;string&gt;</w:t>
      </w:r>
    </w:p>
    <w:p w14:paraId="590A1683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cstring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&gt;</w:t>
      </w:r>
    </w:p>
    <w:p w14:paraId="05ED1A08" w14:textId="77777777" w:rsidR="007C784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includ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410B01">
        <w:rPr>
          <w:rFonts w:eastAsia="新宋体" w:cs="新宋体"/>
          <w:color w:val="A31515"/>
          <w:kern w:val="0"/>
          <w:sz w:val="18"/>
          <w:szCs w:val="18"/>
        </w:rPr>
        <w:t>cmath</w:t>
      </w:r>
      <w:proofErr w:type="spellEnd"/>
      <w:r w:rsidRPr="00410B01">
        <w:rPr>
          <w:rFonts w:eastAsia="新宋体" w:cs="新宋体"/>
          <w:color w:val="A31515"/>
          <w:kern w:val="0"/>
          <w:sz w:val="18"/>
          <w:szCs w:val="18"/>
        </w:rPr>
        <w:t>&gt;</w:t>
      </w:r>
    </w:p>
    <w:p w14:paraId="7F50B8A3" w14:textId="28DB7390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>/**</w:t>
      </w:r>
    </w:p>
    <w:p w14:paraId="56C84DBC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 * @author XZH</w:t>
      </w:r>
    </w:p>
    <w:p w14:paraId="18D85714" w14:textId="77777777" w:rsidR="007C784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 xml:space="preserve"> */</w:t>
      </w:r>
    </w:p>
    <w:p w14:paraId="0426C8FB" w14:textId="740C59A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8000"/>
          <w:kern w:val="0"/>
          <w:sz w:val="18"/>
          <w:szCs w:val="18"/>
        </w:rPr>
        <w:t>// Functions for MD5 transformation</w:t>
      </w:r>
    </w:p>
    <w:p w14:paraId="5EF90A6A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defin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x, y, z) (((x) &amp; (y)) | ((~x) &amp; (z)))</w:t>
      </w:r>
    </w:p>
    <w:p w14:paraId="13117E6B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defin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x, y, z) (((x) &amp; (z)) | ((y) &amp; (~z)))</w:t>
      </w:r>
    </w:p>
    <w:p w14:paraId="212B96A8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defin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H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x, y, z) ((x) ^ (y) ^ (z))</w:t>
      </w:r>
    </w:p>
    <w:p w14:paraId="6851B8D4" w14:textId="77777777" w:rsidR="007C784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defin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I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x, y, z) ((y) ^ ((x) | (~z)))</w:t>
      </w:r>
    </w:p>
    <w:p w14:paraId="24648158" w14:textId="77777777" w:rsidR="007C784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defin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6F008A"/>
          <w:kern w:val="0"/>
          <w:sz w:val="18"/>
          <w:szCs w:val="18"/>
        </w:rPr>
        <w:t>ROTATE_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LEF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x, n) (((x) &lt;&lt; (n)) | ((x) &gt;&gt; (32-(n))))</w:t>
      </w:r>
    </w:p>
    <w:p w14:paraId="5C1BD10B" w14:textId="222C9BDF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defin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F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a, b, c, d, x, s, ac) { \</w:t>
      </w:r>
    </w:p>
    <w:p w14:paraId="322F7CCC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(a) += </w:t>
      </w:r>
      <w:r w:rsidRPr="00410B01">
        <w:rPr>
          <w:rFonts w:eastAsia="新宋体" w:cs="新宋体"/>
          <w:color w:val="6F008A"/>
          <w:kern w:val="0"/>
          <w:sz w:val="18"/>
          <w:szCs w:val="18"/>
        </w:rPr>
        <w:t>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(b), (c), (d)) + (x) + (ac); \</w:t>
      </w:r>
    </w:p>
    <w:p w14:paraId="62D363DE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(a) = </w:t>
      </w:r>
      <w:r w:rsidRPr="00410B01">
        <w:rPr>
          <w:rFonts w:eastAsia="新宋体" w:cs="新宋体"/>
          <w:color w:val="6F008A"/>
          <w:kern w:val="0"/>
          <w:sz w:val="18"/>
          <w:szCs w:val="18"/>
        </w:rPr>
        <w:t>ROTATE_LEF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(a), (s)); \</w:t>
      </w:r>
    </w:p>
    <w:p w14:paraId="62AB199B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(a) += (b); \</w:t>
      </w:r>
    </w:p>
    <w:p w14:paraId="55AA6A0B" w14:textId="77777777" w:rsidR="007C784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33BA8A32" w14:textId="3EC2E3D0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defin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G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a, b, c, d, x, s, ac) { \</w:t>
      </w:r>
    </w:p>
    <w:p w14:paraId="16546A0C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(a) += </w:t>
      </w:r>
      <w:r w:rsidRPr="00410B01">
        <w:rPr>
          <w:rFonts w:eastAsia="新宋体" w:cs="新宋体"/>
          <w:color w:val="6F008A"/>
          <w:kern w:val="0"/>
          <w:sz w:val="18"/>
          <w:szCs w:val="18"/>
        </w:rPr>
        <w:t>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(b), (c), (d)) + (x) + (ac); \</w:t>
      </w:r>
    </w:p>
    <w:p w14:paraId="3F750595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(a) = </w:t>
      </w:r>
      <w:r w:rsidRPr="00410B01">
        <w:rPr>
          <w:rFonts w:eastAsia="新宋体" w:cs="新宋体"/>
          <w:color w:val="6F008A"/>
          <w:kern w:val="0"/>
          <w:sz w:val="18"/>
          <w:szCs w:val="18"/>
        </w:rPr>
        <w:t>ROTATE_LEF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(a), (s)); \</w:t>
      </w:r>
    </w:p>
    <w:p w14:paraId="0763F9F4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(a) += (b); \</w:t>
      </w:r>
    </w:p>
    <w:p w14:paraId="40FDED88" w14:textId="77777777" w:rsidR="007C784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03C1F8DD" w14:textId="05B30CC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defin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HH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a, b, c, d, x, s, ac) { \</w:t>
      </w:r>
    </w:p>
    <w:p w14:paraId="4374E172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(a) += </w:t>
      </w:r>
      <w:r w:rsidRPr="00410B01">
        <w:rPr>
          <w:rFonts w:eastAsia="新宋体" w:cs="新宋体"/>
          <w:color w:val="6F008A"/>
          <w:kern w:val="0"/>
          <w:sz w:val="18"/>
          <w:szCs w:val="18"/>
        </w:rPr>
        <w:t>H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(b), (c), (d)) + (x) + (ac); \</w:t>
      </w:r>
    </w:p>
    <w:p w14:paraId="75F99DDD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(a) = </w:t>
      </w:r>
      <w:r w:rsidRPr="00410B01">
        <w:rPr>
          <w:rFonts w:eastAsia="新宋体" w:cs="新宋体"/>
          <w:color w:val="6F008A"/>
          <w:kern w:val="0"/>
          <w:sz w:val="18"/>
          <w:szCs w:val="18"/>
        </w:rPr>
        <w:t>ROTATE_LEF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(a), (s)); \</w:t>
      </w:r>
    </w:p>
    <w:p w14:paraId="042A241F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(a) += (b); \</w:t>
      </w:r>
    </w:p>
    <w:p w14:paraId="39033262" w14:textId="77777777" w:rsidR="007C784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0A0363B4" w14:textId="688E5FEF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808080"/>
          <w:kern w:val="0"/>
          <w:sz w:val="18"/>
          <w:szCs w:val="18"/>
        </w:rPr>
        <w:t>#defin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II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a, b, c, d, x, s, ac) { \</w:t>
      </w:r>
    </w:p>
    <w:p w14:paraId="3F149B8D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(a) += </w:t>
      </w:r>
      <w:r w:rsidRPr="00410B01">
        <w:rPr>
          <w:rFonts w:eastAsia="新宋体" w:cs="新宋体"/>
          <w:color w:val="6F008A"/>
          <w:kern w:val="0"/>
          <w:sz w:val="18"/>
          <w:szCs w:val="18"/>
        </w:rPr>
        <w:t>I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(b), (c), (d)) + (x) + (ac); \</w:t>
      </w:r>
    </w:p>
    <w:p w14:paraId="14A03BAE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(a) = </w:t>
      </w:r>
      <w:r w:rsidRPr="00410B01">
        <w:rPr>
          <w:rFonts w:eastAsia="新宋体" w:cs="新宋体"/>
          <w:color w:val="6F008A"/>
          <w:kern w:val="0"/>
          <w:sz w:val="18"/>
          <w:szCs w:val="18"/>
        </w:rPr>
        <w:t>ROTATE_LEF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(a), (s)); \</w:t>
      </w:r>
    </w:p>
    <w:p w14:paraId="621E3250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lastRenderedPageBreak/>
        <w:t xml:space="preserve">    (a) += (b); \</w:t>
      </w:r>
    </w:p>
    <w:p w14:paraId="7933F876" w14:textId="77777777" w:rsidR="007C784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</w:t>
      </w:r>
    </w:p>
    <w:p w14:paraId="465BAEEA" w14:textId="4AB0BC48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class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MD5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{</w:t>
      </w:r>
    </w:p>
    <w:p w14:paraId="465217C8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public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</w:t>
      </w:r>
    </w:p>
    <w:p w14:paraId="56672627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MD5() {</w:t>
      </w:r>
    </w:p>
    <w:p w14:paraId="4E2F7F7B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ini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0F20FCD0" w14:textId="77777777" w:rsidR="007C784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}</w:t>
      </w:r>
    </w:p>
    <w:p w14:paraId="7BAC1A37" w14:textId="59CFACB2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td::</w:t>
      </w:r>
      <w:proofErr w:type="gramEnd"/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calculate(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std::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&amp;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inpu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1476BAC0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ini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29E71A83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update(</w:t>
      </w:r>
      <w:proofErr w:type="spellStart"/>
      <w:proofErr w:type="gramEnd"/>
      <w:r w:rsidRPr="00410B01">
        <w:rPr>
          <w:rFonts w:eastAsia="新宋体" w:cs="新宋体"/>
          <w:color w:val="0000FF"/>
          <w:kern w:val="0"/>
          <w:sz w:val="18"/>
          <w:szCs w:val="18"/>
        </w:rPr>
        <w:t>reinterpret_cas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&lt;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unsigne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ha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*&gt;(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inpu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.c_str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()),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inpu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.length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));</w:t>
      </w:r>
    </w:p>
    <w:p w14:paraId="21F0E75D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finalize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31E8911C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ha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buf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[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33];</w:t>
      </w:r>
    </w:p>
    <w:p w14:paraId="4213AD19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fo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0;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&lt; 16;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++) {</w:t>
      </w:r>
    </w:p>
    <w:p w14:paraId="07E46E54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sprintf_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&amp;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buf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[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* 2], 3,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"%02x"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410B01">
        <w:rPr>
          <w:rFonts w:eastAsia="新宋体" w:cs="新宋体"/>
          <w:color w:val="0000FF"/>
          <w:kern w:val="0"/>
          <w:sz w:val="18"/>
          <w:szCs w:val="18"/>
        </w:rPr>
        <w:t>static_cas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&lt;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unsigne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n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&gt;(digest[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]));</w:t>
      </w:r>
    </w:p>
    <w:p w14:paraId="6169429D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}</w:t>
      </w:r>
    </w:p>
    <w:p w14:paraId="1E2D606C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buf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[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32] = </w:t>
      </w:r>
      <w:r w:rsidRPr="00410B01">
        <w:rPr>
          <w:rFonts w:eastAsia="新宋体" w:cs="新宋体"/>
          <w:color w:val="A31515"/>
          <w:kern w:val="0"/>
          <w:sz w:val="18"/>
          <w:szCs w:val="18"/>
        </w:rPr>
        <w:t>'\0'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DD8CB7A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return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td::</w:t>
      </w:r>
      <w:proofErr w:type="gramEnd"/>
      <w:r w:rsidRPr="00410B01">
        <w:rPr>
          <w:rFonts w:eastAsia="新宋体" w:cs="新宋体"/>
          <w:color w:val="2B91AF"/>
          <w:kern w:val="0"/>
          <w:sz w:val="18"/>
          <w:szCs w:val="18"/>
        </w:rPr>
        <w:t>strin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buf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3BF05178" w14:textId="77777777" w:rsidR="007C784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}</w:t>
      </w:r>
    </w:p>
    <w:p w14:paraId="3969E0E1" w14:textId="7F8F6A5C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privat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</w:t>
      </w:r>
    </w:p>
    <w:p w14:paraId="2DE4ED75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voi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ini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4276738D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count[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0] = count[1] = 0;</w:t>
      </w:r>
    </w:p>
    <w:p w14:paraId="553BBE17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tate[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0] = 0x67452301;</w:t>
      </w:r>
    </w:p>
    <w:p w14:paraId="6FF85856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tate[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1] = 0xefcdab89;</w:t>
      </w:r>
    </w:p>
    <w:p w14:paraId="2561CF3C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tate[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2] = 0x98badcfe;</w:t>
      </w:r>
    </w:p>
    <w:p w14:paraId="3457EB2B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tate[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3] = 0x10325476;</w:t>
      </w:r>
    </w:p>
    <w:p w14:paraId="732C30D7" w14:textId="77777777" w:rsidR="007C784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}</w:t>
      </w:r>
    </w:p>
    <w:p w14:paraId="235A33A0" w14:textId="0D7240CA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voi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update(</w:t>
      </w:r>
      <w:proofErr w:type="gramEnd"/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unsigne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ha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*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inpu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410B01">
        <w:rPr>
          <w:rFonts w:eastAsia="新宋体" w:cs="新宋体"/>
          <w:color w:val="2B91AF"/>
          <w:kern w:val="0"/>
          <w:sz w:val="18"/>
          <w:szCs w:val="18"/>
        </w:rPr>
        <w:t>size_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input_le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0A3D5B63" w14:textId="77777777" w:rsidR="007C784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spellStart"/>
      <w:r w:rsidRPr="00410B01">
        <w:rPr>
          <w:rFonts w:eastAsia="新宋体" w:cs="新宋体"/>
          <w:color w:val="2B91AF"/>
          <w:kern w:val="0"/>
          <w:sz w:val="18"/>
          <w:szCs w:val="18"/>
        </w:rPr>
        <w:t>size_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index,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art_le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44DBAF38" w14:textId="77777777" w:rsidR="007C784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index = (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count[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0] &gt;&gt; 3) &amp; 0x3F;</w:t>
      </w:r>
    </w:p>
    <w:p w14:paraId="19A4F9DA" w14:textId="6EE79212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(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count[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0] += (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input_le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&lt;&lt; 3)) &lt; (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input_le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&lt;&lt; 3))</w:t>
      </w:r>
    </w:p>
    <w:p w14:paraId="6911D697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count[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1]++;</w:t>
      </w:r>
    </w:p>
    <w:p w14:paraId="67D4AA98" w14:textId="77777777" w:rsidR="007C784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count[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1] += (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input_le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&gt;&gt; 29);</w:t>
      </w:r>
    </w:p>
    <w:p w14:paraId="1FF47605" w14:textId="77777777" w:rsidR="007C784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art_le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64 - index;</w:t>
      </w:r>
    </w:p>
    <w:p w14:paraId="4CCB6C97" w14:textId="64A16D8C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i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input_le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&gt;=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art_le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3311BA12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memcpy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(&amp;buffer[index],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inpu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art_le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09D0BF49" w14:textId="77777777" w:rsidR="007C784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transform(buffer);</w:t>
      </w:r>
    </w:p>
    <w:p w14:paraId="6BD1F2A2" w14:textId="00604F59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fo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art_le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;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+ 63 &lt;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input_le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;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+= 64) {</w:t>
      </w:r>
    </w:p>
    <w:p w14:paraId="70561DDF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transform(&amp;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inpu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[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]);</w:t>
      </w:r>
    </w:p>
    <w:p w14:paraId="32C4D8F1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}</w:t>
      </w:r>
    </w:p>
    <w:p w14:paraId="44C362CD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index = 0;</w:t>
      </w:r>
    </w:p>
    <w:p w14:paraId="16B236BB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}</w:t>
      </w:r>
    </w:p>
    <w:p w14:paraId="4DEA58C2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lastRenderedPageBreak/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else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{</w:t>
      </w:r>
    </w:p>
    <w:p w14:paraId="325BE67D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0;</w:t>
      </w:r>
    </w:p>
    <w:p w14:paraId="46A2532B" w14:textId="77777777" w:rsidR="007C784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}</w:t>
      </w:r>
    </w:p>
    <w:p w14:paraId="76C00F0F" w14:textId="2846FE9B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memcpy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&amp;buffer[index], &amp;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inpu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[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],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input_le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-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0AD87997" w14:textId="77777777" w:rsidR="007C784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}</w:t>
      </w:r>
    </w:p>
    <w:p w14:paraId="5BBCE8A2" w14:textId="5C5D858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voi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finalize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79357DF8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unsigne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ha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bits[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8];</w:t>
      </w:r>
    </w:p>
    <w:p w14:paraId="54E92E90" w14:textId="77777777" w:rsidR="007C784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spellStart"/>
      <w:r w:rsidRPr="00410B01">
        <w:rPr>
          <w:rFonts w:eastAsia="新宋体" w:cs="新宋体"/>
          <w:color w:val="2B91AF"/>
          <w:kern w:val="0"/>
          <w:sz w:val="18"/>
          <w:szCs w:val="18"/>
        </w:rPr>
        <w:t>size_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index,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ad_le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;</w:t>
      </w:r>
    </w:p>
    <w:p w14:paraId="387AAC41" w14:textId="77777777" w:rsidR="007C784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encode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bits, count, 8);</w:t>
      </w:r>
    </w:p>
    <w:p w14:paraId="3E08B6B4" w14:textId="10AC2E58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index = (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count[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0] &gt;&gt; 3) &amp; 0x3f;</w:t>
      </w:r>
    </w:p>
    <w:p w14:paraId="6F55EC22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ad_le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(index &lt; 56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) ?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56 - index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) :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120 - index);</w:t>
      </w:r>
    </w:p>
    <w:p w14:paraId="067803F1" w14:textId="77777777" w:rsidR="007C784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update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padding,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pad_le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;</w:t>
      </w:r>
    </w:p>
    <w:p w14:paraId="271B9C63" w14:textId="77777777" w:rsidR="007C784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update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bits, 8);</w:t>
      </w:r>
    </w:p>
    <w:p w14:paraId="499C7765" w14:textId="453BEDB9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encode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digest, state, 16);</w:t>
      </w:r>
    </w:p>
    <w:p w14:paraId="0A0B0B27" w14:textId="77777777" w:rsidR="007C784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}</w:t>
      </w:r>
    </w:p>
    <w:p w14:paraId="78C89FC1" w14:textId="694B550F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voi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transform(</w:t>
      </w:r>
      <w:proofErr w:type="gramEnd"/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unsigne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ha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block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[64]) {</w:t>
      </w:r>
    </w:p>
    <w:p w14:paraId="6E54C45F" w14:textId="77777777" w:rsidR="007C784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uint32_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a =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tate[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0], b = state[1], c = state[2], d = state[3], x[16];</w:t>
      </w:r>
    </w:p>
    <w:p w14:paraId="6F9BB535" w14:textId="77777777" w:rsidR="007C784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decode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x,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block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, 64);</w:t>
      </w:r>
    </w:p>
    <w:p w14:paraId="2A7E09E8" w14:textId="44FE6CAB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/* Round 1 */</w:t>
      </w:r>
    </w:p>
    <w:p w14:paraId="404ECB38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F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a, b, c, d, x[0], 7, 0xd76aa478);</w:t>
      </w:r>
    </w:p>
    <w:p w14:paraId="29D6F731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F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d, a, b, c, x[1], 12, 0xe8c7b756);</w:t>
      </w:r>
    </w:p>
    <w:p w14:paraId="36D5D018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F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c, d, a, b, x[2], 17, 0x242070db);</w:t>
      </w:r>
    </w:p>
    <w:p w14:paraId="439CF286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F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b, c, d, a, x[3], 22, 0xc1bdceee);</w:t>
      </w:r>
    </w:p>
    <w:p w14:paraId="7710D54B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F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a, b, c, d, x[4], 7, 0xf57c0faf);</w:t>
      </w:r>
    </w:p>
    <w:p w14:paraId="5BD39D8C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F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d, a, b, c, x[5], 12, 0x4787c62a);</w:t>
      </w:r>
    </w:p>
    <w:p w14:paraId="604FF513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F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c, d, a, b, x[6], 17, 0xa8304613);</w:t>
      </w:r>
    </w:p>
    <w:p w14:paraId="7679C559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F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b, c, d, a, x[7], 22, 0xfd469501);</w:t>
      </w:r>
    </w:p>
    <w:p w14:paraId="3894D34E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F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a, b, c, d, x[8], 7, 0x698098d8);</w:t>
      </w:r>
    </w:p>
    <w:p w14:paraId="407B276F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F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d, a, b, c, x[9], 12, 0x8b44f7af);</w:t>
      </w:r>
    </w:p>
    <w:p w14:paraId="4FA4ADD5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F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c, d, a, b, x[10], 17, 0xffff5bb1);</w:t>
      </w:r>
    </w:p>
    <w:p w14:paraId="7BAD9C6B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F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b, c, d, a, x[11], 22, 0x895cd7be);</w:t>
      </w:r>
    </w:p>
    <w:p w14:paraId="4E569F1E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F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a, b, c, d, x[12], 7, 0x6b901122);</w:t>
      </w:r>
    </w:p>
    <w:p w14:paraId="6C23319D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F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d, a, b, c, x[13], 12, 0xfd987193);</w:t>
      </w:r>
    </w:p>
    <w:p w14:paraId="1D334D92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F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c, d, a, b, x[14], 17, 0xa679438e);</w:t>
      </w:r>
    </w:p>
    <w:p w14:paraId="2E36E61E" w14:textId="77777777" w:rsidR="007C784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FF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b, c, d, a, x[15], 22, 0x49b40821);</w:t>
      </w:r>
    </w:p>
    <w:p w14:paraId="03497A88" w14:textId="4383B155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/* Round 2 */</w:t>
      </w:r>
    </w:p>
    <w:p w14:paraId="34EE6011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G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a, b, c, d, x[1], 5, 0xf61e2562);</w:t>
      </w:r>
    </w:p>
    <w:p w14:paraId="37E8298C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G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d, a, b, c, x[6], 9, 0xc040b340);</w:t>
      </w:r>
    </w:p>
    <w:p w14:paraId="608EA145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G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c, d, a, b, x[11], 14, 0x265e5a51);</w:t>
      </w:r>
    </w:p>
    <w:p w14:paraId="5ACDC3DC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G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b, c, d, a, x[0], 20, 0xe9b6c7aa);</w:t>
      </w:r>
    </w:p>
    <w:p w14:paraId="22DFA910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G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a, b, c, d, x[5], 5, 0xd62f105d);</w:t>
      </w:r>
    </w:p>
    <w:p w14:paraId="796591FE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G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d, a, b, c, x[10], 9, 0x02441453);</w:t>
      </w:r>
    </w:p>
    <w:p w14:paraId="489EAC8B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lastRenderedPageBreak/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G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c, d, a, b, x[15], 14, 0xd8a1e681);</w:t>
      </w:r>
    </w:p>
    <w:p w14:paraId="0A4E204C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G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b, c, d, a, x[4], 20, 0xe7d3fbc8);</w:t>
      </w:r>
    </w:p>
    <w:p w14:paraId="7239C83E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G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a, b, c, d, x[9], 5, 0x21e1cde6);</w:t>
      </w:r>
    </w:p>
    <w:p w14:paraId="2DC3DB0D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G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d, a, b, c, x[14], 9, 0xc33707d6);</w:t>
      </w:r>
    </w:p>
    <w:p w14:paraId="4DB7442F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G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c, d, a, b, x[3], 14, 0xf4d50d87);</w:t>
      </w:r>
    </w:p>
    <w:p w14:paraId="0ABF9D56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G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b, c, d, a, x[8], 20, 0x455a14ed);</w:t>
      </w:r>
    </w:p>
    <w:p w14:paraId="7403B30C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G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a, b, c, d, x[13], 5, 0xa9e3e905);</w:t>
      </w:r>
    </w:p>
    <w:p w14:paraId="4CF8C626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G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d, a, b, c, x[2], 9, 0xfcefa3f8);</w:t>
      </w:r>
    </w:p>
    <w:p w14:paraId="7ED68421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G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c, d, a, b, x[7], 14, 0x676f02d9);</w:t>
      </w:r>
    </w:p>
    <w:p w14:paraId="6C216CD7" w14:textId="77777777" w:rsidR="007C784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GG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b, c, d, a, x[12], 20, 0x8d2a4c8a);</w:t>
      </w:r>
    </w:p>
    <w:p w14:paraId="2C271FF4" w14:textId="0B26D761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/* Round 3 */</w:t>
      </w:r>
    </w:p>
    <w:p w14:paraId="74019CD8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HH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a, b, c, d, x[5], 4, 0xfffa3942);</w:t>
      </w:r>
    </w:p>
    <w:p w14:paraId="7CEAF610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HH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d, a, b, c, x[8], 11, 0x8771f681);</w:t>
      </w:r>
    </w:p>
    <w:p w14:paraId="5CEEBDB8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HH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c, d, a, b, x[11], 16, 0x6d9d6122);</w:t>
      </w:r>
    </w:p>
    <w:p w14:paraId="4DF12A10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HH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b, c, d, a, x[14], 23, 0xfde5380c);</w:t>
      </w:r>
    </w:p>
    <w:p w14:paraId="37E78912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HH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a, b, c, d, x[1], 4, 0xa4beea44);</w:t>
      </w:r>
    </w:p>
    <w:p w14:paraId="48824889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HH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d, a, b, c, x[4], 11, 0x4bdecfa9);</w:t>
      </w:r>
    </w:p>
    <w:p w14:paraId="4925972C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HH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c, d, a, b, x[7], 16, 0xf6bb4b60);</w:t>
      </w:r>
    </w:p>
    <w:p w14:paraId="42253FF0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HH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b, c, d, a, x[10], 23, 0xbebfbc70);</w:t>
      </w:r>
    </w:p>
    <w:p w14:paraId="2A12A292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HH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a, b, c, d, x[13], 4, 0x289b7ec6);</w:t>
      </w:r>
    </w:p>
    <w:p w14:paraId="27F38059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HH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d, a, b, c, x[0], 11, 0xeaa127fa);</w:t>
      </w:r>
    </w:p>
    <w:p w14:paraId="438FB0D8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HH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c, d, a, b, x[3], 16, 0xd4ef3085);</w:t>
      </w:r>
    </w:p>
    <w:p w14:paraId="7A80387D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HH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b, c, d, a, x[6], 23, 0x04881d05);</w:t>
      </w:r>
    </w:p>
    <w:p w14:paraId="24041470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HH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a, b, c, d, x[9], 4, 0xd9d4d039);</w:t>
      </w:r>
    </w:p>
    <w:p w14:paraId="4B90DE6F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HH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d, a, b, c, x[12], 11, 0xe6db99e5);</w:t>
      </w:r>
    </w:p>
    <w:p w14:paraId="0FB228AF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HH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c, d, a, b, x[15], 16, 0x1fa27cf8);</w:t>
      </w:r>
    </w:p>
    <w:p w14:paraId="57DE2BB9" w14:textId="77777777" w:rsidR="007C784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HH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b, c, d, a, x[2], 23, 0xc4ac5665);</w:t>
      </w:r>
    </w:p>
    <w:p w14:paraId="0EE5F811" w14:textId="595974AE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8000"/>
          <w:kern w:val="0"/>
          <w:sz w:val="18"/>
          <w:szCs w:val="18"/>
        </w:rPr>
        <w:t>/* Round 4 */</w:t>
      </w:r>
    </w:p>
    <w:p w14:paraId="276A4A2B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II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a, b, c, d, x[0], 6, 0xf4292244);</w:t>
      </w:r>
    </w:p>
    <w:p w14:paraId="33AC0A9F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II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d, a, b, c, x[7], 10, 0x432aff97);</w:t>
      </w:r>
    </w:p>
    <w:p w14:paraId="6A2035AC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II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c, d, a, b, x[14], 15, 0xab9423a7);</w:t>
      </w:r>
    </w:p>
    <w:p w14:paraId="70B8055C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II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b, c, d, a, x[5], 21, 0xfc93a039);</w:t>
      </w:r>
    </w:p>
    <w:p w14:paraId="5EB2A09E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II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a, b, c, d, x[12], 6, 0x655b59c3);</w:t>
      </w:r>
    </w:p>
    <w:p w14:paraId="05C8B388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II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d, a, b, c, x[3], 10, 0x8f0ccc92);</w:t>
      </w:r>
    </w:p>
    <w:p w14:paraId="7F9C0B9E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II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c, d, a, b, x[10], 15, 0xffeff47d);</w:t>
      </w:r>
    </w:p>
    <w:p w14:paraId="2076BAD7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II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b, c, d, a, x[1], 21, 0x85845dd1);</w:t>
      </w:r>
    </w:p>
    <w:p w14:paraId="05EA8920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II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a, b, c, d, x[8], 6, 0x6fa87e4f);</w:t>
      </w:r>
    </w:p>
    <w:p w14:paraId="119B3AE3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II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d, a, b, c, x[15], 10, 0xfe2ce6e0);</w:t>
      </w:r>
    </w:p>
    <w:p w14:paraId="0B2EDB07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II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c, d, a, b, x[6], 15, 0xa3014314);</w:t>
      </w:r>
    </w:p>
    <w:p w14:paraId="1F9556BD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II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b, c, d, a, x[13], 21, 0x4e0811a1);</w:t>
      </w:r>
    </w:p>
    <w:p w14:paraId="3F2D572B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II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a, b, c, d, x[4], 6, 0xf7537e82);</w:t>
      </w:r>
    </w:p>
    <w:p w14:paraId="4975E38A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II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d, a, b, c, x[11], 10, 0xbd3af235);</w:t>
      </w:r>
    </w:p>
    <w:p w14:paraId="4AA6F395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lastRenderedPageBreak/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II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c, d, a, b, x[2], 15, 0x2ad7d2bb);</w:t>
      </w:r>
    </w:p>
    <w:p w14:paraId="1964CA29" w14:textId="77777777" w:rsidR="007C784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6F008A"/>
          <w:kern w:val="0"/>
          <w:sz w:val="18"/>
          <w:szCs w:val="18"/>
        </w:rPr>
        <w:t>II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b, c, d, a, x[9], 21, 0xeb86d391);</w:t>
      </w:r>
    </w:p>
    <w:p w14:paraId="208E1FA6" w14:textId="0140435C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tate[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0] += a;</w:t>
      </w:r>
    </w:p>
    <w:p w14:paraId="0760DDE7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tate[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1] += b;</w:t>
      </w:r>
    </w:p>
    <w:p w14:paraId="2A2D9C0B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tate[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2] += c;</w:t>
      </w:r>
    </w:p>
    <w:p w14:paraId="4D48002D" w14:textId="77777777" w:rsidR="007C784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tate[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3] += d;</w:t>
      </w:r>
    </w:p>
    <w:p w14:paraId="0F7E0C09" w14:textId="4AAC410A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memse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x, 0, </w:t>
      </w:r>
      <w:proofErr w:type="spellStart"/>
      <w:r w:rsidRPr="00410B01">
        <w:rPr>
          <w:rFonts w:eastAsia="新宋体" w:cs="新宋体"/>
          <w:color w:val="0000FF"/>
          <w:kern w:val="0"/>
          <w:sz w:val="18"/>
          <w:szCs w:val="18"/>
        </w:rPr>
        <w:t>sizeof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(x));</w:t>
      </w:r>
    </w:p>
    <w:p w14:paraId="2E3367A8" w14:textId="77777777" w:rsidR="007C784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}</w:t>
      </w:r>
    </w:p>
    <w:p w14:paraId="1DFAAF82" w14:textId="5E3B90EB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voi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encode(</w:t>
      </w:r>
      <w:proofErr w:type="gramEnd"/>
      <w:r w:rsidRPr="00410B01">
        <w:rPr>
          <w:rFonts w:eastAsia="新宋体" w:cs="新宋体"/>
          <w:color w:val="0000FF"/>
          <w:kern w:val="0"/>
          <w:sz w:val="18"/>
          <w:szCs w:val="18"/>
        </w:rPr>
        <w:t>unsigne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ha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*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outpu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uint32_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*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inpu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410B01">
        <w:rPr>
          <w:rFonts w:eastAsia="新宋体" w:cs="新宋体"/>
          <w:color w:val="2B91AF"/>
          <w:kern w:val="0"/>
          <w:sz w:val="18"/>
          <w:szCs w:val="18"/>
        </w:rPr>
        <w:t>size_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le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352BDF00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spellStart"/>
      <w:r w:rsidRPr="00410B01">
        <w:rPr>
          <w:rFonts w:eastAsia="新宋体" w:cs="新宋体"/>
          <w:color w:val="2B91AF"/>
          <w:kern w:val="0"/>
          <w:sz w:val="18"/>
          <w:szCs w:val="18"/>
        </w:rPr>
        <w:t>size_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, j;</w:t>
      </w:r>
    </w:p>
    <w:p w14:paraId="6F16D57E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fo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0, j = 0; j &lt;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le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;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++, j += 4) {</w:t>
      </w:r>
    </w:p>
    <w:p w14:paraId="5A094273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outpu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[j] = </w:t>
      </w:r>
      <w:proofErr w:type="spellStart"/>
      <w:r w:rsidRPr="00410B01">
        <w:rPr>
          <w:rFonts w:eastAsia="新宋体" w:cs="新宋体"/>
          <w:color w:val="0000FF"/>
          <w:kern w:val="0"/>
          <w:sz w:val="18"/>
          <w:szCs w:val="18"/>
        </w:rPr>
        <w:t>static_cas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&lt;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unsigne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ha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&gt;(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inpu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[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] &amp; 0xff);</w:t>
      </w:r>
    </w:p>
    <w:p w14:paraId="30472366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proofErr w:type="gramStart"/>
      <w:r w:rsidRPr="00410B01">
        <w:rPr>
          <w:rFonts w:eastAsia="新宋体" w:cs="新宋体"/>
          <w:color w:val="808080"/>
          <w:kern w:val="0"/>
          <w:sz w:val="18"/>
          <w:szCs w:val="18"/>
        </w:rPr>
        <w:t>outpu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[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j + 1] = </w:t>
      </w:r>
      <w:proofErr w:type="spellStart"/>
      <w:r w:rsidRPr="00410B01">
        <w:rPr>
          <w:rFonts w:eastAsia="新宋体" w:cs="新宋体"/>
          <w:color w:val="0000FF"/>
          <w:kern w:val="0"/>
          <w:sz w:val="18"/>
          <w:szCs w:val="18"/>
        </w:rPr>
        <w:t>static_cas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&lt;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unsigne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ha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&gt;((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inpu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[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] &gt;&gt; 8) &amp; 0xff);</w:t>
      </w:r>
    </w:p>
    <w:p w14:paraId="3425CFEE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proofErr w:type="gramStart"/>
      <w:r w:rsidRPr="00410B01">
        <w:rPr>
          <w:rFonts w:eastAsia="新宋体" w:cs="新宋体"/>
          <w:color w:val="808080"/>
          <w:kern w:val="0"/>
          <w:sz w:val="18"/>
          <w:szCs w:val="18"/>
        </w:rPr>
        <w:t>outpu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[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j + 2] = </w:t>
      </w:r>
      <w:proofErr w:type="spellStart"/>
      <w:r w:rsidRPr="00410B01">
        <w:rPr>
          <w:rFonts w:eastAsia="新宋体" w:cs="新宋体"/>
          <w:color w:val="0000FF"/>
          <w:kern w:val="0"/>
          <w:sz w:val="18"/>
          <w:szCs w:val="18"/>
        </w:rPr>
        <w:t>static_cas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&lt;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unsigne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ha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&gt;((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inpu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[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] &gt;&gt; 16) &amp; 0xff);</w:t>
      </w:r>
    </w:p>
    <w:p w14:paraId="29A6A911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proofErr w:type="gramStart"/>
      <w:r w:rsidRPr="00410B01">
        <w:rPr>
          <w:rFonts w:eastAsia="新宋体" w:cs="新宋体"/>
          <w:color w:val="808080"/>
          <w:kern w:val="0"/>
          <w:sz w:val="18"/>
          <w:szCs w:val="18"/>
        </w:rPr>
        <w:t>outpu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[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j + 3] = </w:t>
      </w:r>
      <w:proofErr w:type="spellStart"/>
      <w:r w:rsidRPr="00410B01">
        <w:rPr>
          <w:rFonts w:eastAsia="新宋体" w:cs="新宋体"/>
          <w:color w:val="0000FF"/>
          <w:kern w:val="0"/>
          <w:sz w:val="18"/>
          <w:szCs w:val="18"/>
        </w:rPr>
        <w:t>static_cas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&lt;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unsigne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ha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&gt;((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inpu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[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] &gt;&gt; 24) &amp; 0xff);</w:t>
      </w:r>
    </w:p>
    <w:p w14:paraId="79B0AF37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}</w:t>
      </w:r>
    </w:p>
    <w:p w14:paraId="1EBDD4B6" w14:textId="77777777" w:rsidR="007C784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}</w:t>
      </w:r>
    </w:p>
    <w:p w14:paraId="11F2F753" w14:textId="6AC4E624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voi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decode(</w:t>
      </w:r>
      <w:proofErr w:type="gramEnd"/>
      <w:r w:rsidRPr="00410B01">
        <w:rPr>
          <w:rFonts w:eastAsia="新宋体" w:cs="新宋体"/>
          <w:color w:val="2B91AF"/>
          <w:kern w:val="0"/>
          <w:sz w:val="18"/>
          <w:szCs w:val="18"/>
        </w:rPr>
        <w:t>uint32_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*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outpu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unsigne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ha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*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inpu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410B01">
        <w:rPr>
          <w:rFonts w:eastAsia="新宋体" w:cs="新宋体"/>
          <w:color w:val="2B91AF"/>
          <w:kern w:val="0"/>
          <w:sz w:val="18"/>
          <w:szCs w:val="18"/>
        </w:rPr>
        <w:t>size_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le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) {</w:t>
      </w:r>
    </w:p>
    <w:p w14:paraId="3106F4F5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proofErr w:type="spellStart"/>
      <w:r w:rsidRPr="00410B01">
        <w:rPr>
          <w:rFonts w:eastAsia="新宋体" w:cs="新宋体"/>
          <w:color w:val="2B91AF"/>
          <w:kern w:val="0"/>
          <w:sz w:val="18"/>
          <w:szCs w:val="18"/>
        </w:rPr>
        <w:t>size_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, j;</w:t>
      </w:r>
    </w:p>
    <w:p w14:paraId="72F0319E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fo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= 0, j = 0; j &lt; </w:t>
      </w:r>
      <w:proofErr w:type="spellStart"/>
      <w:r w:rsidRPr="00410B01">
        <w:rPr>
          <w:rFonts w:eastAsia="新宋体" w:cs="新宋体"/>
          <w:color w:val="808080"/>
          <w:kern w:val="0"/>
          <w:sz w:val="18"/>
          <w:szCs w:val="18"/>
        </w:rPr>
        <w:t>len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; 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++, j += 4) {</w:t>
      </w:r>
    </w:p>
    <w:p w14:paraId="03AC79B5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outpu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[</w:t>
      </w:r>
      <w:proofErr w:type="spellStart"/>
      <w:r w:rsidRPr="00410B01">
        <w:rPr>
          <w:rFonts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] = (</w:t>
      </w:r>
      <w:proofErr w:type="spellStart"/>
      <w:r w:rsidRPr="00410B01">
        <w:rPr>
          <w:rFonts w:eastAsia="新宋体" w:cs="新宋体"/>
          <w:color w:val="0000FF"/>
          <w:kern w:val="0"/>
          <w:sz w:val="18"/>
          <w:szCs w:val="18"/>
        </w:rPr>
        <w:t>static_cas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&lt;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uint32_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&gt;(</w:t>
      </w:r>
      <w:r w:rsidRPr="00410B01">
        <w:rPr>
          <w:rFonts w:eastAsia="新宋体" w:cs="新宋体"/>
          <w:color w:val="808080"/>
          <w:kern w:val="0"/>
          <w:sz w:val="18"/>
          <w:szCs w:val="18"/>
        </w:rPr>
        <w:t>inpu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[j])) |</w:t>
      </w:r>
    </w:p>
    <w:p w14:paraId="0AC5B93F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(</w:t>
      </w:r>
      <w:proofErr w:type="spellStart"/>
      <w:r w:rsidRPr="00410B01">
        <w:rPr>
          <w:rFonts w:eastAsia="新宋体" w:cs="新宋体"/>
          <w:color w:val="0000FF"/>
          <w:kern w:val="0"/>
          <w:sz w:val="18"/>
          <w:szCs w:val="18"/>
        </w:rPr>
        <w:t>static_cas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&lt;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uint32_t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&gt;(</w:t>
      </w:r>
      <w:proofErr w:type="gramEnd"/>
      <w:r w:rsidRPr="00410B01">
        <w:rPr>
          <w:rFonts w:eastAsia="新宋体" w:cs="新宋体"/>
          <w:color w:val="808080"/>
          <w:kern w:val="0"/>
          <w:sz w:val="18"/>
          <w:szCs w:val="18"/>
        </w:rPr>
        <w:t>inpu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[j + 1]) &lt;&lt; 8) |</w:t>
      </w:r>
    </w:p>
    <w:p w14:paraId="5E606AF8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(</w:t>
      </w:r>
      <w:proofErr w:type="spellStart"/>
      <w:r w:rsidRPr="00410B01">
        <w:rPr>
          <w:rFonts w:eastAsia="新宋体" w:cs="新宋体"/>
          <w:color w:val="0000FF"/>
          <w:kern w:val="0"/>
          <w:sz w:val="18"/>
          <w:szCs w:val="18"/>
        </w:rPr>
        <w:t>static_cas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&lt;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uint32_t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&gt;(</w:t>
      </w:r>
      <w:proofErr w:type="gramEnd"/>
      <w:r w:rsidRPr="00410B01">
        <w:rPr>
          <w:rFonts w:eastAsia="新宋体" w:cs="新宋体"/>
          <w:color w:val="808080"/>
          <w:kern w:val="0"/>
          <w:sz w:val="18"/>
          <w:szCs w:val="18"/>
        </w:rPr>
        <w:t>inpu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[j + 2]) &lt;&lt; 16) |</w:t>
      </w:r>
    </w:p>
    <w:p w14:paraId="33F49811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        (</w:t>
      </w:r>
      <w:proofErr w:type="spellStart"/>
      <w:r w:rsidRPr="00410B01">
        <w:rPr>
          <w:rFonts w:eastAsia="新宋体" w:cs="新宋体"/>
          <w:color w:val="0000FF"/>
          <w:kern w:val="0"/>
          <w:sz w:val="18"/>
          <w:szCs w:val="18"/>
        </w:rPr>
        <w:t>static_cast</w:t>
      </w:r>
      <w:proofErr w:type="spellEnd"/>
      <w:r w:rsidRPr="00410B01">
        <w:rPr>
          <w:rFonts w:eastAsia="新宋体" w:cs="新宋体"/>
          <w:color w:val="000000"/>
          <w:kern w:val="0"/>
          <w:sz w:val="18"/>
          <w:szCs w:val="18"/>
        </w:rPr>
        <w:t>&lt;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uint32_t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&gt;(</w:t>
      </w:r>
      <w:proofErr w:type="gramEnd"/>
      <w:r w:rsidRPr="00410B01">
        <w:rPr>
          <w:rFonts w:eastAsia="新宋体" w:cs="新宋体"/>
          <w:color w:val="808080"/>
          <w:kern w:val="0"/>
          <w:sz w:val="18"/>
          <w:szCs w:val="18"/>
        </w:rPr>
        <w:t>inpu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[j + 3]) &lt;&lt; 24);</w:t>
      </w:r>
    </w:p>
    <w:p w14:paraId="497A9433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    }</w:t>
      </w:r>
    </w:p>
    <w:p w14:paraId="2BE250DF" w14:textId="77777777" w:rsidR="007C784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}</w:t>
      </w:r>
    </w:p>
    <w:p w14:paraId="4E446744" w14:textId="051C5B2C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uint32_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state[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4];</w:t>
      </w:r>
    </w:p>
    <w:p w14:paraId="313A765E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uint32_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count[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2];</w:t>
      </w:r>
    </w:p>
    <w:p w14:paraId="2ADBC5BF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unsigne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ha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buffer[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64];</w:t>
      </w:r>
    </w:p>
    <w:p w14:paraId="4C3E02CF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unsigne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ha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digest[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16];</w:t>
      </w:r>
    </w:p>
    <w:p w14:paraId="01FE918D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static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unsigne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ha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410B01">
        <w:rPr>
          <w:rFonts w:eastAsia="新宋体" w:cs="新宋体"/>
          <w:color w:val="000000"/>
          <w:kern w:val="0"/>
          <w:sz w:val="18"/>
          <w:szCs w:val="18"/>
        </w:rPr>
        <w:t>padding[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64];</w:t>
      </w:r>
    </w:p>
    <w:p w14:paraId="102BBF85" w14:textId="77777777" w:rsidR="007C784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;</w:t>
      </w:r>
    </w:p>
    <w:p w14:paraId="1924CB86" w14:textId="24454318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FF"/>
          <w:kern w:val="0"/>
          <w:sz w:val="18"/>
          <w:szCs w:val="18"/>
        </w:rPr>
        <w:t>const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unsigned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0000FF"/>
          <w:kern w:val="0"/>
          <w:sz w:val="18"/>
          <w:szCs w:val="18"/>
        </w:rPr>
        <w:t>char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</w:t>
      </w:r>
      <w:r w:rsidRPr="00410B01">
        <w:rPr>
          <w:rFonts w:eastAsia="新宋体" w:cs="新宋体"/>
          <w:color w:val="2B91AF"/>
          <w:kern w:val="0"/>
          <w:sz w:val="18"/>
          <w:szCs w:val="18"/>
        </w:rPr>
        <w:t>MD</w:t>
      </w:r>
      <w:proofErr w:type="gramStart"/>
      <w:r w:rsidRPr="00410B01">
        <w:rPr>
          <w:rFonts w:eastAsia="新宋体" w:cs="新宋体"/>
          <w:color w:val="2B91AF"/>
          <w:kern w:val="0"/>
          <w:sz w:val="18"/>
          <w:szCs w:val="18"/>
        </w:rPr>
        <w:t>5</w:t>
      </w:r>
      <w:r w:rsidRPr="00410B01">
        <w:rPr>
          <w:rFonts w:eastAsia="新宋体" w:cs="新宋体"/>
          <w:color w:val="000000"/>
          <w:kern w:val="0"/>
          <w:sz w:val="18"/>
          <w:szCs w:val="18"/>
        </w:rPr>
        <w:t>::</w:t>
      </w:r>
      <w:proofErr w:type="gramEnd"/>
      <w:r w:rsidRPr="00410B01">
        <w:rPr>
          <w:rFonts w:eastAsia="新宋体" w:cs="新宋体"/>
          <w:color w:val="000000"/>
          <w:kern w:val="0"/>
          <w:sz w:val="18"/>
          <w:szCs w:val="18"/>
        </w:rPr>
        <w:t>padding[64] = {</w:t>
      </w:r>
    </w:p>
    <w:p w14:paraId="33A09D43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0x80, 0, 0, 0, 0, 0, 0, 0, 0, 0, 0, 0, 0, 0, 0, 0,</w:t>
      </w:r>
    </w:p>
    <w:p w14:paraId="33BDD50E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0, 0, 0, 0, 0, 0, 0, 0, 0, 0, 0, 0, 0, 0, 0, 0,</w:t>
      </w:r>
    </w:p>
    <w:p w14:paraId="14A33907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0, 0, 0, 0, 0, 0, 0, 0, 0, 0, 0, 0, 0, 0, 0, 0,</w:t>
      </w:r>
    </w:p>
    <w:p w14:paraId="54CF8B32" w14:textId="77777777" w:rsidR="00410B01" w:rsidRPr="00410B01" w:rsidRDefault="00410B01" w:rsidP="00410B0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 xml:space="preserve">    0, 0, 0, 0, 0, 0, 0, 0, 0, 0, 0, 0, 0, 0, 0, 0</w:t>
      </w:r>
    </w:p>
    <w:p w14:paraId="4FD9F3CD" w14:textId="77777777" w:rsidR="007C7841" w:rsidRDefault="00410B01" w:rsidP="007C784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 w:rsidRPr="00410B01">
        <w:rPr>
          <w:rFonts w:eastAsia="新宋体" w:cs="新宋体"/>
          <w:color w:val="000000"/>
          <w:kern w:val="0"/>
          <w:sz w:val="18"/>
          <w:szCs w:val="18"/>
        </w:rPr>
        <w:t>};</w:t>
      </w:r>
    </w:p>
    <w:p w14:paraId="776AE84B" w14:textId="77777777" w:rsidR="007C7841" w:rsidRDefault="007C7841" w:rsidP="007C784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</w:p>
    <w:p w14:paraId="25DEEE01" w14:textId="77777777" w:rsidR="007C7841" w:rsidRDefault="007C7841" w:rsidP="007C784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</w:p>
    <w:p w14:paraId="7097FC68" w14:textId="77777777" w:rsidR="007C7841" w:rsidRDefault="007C7841" w:rsidP="007C784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 w:hint="eastAsia"/>
          <w:color w:val="000000"/>
          <w:kern w:val="0"/>
          <w:sz w:val="18"/>
          <w:szCs w:val="18"/>
        </w:rPr>
      </w:pPr>
    </w:p>
    <w:p w14:paraId="5B5E89DE" w14:textId="77777777" w:rsidR="007C7841" w:rsidRDefault="007C7841" w:rsidP="007C784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</w:p>
    <w:p w14:paraId="354E5DCD" w14:textId="77777777" w:rsidR="00056B7A" w:rsidRPr="00056B7A" w:rsidRDefault="00056B7A" w:rsidP="00056B7A">
      <w:pPr>
        <w:spacing w:line="240" w:lineRule="auto"/>
        <w:ind w:firstLineChars="0" w:firstLine="0"/>
        <w:jc w:val="center"/>
        <w:rPr>
          <w:rFonts w:eastAsia="黑体"/>
          <w:sz w:val="30"/>
        </w:rPr>
      </w:pPr>
      <w:bookmarkStart w:id="32" w:name="_Hlk168326717"/>
      <w:r w:rsidRPr="00056B7A">
        <w:rPr>
          <w:rFonts w:eastAsia="黑体" w:hint="eastAsia"/>
          <w:sz w:val="30"/>
        </w:rPr>
        <w:lastRenderedPageBreak/>
        <w:t>东华理工大学</w:t>
      </w:r>
    </w:p>
    <w:p w14:paraId="1A7142E3" w14:textId="77777777" w:rsidR="00056B7A" w:rsidRPr="00056B7A" w:rsidRDefault="00056B7A" w:rsidP="00056B7A">
      <w:pPr>
        <w:spacing w:line="240" w:lineRule="auto"/>
        <w:ind w:firstLineChars="0" w:firstLine="0"/>
        <w:jc w:val="center"/>
        <w:rPr>
          <w:rFonts w:eastAsia="黑体"/>
          <w:sz w:val="30"/>
        </w:rPr>
      </w:pPr>
      <w:r w:rsidRPr="00056B7A">
        <w:rPr>
          <w:rFonts w:eastAsia="黑体" w:hint="eastAsia"/>
          <w:sz w:val="30"/>
        </w:rPr>
        <w:t>课程设计评分表</w:t>
      </w:r>
    </w:p>
    <w:p w14:paraId="061FC7E6" w14:textId="77777777" w:rsidR="00056B7A" w:rsidRPr="00056B7A" w:rsidRDefault="00056B7A" w:rsidP="00056B7A">
      <w:pPr>
        <w:spacing w:line="360" w:lineRule="auto"/>
        <w:ind w:firstLine="480"/>
      </w:pPr>
      <w:r w:rsidRPr="00056B7A">
        <w:rPr>
          <w:rFonts w:hint="eastAsia"/>
        </w:rPr>
        <w:t>学生姓名：</w:t>
      </w:r>
      <w:r w:rsidRPr="00056B7A">
        <w:rPr>
          <w:rFonts w:hint="eastAsia"/>
        </w:rPr>
        <w:t xml:space="preserve">                    </w:t>
      </w:r>
      <w:r w:rsidRPr="00056B7A">
        <w:rPr>
          <w:rFonts w:hint="eastAsia"/>
        </w:rPr>
        <w:t>班级：</w:t>
      </w:r>
      <w:r w:rsidRPr="00056B7A">
        <w:rPr>
          <w:rFonts w:hint="eastAsia"/>
        </w:rPr>
        <w:t xml:space="preserve">                    </w:t>
      </w:r>
      <w:r w:rsidRPr="00056B7A">
        <w:rPr>
          <w:rFonts w:hint="eastAsia"/>
        </w:rPr>
        <w:t>学号：</w:t>
      </w:r>
    </w:p>
    <w:p w14:paraId="0C447655" w14:textId="77777777" w:rsidR="00056B7A" w:rsidRPr="00056B7A" w:rsidRDefault="00056B7A" w:rsidP="00056B7A">
      <w:pPr>
        <w:spacing w:line="360" w:lineRule="auto"/>
        <w:ind w:firstLine="480"/>
      </w:pPr>
      <w:r w:rsidRPr="00056B7A">
        <w:rPr>
          <w:rFonts w:hint="eastAsia"/>
        </w:rPr>
        <w:t>课程设计题目：</w:t>
      </w:r>
    </w:p>
    <w:p w14:paraId="397C6210" w14:textId="77777777" w:rsidR="00056B7A" w:rsidRPr="00056B7A" w:rsidRDefault="00056B7A" w:rsidP="00056B7A">
      <w:pPr>
        <w:spacing w:line="360" w:lineRule="auto"/>
        <w:ind w:firstLine="480"/>
      </w:pPr>
    </w:p>
    <w:tbl>
      <w:tblPr>
        <w:tblW w:w="1046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862"/>
        <w:gridCol w:w="853"/>
        <w:gridCol w:w="900"/>
      </w:tblGrid>
      <w:tr w:rsidR="00056B7A" w:rsidRPr="00056B7A" w14:paraId="1CE40FA6" w14:textId="77777777" w:rsidTr="004E7640">
        <w:trPr>
          <w:cantSplit/>
          <w:trHeight w:val="624"/>
        </w:trPr>
        <w:tc>
          <w:tcPr>
            <w:tcW w:w="851" w:type="dxa"/>
            <w:vMerge w:val="restart"/>
            <w:vAlign w:val="center"/>
          </w:tcPr>
          <w:p w14:paraId="73CAC8B7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7862" w:type="dxa"/>
            <w:vMerge w:val="restart"/>
            <w:vAlign w:val="center"/>
          </w:tcPr>
          <w:p w14:paraId="45830A91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项目内容</w:t>
            </w:r>
          </w:p>
        </w:tc>
        <w:tc>
          <w:tcPr>
            <w:tcW w:w="853" w:type="dxa"/>
            <w:vMerge w:val="restart"/>
            <w:vAlign w:val="center"/>
          </w:tcPr>
          <w:p w14:paraId="4F3940B4" w14:textId="77777777" w:rsidR="00056B7A" w:rsidRPr="00056B7A" w:rsidRDefault="00056B7A" w:rsidP="00056B7A">
            <w:pPr>
              <w:spacing w:line="240" w:lineRule="auto"/>
              <w:ind w:leftChars="-222" w:left="-533" w:firstLineChars="222" w:firstLine="533"/>
              <w:jc w:val="center"/>
            </w:pPr>
            <w:r w:rsidRPr="00056B7A">
              <w:rPr>
                <w:rFonts w:hint="eastAsia"/>
              </w:rPr>
              <w:t>满分</w:t>
            </w:r>
          </w:p>
        </w:tc>
        <w:tc>
          <w:tcPr>
            <w:tcW w:w="900" w:type="dxa"/>
            <w:vMerge w:val="restart"/>
            <w:vAlign w:val="center"/>
          </w:tcPr>
          <w:p w14:paraId="62742609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实</w:t>
            </w:r>
            <w:r w:rsidRPr="00056B7A">
              <w:rPr>
                <w:rFonts w:hint="eastAsia"/>
              </w:rPr>
              <w:t xml:space="preserve"> </w:t>
            </w:r>
            <w:r w:rsidRPr="00056B7A">
              <w:rPr>
                <w:rFonts w:hint="eastAsia"/>
              </w:rPr>
              <w:t>评</w:t>
            </w:r>
          </w:p>
        </w:tc>
      </w:tr>
      <w:tr w:rsidR="00056B7A" w:rsidRPr="00056B7A" w14:paraId="360EA9AB" w14:textId="77777777" w:rsidTr="004E7640">
        <w:trPr>
          <w:cantSplit/>
          <w:trHeight w:val="624"/>
        </w:trPr>
        <w:tc>
          <w:tcPr>
            <w:tcW w:w="851" w:type="dxa"/>
            <w:vMerge/>
            <w:vAlign w:val="center"/>
          </w:tcPr>
          <w:p w14:paraId="743907C0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7862" w:type="dxa"/>
            <w:vMerge/>
            <w:vAlign w:val="center"/>
          </w:tcPr>
          <w:p w14:paraId="4AEB56A6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853" w:type="dxa"/>
            <w:vMerge/>
            <w:vAlign w:val="center"/>
          </w:tcPr>
          <w:p w14:paraId="4167E88F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900" w:type="dxa"/>
            <w:vMerge/>
            <w:vAlign w:val="center"/>
          </w:tcPr>
          <w:p w14:paraId="4A519003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</w:tr>
      <w:tr w:rsidR="00056B7A" w:rsidRPr="00056B7A" w14:paraId="1C29DEE1" w14:textId="77777777" w:rsidTr="004E7640">
        <w:trPr>
          <w:cantSplit/>
          <w:trHeight w:val="600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14:paraId="6B8FD225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选</w:t>
            </w:r>
          </w:p>
          <w:p w14:paraId="077DCB28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题</w:t>
            </w:r>
          </w:p>
        </w:tc>
        <w:tc>
          <w:tcPr>
            <w:tcW w:w="7862" w:type="dxa"/>
            <w:tcBorders>
              <w:bottom w:val="single" w:sz="4" w:space="0" w:color="auto"/>
            </w:tcBorders>
            <w:vAlign w:val="center"/>
          </w:tcPr>
          <w:p w14:paraId="7FE77ECA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</w:pPr>
            <w:r w:rsidRPr="00056B7A">
              <w:rPr>
                <w:rFonts w:hint="eastAsia"/>
              </w:rPr>
              <w:t>能结合所学课程知识、有一定的能力训练。符合选题要求</w:t>
            </w:r>
          </w:p>
          <w:p w14:paraId="6EF8139A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</w:pPr>
            <w:r w:rsidRPr="00056B7A">
              <w:rPr>
                <w:rFonts w:hint="eastAsia"/>
              </w:rPr>
              <w:t>（</w:t>
            </w:r>
            <w:r w:rsidRPr="00056B7A">
              <w:rPr>
                <w:rFonts w:hint="eastAsia"/>
              </w:rPr>
              <w:t>5</w:t>
            </w:r>
            <w:r w:rsidRPr="00056B7A">
              <w:rPr>
                <w:rFonts w:hint="eastAsia"/>
              </w:rPr>
              <w:t>人一题）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3E14DD7A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18165C4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</w:tr>
      <w:tr w:rsidR="00056B7A" w:rsidRPr="00056B7A" w14:paraId="72FEC420" w14:textId="77777777" w:rsidTr="004E7640">
        <w:trPr>
          <w:cantSplit/>
          <w:trHeight w:val="454"/>
        </w:trPr>
        <w:tc>
          <w:tcPr>
            <w:tcW w:w="851" w:type="dxa"/>
            <w:vMerge/>
            <w:vAlign w:val="center"/>
          </w:tcPr>
          <w:p w14:paraId="0D582CF1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7862" w:type="dxa"/>
            <w:vAlign w:val="center"/>
          </w:tcPr>
          <w:p w14:paraId="0AC0CCCE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</w:pPr>
            <w:r w:rsidRPr="00056B7A">
              <w:rPr>
                <w:rFonts w:hint="eastAsia"/>
              </w:rPr>
              <w:t>工作量适中，难易</w:t>
            </w:r>
            <w:proofErr w:type="gramStart"/>
            <w:r w:rsidRPr="00056B7A">
              <w:rPr>
                <w:rFonts w:hint="eastAsia"/>
              </w:rPr>
              <w:t>度合理</w:t>
            </w:r>
            <w:proofErr w:type="gramEnd"/>
          </w:p>
        </w:tc>
        <w:tc>
          <w:tcPr>
            <w:tcW w:w="853" w:type="dxa"/>
            <w:vAlign w:val="center"/>
          </w:tcPr>
          <w:p w14:paraId="217DB79B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10</w:t>
            </w:r>
          </w:p>
        </w:tc>
        <w:tc>
          <w:tcPr>
            <w:tcW w:w="900" w:type="dxa"/>
            <w:vAlign w:val="center"/>
          </w:tcPr>
          <w:p w14:paraId="6EF974B2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</w:tr>
      <w:tr w:rsidR="00056B7A" w:rsidRPr="00056B7A" w14:paraId="49BBFDBB" w14:textId="77777777" w:rsidTr="004E7640">
        <w:trPr>
          <w:cantSplit/>
          <w:trHeight w:val="454"/>
        </w:trPr>
        <w:tc>
          <w:tcPr>
            <w:tcW w:w="851" w:type="dxa"/>
            <w:vMerge w:val="restart"/>
            <w:vAlign w:val="center"/>
          </w:tcPr>
          <w:p w14:paraId="32B6FC62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能</w:t>
            </w:r>
          </w:p>
          <w:p w14:paraId="30FCFFB6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力</w:t>
            </w:r>
          </w:p>
          <w:p w14:paraId="74EAC739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水</w:t>
            </w:r>
          </w:p>
          <w:p w14:paraId="6DE9DB4D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平</w:t>
            </w:r>
          </w:p>
        </w:tc>
        <w:tc>
          <w:tcPr>
            <w:tcW w:w="7862" w:type="dxa"/>
            <w:vAlign w:val="center"/>
          </w:tcPr>
          <w:p w14:paraId="3F8F1415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</w:pPr>
            <w:r w:rsidRPr="00056B7A">
              <w:rPr>
                <w:rFonts w:hint="eastAsia"/>
              </w:rPr>
              <w:t>能熟练应用所学知识，有一定查阅文献及运用文献资料能力</w:t>
            </w:r>
          </w:p>
        </w:tc>
        <w:tc>
          <w:tcPr>
            <w:tcW w:w="853" w:type="dxa"/>
            <w:vAlign w:val="center"/>
          </w:tcPr>
          <w:p w14:paraId="6F022DE3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10</w:t>
            </w:r>
          </w:p>
        </w:tc>
        <w:tc>
          <w:tcPr>
            <w:tcW w:w="900" w:type="dxa"/>
            <w:vAlign w:val="center"/>
          </w:tcPr>
          <w:p w14:paraId="41A74983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</w:tr>
      <w:tr w:rsidR="00056B7A" w:rsidRPr="00056B7A" w14:paraId="3B1BBA36" w14:textId="77777777" w:rsidTr="004E7640">
        <w:trPr>
          <w:cantSplit/>
          <w:trHeight w:val="454"/>
        </w:trPr>
        <w:tc>
          <w:tcPr>
            <w:tcW w:w="851" w:type="dxa"/>
            <w:vMerge/>
            <w:vAlign w:val="center"/>
          </w:tcPr>
          <w:p w14:paraId="4C01D24A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7862" w:type="dxa"/>
            <w:vAlign w:val="center"/>
          </w:tcPr>
          <w:p w14:paraId="7CED352C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</w:pPr>
            <w:r w:rsidRPr="00056B7A">
              <w:rPr>
                <w:rFonts w:hint="eastAsia"/>
              </w:rPr>
              <w:t>理论依据充分，数据准确，公式推导正确</w:t>
            </w:r>
          </w:p>
        </w:tc>
        <w:tc>
          <w:tcPr>
            <w:tcW w:w="853" w:type="dxa"/>
            <w:vAlign w:val="center"/>
          </w:tcPr>
          <w:p w14:paraId="331DE673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10</w:t>
            </w:r>
          </w:p>
        </w:tc>
        <w:tc>
          <w:tcPr>
            <w:tcW w:w="900" w:type="dxa"/>
            <w:vAlign w:val="center"/>
          </w:tcPr>
          <w:p w14:paraId="1D1EA139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</w:tr>
      <w:tr w:rsidR="00056B7A" w:rsidRPr="00056B7A" w14:paraId="6F3F5DE1" w14:textId="77777777" w:rsidTr="004E7640">
        <w:trPr>
          <w:cantSplit/>
          <w:trHeight w:val="454"/>
        </w:trPr>
        <w:tc>
          <w:tcPr>
            <w:tcW w:w="851" w:type="dxa"/>
            <w:vMerge/>
            <w:vAlign w:val="center"/>
          </w:tcPr>
          <w:p w14:paraId="31C36D6E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7862" w:type="dxa"/>
            <w:vAlign w:val="center"/>
          </w:tcPr>
          <w:p w14:paraId="3149D733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</w:pPr>
            <w:r w:rsidRPr="00056B7A">
              <w:rPr>
                <w:rFonts w:hint="eastAsia"/>
              </w:rPr>
              <w:t>能应用计算机软件进行编程、资料搜集录入、加工、排版、制图等</w:t>
            </w:r>
          </w:p>
        </w:tc>
        <w:tc>
          <w:tcPr>
            <w:tcW w:w="853" w:type="dxa"/>
            <w:vAlign w:val="center"/>
          </w:tcPr>
          <w:p w14:paraId="78D188E1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10</w:t>
            </w:r>
          </w:p>
        </w:tc>
        <w:tc>
          <w:tcPr>
            <w:tcW w:w="900" w:type="dxa"/>
            <w:vAlign w:val="center"/>
          </w:tcPr>
          <w:p w14:paraId="197D1946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</w:p>
        </w:tc>
      </w:tr>
      <w:tr w:rsidR="00056B7A" w:rsidRPr="00056B7A" w14:paraId="32AB9904" w14:textId="77777777" w:rsidTr="004E7640">
        <w:trPr>
          <w:cantSplit/>
          <w:trHeight w:val="454"/>
        </w:trPr>
        <w:tc>
          <w:tcPr>
            <w:tcW w:w="851" w:type="dxa"/>
            <w:vMerge/>
            <w:vAlign w:val="center"/>
          </w:tcPr>
          <w:p w14:paraId="6D017D91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7862" w:type="dxa"/>
            <w:vAlign w:val="center"/>
          </w:tcPr>
          <w:p w14:paraId="6D3B1531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</w:pPr>
            <w:r w:rsidRPr="00056B7A">
              <w:rPr>
                <w:rFonts w:hint="eastAsia"/>
              </w:rPr>
              <w:t>能体现创造性思维，或有独特见解</w:t>
            </w:r>
          </w:p>
        </w:tc>
        <w:tc>
          <w:tcPr>
            <w:tcW w:w="853" w:type="dxa"/>
            <w:vAlign w:val="center"/>
          </w:tcPr>
          <w:p w14:paraId="0EA8D9D6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10</w:t>
            </w:r>
          </w:p>
        </w:tc>
        <w:tc>
          <w:tcPr>
            <w:tcW w:w="900" w:type="dxa"/>
            <w:vAlign w:val="center"/>
          </w:tcPr>
          <w:p w14:paraId="7EB9A2E8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</w:p>
        </w:tc>
      </w:tr>
      <w:tr w:rsidR="00056B7A" w:rsidRPr="00056B7A" w14:paraId="6B3C68D3" w14:textId="77777777" w:rsidTr="004E7640">
        <w:trPr>
          <w:cantSplit/>
          <w:trHeight w:val="300"/>
        </w:trPr>
        <w:tc>
          <w:tcPr>
            <w:tcW w:w="851" w:type="dxa"/>
            <w:vMerge w:val="restart"/>
            <w:vAlign w:val="center"/>
          </w:tcPr>
          <w:p w14:paraId="7C19F64E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成</w:t>
            </w:r>
          </w:p>
          <w:p w14:paraId="0B0B15F6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果</w:t>
            </w:r>
          </w:p>
          <w:p w14:paraId="43562927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质</w:t>
            </w:r>
          </w:p>
          <w:p w14:paraId="5B758C24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量</w:t>
            </w:r>
          </w:p>
        </w:tc>
        <w:tc>
          <w:tcPr>
            <w:tcW w:w="7862" w:type="dxa"/>
            <w:vAlign w:val="center"/>
          </w:tcPr>
          <w:p w14:paraId="478E2C27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</w:pPr>
            <w:r w:rsidRPr="00056B7A">
              <w:rPr>
                <w:rFonts w:hint="eastAsia"/>
              </w:rPr>
              <w:t>总体设计正确、合理，各项技术指标符合要求。</w:t>
            </w:r>
          </w:p>
        </w:tc>
        <w:tc>
          <w:tcPr>
            <w:tcW w:w="853" w:type="dxa"/>
            <w:vAlign w:val="center"/>
          </w:tcPr>
          <w:p w14:paraId="34409D4D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10</w:t>
            </w:r>
          </w:p>
        </w:tc>
        <w:tc>
          <w:tcPr>
            <w:tcW w:w="900" w:type="dxa"/>
            <w:vAlign w:val="center"/>
          </w:tcPr>
          <w:p w14:paraId="2DDF513D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</w:tr>
      <w:tr w:rsidR="00056B7A" w:rsidRPr="00056B7A" w14:paraId="0C95C000" w14:textId="77777777" w:rsidTr="004E7640">
        <w:trPr>
          <w:cantSplit/>
          <w:trHeight w:val="300"/>
        </w:trPr>
        <w:tc>
          <w:tcPr>
            <w:tcW w:w="851" w:type="dxa"/>
            <w:vMerge/>
            <w:vAlign w:val="center"/>
          </w:tcPr>
          <w:p w14:paraId="078E546D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</w:p>
        </w:tc>
        <w:tc>
          <w:tcPr>
            <w:tcW w:w="7862" w:type="dxa"/>
            <w:vAlign w:val="center"/>
          </w:tcPr>
          <w:p w14:paraId="7A49911E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</w:pPr>
            <w:r w:rsidRPr="00056B7A">
              <w:rPr>
                <w:rFonts w:hint="eastAsia"/>
              </w:rPr>
              <w:t>说明书综述简练完整，概念清楚、立论正确、技术用语准确、结论严谨合理；分析处理科学、条理分明、语言流畅、结构严谨、版面清晰</w:t>
            </w:r>
          </w:p>
        </w:tc>
        <w:tc>
          <w:tcPr>
            <w:tcW w:w="853" w:type="dxa"/>
            <w:vAlign w:val="center"/>
          </w:tcPr>
          <w:p w14:paraId="73511C96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10</w:t>
            </w:r>
          </w:p>
        </w:tc>
        <w:tc>
          <w:tcPr>
            <w:tcW w:w="900" w:type="dxa"/>
            <w:vAlign w:val="center"/>
          </w:tcPr>
          <w:p w14:paraId="09C2ADE4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</w:tr>
      <w:tr w:rsidR="00056B7A" w:rsidRPr="00056B7A" w14:paraId="29EE4CD4" w14:textId="77777777" w:rsidTr="004E7640">
        <w:trPr>
          <w:cantSplit/>
          <w:trHeight w:val="680"/>
        </w:trPr>
        <w:tc>
          <w:tcPr>
            <w:tcW w:w="851" w:type="dxa"/>
            <w:vMerge/>
            <w:vAlign w:val="center"/>
          </w:tcPr>
          <w:p w14:paraId="67F36E01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7862" w:type="dxa"/>
            <w:vAlign w:val="center"/>
          </w:tcPr>
          <w:p w14:paraId="00D00A70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</w:pPr>
            <w:r w:rsidRPr="00056B7A">
              <w:rPr>
                <w:rFonts w:hint="eastAsia"/>
              </w:rPr>
              <w:t>设计说明书栏目齐全、合理，符号统一、编号齐全。　格式、绘图、表格、插图等规范准确，符合国家标准</w:t>
            </w:r>
          </w:p>
        </w:tc>
        <w:tc>
          <w:tcPr>
            <w:tcW w:w="853" w:type="dxa"/>
            <w:vAlign w:val="center"/>
          </w:tcPr>
          <w:p w14:paraId="482D17A5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10</w:t>
            </w:r>
          </w:p>
        </w:tc>
        <w:tc>
          <w:tcPr>
            <w:tcW w:w="900" w:type="dxa"/>
            <w:vAlign w:val="center"/>
          </w:tcPr>
          <w:p w14:paraId="04F0EE30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</w:tr>
      <w:tr w:rsidR="00056B7A" w:rsidRPr="00056B7A" w14:paraId="43BCD53A" w14:textId="77777777" w:rsidTr="004E7640">
        <w:trPr>
          <w:cantSplit/>
          <w:trHeight w:val="680"/>
        </w:trPr>
        <w:tc>
          <w:tcPr>
            <w:tcW w:w="851" w:type="dxa"/>
            <w:vMerge/>
            <w:vAlign w:val="center"/>
          </w:tcPr>
          <w:p w14:paraId="36062CFE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7862" w:type="dxa"/>
            <w:vAlign w:val="center"/>
          </w:tcPr>
          <w:p w14:paraId="25F8ED28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</w:pPr>
            <w:r w:rsidRPr="00056B7A">
              <w:rPr>
                <w:rFonts w:hint="eastAsia"/>
              </w:rPr>
              <w:t>有一定篇幅，字符数不少于</w:t>
            </w:r>
            <w:r w:rsidRPr="00056B7A">
              <w:rPr>
                <w:rFonts w:hint="eastAsia"/>
              </w:rPr>
              <w:t>5000</w:t>
            </w:r>
          </w:p>
        </w:tc>
        <w:tc>
          <w:tcPr>
            <w:tcW w:w="853" w:type="dxa"/>
            <w:vAlign w:val="center"/>
          </w:tcPr>
          <w:p w14:paraId="59AEEC0D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10</w:t>
            </w:r>
          </w:p>
        </w:tc>
        <w:tc>
          <w:tcPr>
            <w:tcW w:w="900" w:type="dxa"/>
            <w:vAlign w:val="center"/>
          </w:tcPr>
          <w:p w14:paraId="26A2845E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</w:tr>
      <w:tr w:rsidR="00056B7A" w:rsidRPr="00056B7A" w14:paraId="46ED55CF" w14:textId="77777777" w:rsidTr="004E7640">
        <w:trPr>
          <w:cantSplit/>
          <w:trHeight w:val="454"/>
        </w:trPr>
        <w:tc>
          <w:tcPr>
            <w:tcW w:w="851" w:type="dxa"/>
            <w:vAlign w:val="center"/>
          </w:tcPr>
          <w:p w14:paraId="3E4CEC0F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7862" w:type="dxa"/>
            <w:vAlign w:val="center"/>
          </w:tcPr>
          <w:p w14:paraId="2808DB0F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pacing w:val="15"/>
                <w:szCs w:val="18"/>
              </w:rPr>
            </w:pPr>
            <w:r w:rsidRPr="00056B7A">
              <w:rPr>
                <w:rFonts w:hint="eastAsia"/>
                <w:spacing w:val="15"/>
                <w:szCs w:val="18"/>
              </w:rPr>
              <w:t>总</w:t>
            </w:r>
            <w:r w:rsidRPr="00056B7A">
              <w:rPr>
                <w:rFonts w:hint="eastAsia"/>
                <w:spacing w:val="15"/>
                <w:szCs w:val="18"/>
              </w:rPr>
              <w:t xml:space="preserve">  </w:t>
            </w:r>
            <w:r w:rsidRPr="00056B7A">
              <w:rPr>
                <w:rFonts w:hint="eastAsia"/>
                <w:spacing w:val="15"/>
                <w:szCs w:val="18"/>
              </w:rPr>
              <w:t>分</w:t>
            </w:r>
          </w:p>
        </w:tc>
        <w:tc>
          <w:tcPr>
            <w:tcW w:w="853" w:type="dxa"/>
            <w:vAlign w:val="center"/>
          </w:tcPr>
          <w:p w14:paraId="76C89F98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100</w:t>
            </w:r>
          </w:p>
        </w:tc>
        <w:tc>
          <w:tcPr>
            <w:tcW w:w="900" w:type="dxa"/>
            <w:vAlign w:val="center"/>
          </w:tcPr>
          <w:p w14:paraId="099F7F8F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</w:tr>
      <w:tr w:rsidR="00056B7A" w:rsidRPr="00056B7A" w14:paraId="7F800E12" w14:textId="77777777" w:rsidTr="00056B7A">
        <w:trPr>
          <w:cantSplit/>
          <w:trHeight w:val="454"/>
        </w:trPr>
        <w:tc>
          <w:tcPr>
            <w:tcW w:w="10466" w:type="dxa"/>
            <w:gridSpan w:val="4"/>
            <w:vAlign w:val="center"/>
          </w:tcPr>
          <w:p w14:paraId="159E6276" w14:textId="77777777" w:rsidR="007C7841" w:rsidRDefault="00056B7A" w:rsidP="00056B7A">
            <w:pPr>
              <w:spacing w:line="240" w:lineRule="auto"/>
              <w:ind w:firstLineChars="0" w:firstLine="0"/>
            </w:pPr>
            <w:r w:rsidRPr="00056B7A">
              <w:rPr>
                <w:rFonts w:hint="eastAsia"/>
              </w:rPr>
              <w:t>指导教师评语：</w:t>
            </w:r>
          </w:p>
          <w:p w14:paraId="7833FE96" w14:textId="77777777" w:rsidR="007C7841" w:rsidRDefault="007C7841" w:rsidP="00056B7A">
            <w:pPr>
              <w:spacing w:line="240" w:lineRule="auto"/>
              <w:ind w:firstLineChars="0" w:firstLine="0"/>
              <w:jc w:val="center"/>
            </w:pPr>
          </w:p>
          <w:p w14:paraId="7DBAC9C2" w14:textId="77777777" w:rsidR="007C7841" w:rsidRDefault="007C7841" w:rsidP="00056B7A">
            <w:pPr>
              <w:spacing w:line="240" w:lineRule="auto"/>
              <w:ind w:firstLineChars="0" w:firstLine="0"/>
              <w:jc w:val="center"/>
            </w:pPr>
          </w:p>
          <w:p w14:paraId="01DB0EB1" w14:textId="77777777" w:rsidR="007C7841" w:rsidRDefault="007C7841" w:rsidP="00056B7A">
            <w:pPr>
              <w:spacing w:line="240" w:lineRule="auto"/>
              <w:ind w:firstLineChars="0" w:firstLine="0"/>
              <w:jc w:val="center"/>
            </w:pPr>
          </w:p>
          <w:p w14:paraId="3DD2649A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  <w:p w14:paraId="4B6A2AB5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 xml:space="preserve">                        </w:t>
            </w:r>
            <w:r w:rsidRPr="00056B7A">
              <w:rPr>
                <w:rFonts w:hint="eastAsia"/>
              </w:rPr>
              <w:t>指导教师签名：</w:t>
            </w:r>
          </w:p>
          <w:p w14:paraId="42F53586" w14:textId="77777777" w:rsidR="00056B7A" w:rsidRPr="00056B7A" w:rsidRDefault="00056B7A" w:rsidP="00056B7A">
            <w:pPr>
              <w:spacing w:line="240" w:lineRule="auto"/>
              <w:ind w:firstLineChars="0" w:firstLine="0"/>
            </w:pPr>
            <w:r w:rsidRPr="00056B7A">
              <w:rPr>
                <w:rFonts w:hint="eastAsia"/>
              </w:rPr>
              <w:t xml:space="preserve">                                                         </w:t>
            </w:r>
            <w:r w:rsidRPr="00056B7A">
              <w:rPr>
                <w:rFonts w:hint="eastAsia"/>
              </w:rPr>
              <w:t>年</w:t>
            </w:r>
            <w:r w:rsidRPr="00056B7A">
              <w:rPr>
                <w:rFonts w:hint="eastAsia"/>
              </w:rPr>
              <w:t xml:space="preserve">    </w:t>
            </w:r>
            <w:r w:rsidRPr="00056B7A">
              <w:rPr>
                <w:rFonts w:hint="eastAsia"/>
              </w:rPr>
              <w:t>月</w:t>
            </w:r>
            <w:r w:rsidRPr="00056B7A">
              <w:rPr>
                <w:rFonts w:hint="eastAsia"/>
              </w:rPr>
              <w:t xml:space="preserve">    </w:t>
            </w:r>
            <w:r w:rsidRPr="00056B7A">
              <w:rPr>
                <w:rFonts w:hint="eastAsia"/>
              </w:rPr>
              <w:t>日</w:t>
            </w:r>
          </w:p>
          <w:p w14:paraId="5413325D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</w:tr>
      <w:bookmarkEnd w:id="32"/>
    </w:tbl>
    <w:p w14:paraId="10B8623C" w14:textId="77777777" w:rsidR="008436AB" w:rsidRPr="00056B7A" w:rsidRDefault="008436AB" w:rsidP="00056B7A">
      <w:pPr>
        <w:ind w:firstLineChars="0" w:firstLine="0"/>
        <w:rPr>
          <w:rFonts w:ascii="Times New Roman" w:hAnsi="Times New Roman"/>
          <w:sz w:val="21"/>
          <w:szCs w:val="21"/>
        </w:rPr>
      </w:pPr>
    </w:p>
    <w:sectPr w:rsidR="008436AB" w:rsidRPr="00056B7A" w:rsidSect="007C7841">
      <w:footerReference w:type="default" r:id="rId39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87219" w14:textId="77777777" w:rsidR="00E71684" w:rsidRDefault="00E71684" w:rsidP="007A0E3A">
      <w:pPr>
        <w:spacing w:line="240" w:lineRule="auto"/>
        <w:ind w:firstLine="480"/>
      </w:pPr>
      <w:r>
        <w:separator/>
      </w:r>
    </w:p>
  </w:endnote>
  <w:endnote w:type="continuationSeparator" w:id="0">
    <w:p w14:paraId="383EA934" w14:textId="77777777" w:rsidR="00E71684" w:rsidRDefault="00E71684" w:rsidP="007A0E3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舒体繁体">
    <w:altName w:val="宋体"/>
    <w:charset w:val="86"/>
    <w:family w:val="auto"/>
    <w:pitch w:val="variable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0BEF3" w14:textId="77777777" w:rsidR="004621B8" w:rsidRDefault="004621B8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550A2" w14:textId="77777777" w:rsidR="004621B8" w:rsidRDefault="004621B8" w:rsidP="004621B8">
    <w:pPr>
      <w:pStyle w:val="a5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28660" w14:textId="77777777" w:rsidR="004621B8" w:rsidRDefault="004621B8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0201395"/>
      <w:docPartObj>
        <w:docPartGallery w:val="Page Numbers (Bottom of Page)"/>
        <w:docPartUnique/>
      </w:docPartObj>
    </w:sdtPr>
    <w:sdtContent>
      <w:p w14:paraId="1A241CCE" w14:textId="77777777" w:rsidR="004621B8" w:rsidRDefault="004621B8" w:rsidP="004621B8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7FA7A" w14:textId="77777777" w:rsidR="00E71684" w:rsidRDefault="00E71684" w:rsidP="007A0E3A">
      <w:pPr>
        <w:spacing w:line="240" w:lineRule="auto"/>
        <w:ind w:firstLine="480"/>
      </w:pPr>
      <w:r>
        <w:separator/>
      </w:r>
    </w:p>
  </w:footnote>
  <w:footnote w:type="continuationSeparator" w:id="0">
    <w:p w14:paraId="559D2288" w14:textId="77777777" w:rsidR="00E71684" w:rsidRDefault="00E71684" w:rsidP="007A0E3A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CE714" w14:textId="77777777" w:rsidR="004621B8" w:rsidRDefault="004621B8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D2E8F" w14:textId="0C6175A8" w:rsidR="004621B8" w:rsidRPr="004621B8" w:rsidRDefault="004621B8" w:rsidP="004621B8">
    <w:pPr>
      <w:pStyle w:val="a3"/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spacing w:line="240" w:lineRule="auto"/>
      <w:ind w:firstLineChars="0" w:firstLine="0"/>
      <w:rPr>
        <w:rFonts w:asciiTheme="minorHAnsi" w:eastAsiaTheme="minorEastAsia" w:hAnsiTheme="minorHAnsi" w:cstheme="minorBidi"/>
        <w:sz w:val="21"/>
        <w:szCs w:val="21"/>
      </w:rPr>
    </w:pPr>
    <w:r w:rsidRPr="004621B8">
      <w:rPr>
        <w:rFonts w:asciiTheme="minorHAnsi" w:eastAsiaTheme="minorEastAsia" w:hAnsiTheme="minorHAnsi" w:cstheme="minorBidi" w:hint="eastAsia"/>
        <w:sz w:val="21"/>
        <w:szCs w:val="21"/>
      </w:rPr>
      <w:t>职工档案管理系统</w:t>
    </w:r>
    <w:r>
      <w:rPr>
        <w:rFonts w:hint="eastAsia"/>
        <w:sz w:val="21"/>
        <w:szCs w:val="21"/>
      </w:rPr>
      <w:t>——</w:t>
    </w:r>
    <w:r w:rsidRPr="004621B8">
      <w:rPr>
        <w:rFonts w:asciiTheme="minorHAnsi" w:eastAsiaTheme="minorEastAsia" w:hAnsiTheme="minorHAnsi" w:cstheme="minorBidi" w:hint="eastAsia"/>
        <w:sz w:val="21"/>
        <w:szCs w:val="21"/>
      </w:rPr>
      <w:t>C++面向对象程序课程设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AD13B" w14:textId="77777777" w:rsidR="004621B8" w:rsidRDefault="004621B8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80DE5"/>
    <w:multiLevelType w:val="hybridMultilevel"/>
    <w:tmpl w:val="B07CFD18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12C05A6"/>
    <w:multiLevelType w:val="hybridMultilevel"/>
    <w:tmpl w:val="DA0CAA26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32326D3E"/>
    <w:multiLevelType w:val="hybridMultilevel"/>
    <w:tmpl w:val="5A7CC28A"/>
    <w:lvl w:ilvl="0" w:tplc="8940E8D8">
      <w:start w:val="1"/>
      <w:numFmt w:val="decimal"/>
      <w:lvlText w:val="[%1]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39692479"/>
    <w:multiLevelType w:val="hybridMultilevel"/>
    <w:tmpl w:val="52D651C4"/>
    <w:lvl w:ilvl="0" w:tplc="CE6ED776">
      <w:start w:val="1"/>
      <w:numFmt w:val="decimal"/>
      <w:lvlText w:val="%1."/>
      <w:lvlJc w:val="left"/>
      <w:pPr>
        <w:ind w:left="840" w:hanging="360"/>
      </w:pPr>
      <w:rPr>
        <w:rFonts w:ascii="Times New Roman" w:eastAsia="宋体" w:hAnsi="Times New Roman" w:cs="Times New Roman" w:hint="default"/>
        <w:color w:val="0563C1" w:themeColor="hyperlink"/>
        <w:sz w:val="24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39CE5EBC"/>
    <w:multiLevelType w:val="hybridMultilevel"/>
    <w:tmpl w:val="D81E8880"/>
    <w:lvl w:ilvl="0" w:tplc="C5640126">
      <w:start w:val="1"/>
      <w:numFmt w:val="decimal"/>
      <w:lvlText w:val="(%1)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4A4636B8"/>
    <w:multiLevelType w:val="hybridMultilevel"/>
    <w:tmpl w:val="E5DA9B12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5DC934A5"/>
    <w:multiLevelType w:val="hybridMultilevel"/>
    <w:tmpl w:val="B07CFD1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A7F4E2E"/>
    <w:multiLevelType w:val="hybridMultilevel"/>
    <w:tmpl w:val="0700EDF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77118591">
    <w:abstractNumId w:val="5"/>
  </w:num>
  <w:num w:numId="2" w16cid:durableId="852454747">
    <w:abstractNumId w:val="1"/>
  </w:num>
  <w:num w:numId="3" w16cid:durableId="2043164553">
    <w:abstractNumId w:val="4"/>
  </w:num>
  <w:num w:numId="4" w16cid:durableId="926772830">
    <w:abstractNumId w:val="6"/>
  </w:num>
  <w:num w:numId="5" w16cid:durableId="253517018">
    <w:abstractNumId w:val="3"/>
  </w:num>
  <w:num w:numId="6" w16cid:durableId="1148522235">
    <w:abstractNumId w:val="7"/>
  </w:num>
  <w:num w:numId="7" w16cid:durableId="1849101763">
    <w:abstractNumId w:val="2"/>
  </w:num>
  <w:num w:numId="8" w16cid:durableId="78789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E48"/>
    <w:rsid w:val="00001BE6"/>
    <w:rsid w:val="00056B7A"/>
    <w:rsid w:val="0006046B"/>
    <w:rsid w:val="00075E8A"/>
    <w:rsid w:val="00090463"/>
    <w:rsid w:val="000A7670"/>
    <w:rsid w:val="000D7202"/>
    <w:rsid w:val="00122AFF"/>
    <w:rsid w:val="001513A8"/>
    <w:rsid w:val="001662E0"/>
    <w:rsid w:val="001E1DD0"/>
    <w:rsid w:val="00212202"/>
    <w:rsid w:val="002240BB"/>
    <w:rsid w:val="00241290"/>
    <w:rsid w:val="0024447A"/>
    <w:rsid w:val="00270033"/>
    <w:rsid w:val="002C6002"/>
    <w:rsid w:val="002E0720"/>
    <w:rsid w:val="002F7AD3"/>
    <w:rsid w:val="003355A7"/>
    <w:rsid w:val="00353766"/>
    <w:rsid w:val="003B190B"/>
    <w:rsid w:val="00410B01"/>
    <w:rsid w:val="00412370"/>
    <w:rsid w:val="0043336A"/>
    <w:rsid w:val="0045004C"/>
    <w:rsid w:val="004621B8"/>
    <w:rsid w:val="00493209"/>
    <w:rsid w:val="004A2E48"/>
    <w:rsid w:val="004B1D0E"/>
    <w:rsid w:val="004C15C0"/>
    <w:rsid w:val="004D6AA7"/>
    <w:rsid w:val="004E7640"/>
    <w:rsid w:val="004F5771"/>
    <w:rsid w:val="0053368E"/>
    <w:rsid w:val="005C01AB"/>
    <w:rsid w:val="005E5F22"/>
    <w:rsid w:val="005F6E5A"/>
    <w:rsid w:val="0063543E"/>
    <w:rsid w:val="006D0F3C"/>
    <w:rsid w:val="006D1E28"/>
    <w:rsid w:val="00720B02"/>
    <w:rsid w:val="00737621"/>
    <w:rsid w:val="00770DC1"/>
    <w:rsid w:val="00771DE2"/>
    <w:rsid w:val="007A0E3A"/>
    <w:rsid w:val="007C7841"/>
    <w:rsid w:val="007D483F"/>
    <w:rsid w:val="007D4A3D"/>
    <w:rsid w:val="007D6C60"/>
    <w:rsid w:val="007E6424"/>
    <w:rsid w:val="007F0999"/>
    <w:rsid w:val="008436AB"/>
    <w:rsid w:val="008A412A"/>
    <w:rsid w:val="008B4A28"/>
    <w:rsid w:val="00902729"/>
    <w:rsid w:val="0094153D"/>
    <w:rsid w:val="00945B6A"/>
    <w:rsid w:val="00974DFA"/>
    <w:rsid w:val="009C34A1"/>
    <w:rsid w:val="009F6FAF"/>
    <w:rsid w:val="00A258D6"/>
    <w:rsid w:val="00A44BCA"/>
    <w:rsid w:val="00A553B7"/>
    <w:rsid w:val="00A967E2"/>
    <w:rsid w:val="00AA3CAD"/>
    <w:rsid w:val="00AE577E"/>
    <w:rsid w:val="00AF1D2E"/>
    <w:rsid w:val="00B36178"/>
    <w:rsid w:val="00B52D50"/>
    <w:rsid w:val="00B83B6C"/>
    <w:rsid w:val="00BA1BE7"/>
    <w:rsid w:val="00BB4E52"/>
    <w:rsid w:val="00BE1FD8"/>
    <w:rsid w:val="00C24281"/>
    <w:rsid w:val="00C7069E"/>
    <w:rsid w:val="00CA198B"/>
    <w:rsid w:val="00CD3E19"/>
    <w:rsid w:val="00D13799"/>
    <w:rsid w:val="00DB1EF0"/>
    <w:rsid w:val="00DC22FF"/>
    <w:rsid w:val="00E135E7"/>
    <w:rsid w:val="00E303E5"/>
    <w:rsid w:val="00E369C4"/>
    <w:rsid w:val="00E71684"/>
    <w:rsid w:val="00ED1C80"/>
    <w:rsid w:val="00ED25F6"/>
    <w:rsid w:val="00EE7EC9"/>
    <w:rsid w:val="00F15C4C"/>
    <w:rsid w:val="00F53E50"/>
    <w:rsid w:val="00F74704"/>
    <w:rsid w:val="00FA11BB"/>
    <w:rsid w:val="00FA5B5F"/>
    <w:rsid w:val="00FA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717B9F"/>
  <w15:chartTrackingRefBased/>
  <w15:docId w15:val="{7AB64872-B277-4334-B897-DDE1CBAD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47A"/>
    <w:pPr>
      <w:widowControl w:val="0"/>
      <w:spacing w:line="300" w:lineRule="auto"/>
      <w:ind w:firstLineChars="200" w:firstLine="200"/>
      <w:jc w:val="both"/>
    </w:pPr>
    <w:rPr>
      <w:rFonts w:ascii="Consolas" w:eastAsia="宋体" w:hAnsi="Consolas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1D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7A0E3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0E3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0E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0E3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F1D2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a7">
    <w:name w:val="一级标题"/>
    <w:basedOn w:val="1"/>
    <w:link w:val="a8"/>
    <w:qFormat/>
    <w:rsid w:val="00ED1C80"/>
    <w:pPr>
      <w:jc w:val="center"/>
    </w:pPr>
    <w:rPr>
      <w:rFonts w:eastAsia="黑体"/>
    </w:rPr>
  </w:style>
  <w:style w:type="character" w:customStyle="1" w:styleId="a8">
    <w:name w:val="一级标题 字符"/>
    <w:basedOn w:val="10"/>
    <w:link w:val="a7"/>
    <w:rsid w:val="00ED1C80"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paragraph" w:customStyle="1" w:styleId="a9">
    <w:name w:val="二级标题"/>
    <w:basedOn w:val="a7"/>
    <w:link w:val="aa"/>
    <w:qFormat/>
    <w:rsid w:val="00ED25F6"/>
    <w:pPr>
      <w:ind w:firstLineChars="0" w:firstLine="0"/>
      <w:jc w:val="left"/>
    </w:pPr>
    <w:rPr>
      <w:sz w:val="32"/>
    </w:rPr>
  </w:style>
  <w:style w:type="character" w:customStyle="1" w:styleId="aa">
    <w:name w:val="二级标题 字符"/>
    <w:basedOn w:val="a8"/>
    <w:link w:val="a9"/>
    <w:rsid w:val="00ED25F6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paragraph" w:styleId="ab">
    <w:name w:val="Date"/>
    <w:basedOn w:val="a"/>
    <w:next w:val="a"/>
    <w:link w:val="ac"/>
    <w:uiPriority w:val="99"/>
    <w:semiHidden/>
    <w:unhideWhenUsed/>
    <w:rsid w:val="00A967E2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A967E2"/>
    <w:rPr>
      <w:rFonts w:ascii="Times New Roman" w:eastAsia="宋体" w:hAnsi="Times New Roman" w:cs="Times New Roman"/>
      <w:szCs w:val="24"/>
    </w:rPr>
  </w:style>
  <w:style w:type="paragraph" w:styleId="ad">
    <w:name w:val="List Paragraph"/>
    <w:basedOn w:val="a"/>
    <w:uiPriority w:val="34"/>
    <w:qFormat/>
    <w:rsid w:val="00720B02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1662E0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662E0"/>
  </w:style>
  <w:style w:type="character" w:styleId="ae">
    <w:name w:val="Hyperlink"/>
    <w:basedOn w:val="a0"/>
    <w:uiPriority w:val="99"/>
    <w:unhideWhenUsed/>
    <w:rsid w:val="001662E0"/>
    <w:rPr>
      <w:color w:val="0563C1" w:themeColor="hyperlink"/>
      <w:u w:val="single"/>
    </w:rPr>
  </w:style>
  <w:style w:type="paragraph" w:styleId="af">
    <w:name w:val="Plain Text"/>
    <w:basedOn w:val="a"/>
    <w:link w:val="af0"/>
    <w:uiPriority w:val="99"/>
    <w:unhideWhenUsed/>
    <w:rsid w:val="004B1D0E"/>
    <w:pPr>
      <w:spacing w:line="240" w:lineRule="auto"/>
      <w:ind w:firstLineChars="0" w:firstLine="0"/>
    </w:pPr>
    <w:rPr>
      <w:rFonts w:asciiTheme="minorEastAsia" w:eastAsiaTheme="minorEastAsia" w:hAnsi="Courier New" w:cs="Courier New"/>
      <w:sz w:val="21"/>
      <w:szCs w:val="22"/>
    </w:rPr>
  </w:style>
  <w:style w:type="character" w:customStyle="1" w:styleId="af0">
    <w:name w:val="纯文本 字符"/>
    <w:basedOn w:val="a0"/>
    <w:link w:val="af"/>
    <w:uiPriority w:val="99"/>
    <w:rsid w:val="004B1D0E"/>
    <w:rPr>
      <w:rFonts w:asciiTheme="minorEastAsia" w:hAnsi="Courier New" w:cs="Courier New"/>
    </w:rPr>
  </w:style>
  <w:style w:type="paragraph" w:customStyle="1" w:styleId="2">
    <w:name w:val="正文2"/>
    <w:basedOn w:val="a"/>
    <w:link w:val="20"/>
    <w:rsid w:val="00056B7A"/>
    <w:pPr>
      <w:spacing w:line="240" w:lineRule="auto"/>
      <w:ind w:firstLineChars="0" w:firstLine="0"/>
    </w:pPr>
  </w:style>
  <w:style w:type="character" w:customStyle="1" w:styleId="20">
    <w:name w:val="正文2 字符"/>
    <w:basedOn w:val="a0"/>
    <w:link w:val="2"/>
    <w:rsid w:val="00056B7A"/>
    <w:rPr>
      <w:rFonts w:ascii="Consolas" w:eastAsia="宋体" w:hAnsi="Consolas" w:cs="Times New Roman"/>
      <w:sz w:val="24"/>
      <w:szCs w:val="24"/>
    </w:rPr>
  </w:style>
  <w:style w:type="paragraph" w:customStyle="1" w:styleId="af1">
    <w:name w:val="代码"/>
    <w:basedOn w:val="2"/>
    <w:link w:val="af2"/>
    <w:qFormat/>
    <w:rsid w:val="00B52D50"/>
  </w:style>
  <w:style w:type="character" w:customStyle="1" w:styleId="af2">
    <w:name w:val="代码 字符"/>
    <w:basedOn w:val="20"/>
    <w:link w:val="af1"/>
    <w:rsid w:val="00B52D50"/>
    <w:rPr>
      <w:rFonts w:ascii="Consolas" w:eastAsia="宋体" w:hAnsi="Consolas" w:cs="Times New Roman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410B01"/>
    <w:rPr>
      <w:color w:val="605E5C"/>
      <w:shd w:val="clear" w:color="auto" w:fill="E1DFDD"/>
    </w:rPr>
  </w:style>
  <w:style w:type="character" w:styleId="af4">
    <w:name w:val="line number"/>
    <w:basedOn w:val="a0"/>
    <w:uiPriority w:val="99"/>
    <w:semiHidden/>
    <w:unhideWhenUsed/>
    <w:rsid w:val="00410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1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4.xml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14618-336D-4404-8989-0BFA4C1F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16768</Words>
  <Characters>59194</Characters>
  <Application>Microsoft Office Word</Application>
  <DocSecurity>0</DocSecurity>
  <Lines>2959</Lines>
  <Paragraphs>3302</Paragraphs>
  <ScaleCrop>false</ScaleCrop>
  <Company/>
  <LinksUpToDate>false</LinksUpToDate>
  <CharactersWithSpaces>7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 X</dc:creator>
  <cp:keywords/>
  <dc:description/>
  <cp:lastModifiedBy>ZH X</cp:lastModifiedBy>
  <cp:revision>24</cp:revision>
  <cp:lastPrinted>2024-06-03T12:34:00Z</cp:lastPrinted>
  <dcterms:created xsi:type="dcterms:W3CDTF">2024-05-30T07:22:00Z</dcterms:created>
  <dcterms:modified xsi:type="dcterms:W3CDTF">2024-06-03T12:54:00Z</dcterms:modified>
</cp:coreProperties>
</file>